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1581793375"/>
        <w:docPartObj>
          <w:docPartGallery w:val="Cover Pages"/>
          <w:docPartUnique/>
        </w:docPartObj>
      </w:sdtPr>
      <w:sdtEndPr>
        <w:rPr>
          <w:rFonts w:ascii="ArialMT" w:hAnsi="ArialMT" w:cs="ArialMT"/>
          <w:sz w:val="20"/>
          <w:szCs w:val="20"/>
          <w:lang w:val="es-ES"/>
        </w:rPr>
      </w:sdtEndPr>
      <w:sdtContent>
        <w:p w:rsidR="00D35B3E" w:rsidRDefault="00D35B3E" w14:paraId="1DF81514" w14:textId="777777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2C5D4F1" wp14:editId="6A86FF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ECB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0AD5A1" wp14:editId="32B256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B3E" w:rsidRDefault="00D35B3E" w14:paraId="205DA809" w14:textId="7777777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80AD5A1">
                    <v:stroke joinstyle="miter"/>
                    <v:path gradientshapeok="t" o:connecttype="rect"/>
                  </v:shapetype>
                  <v:shape id="Cuadro de texto 15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p w:rsidR="00D35B3E" w:rsidRDefault="00D35B3E" w14:paraId="205DA809" w14:textId="7777777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5B3E" w:rsidRDefault="007A77B8" w14:paraId="514D6B91" w14:textId="77777777">
          <w:pPr>
            <w:rPr>
              <w:rFonts w:ascii="ArialMT" w:hAnsi="ArialMT" w:cs="ArialMT"/>
              <w:sz w:val="20"/>
              <w:szCs w:val="20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EA0201C" wp14:editId="5FFCBB5F">
                    <wp:simplePos x="0" y="0"/>
                    <wp:positionH relativeFrom="page">
                      <wp:posOffset>389255</wp:posOffset>
                    </wp:positionH>
                    <wp:positionV relativeFrom="page">
                      <wp:posOffset>8239125</wp:posOffset>
                    </wp:positionV>
                    <wp:extent cx="6943725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37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B3E" w:rsidP="007F6674" w:rsidRDefault="00D35B3E" w14:paraId="70B0119B" w14:textId="778E46D5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Paralelo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  <w:t xml:space="preserve">1                 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 xml:space="preserve">Grupo: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  <w:t>2</w:t>
                                </w:r>
                              </w:p>
                              <w:p w:rsidR="00D35B3E" w:rsidP="007F6674" w:rsidRDefault="00D35B3E" w14:paraId="2DA048B8" w14:textId="0FEA6BED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 xml:space="preserve">Materia: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A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plicaciones Móviles y Servicios Telemáticos</w:t>
                                </w:r>
                              </w:p>
                              <w:p w:rsidR="00D35B3E" w:rsidP="007F6674" w:rsidRDefault="00D35B3E" w14:paraId="79127369" w14:textId="77777777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Profesora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Msig. Adriana Collaguazo Jaramillo</w:t>
                                </w:r>
                              </w:p>
                              <w:p w:rsidR="00D35B3E" w:rsidP="007F6674" w:rsidRDefault="00D35B3E" w14:paraId="53E288AA" w14:textId="635B201F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Fecha de inicio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14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julio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l 201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9</w:t>
                                </w:r>
                              </w:p>
                              <w:p w:rsidR="00D35B3E" w:rsidP="007F6674" w:rsidRDefault="00D35B3E" w14:paraId="34A1D5F9" w14:textId="74777345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Fecha de finalización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2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0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agosto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l 201</w:t>
                                </w:r>
                                <w:r w:rsidRPr="00C35092" w:rsid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200053279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35B3E" w:rsidRDefault="007F6674" w14:paraId="3F9A80BB" w14:textId="777777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style="position:absolute;margin-left:30.65pt;margin-top:648.75pt;width:546.75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" w14:anchorId="7EA0201C">
                    <v:textbox style="mso-fit-shape-to-text:t" inset="126pt,0,54pt,0">
                      <w:txbxContent>
                        <w:p w:rsidR="00D35B3E" w:rsidP="007F6674" w:rsidRDefault="00D35B3E" w14:paraId="70B0119B" w14:textId="778E46D5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Paralelo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  <w:t xml:space="preserve">1                 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 xml:space="preserve">Grupo: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  <w:t>2</w:t>
                          </w:r>
                        </w:p>
                        <w:p w:rsidR="00D35B3E" w:rsidP="007F6674" w:rsidRDefault="00D35B3E" w14:paraId="2DA048B8" w14:textId="0FEA6BED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 xml:space="preserve">Materia: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A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plicaciones Móviles y Servicios Telemáticos</w:t>
                          </w:r>
                        </w:p>
                        <w:p w:rsidR="00D35B3E" w:rsidP="007F6674" w:rsidRDefault="00D35B3E" w14:paraId="79127369" w14:textId="77777777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Profesora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Msig. Adriana Collaguazo Jaramillo</w:t>
                          </w:r>
                        </w:p>
                        <w:p w:rsidR="00D35B3E" w:rsidP="007F6674" w:rsidRDefault="00D35B3E" w14:paraId="53E288AA" w14:textId="635B201F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Fecha de inicio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14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julio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l 201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9</w:t>
                          </w:r>
                        </w:p>
                        <w:p w:rsidR="00D35B3E" w:rsidP="007F6674" w:rsidRDefault="00D35B3E" w14:paraId="34A1D5F9" w14:textId="74777345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Fecha de finalización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2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0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agosto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l 201</w:t>
                          </w:r>
                          <w:r w:rsidRPr="00C35092" w:rsid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200053279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35B3E" w:rsidRDefault="007F6674" w14:paraId="3F9A80BB" w14:textId="777777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C4A5B" w:rsidR="007C4A5B">
            <w:rPr>
              <w:rFonts w:ascii="ArialMT" w:hAnsi="ArialMT" w:cs="ArialMT"/>
              <w:noProof/>
              <w:sz w:val="20"/>
              <w:szCs w:val="20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7DAD063F" wp14:editId="71D59DD0">
                    <wp:simplePos x="0" y="0"/>
                    <wp:positionH relativeFrom="column">
                      <wp:posOffset>3148965</wp:posOffset>
                    </wp:positionH>
                    <wp:positionV relativeFrom="paragraph">
                      <wp:posOffset>5186680</wp:posOffset>
                    </wp:positionV>
                    <wp:extent cx="2722245" cy="1404620"/>
                    <wp:effectExtent l="0" t="0" r="1905" b="889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2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A77B8" w:rsidR="007C4A5B" w:rsidP="007A77B8" w:rsidRDefault="007C4A5B" w14:paraId="0BEEB4F7" w14:textId="77777777">
                                <w:pPr>
                                  <w:spacing w:line="256" w:lineRule="auto"/>
                                  <w:ind w:left="720" w:hanging="36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4472C4" w:themeColor="accent1"/>
                                    <w:sz w:val="28"/>
                                  </w:rPr>
                                </w:pPr>
                                <w:r w:rsidRPr="007A77B8">
                                  <w:rPr>
                                    <w:rFonts w:asciiTheme="majorHAnsi" w:hAnsiTheme="majorHAnsi" w:cstheme="majorHAnsi"/>
                                    <w:b/>
                                    <w:color w:val="4472C4" w:themeColor="accent1"/>
                                    <w:sz w:val="28"/>
                                  </w:rPr>
                                  <w:t>INTEGRANTES</w:t>
                                </w:r>
                              </w:p>
                              <w:p w:rsidRPr="007C4A5B" w:rsidR="007C4A5B" w:rsidP="007A77B8" w:rsidRDefault="007C4A5B" w14:paraId="5FA1277E" w14:textId="77777777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 w:rsidRPr="007C4A5B"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Luis Macas </w:t>
                                </w:r>
                              </w:p>
                              <w:p w:rsidRPr="007C4A5B" w:rsidR="007C4A5B" w:rsidP="007A77B8" w:rsidRDefault="007C4A5B" w14:paraId="4474FCB7" w14:textId="77777777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 w:rsidRPr="007C4A5B"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Viviana Mero </w:t>
                                </w:r>
                              </w:p>
                              <w:p w:rsidR="007C4A5B" w:rsidP="007A77B8" w:rsidRDefault="00593D0A" w14:paraId="570FE08E" w14:textId="6C775DD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Allan Orellana</w:t>
                                </w:r>
                              </w:p>
                              <w:p w:rsidRPr="00593D0A" w:rsidR="007C4A5B" w:rsidP="00593D0A" w:rsidRDefault="00593D0A" w14:paraId="3CF7D07C" w14:textId="75FAC832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Richard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Ruales</w:t>
                                </w:r>
                                <w:proofErr w:type="spellEnd"/>
                                <w:r w:rsidRPr="00593D0A" w:rsidR="007C4A5B"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7C4A5B" w:rsidRDefault="007C4A5B" w14:paraId="0A05EDBB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style="position:absolute;margin-left:247.95pt;margin-top:408.4pt;width:214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" w14:anchorId="7DAD063F">
                    <v:textbox style="mso-fit-shape-to-text:t">
                      <w:txbxContent>
                        <w:p w:rsidRPr="007A77B8" w:rsidR="007C4A5B" w:rsidP="007A77B8" w:rsidRDefault="007C4A5B" w14:paraId="0BEEB4F7" w14:textId="77777777">
                          <w:pPr>
                            <w:spacing w:line="256" w:lineRule="auto"/>
                            <w:ind w:left="720" w:hanging="36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4472C4" w:themeColor="accent1"/>
                              <w:sz w:val="28"/>
                            </w:rPr>
                          </w:pPr>
                          <w:r w:rsidRPr="007A77B8">
                            <w:rPr>
                              <w:rFonts w:asciiTheme="majorHAnsi" w:hAnsiTheme="majorHAnsi" w:cstheme="majorHAnsi"/>
                              <w:b/>
                              <w:color w:val="4472C4" w:themeColor="accent1"/>
                              <w:sz w:val="28"/>
                            </w:rPr>
                            <w:t>INTEGRANTES</w:t>
                          </w:r>
                        </w:p>
                        <w:p w:rsidRPr="007C4A5B" w:rsidR="007C4A5B" w:rsidP="007A77B8" w:rsidRDefault="007C4A5B" w14:paraId="5FA1277E" w14:textId="77777777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 w:rsidRPr="007C4A5B"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Luis Macas </w:t>
                          </w:r>
                        </w:p>
                        <w:p w:rsidRPr="007C4A5B" w:rsidR="007C4A5B" w:rsidP="007A77B8" w:rsidRDefault="007C4A5B" w14:paraId="4474FCB7" w14:textId="77777777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 w:rsidRPr="007C4A5B"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Viviana Mero </w:t>
                          </w:r>
                        </w:p>
                        <w:p w:rsidR="007C4A5B" w:rsidP="007A77B8" w:rsidRDefault="00593D0A" w14:paraId="570FE08E" w14:textId="6C775DD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>Allan Orellana</w:t>
                          </w:r>
                        </w:p>
                        <w:p w:rsidRPr="00593D0A" w:rsidR="007C4A5B" w:rsidP="00593D0A" w:rsidRDefault="00593D0A" w14:paraId="3CF7D07C" w14:textId="75FAC832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Richar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>Ruales</w:t>
                          </w:r>
                          <w:proofErr w:type="spellEnd"/>
                          <w:r w:rsidRPr="00593D0A" w:rsidR="007C4A5B"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</w:t>
                          </w:r>
                        </w:p>
                        <w:p w:rsidR="007C4A5B" w:rsidRDefault="007C4A5B" w14:paraId="0A05EDBB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4A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142961" wp14:editId="3F84289C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11201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B3E" w:rsidRDefault="003517CB" w14:paraId="17178B25" w14:textId="777777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5B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5B3E" w:rsidP="00593D0A" w:rsidRDefault="00593D0A" w14:paraId="7D41CF99" w14:textId="64F9B1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93D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istro y notificación de pulsos de equipo médico e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593D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bulanc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style="position:absolute;margin-left:17.55pt;margin-top:166.3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6/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" w14:anchorId="2B142961">
                    <v:textbox inset="126pt,0,54pt,0">
                      <w:txbxContent>
                        <w:p w:rsidR="00D35B3E" w:rsidRDefault="003517CB" w14:paraId="17178B25" w14:textId="777777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5B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5B3E" w:rsidP="00593D0A" w:rsidRDefault="00593D0A" w14:paraId="7D41CF99" w14:textId="64F9B1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93D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istro y notificación de pulsos de equipo médico e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93D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bulanc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5B3E">
            <w:rPr>
              <w:rFonts w:ascii="ArialMT" w:hAnsi="ArialMT" w:cs="ArialMT"/>
              <w:sz w:val="20"/>
              <w:szCs w:val="20"/>
              <w:lang w:val="es-ES"/>
            </w:rPr>
            <w:br w:type="page"/>
          </w:r>
        </w:p>
      </w:sdtContent>
    </w:sdt>
    <w:p w:rsidR="009252C6" w:rsidP="007A77B8" w:rsidRDefault="009252C6" w14:paraId="09BAB22B" w14:textId="3095C5C4">
      <w:pPr>
        <w:pStyle w:val="Ttulo1"/>
      </w:pPr>
      <w:bookmarkStart w:name="_Toc17327784" w:id="0"/>
      <w:r>
        <w:lastRenderedPageBreak/>
        <w:t>Tabla de contenido</w:t>
      </w:r>
      <w:bookmarkEnd w:id="0"/>
    </w:p>
    <w:p w:rsidR="002E046C" w:rsidRDefault="009252C6" w14:paraId="102F1D6F" w14:textId="75CDBC42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17327784">
        <w:r w:rsidRPr="00C124EC" w:rsidR="002E046C">
          <w:rPr>
            <w:rStyle w:val="Hipervnculo"/>
            <w:noProof/>
          </w:rPr>
          <w:t>Tabla de contenido</w:t>
        </w:r>
        <w:r w:rsidR="002E046C">
          <w:rPr>
            <w:noProof/>
            <w:webHidden/>
          </w:rPr>
          <w:tab/>
        </w:r>
        <w:r w:rsidR="002E046C">
          <w:rPr>
            <w:noProof/>
            <w:webHidden/>
          </w:rPr>
          <w:fldChar w:fldCharType="begin"/>
        </w:r>
        <w:r w:rsidR="002E046C">
          <w:rPr>
            <w:noProof/>
            <w:webHidden/>
          </w:rPr>
          <w:instrText xml:space="preserve"> PAGEREF _Toc17327784 \h </w:instrText>
        </w:r>
        <w:r w:rsidR="002E046C">
          <w:rPr>
            <w:noProof/>
            <w:webHidden/>
          </w:rPr>
        </w:r>
        <w:r w:rsidR="002E046C">
          <w:rPr>
            <w:noProof/>
            <w:webHidden/>
          </w:rPr>
          <w:fldChar w:fldCharType="separate"/>
        </w:r>
        <w:r w:rsidR="002E046C">
          <w:rPr>
            <w:noProof/>
            <w:webHidden/>
          </w:rPr>
          <w:t>2</w:t>
        </w:r>
        <w:r w:rsidR="002E046C">
          <w:rPr>
            <w:noProof/>
            <w:webHidden/>
          </w:rPr>
          <w:fldChar w:fldCharType="end"/>
        </w:r>
      </w:hyperlink>
    </w:p>
    <w:p w:rsidR="002E046C" w:rsidRDefault="002E046C" w14:paraId="7A88E04C" w14:textId="136D2492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5">
        <w:r w:rsidRPr="00C124EC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7011AD8E" w14:textId="3C78E4AE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6">
        <w:r w:rsidRPr="00C124EC">
          <w:rPr>
            <w:rStyle w:val="Hipervnculo"/>
            <w:noProof/>
            <w:lang w:val="es-ES"/>
          </w:rPr>
          <w:t>1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713C1ACB" w14:textId="4A704A72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7">
        <w:r w:rsidRPr="00C124EC">
          <w:rPr>
            <w:rStyle w:val="Hipervnculo"/>
            <w:noProof/>
            <w:lang w:val="es-ES"/>
          </w:rPr>
          <w:t>1.1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Comunic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29DCC17A" w14:textId="04D3547D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8">
        <w:r w:rsidRPr="00C124EC">
          <w:rPr>
            <w:rStyle w:val="Hipervnculo"/>
            <w:noProof/>
            <w:lang w:val="es-ES"/>
          </w:rPr>
          <w:t>1.2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4F7362C" w14:textId="1847B534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9">
        <w:r w:rsidRPr="00C124EC">
          <w:rPr>
            <w:rStyle w:val="Hipervnculo"/>
            <w:noProof/>
            <w:lang w:val="es-ES"/>
          </w:rPr>
          <w:t>1.2.1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AE5E915" w14:textId="2C609C5F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0">
        <w:r w:rsidRPr="00C124EC">
          <w:rPr>
            <w:rStyle w:val="Hipervnculo"/>
            <w:noProof/>
            <w:lang w:val="es-ES"/>
          </w:rPr>
          <w:t>1.2.2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12BC630" w14:textId="74D59425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1">
        <w:r w:rsidRPr="00C124EC">
          <w:rPr>
            <w:rStyle w:val="Hipervnculo"/>
            <w:noProof/>
            <w:lang w:val="es-ES"/>
          </w:rPr>
          <w:t>1.2.3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75EE725" w14:textId="1EDFBE53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2">
        <w:r w:rsidRPr="00C124EC">
          <w:rPr>
            <w:rStyle w:val="Hipervnculo"/>
            <w:noProof/>
            <w:lang w:val="es-ES"/>
          </w:rPr>
          <w:t>1.2.4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ED649C2" w14:textId="767754EC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3">
        <w:r w:rsidRPr="00C124EC">
          <w:rPr>
            <w:rStyle w:val="Hipervnculo"/>
            <w:noProof/>
            <w:lang w:val="es-ES"/>
          </w:rPr>
          <w:t>1.3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2DD89715" w14:textId="2209A753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4">
        <w:r w:rsidRPr="00C124EC">
          <w:rPr>
            <w:rStyle w:val="Hipervnculo"/>
            <w:noProof/>
            <w:lang w:val="es-ES"/>
          </w:rPr>
          <w:t>1.4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928C0FD" w14:textId="522555F7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5">
        <w:r w:rsidRPr="00C124EC">
          <w:rPr>
            <w:rStyle w:val="Hipervnculo"/>
            <w:noProof/>
            <w:lang w:val="es-ES"/>
          </w:rPr>
          <w:t>1.5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B80AB3C" w14:textId="508BA9DF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6">
        <w:r w:rsidRPr="00C124EC">
          <w:rPr>
            <w:rStyle w:val="Hipervnculo"/>
            <w:noProof/>
            <w:lang w:val="es-ES"/>
          </w:rPr>
          <w:t>1.6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Entidad -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72360A44" w14:textId="00AEE627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7">
        <w:r w:rsidRPr="00C124EC">
          <w:rPr>
            <w:rStyle w:val="Hipervnculo"/>
            <w:noProof/>
            <w:lang w:val="es-ES"/>
          </w:rPr>
          <w:t>1.7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E34BB01" w14:textId="221F6916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8">
        <w:r w:rsidRPr="00C124EC">
          <w:rPr>
            <w:rStyle w:val="Hipervnculo"/>
            <w:noProof/>
            <w:lang w:val="es-ES"/>
          </w:rPr>
          <w:t>2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Programación del microcontrolador 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7F6E935" w14:textId="2F4FE6C4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9">
        <w:r w:rsidRPr="00C124EC">
          <w:rPr>
            <w:rStyle w:val="Hipervnculo"/>
            <w:noProof/>
            <w:lang w:val="es-ES"/>
          </w:rPr>
          <w:t>2.1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Requerimient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065D79EA" w14:textId="213952E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0">
        <w:r w:rsidRPr="00C124EC">
          <w:rPr>
            <w:rStyle w:val="Hipervnculo"/>
            <w:noProof/>
            <w:lang w:val="es-ES"/>
          </w:rPr>
          <w:t>2.2Requerimien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4B1AA973" w14:textId="13EEB2D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1">
        <w:r w:rsidRPr="00C124EC">
          <w:rPr>
            <w:rStyle w:val="Hipervnculo"/>
            <w:noProof/>
            <w:lang w:val="es-ES"/>
          </w:rPr>
          <w:t>2.3 Configuración de registros en MPLAB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8E37765" w14:textId="1FED936C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2">
        <w:r w:rsidRPr="00C124EC">
          <w:rPr>
            <w:rStyle w:val="Hipervnculo"/>
            <w:noProof/>
            <w:lang w:val="es-ES"/>
          </w:rPr>
          <w:t>2.3.1 Crear un proyecto en MPLAB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296836A2" w14:textId="535EE365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3">
        <w:r w:rsidRPr="00C124EC">
          <w:rPr>
            <w:rStyle w:val="Hipervnculo"/>
            <w:noProof/>
          </w:rPr>
          <w:t>2.3.2 Configurar Timer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E04AFA2" w14:textId="086D56B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4">
        <w:r w:rsidRPr="00C124EC">
          <w:rPr>
            <w:rStyle w:val="Hipervnculo"/>
            <w:noProof/>
          </w:rPr>
          <w:t>2.3.3 Configuración del módulo EXT_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34D297F8" w14:textId="730D42C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5">
        <w:r w:rsidRPr="00C124EC">
          <w:rPr>
            <w:rStyle w:val="Hipervnculo"/>
            <w:noProof/>
          </w:rPr>
          <w:t>2.3.4 Configuración del módulo EUS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0E1CCED4" w14:textId="5062748D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6">
        <w:r w:rsidRPr="00C124EC">
          <w:rPr>
            <w:rStyle w:val="Hipervnculo"/>
            <w:noProof/>
          </w:rPr>
          <w:t>2.4 Cargar el código al 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0237444E" w14:textId="0AEDF60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7">
        <w:r w:rsidRPr="00C124EC">
          <w:rPr>
            <w:rStyle w:val="Hipervnculo"/>
            <w:noProof/>
          </w:rPr>
          <w:t>2.5 Programación del Thin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D441B09" w14:textId="2A455B5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8">
        <w:r w:rsidRPr="00C124EC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</w:rPr>
          <w:t>Creación de 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8CDF2AD" w14:textId="390A4640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9">
        <w:r w:rsidRPr="00C124EC">
          <w:rPr>
            <w:rStyle w:val="Hipervnculo"/>
            <w:noProof/>
            <w:lang w:val="es-ES"/>
          </w:rPr>
          <w:t>4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 xml:space="preserve">Recursos de </w:t>
        </w:r>
        <w:bookmarkStart w:name="_GoBack" w:id="1"/>
        <w:bookmarkEnd w:id="1"/>
        <w:r w:rsidRPr="00C124EC">
          <w:rPr>
            <w:rStyle w:val="Hipervnculo"/>
            <w:noProof/>
            <w:lang w:val="es-E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Pr="009252C6" w:rsidR="009252C6" w:rsidP="009252C6" w:rsidRDefault="009252C6" w14:paraId="7CD0C611" w14:textId="7CA99110">
      <w:r>
        <w:fldChar w:fldCharType="end"/>
      </w:r>
    </w:p>
    <w:p w:rsidR="0030603D" w:rsidP="007A77B8" w:rsidRDefault="0030603D" w14:paraId="148FF315" w14:textId="77777777">
      <w:pPr>
        <w:pStyle w:val="Ttulo1"/>
        <w:sectPr w:rsidR="0030603D" w:rsidSect="007453FD">
          <w:footerReference w:type="first" r:id="rId11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F24AD6" w:rsidP="007A77B8" w:rsidRDefault="006D0AB4" w14:paraId="22248892" w14:textId="68580A4C">
      <w:pPr>
        <w:pStyle w:val="Ttulo1"/>
      </w:pPr>
      <w:bookmarkStart w:name="_Toc17327785" w:id="2"/>
      <w:r w:rsidRPr="00F769C8">
        <w:lastRenderedPageBreak/>
        <w:t>MANUAL T</w:t>
      </w:r>
      <w:r w:rsidR="007A77B8">
        <w:t>É</w:t>
      </w:r>
      <w:r w:rsidRPr="00F769C8">
        <w:t>CNICO</w:t>
      </w:r>
      <w:bookmarkEnd w:id="2"/>
    </w:p>
    <w:p w:rsidR="00BD71ED" w:rsidP="00593D0A" w:rsidRDefault="4ACCF138" w14:paraId="51D9FCD8" w14:textId="0A2229C4">
      <w:pPr>
        <w:pStyle w:val="Ttulo2"/>
        <w:numPr>
          <w:ilvl w:val="0"/>
          <w:numId w:val="11"/>
        </w:numPr>
        <w:rPr>
          <w:lang w:val="es-ES"/>
        </w:rPr>
      </w:pPr>
      <w:bookmarkStart w:name="_Toc17327786" w:id="3"/>
      <w:r w:rsidRPr="4ACCF138">
        <w:rPr>
          <w:lang w:val="es-ES"/>
        </w:rPr>
        <w:t>Diagramas UML</w:t>
      </w:r>
      <w:bookmarkEnd w:id="3"/>
      <w:r w:rsidRPr="4ACCF138">
        <w:rPr>
          <w:lang w:val="es-ES"/>
        </w:rPr>
        <w:t xml:space="preserve"> </w:t>
      </w:r>
    </w:p>
    <w:p w:rsidR="001C04CE" w:rsidP="001C04CE" w:rsidRDefault="4ACCF138" w14:paraId="5BA906D0" w14:textId="5CE88A3E">
      <w:pPr>
        <w:pStyle w:val="Ttulo3"/>
        <w:numPr>
          <w:ilvl w:val="1"/>
          <w:numId w:val="11"/>
        </w:numPr>
        <w:rPr>
          <w:lang w:val="es-ES"/>
        </w:rPr>
      </w:pPr>
      <w:bookmarkStart w:name="_Toc17327787" w:id="4"/>
      <w:r w:rsidRPr="06EF9BC2" w:rsidR="06EF9BC2">
        <w:rPr>
          <w:lang w:val="es-ES"/>
        </w:rPr>
        <w:t>Diagrama de Comunicación del Sistema</w:t>
      </w:r>
      <w:r w:rsidRPr="06EF9BC2" w:rsidR="06EF9BC2">
        <w:rPr>
          <w:lang w:val="es-ES"/>
        </w:rPr>
        <w:t xml:space="preserve"> </w:t>
      </w:r>
      <w:bookmarkEnd w:id="4"/>
    </w:p>
    <w:p w:rsidRPr="001C04CE" w:rsidR="001C04CE" w:rsidP="001C04CE" w:rsidRDefault="001C04CE" w14:paraId="3CC3086F" w14:textId="06E74F5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DC8444" wp14:editId="722B5E94">
            <wp:extent cx="4143375" cy="3154793"/>
            <wp:effectExtent l="19050" t="19050" r="9525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648" cy="3185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99E" w:rsidP="001F499E" w:rsidRDefault="4ACCF138" w14:paraId="3B6CE869" w14:textId="271EAAEA">
      <w:pPr>
        <w:pStyle w:val="Ttulo3"/>
        <w:numPr>
          <w:ilvl w:val="1"/>
          <w:numId w:val="11"/>
        </w:numPr>
        <w:rPr>
          <w:lang w:val="es-ES"/>
        </w:rPr>
      </w:pPr>
      <w:bookmarkStart w:name="_Toc17327788" w:id="5"/>
      <w:r w:rsidRPr="06EF9BC2" w:rsidR="06EF9BC2">
        <w:rPr>
          <w:lang w:val="es-ES"/>
        </w:rPr>
        <w:t>Diagrama de Actividades</w:t>
      </w:r>
      <w:r w:rsidRPr="06EF9BC2" w:rsidR="06EF9BC2">
        <w:rPr>
          <w:lang w:val="es-ES"/>
        </w:rPr>
        <w:t xml:space="preserve"> </w:t>
      </w:r>
      <w:bookmarkEnd w:id="5"/>
    </w:p>
    <w:p w:rsidR="1CA4EA1E" w:rsidP="1CA4EA1E" w:rsidRDefault="4ACCF138" w14:paraId="22D52F2B" w14:textId="5FFEC253">
      <w:pPr>
        <w:pStyle w:val="Ttulo4"/>
        <w:numPr>
          <w:ilvl w:val="2"/>
          <w:numId w:val="11"/>
        </w:numPr>
        <w:rPr>
          <w:lang w:val="es-ES"/>
        </w:rPr>
      </w:pPr>
      <w:bookmarkStart w:name="_Toc17327789" w:id="6"/>
      <w:r w:rsidRPr="06EF9BC2" w:rsidR="06EF9BC2">
        <w:rPr>
          <w:lang w:val="es-ES"/>
        </w:rPr>
        <w:t>Historia de Usuario 1</w:t>
      </w:r>
      <w:bookmarkEnd w:id="6"/>
    </w:p>
    <w:p w:rsidR="009252C6" w:rsidP="009252C6" w:rsidRDefault="4ACCF138" w14:paraId="2B730DC2" w14:textId="1C7B560F">
      <w:pPr>
        <w:pStyle w:val="Ttulo4"/>
        <w:numPr>
          <w:ilvl w:val="2"/>
          <w:numId w:val="11"/>
        </w:numPr>
        <w:rPr>
          <w:lang w:val="es-ES"/>
        </w:rPr>
      </w:pPr>
      <w:bookmarkStart w:name="_Toc17327790" w:id="7"/>
      <w:r w:rsidRPr="06EF9BC2" w:rsidR="06EF9BC2">
        <w:rPr>
          <w:lang w:val="es-ES"/>
        </w:rPr>
        <w:t>Historia de Usuario 2</w:t>
      </w:r>
      <w:bookmarkEnd w:id="7"/>
    </w:p>
    <w:p w:rsidRPr="00764120" w:rsidR="00764120" w:rsidP="00764120" w:rsidRDefault="00764120" w14:paraId="42A13665" w14:textId="7E9AC874">
      <w:pPr>
        <w:rPr>
          <w:lang w:val="es-ES"/>
        </w:rPr>
      </w:pPr>
      <w:r>
        <w:rPr>
          <w:noProof/>
        </w:rPr>
        <w:drawing>
          <wp:inline distT="0" distB="0" distL="0" distR="0" wp14:anchorId="130912E3" wp14:editId="65BEC964">
            <wp:extent cx="5400040" cy="3927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C6" w:rsidP="009252C6" w:rsidRDefault="4ACCF138" w14:paraId="28CB8F2F" w14:textId="1E392FB0">
      <w:pPr>
        <w:pStyle w:val="Ttulo4"/>
        <w:numPr>
          <w:ilvl w:val="2"/>
          <w:numId w:val="11"/>
        </w:numPr>
        <w:rPr>
          <w:lang w:val="es-ES"/>
        </w:rPr>
      </w:pPr>
      <w:bookmarkStart w:name="_Toc17327791" w:id="8"/>
      <w:r w:rsidRPr="06EF9BC2" w:rsidR="06EF9BC2">
        <w:rPr>
          <w:lang w:val="es-ES"/>
        </w:rPr>
        <w:t>Historia de Usuario 3</w:t>
      </w:r>
      <w:bookmarkEnd w:id="8"/>
    </w:p>
    <w:p w:rsidR="009252C6" w:rsidP="009252C6" w:rsidRDefault="4ACCF138" w14:paraId="12E7243E" w14:textId="74739F8F">
      <w:pPr>
        <w:pStyle w:val="Ttulo4"/>
        <w:numPr>
          <w:ilvl w:val="2"/>
          <w:numId w:val="11"/>
        </w:numPr>
        <w:rPr>
          <w:lang w:val="es-ES"/>
        </w:rPr>
      </w:pPr>
      <w:bookmarkStart w:name="_Toc17327792" w:id="9"/>
      <w:r w:rsidRPr="06EF9BC2" w:rsidR="06EF9BC2">
        <w:rPr>
          <w:lang w:val="es-ES"/>
        </w:rPr>
        <w:t>Historia de Usuario 4</w:t>
      </w:r>
      <w:bookmarkEnd w:id="9"/>
    </w:p>
    <w:p w:rsidRPr="00E8052E" w:rsidR="00E8052E" w:rsidP="00E8052E" w:rsidRDefault="00E8052E" w14:paraId="12BD294A" w14:textId="0CBE2D9D">
      <w:pPr>
        <w:rPr>
          <w:lang w:val="es-ES"/>
        </w:rPr>
      </w:pPr>
      <w:r>
        <w:rPr>
          <w:noProof/>
        </w:rPr>
        <w:drawing>
          <wp:inline distT="0" distB="0" distL="0" distR="0" wp14:anchorId="76E8AA23" wp14:editId="5942D60C">
            <wp:extent cx="5400040" cy="2511426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81" cy="25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3D" w:rsidP="0030603D" w:rsidRDefault="4ACCF138" w14:paraId="04A04486" w14:textId="1E43BCB1">
      <w:pPr>
        <w:pStyle w:val="Ttulo3"/>
        <w:numPr>
          <w:ilvl w:val="1"/>
          <w:numId w:val="11"/>
        </w:numPr>
        <w:rPr>
          <w:lang w:val="es-ES"/>
        </w:rPr>
      </w:pPr>
      <w:bookmarkStart w:name="_Toc17327793" w:id="10"/>
      <w:r w:rsidRPr="06EF9BC2" w:rsidR="06EF9BC2">
        <w:rPr>
          <w:lang w:val="es-ES"/>
        </w:rPr>
        <w:t>Diagrama Casos de Uso</w:t>
      </w:r>
      <w:r w:rsidRPr="06EF9BC2" w:rsidR="06EF9BC2">
        <w:rPr>
          <w:lang w:val="es-ES"/>
        </w:rPr>
        <w:t xml:space="preserve"> </w:t>
      </w:r>
      <w:bookmarkEnd w:id="10"/>
    </w:p>
    <w:p w:rsidR="00B91334" w:rsidP="00B91334" w:rsidRDefault="00B91334" w14:paraId="1F157EBF" w14:textId="77777777">
      <w:pPr>
        <w:jc w:val="center"/>
        <w:rPr>
          <w:noProof/>
        </w:rPr>
      </w:pPr>
    </w:p>
    <w:p w:rsidRPr="0030603D" w:rsidR="0030603D" w:rsidP="00B91334" w:rsidRDefault="0030603D" w14:paraId="27AA9E48" w14:textId="4848774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AB60287" wp14:editId="35503618">
            <wp:extent cx="5071419" cy="3079236"/>
            <wp:effectExtent l="19050" t="19050" r="1524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559"/>
                    <a:stretch/>
                  </pic:blipFill>
                  <pic:spPr bwMode="auto">
                    <a:xfrm>
                      <a:off x="0" y="0"/>
                      <a:ext cx="5083436" cy="3086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11" w:rsidP="001F499E" w:rsidRDefault="4ACCF138" w14:paraId="72C78974" w14:textId="526D0E9F">
      <w:pPr>
        <w:pStyle w:val="Ttulo3"/>
        <w:numPr>
          <w:ilvl w:val="1"/>
          <w:numId w:val="11"/>
        </w:numPr>
        <w:rPr>
          <w:lang w:val="es-ES"/>
        </w:rPr>
      </w:pPr>
      <w:bookmarkStart w:name="_Toc17327794" w:id="11"/>
      <w:r w:rsidRPr="06EF9BC2" w:rsidR="06EF9BC2">
        <w:rPr>
          <w:lang w:val="es-ES"/>
        </w:rPr>
        <w:t>Diagrama de Clases</w:t>
      </w:r>
      <w:bookmarkEnd w:id="11"/>
    </w:p>
    <w:p w:rsidR="005F760B" w:rsidP="00412611" w:rsidRDefault="005F760B" w14:paraId="19212666" w14:textId="77777777">
      <w:pPr>
        <w:rPr>
          <w:noProof/>
        </w:rPr>
      </w:pPr>
    </w:p>
    <w:p w:rsidR="00412611" w:rsidP="005F760B" w:rsidRDefault="00A52D3A" w14:paraId="3CD6BE48" w14:textId="2CB46622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BEF4E1" wp14:editId="0872261E">
            <wp:extent cx="5400040" cy="20980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2611" w:rsidR="00A52D3A" w:rsidP="005F760B" w:rsidRDefault="00797547" w14:paraId="3F5D3595" w14:textId="7A4B13D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D44C94B" wp14:editId="5066D88D">
            <wp:extent cx="5400040" cy="22294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9E" w:rsidP="001F499E" w:rsidRDefault="4ACCF138" w14:paraId="108B52BE" w14:textId="413D969B">
      <w:pPr>
        <w:pStyle w:val="Ttulo3"/>
        <w:numPr>
          <w:ilvl w:val="1"/>
          <w:numId w:val="11"/>
        </w:numPr>
        <w:rPr>
          <w:lang w:val="es-ES"/>
        </w:rPr>
      </w:pPr>
      <w:bookmarkStart w:name="_Toc17327795" w:id="12"/>
      <w:r w:rsidRPr="06EF9BC2" w:rsidR="06EF9BC2">
        <w:rPr>
          <w:lang w:val="es-ES"/>
        </w:rPr>
        <w:t>Diagrama de Despliegue</w:t>
      </w:r>
      <w:bookmarkEnd w:id="12"/>
    </w:p>
    <w:p w:rsidRPr="00B91334" w:rsidR="00B91334" w:rsidP="00B91334" w:rsidRDefault="00B91334" w14:paraId="11E0107B" w14:textId="3E8D21B4">
      <w:pPr>
        <w:rPr>
          <w:lang w:val="es-ES"/>
        </w:rPr>
      </w:pPr>
      <w:r>
        <w:rPr>
          <w:noProof/>
        </w:rPr>
        <w:drawing>
          <wp:inline distT="0" distB="0" distL="0" distR="0" wp14:anchorId="4752C717" wp14:editId="787F1542">
            <wp:extent cx="5400040" cy="2614306"/>
            <wp:effectExtent l="19050" t="19050" r="10160" b="146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132" cy="2620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99E" w:rsidP="001F499E" w:rsidRDefault="4ACCF138" w14:paraId="148C9E81" w14:textId="148AAD15">
      <w:pPr>
        <w:pStyle w:val="Ttulo3"/>
        <w:numPr>
          <w:ilvl w:val="1"/>
          <w:numId w:val="11"/>
        </w:numPr>
        <w:rPr>
          <w:lang w:val="es-ES"/>
        </w:rPr>
      </w:pPr>
      <w:bookmarkStart w:name="_Toc17327796" w:id="13"/>
      <w:r w:rsidRPr="06EF9BC2" w:rsidR="06EF9BC2">
        <w:rPr>
          <w:lang w:val="es-ES"/>
        </w:rPr>
        <w:t>Diagrama Entidad - Relación</w:t>
      </w:r>
      <w:r w:rsidRPr="06EF9BC2" w:rsidR="06EF9BC2">
        <w:rPr>
          <w:lang w:val="es-ES"/>
        </w:rPr>
        <w:t xml:space="preserve"> </w:t>
      </w:r>
      <w:bookmarkEnd w:id="13"/>
    </w:p>
    <w:p w:rsidR="001F499E" w:rsidP="001F499E" w:rsidRDefault="00AC1F64" w14:paraId="231246F4" w14:textId="27E0C57F">
      <w:pPr>
        <w:rPr>
          <w:lang w:val="es-ES"/>
        </w:rPr>
      </w:pPr>
      <w:r>
        <w:rPr>
          <w:noProof/>
        </w:rPr>
        <w:drawing>
          <wp:inline distT="0" distB="0" distL="0" distR="0" wp14:anchorId="7505572D" wp14:editId="0ADB9CAF">
            <wp:extent cx="5400040" cy="2199005"/>
            <wp:effectExtent l="19050" t="19050" r="10160" b="107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B29" w:rsidP="00B46B29" w:rsidRDefault="4ACCF138" w14:paraId="04DCF9DF" w14:textId="059C3AFD">
      <w:pPr>
        <w:pStyle w:val="Ttulo3"/>
        <w:numPr>
          <w:ilvl w:val="1"/>
          <w:numId w:val="11"/>
        </w:numPr>
        <w:rPr>
          <w:lang w:val="es-ES"/>
        </w:rPr>
      </w:pPr>
      <w:bookmarkStart w:name="_Toc17327797" w:id="14"/>
      <w:r w:rsidRPr="06EF9BC2" w:rsidR="06EF9BC2">
        <w:rPr>
          <w:lang w:val="es-ES"/>
        </w:rPr>
        <w:t>Diagrama de Circuito</w:t>
      </w:r>
      <w:r w:rsidRPr="06EF9BC2" w:rsidR="06EF9BC2">
        <w:rPr>
          <w:lang w:val="es-ES"/>
        </w:rPr>
        <w:t xml:space="preserve"> </w:t>
      </w:r>
      <w:bookmarkEnd w:id="14"/>
    </w:p>
    <w:p w:rsidR="00B46B29" w:rsidP="001C04CE" w:rsidRDefault="00937877" w14:paraId="558FA2CC" w14:textId="67B74D5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DBA32F" wp14:editId="4884F470">
            <wp:extent cx="5400040" cy="29051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2" w:rsidP="00763202" w:rsidRDefault="00763202" w14:paraId="6FD8623B" w14:textId="77777777">
      <w:pPr>
        <w:pStyle w:val="Ttulo2"/>
        <w:numPr>
          <w:ilvl w:val="0"/>
          <w:numId w:val="11"/>
        </w:numPr>
        <w:rPr>
          <w:lang w:val="es-ES"/>
        </w:rPr>
      </w:pPr>
      <w:bookmarkStart w:name="_Toc17327798" w:id="15"/>
      <w:r w:rsidRPr="4ACCF138">
        <w:rPr>
          <w:lang w:val="es-ES"/>
        </w:rPr>
        <w:t>Programación del microcontrolador PIC</w:t>
      </w:r>
      <w:bookmarkEnd w:id="15"/>
    </w:p>
    <w:p w:rsidR="00763202" w:rsidP="00383057" w:rsidRDefault="00763202" w14:paraId="5B3D6293" w14:textId="60BF1FD2">
      <w:pPr>
        <w:pStyle w:val="Ttulo2"/>
        <w:numPr>
          <w:ilvl w:val="1"/>
          <w:numId w:val="13"/>
        </w:numPr>
        <w:rPr>
          <w:lang w:val="es-ES"/>
        </w:rPr>
      </w:pPr>
      <w:bookmarkStart w:name="_Toc17327799" w:id="16"/>
      <w:r w:rsidRPr="1D358F1C">
        <w:rPr>
          <w:lang w:val="es-ES"/>
        </w:rPr>
        <w:t>Requerimientos de hardware</w:t>
      </w:r>
      <w:bookmarkEnd w:id="16"/>
    </w:p>
    <w:p w:rsidR="00763202" w:rsidP="00763202" w:rsidRDefault="00763202" w14:paraId="5CFB8608" w14:textId="77777777">
      <w:pPr>
        <w:pStyle w:val="Sinespaciado"/>
        <w:ind w:left="709"/>
      </w:pPr>
      <w:r>
        <w:t>PIC16F18875</w:t>
      </w:r>
    </w:p>
    <w:p w:rsidR="00763202" w:rsidP="00763202" w:rsidRDefault="00763202" w14:paraId="3851B893" w14:textId="77777777">
      <w:pPr>
        <w:pStyle w:val="Sinespaciado"/>
        <w:ind w:left="709"/>
      </w:pPr>
      <w:proofErr w:type="spellStart"/>
      <w:r>
        <w:t>Board</w:t>
      </w:r>
      <w:proofErr w:type="spellEnd"/>
      <w:r>
        <w:t xml:space="preserve"> Curiosity HPC</w:t>
      </w:r>
    </w:p>
    <w:p w:rsidR="00763202" w:rsidP="00763202" w:rsidRDefault="00763202" w14:paraId="3222A6CF" w14:textId="766206A6">
      <w:pPr>
        <w:pStyle w:val="Sinespaciado"/>
        <w:ind w:left="709"/>
      </w:pPr>
      <w:r>
        <w:t>Cable USB</w:t>
      </w:r>
    </w:p>
    <w:p w:rsidR="00662C80" w:rsidP="00763202" w:rsidRDefault="00590042" w14:paraId="29A60691" w14:textId="610ADC3B">
      <w:pPr>
        <w:pStyle w:val="Sinespaciado"/>
        <w:ind w:left="709"/>
      </w:pPr>
      <w:r>
        <w:t xml:space="preserve">Jumper </w:t>
      </w:r>
      <w:r w:rsidR="00AE7DDE">
        <w:t>macho-macho</w:t>
      </w:r>
    </w:p>
    <w:p w:rsidRPr="009259AB" w:rsidR="009259AB" w:rsidP="00763202" w:rsidRDefault="009259AB" w14:paraId="4F7D1728" w14:textId="2AD6EA97">
      <w:pPr>
        <w:pStyle w:val="Sinespaciado"/>
        <w:ind w:left="709"/>
        <w:rPr>
          <w:lang w:val="en-US"/>
        </w:rPr>
      </w:pPr>
      <w:r w:rsidRPr="009259AB">
        <w:rPr>
          <w:lang w:val="en-US"/>
        </w:rPr>
        <w:t>Jumper macho-he</w:t>
      </w:r>
      <w:r>
        <w:rPr>
          <w:lang w:val="en-US"/>
        </w:rPr>
        <w:t>mbra</w:t>
      </w:r>
    </w:p>
    <w:p w:rsidRPr="009259AB" w:rsidR="00F503E1" w:rsidP="00763202" w:rsidRDefault="00F503E1" w14:paraId="78AFA151" w14:textId="31EB15DF">
      <w:pPr>
        <w:pStyle w:val="Sinespaciado"/>
        <w:ind w:left="709"/>
        <w:rPr>
          <w:lang w:val="en-US"/>
        </w:rPr>
      </w:pPr>
      <w:r w:rsidRPr="009259AB">
        <w:rPr>
          <w:lang w:val="en-US"/>
        </w:rPr>
        <w:t>Arduino Uno</w:t>
      </w:r>
    </w:p>
    <w:p w:rsidR="00101333" w:rsidP="00763202" w:rsidRDefault="00101333" w14:paraId="22B2E6AD" w14:textId="00385262">
      <w:pPr>
        <w:pStyle w:val="Sinespaciado"/>
        <w:ind w:left="709"/>
        <w:rPr>
          <w:lang w:val="en-US"/>
        </w:rPr>
      </w:pPr>
      <w:r w:rsidRPr="00CA70CB">
        <w:rPr>
          <w:lang w:val="en-US"/>
        </w:rPr>
        <w:t>T</w:t>
      </w:r>
      <w:r w:rsidRPr="00CA70CB" w:rsidR="00D75B42">
        <w:rPr>
          <w:lang w:val="en-US"/>
        </w:rPr>
        <w:t xml:space="preserve">hinxtra </w:t>
      </w:r>
      <w:r w:rsidRPr="00CA70CB" w:rsidR="00CA70CB">
        <w:rPr>
          <w:lang w:val="en-US"/>
        </w:rPr>
        <w:t>sigfox Dev kit p</w:t>
      </w:r>
      <w:r w:rsidR="00CA70CB">
        <w:rPr>
          <w:lang w:val="en-US"/>
        </w:rPr>
        <w:t>ro</w:t>
      </w:r>
    </w:p>
    <w:p w:rsidRPr="00FC45F3" w:rsidR="00FC45F3" w:rsidP="00FC45F3" w:rsidRDefault="00FC45F3" w14:paraId="6507CA04" w14:textId="79189331">
      <w:pPr>
        <w:pStyle w:val="Sinespaciado"/>
        <w:ind w:left="709"/>
        <w:rPr>
          <w:lang w:val="es-EC"/>
        </w:rPr>
      </w:pPr>
      <w:r w:rsidRPr="00FC45F3">
        <w:rPr>
          <w:lang w:val="es-EC"/>
        </w:rPr>
        <w:t>6 pilas de 1.5 v</w:t>
      </w:r>
      <w:r>
        <w:rPr>
          <w:lang w:val="es-EC"/>
        </w:rPr>
        <w:t>oltios</w:t>
      </w:r>
    </w:p>
    <w:p w:rsidR="00763202" w:rsidP="00383057" w:rsidRDefault="00383057" w14:paraId="76663102" w14:textId="157BC1A6">
      <w:pPr>
        <w:pStyle w:val="Ttulo2"/>
        <w:ind w:left="360"/>
        <w:rPr>
          <w:lang w:val="es-ES"/>
        </w:rPr>
      </w:pPr>
      <w:bookmarkStart w:name="_Toc17327800" w:id="17"/>
      <w:r>
        <w:rPr>
          <w:lang w:val="es-ES"/>
        </w:rPr>
        <w:t>2.2</w:t>
      </w:r>
      <w:r w:rsidR="00763202">
        <w:rPr>
          <w:lang w:val="es-ES"/>
        </w:rPr>
        <w:t>Requerimientos de software</w:t>
      </w:r>
      <w:bookmarkEnd w:id="17"/>
    </w:p>
    <w:p w:rsidR="00763202" w:rsidP="00763202" w:rsidRDefault="00763202" w14:paraId="49730373" w14:textId="77777777">
      <w:pPr>
        <w:pStyle w:val="Sinespaciado"/>
        <w:ind w:firstLine="708"/>
      </w:pPr>
      <w:r>
        <w:t>MPLAB X IDE v5.10</w:t>
      </w:r>
    </w:p>
    <w:p w:rsidR="00763202" w:rsidP="00763202" w:rsidRDefault="00763202" w14:paraId="5C583801" w14:textId="77777777">
      <w:pPr>
        <w:pStyle w:val="Sinespaciado"/>
        <w:ind w:firstLine="708"/>
        <w:rPr>
          <w:lang w:val="en-US"/>
        </w:rPr>
      </w:pPr>
      <w:r w:rsidRPr="00A267BA">
        <w:rPr>
          <w:lang w:val="en-US"/>
        </w:rPr>
        <w:t>MPLAB Code Configurator (MCC) plug-in</w:t>
      </w:r>
    </w:p>
    <w:p w:rsidRPr="00A267BA" w:rsidR="00AF5B17" w:rsidP="00763202" w:rsidRDefault="00AF5B17" w14:paraId="6E63B398" w14:textId="2FE9C64E">
      <w:pPr>
        <w:pStyle w:val="Sinespaciado"/>
        <w:ind w:firstLine="708"/>
        <w:rPr>
          <w:lang w:val="en-US"/>
        </w:rPr>
      </w:pPr>
      <w:r>
        <w:rPr>
          <w:lang w:val="en-US"/>
        </w:rPr>
        <w:t>Arduino IDE</w:t>
      </w:r>
    </w:p>
    <w:p w:rsidR="00763202" w:rsidP="00CB5574" w:rsidRDefault="00CB5574" w14:paraId="3F69676A" w14:textId="7D59B861">
      <w:pPr>
        <w:pStyle w:val="Ttulo2"/>
        <w:ind w:firstLine="360"/>
        <w:rPr>
          <w:lang w:val="es-ES"/>
        </w:rPr>
      </w:pPr>
      <w:bookmarkStart w:name="_Toc17327801" w:id="18"/>
      <w:r>
        <w:rPr>
          <w:lang w:val="es-ES"/>
        </w:rPr>
        <w:lastRenderedPageBreak/>
        <w:t xml:space="preserve">2.3 </w:t>
      </w:r>
      <w:r w:rsidR="00763202">
        <w:rPr>
          <w:lang w:val="es-ES"/>
        </w:rPr>
        <w:t>Configuración de registros en MPLAB X</w:t>
      </w:r>
      <w:bookmarkEnd w:id="18"/>
    </w:p>
    <w:p w:rsidR="002F19AA" w:rsidP="002F19AA" w:rsidRDefault="00CB5574" w14:paraId="5047CDF0" w14:textId="52B1FA86">
      <w:pPr>
        <w:pStyle w:val="Ttulo2"/>
        <w:ind w:firstLine="360"/>
        <w:rPr>
          <w:lang w:val="es-ES"/>
        </w:rPr>
      </w:pPr>
      <w:bookmarkStart w:name="_Toc17327802" w:id="19"/>
      <w:r>
        <w:rPr>
          <w:lang w:val="es-ES"/>
        </w:rPr>
        <w:t>2</w:t>
      </w:r>
      <w:r w:rsidR="002F19AA">
        <w:rPr>
          <w:lang w:val="es-ES"/>
        </w:rPr>
        <w:t xml:space="preserve">.3.1 </w:t>
      </w:r>
      <w:r w:rsidRPr="002C33D4" w:rsidR="002F19AA">
        <w:rPr>
          <w:lang w:val="es-ES"/>
        </w:rPr>
        <w:t>Crear un proyecto en MPLAB X</w:t>
      </w:r>
      <w:bookmarkEnd w:id="19"/>
      <w:r w:rsidRPr="002C33D4" w:rsidR="002F19AA">
        <w:rPr>
          <w:lang w:val="es-ES"/>
        </w:rPr>
        <w:t xml:space="preserve"> </w:t>
      </w:r>
    </w:p>
    <w:p w:rsidRPr="0043219E" w:rsidR="0043219E" w:rsidP="0043219E" w:rsidRDefault="0043219E" w14:paraId="10E4CCBC" w14:textId="6CB1572A">
      <w:pPr>
        <w:rPr>
          <w:lang w:val="es-ES"/>
        </w:rPr>
      </w:pPr>
      <w:r>
        <w:rPr>
          <w:lang w:val="es-ES"/>
        </w:rPr>
        <w:tab/>
      </w:r>
      <w:r w:rsidR="006A66E8">
        <w:rPr>
          <w:lang w:val="es-ES"/>
        </w:rPr>
        <w:t>Ejecute el programa</w:t>
      </w:r>
      <w:r>
        <w:rPr>
          <w:lang w:val="es-ES"/>
        </w:rPr>
        <w:t xml:space="preserve"> MP</w:t>
      </w:r>
      <w:r w:rsidR="008002B3">
        <w:rPr>
          <w:lang w:val="es-ES"/>
        </w:rPr>
        <w:t xml:space="preserve">LAP X y </w:t>
      </w:r>
      <w:r w:rsidR="00CE3495">
        <w:rPr>
          <w:lang w:val="es-ES"/>
        </w:rPr>
        <w:t xml:space="preserve">proceda a seleccionar la </w:t>
      </w:r>
      <w:r w:rsidR="00BF7434">
        <w:rPr>
          <w:lang w:val="es-ES"/>
        </w:rPr>
        <w:t>opción</w:t>
      </w:r>
      <w:r w:rsidR="008002B3">
        <w:rPr>
          <w:lang w:val="es-ES"/>
        </w:rPr>
        <w:t xml:space="preserve"> </w:t>
      </w:r>
      <w:r w:rsidR="0031135A">
        <w:rPr>
          <w:b/>
          <w:lang w:val="es-ES"/>
        </w:rPr>
        <w:t>F</w:t>
      </w:r>
      <w:r w:rsidRPr="0031135A" w:rsidR="008002B3">
        <w:rPr>
          <w:b/>
          <w:lang w:val="es-ES"/>
        </w:rPr>
        <w:t>ile</w:t>
      </w:r>
      <w:r w:rsidRPr="0031135A" w:rsidR="00BF7434">
        <w:rPr>
          <w:b/>
          <w:lang w:val="es-ES"/>
        </w:rPr>
        <w:t xml:space="preserve"> </w:t>
      </w:r>
      <w:r w:rsidRPr="0031135A" w:rsidR="00CE3495">
        <w:rPr>
          <w:b/>
          <w:lang w:val="es-ES"/>
        </w:rPr>
        <w:t>--</w:t>
      </w:r>
      <w:r w:rsidRPr="0031135A" w:rsidR="00BF7434">
        <w:rPr>
          <w:b/>
          <w:lang w:val="es-ES"/>
        </w:rPr>
        <w:t>-</w:t>
      </w:r>
      <w:r w:rsidRPr="0031135A" w:rsidR="008002B3">
        <w:rPr>
          <w:b/>
          <w:lang w:val="es-ES"/>
        </w:rPr>
        <w:t>&gt;</w:t>
      </w:r>
      <w:r w:rsidRPr="0031135A" w:rsidR="00BF7434">
        <w:rPr>
          <w:b/>
          <w:lang w:val="es-ES"/>
        </w:rPr>
        <w:t xml:space="preserve"> </w:t>
      </w:r>
      <w:r w:rsidRPr="0031135A" w:rsidR="008002B3">
        <w:rPr>
          <w:b/>
          <w:lang w:val="es-ES"/>
        </w:rPr>
        <w:t>New</w:t>
      </w:r>
      <w:r w:rsidRPr="0031135A" w:rsidR="00BF7434">
        <w:rPr>
          <w:b/>
          <w:lang w:val="es-ES"/>
        </w:rPr>
        <w:t xml:space="preserve"> Project</w:t>
      </w:r>
    </w:p>
    <w:p w:rsidR="007B1EC0" w:rsidP="007B1EC0" w:rsidRDefault="002F19AA" w14:paraId="62306531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74F1B651" wp14:editId="77EC2EF8">
            <wp:extent cx="5400040" cy="2838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505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B7833" w:rsidR="002F19AA" w:rsidP="007B1EC0" w:rsidRDefault="004B7833" w14:paraId="6DB45F61" w14:textId="4403EB6C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                     </w:t>
      </w:r>
      <w:r w:rsidRPr="004B7833" w:rsidR="007B1EC0">
        <w:rPr>
          <w:b/>
        </w:rPr>
        <w:t xml:space="preserve">Figura </w:t>
      </w:r>
      <w:r w:rsidRPr="004B7833" w:rsidR="007B1EC0">
        <w:rPr>
          <w:b/>
        </w:rPr>
        <w:fldChar w:fldCharType="begin"/>
      </w:r>
      <w:r w:rsidRPr="004B7833" w:rsidR="007B1EC0">
        <w:rPr>
          <w:b/>
        </w:rPr>
        <w:instrText xml:space="preserve"> SEQ Figura \* ARABIC </w:instrText>
      </w:r>
      <w:r w:rsidRPr="004B7833" w:rsidR="007B1EC0">
        <w:rPr>
          <w:b/>
        </w:rPr>
        <w:fldChar w:fldCharType="separate"/>
      </w:r>
      <w:r w:rsidR="00811094">
        <w:rPr>
          <w:b/>
          <w:noProof/>
        </w:rPr>
        <w:t>1</w:t>
      </w:r>
      <w:r w:rsidRPr="004B7833" w:rsidR="007B1EC0">
        <w:rPr>
          <w:b/>
        </w:rPr>
        <w:fldChar w:fldCharType="end"/>
      </w:r>
      <w:r w:rsidRPr="004B7833">
        <w:rPr>
          <w:b/>
        </w:rPr>
        <w:t>.</w:t>
      </w:r>
      <w:r w:rsidRPr="004B7833" w:rsidR="00285A9C">
        <w:rPr>
          <w:b/>
        </w:rPr>
        <w:t xml:space="preserve"> Creación de un nuevo proyecto</w:t>
      </w:r>
    </w:p>
    <w:p w:rsidRPr="00874B0E" w:rsidR="002F19AA" w:rsidP="002F2DB2" w:rsidRDefault="002F19AA" w14:paraId="3BBBFB5C" w14:textId="6A398947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>Se</w:t>
      </w:r>
      <w:r w:rsidR="00E956F6">
        <w:rPr>
          <w:lang w:val="es-ES"/>
        </w:rPr>
        <w:t xml:space="preserve"> </w:t>
      </w:r>
      <w:r w:rsidR="00873BEA">
        <w:rPr>
          <w:lang w:val="es-ES"/>
        </w:rPr>
        <w:t>mostrará</w:t>
      </w:r>
      <w:r w:rsidR="00E956F6">
        <w:rPr>
          <w:lang w:val="es-ES"/>
        </w:rPr>
        <w:t xml:space="preserve"> la ventana </w:t>
      </w:r>
      <w:r w:rsidR="00E21962">
        <w:rPr>
          <w:lang w:val="es-ES"/>
        </w:rPr>
        <w:t>para se</w:t>
      </w:r>
      <w:r>
        <w:rPr>
          <w:lang w:val="es-ES"/>
        </w:rPr>
        <w:t>leccionar el tipo de proyecto</w:t>
      </w:r>
      <w:r w:rsidR="00B422A8">
        <w:rPr>
          <w:lang w:val="es-ES"/>
        </w:rPr>
        <w:t xml:space="preserve">. </w:t>
      </w:r>
      <w:r w:rsidR="00873BEA">
        <w:rPr>
          <w:lang w:val="es-ES"/>
        </w:rPr>
        <w:t>S</w:t>
      </w:r>
      <w:r w:rsidR="00B422A8">
        <w:rPr>
          <w:lang w:val="es-ES"/>
        </w:rPr>
        <w:t>e</w:t>
      </w:r>
      <w:r w:rsidR="00873BEA">
        <w:rPr>
          <w:lang w:val="es-ES"/>
        </w:rPr>
        <w:t xml:space="preserve"> escogerá la opción</w:t>
      </w:r>
      <w:r w:rsidR="008D7C41">
        <w:rPr>
          <w:lang w:val="es-ES"/>
        </w:rPr>
        <w:t xml:space="preserve"> </w:t>
      </w:r>
      <w:r w:rsidRPr="00873BEA" w:rsidR="00873BEA">
        <w:rPr>
          <w:b/>
          <w:lang w:val="es-ES"/>
        </w:rPr>
        <w:t>Standalone Project</w:t>
      </w:r>
      <w:r w:rsidR="00874B0E">
        <w:rPr>
          <w:lang w:val="es-ES"/>
        </w:rPr>
        <w:t>, tal como se visualiza en la Figura 2.</w:t>
      </w:r>
      <w:r w:rsidR="00D53C18">
        <w:rPr>
          <w:lang w:val="es-ES"/>
        </w:rPr>
        <w:t xml:space="preserve"> Luego haga clic en </w:t>
      </w:r>
      <w:r w:rsidR="00D53C18">
        <w:rPr>
          <w:b/>
          <w:lang w:val="es-ES"/>
        </w:rPr>
        <w:t>N</w:t>
      </w:r>
      <w:r w:rsidRPr="00D53C18" w:rsidR="00D53C18">
        <w:rPr>
          <w:b/>
          <w:lang w:val="es-ES"/>
        </w:rPr>
        <w:t>ext</w:t>
      </w:r>
      <w:r w:rsidR="00D53C18">
        <w:rPr>
          <w:b/>
          <w:lang w:val="es-ES"/>
        </w:rPr>
        <w:t>.</w:t>
      </w:r>
    </w:p>
    <w:p w:rsidR="00D53C18" w:rsidP="00D53C18" w:rsidRDefault="002F19AA" w14:paraId="0798587A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3AD2CF83" wp14:editId="446FB253">
            <wp:extent cx="5400040" cy="3749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CC3" w:rsidR="002F19AA" w:rsidP="00EB2CC3" w:rsidRDefault="00D53C18" w14:paraId="35A6BA49" w14:textId="3C9E7927">
      <w:pPr>
        <w:pStyle w:val="Descripcin"/>
        <w:ind w:firstLine="708"/>
        <w:jc w:val="center"/>
        <w:rPr>
          <w:b/>
          <w:lang w:val="es-ES"/>
        </w:rPr>
      </w:pPr>
      <w:r w:rsidRPr="00EB2CC3">
        <w:rPr>
          <w:b/>
        </w:rPr>
        <w:t xml:space="preserve">Figura </w:t>
      </w:r>
      <w:r w:rsidRPr="00EB2CC3">
        <w:rPr>
          <w:b/>
        </w:rPr>
        <w:fldChar w:fldCharType="begin"/>
      </w:r>
      <w:r w:rsidRPr="00EB2CC3">
        <w:rPr>
          <w:b/>
        </w:rPr>
        <w:instrText xml:space="preserve"> SEQ Figura \* ARABIC </w:instrText>
      </w:r>
      <w:r w:rsidRPr="00EB2CC3">
        <w:rPr>
          <w:b/>
        </w:rPr>
        <w:fldChar w:fldCharType="separate"/>
      </w:r>
      <w:r w:rsidR="00811094">
        <w:rPr>
          <w:b/>
          <w:noProof/>
        </w:rPr>
        <w:t>2</w:t>
      </w:r>
      <w:r w:rsidRPr="00EB2CC3">
        <w:rPr>
          <w:b/>
        </w:rPr>
        <w:fldChar w:fldCharType="end"/>
      </w:r>
      <w:r w:rsidRPr="00EB2CC3">
        <w:rPr>
          <w:b/>
        </w:rPr>
        <w:t xml:space="preserve">. </w:t>
      </w:r>
      <w:r w:rsidRPr="00EB2CC3" w:rsidR="00EB2CC3">
        <w:rPr>
          <w:b/>
        </w:rPr>
        <w:t>Tipo de proyecto</w:t>
      </w:r>
    </w:p>
    <w:p w:rsidR="002F19AA" w:rsidP="002F2DB2" w:rsidRDefault="002E3CC1" w14:paraId="58454F65" w14:textId="64F4BC95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lastRenderedPageBreak/>
        <w:t xml:space="preserve">En la siguiente ventana </w:t>
      </w:r>
      <w:r>
        <w:rPr>
          <w:b/>
          <w:lang w:val="es-ES"/>
        </w:rPr>
        <w:t xml:space="preserve">Select </w:t>
      </w:r>
      <w:proofErr w:type="spellStart"/>
      <w:r>
        <w:rPr>
          <w:b/>
          <w:lang w:val="es-ES"/>
        </w:rPr>
        <w:t>Device</w:t>
      </w:r>
      <w:proofErr w:type="spellEnd"/>
      <w:r w:rsidR="00B80A20">
        <w:rPr>
          <w:b/>
          <w:lang w:val="es-ES"/>
        </w:rPr>
        <w:t xml:space="preserve"> </w:t>
      </w:r>
      <w:r w:rsidR="004F0878">
        <w:rPr>
          <w:lang w:val="es-ES"/>
        </w:rPr>
        <w:t>proceda a escoger</w:t>
      </w:r>
      <w:r w:rsidR="001D27E3">
        <w:rPr>
          <w:b/>
          <w:lang w:val="es-ES"/>
        </w:rPr>
        <w:t xml:space="preserve"> </w:t>
      </w:r>
      <w:proofErr w:type="spellStart"/>
      <w:r w:rsidR="001D27E3">
        <w:rPr>
          <w:b/>
          <w:lang w:val="es-ES"/>
        </w:rPr>
        <w:t>All</w:t>
      </w:r>
      <w:proofErr w:type="spellEnd"/>
      <w:r w:rsidR="001D27E3">
        <w:rPr>
          <w:b/>
          <w:lang w:val="es-ES"/>
        </w:rPr>
        <w:t xml:space="preserve"> </w:t>
      </w:r>
      <w:proofErr w:type="spellStart"/>
      <w:r w:rsidR="001D27E3">
        <w:rPr>
          <w:b/>
          <w:lang w:val="es-ES"/>
        </w:rPr>
        <w:t>family</w:t>
      </w:r>
      <w:proofErr w:type="spellEnd"/>
      <w:r w:rsidR="001D27E3">
        <w:rPr>
          <w:b/>
          <w:lang w:val="es-ES"/>
        </w:rPr>
        <w:t xml:space="preserve"> </w:t>
      </w:r>
      <w:r w:rsidR="001D27E3">
        <w:rPr>
          <w:lang w:val="es-ES"/>
        </w:rPr>
        <w:t>y</w:t>
      </w:r>
      <w:r w:rsidR="00E14E50">
        <w:rPr>
          <w:lang w:val="es-ES"/>
        </w:rPr>
        <w:t xml:space="preserve"> el tipo de</w:t>
      </w:r>
      <w:r w:rsidR="0018418F">
        <w:rPr>
          <w:lang w:val="es-ES"/>
        </w:rPr>
        <w:t xml:space="preserve"> </w:t>
      </w:r>
      <w:r w:rsidR="004F0878">
        <w:rPr>
          <w:lang w:val="es-ES"/>
        </w:rPr>
        <w:t>micro</w:t>
      </w:r>
      <w:r w:rsidR="00E14E50">
        <w:rPr>
          <w:lang w:val="es-ES"/>
        </w:rPr>
        <w:t>controlador que se va a usar</w:t>
      </w:r>
      <w:r w:rsidRPr="001D27E3" w:rsidR="002F19AA">
        <w:rPr>
          <w:b/>
          <w:lang w:val="es-ES"/>
        </w:rPr>
        <w:t xml:space="preserve"> PIC16f18875</w:t>
      </w:r>
      <w:r w:rsidR="005D4AEB">
        <w:rPr>
          <w:b/>
          <w:lang w:val="es-ES"/>
        </w:rPr>
        <w:t>.</w:t>
      </w:r>
      <w:r w:rsidRPr="005D4AEB" w:rsidR="005D4AEB">
        <w:rPr>
          <w:lang w:val="es-ES"/>
        </w:rPr>
        <w:t xml:space="preserve"> Tal como se muestra en la Figura 3. Luego haga clic en </w:t>
      </w:r>
      <w:r w:rsidRPr="005D4AEB" w:rsidR="005D4AEB">
        <w:rPr>
          <w:b/>
          <w:lang w:val="es-ES"/>
        </w:rPr>
        <w:t>Next</w:t>
      </w:r>
      <w:r w:rsidRPr="005D4AEB" w:rsidR="005D4AEB">
        <w:rPr>
          <w:lang w:val="es-ES"/>
        </w:rPr>
        <w:t>.</w:t>
      </w:r>
    </w:p>
    <w:p w:rsidR="00CD4B30" w:rsidP="00CD4B30" w:rsidRDefault="002F19AA" w14:paraId="36FA9B0E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0C18FCE9" wp14:editId="35AB398E">
            <wp:extent cx="5400040" cy="3726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418F" w:rsidR="002F19AA" w:rsidP="00CD4B30" w:rsidRDefault="00CD4B30" w14:paraId="7603BD77" w14:textId="74587BF7">
      <w:pPr>
        <w:pStyle w:val="Descripcin"/>
        <w:ind w:left="1416" w:firstLine="708"/>
        <w:jc w:val="center"/>
        <w:rPr>
          <w:b/>
          <w:lang w:val="es-ES"/>
        </w:rPr>
      </w:pPr>
      <w:r w:rsidRPr="0018418F">
        <w:rPr>
          <w:b/>
        </w:rPr>
        <w:t xml:space="preserve">Figura </w:t>
      </w:r>
      <w:r w:rsidRPr="0018418F">
        <w:rPr>
          <w:b/>
        </w:rPr>
        <w:fldChar w:fldCharType="begin"/>
      </w:r>
      <w:r w:rsidRPr="0018418F">
        <w:rPr>
          <w:b/>
        </w:rPr>
        <w:instrText xml:space="preserve"> SEQ Figura \* ARABIC </w:instrText>
      </w:r>
      <w:r w:rsidRPr="0018418F">
        <w:rPr>
          <w:b/>
        </w:rPr>
        <w:fldChar w:fldCharType="separate"/>
      </w:r>
      <w:r w:rsidR="00811094">
        <w:rPr>
          <w:b/>
          <w:noProof/>
        </w:rPr>
        <w:t>3</w:t>
      </w:r>
      <w:r w:rsidRPr="0018418F">
        <w:rPr>
          <w:b/>
        </w:rPr>
        <w:fldChar w:fldCharType="end"/>
      </w:r>
      <w:r w:rsidRPr="0018418F">
        <w:rPr>
          <w:b/>
        </w:rPr>
        <w:t xml:space="preserve">. </w:t>
      </w:r>
      <w:r w:rsidRPr="0018418F" w:rsidR="0018418F">
        <w:rPr>
          <w:b/>
        </w:rPr>
        <w:t>Familia y tipo de microcontrolador</w:t>
      </w:r>
    </w:p>
    <w:p w:rsidR="00C0633F" w:rsidP="002F2DB2" w:rsidRDefault="00D57BEF" w14:paraId="5469E031" w14:textId="05726D86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Proceda a </w:t>
      </w:r>
      <w:r w:rsidR="004F2926">
        <w:rPr>
          <w:lang w:val="es-ES"/>
        </w:rPr>
        <w:t>s</w:t>
      </w:r>
      <w:r w:rsidR="002F19AA">
        <w:rPr>
          <w:lang w:val="es-ES"/>
        </w:rPr>
        <w:t xml:space="preserve">eleccionar </w:t>
      </w:r>
      <w:r w:rsidR="004F2926">
        <w:rPr>
          <w:b/>
          <w:lang w:val="es-ES"/>
        </w:rPr>
        <w:t xml:space="preserve">Starter kits </w:t>
      </w:r>
      <w:r w:rsidRPr="004F2926" w:rsidR="004F2926">
        <w:rPr>
          <w:b/>
        </w:rPr>
        <w:t>(</w:t>
      </w:r>
      <w:r w:rsidR="004F2926">
        <w:rPr>
          <w:b/>
        </w:rPr>
        <w:t xml:space="preserve">PKOB) </w:t>
      </w:r>
      <w:r w:rsidR="002F19AA">
        <w:rPr>
          <w:lang w:val="es-ES"/>
        </w:rPr>
        <w:t>la</w:t>
      </w:r>
      <w:r w:rsidR="00754188">
        <w:rPr>
          <w:lang w:val="es-ES"/>
        </w:rPr>
        <w:t xml:space="preserve"> cual es la</w:t>
      </w:r>
      <w:r w:rsidR="002F19AA">
        <w:rPr>
          <w:lang w:val="es-ES"/>
        </w:rPr>
        <w:t xml:space="preserve"> herramienta </w:t>
      </w:r>
      <w:r w:rsidR="001A64E9">
        <w:rPr>
          <w:lang w:val="es-ES"/>
        </w:rPr>
        <w:t>que permitirá cargar el</w:t>
      </w:r>
      <w:r w:rsidR="002F19AA">
        <w:rPr>
          <w:lang w:val="es-ES"/>
        </w:rPr>
        <w:t xml:space="preserve"> código al PIC</w:t>
      </w:r>
      <w:r w:rsidR="001A64E9">
        <w:rPr>
          <w:lang w:val="es-ES"/>
        </w:rPr>
        <w:t xml:space="preserve"> por medio de la </w:t>
      </w:r>
      <w:proofErr w:type="spellStart"/>
      <w:r w:rsidR="00C0633F">
        <w:rPr>
          <w:lang w:val="es-ES"/>
        </w:rPr>
        <w:t>B</w:t>
      </w:r>
      <w:r w:rsidR="001A64E9">
        <w:rPr>
          <w:lang w:val="es-ES"/>
        </w:rPr>
        <w:t>oard</w:t>
      </w:r>
      <w:proofErr w:type="spellEnd"/>
      <w:r w:rsidR="001A64E9">
        <w:rPr>
          <w:lang w:val="es-ES"/>
        </w:rPr>
        <w:t xml:space="preserve"> </w:t>
      </w:r>
      <w:r w:rsidR="00C0633F">
        <w:rPr>
          <w:lang w:val="es-ES"/>
        </w:rPr>
        <w:t xml:space="preserve">Curiosity. </w:t>
      </w:r>
      <w:r w:rsidRPr="005D4AEB" w:rsidR="00C0633F">
        <w:rPr>
          <w:lang w:val="es-ES"/>
        </w:rPr>
        <w:t xml:space="preserve">Tal como se muestra en la Figura </w:t>
      </w:r>
      <w:r w:rsidR="00C0633F">
        <w:rPr>
          <w:lang w:val="es-ES"/>
        </w:rPr>
        <w:t>4</w:t>
      </w:r>
      <w:r w:rsidRPr="005D4AEB" w:rsidR="00C0633F">
        <w:rPr>
          <w:lang w:val="es-ES"/>
        </w:rPr>
        <w:t xml:space="preserve">. Luego haga clic en </w:t>
      </w:r>
      <w:r w:rsidRPr="005D4AEB" w:rsidR="00C0633F">
        <w:rPr>
          <w:b/>
          <w:lang w:val="es-ES"/>
        </w:rPr>
        <w:t>Next</w:t>
      </w:r>
      <w:r w:rsidRPr="005D4AEB" w:rsidR="00C0633F">
        <w:rPr>
          <w:lang w:val="es-ES"/>
        </w:rPr>
        <w:t>.</w:t>
      </w:r>
    </w:p>
    <w:p w:rsidR="002F19AA" w:rsidP="002F19AA" w:rsidRDefault="002F19AA" w14:paraId="08886E07" w14:textId="72FFA500">
      <w:pPr>
        <w:pStyle w:val="Prrafodelista"/>
        <w:ind w:left="750"/>
        <w:rPr>
          <w:lang w:val="es-ES"/>
        </w:rPr>
      </w:pPr>
    </w:p>
    <w:p w:rsidR="00C0633F" w:rsidP="00C0633F" w:rsidRDefault="002F19AA" w14:paraId="215C13BF" w14:textId="77777777">
      <w:pPr>
        <w:pStyle w:val="Prrafodelista"/>
        <w:keepNext/>
        <w:ind w:left="750"/>
      </w:pPr>
      <w:r>
        <w:rPr>
          <w:noProof/>
        </w:rPr>
        <w:lastRenderedPageBreak/>
        <w:drawing>
          <wp:inline distT="0" distB="0" distL="0" distR="0" wp14:anchorId="03DB3846" wp14:editId="303F26EB">
            <wp:extent cx="5400040" cy="37084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36"/>
                    <a:stretch/>
                  </pic:blipFill>
                  <pic:spPr bwMode="auto"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038B2" w:rsidR="002F19AA" w:rsidP="00C0633F" w:rsidRDefault="003038B2" w14:paraId="67EF5D87" w14:textId="6DB1082E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 </w:t>
      </w:r>
      <w:r w:rsidRPr="003038B2" w:rsidR="00C0633F">
        <w:rPr>
          <w:b/>
        </w:rPr>
        <w:t xml:space="preserve">Figura </w:t>
      </w:r>
      <w:r w:rsidRPr="003038B2" w:rsidR="00C0633F">
        <w:rPr>
          <w:b/>
        </w:rPr>
        <w:fldChar w:fldCharType="begin"/>
      </w:r>
      <w:r w:rsidRPr="003038B2" w:rsidR="00C0633F">
        <w:rPr>
          <w:b/>
        </w:rPr>
        <w:instrText xml:space="preserve"> SEQ Figura \* ARABIC </w:instrText>
      </w:r>
      <w:r w:rsidRPr="003038B2" w:rsidR="00C0633F">
        <w:rPr>
          <w:b/>
        </w:rPr>
        <w:fldChar w:fldCharType="separate"/>
      </w:r>
      <w:r w:rsidR="00811094">
        <w:rPr>
          <w:b/>
          <w:noProof/>
        </w:rPr>
        <w:t>4</w:t>
      </w:r>
      <w:r w:rsidRPr="003038B2" w:rsidR="00C0633F">
        <w:rPr>
          <w:b/>
        </w:rPr>
        <w:fldChar w:fldCharType="end"/>
      </w:r>
      <w:r w:rsidRPr="003038B2">
        <w:rPr>
          <w:b/>
        </w:rPr>
        <w:t>. Herramienta para cargar el código al PIC</w:t>
      </w:r>
    </w:p>
    <w:p w:rsidRPr="00091DAD" w:rsidR="002F19AA" w:rsidP="002F2DB2" w:rsidRDefault="0097473D" w14:paraId="64E4012C" w14:textId="334857BB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En la siguiente ventana </w:t>
      </w:r>
      <w:r>
        <w:rPr>
          <w:b/>
          <w:lang w:val="es-ES"/>
        </w:rPr>
        <w:t>S</w:t>
      </w:r>
      <w:r w:rsidR="00D44B92">
        <w:rPr>
          <w:b/>
          <w:lang w:val="es-ES"/>
        </w:rPr>
        <w:t>elect Compiler</w:t>
      </w:r>
      <w:r>
        <w:rPr>
          <w:b/>
          <w:lang w:val="es-ES"/>
        </w:rPr>
        <w:t xml:space="preserve"> </w:t>
      </w:r>
      <w:r>
        <w:rPr>
          <w:lang w:val="es-ES"/>
        </w:rPr>
        <w:t>proceda a escoger</w:t>
      </w:r>
      <w:r w:rsidR="00D440D8">
        <w:rPr>
          <w:lang w:val="es-ES"/>
        </w:rPr>
        <w:t xml:space="preserve"> el compilador</w:t>
      </w:r>
      <w:r>
        <w:rPr>
          <w:b/>
          <w:lang w:val="es-ES"/>
        </w:rPr>
        <w:t xml:space="preserve"> </w:t>
      </w:r>
      <w:r w:rsidR="00D44B92">
        <w:rPr>
          <w:b/>
          <w:lang w:val="es-ES"/>
        </w:rPr>
        <w:t>XC8</w:t>
      </w:r>
      <w:r w:rsidR="00091DAD">
        <w:rPr>
          <w:b/>
          <w:lang w:val="es-ES"/>
        </w:rPr>
        <w:t>.</w:t>
      </w:r>
      <w:r w:rsidRPr="005D4AEB">
        <w:rPr>
          <w:lang w:val="es-ES"/>
        </w:rPr>
        <w:t xml:space="preserve"> Tal como se muestra en la Figura </w:t>
      </w:r>
      <w:r w:rsidR="00091DAD">
        <w:rPr>
          <w:lang w:val="es-ES"/>
        </w:rPr>
        <w:t>5</w:t>
      </w:r>
      <w:r w:rsidRPr="005D4AEB">
        <w:rPr>
          <w:lang w:val="es-ES"/>
        </w:rPr>
        <w:t xml:space="preserve">. Luego haga clic en </w:t>
      </w:r>
      <w:r w:rsidRPr="005D4AEB">
        <w:rPr>
          <w:b/>
          <w:lang w:val="es-ES"/>
        </w:rPr>
        <w:t>Next</w:t>
      </w:r>
      <w:r w:rsidRPr="005D4AEB">
        <w:rPr>
          <w:lang w:val="es-ES"/>
        </w:rPr>
        <w:t>.</w:t>
      </w:r>
      <w:r w:rsidRPr="00091DAD" w:rsidR="002F19AA">
        <w:rPr>
          <w:lang w:val="es-ES"/>
        </w:rPr>
        <w:t xml:space="preserve"> </w:t>
      </w:r>
    </w:p>
    <w:p w:rsidR="00135458" w:rsidP="00135458" w:rsidRDefault="002F19AA" w14:paraId="3AA8BEB4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0D41064A" wp14:editId="0DD01684">
            <wp:extent cx="5400040" cy="3702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34"/>
                    <a:stretch/>
                  </pic:blipFill>
                  <pic:spPr bwMode="auto">
                    <a:xfrm>
                      <a:off x="0" y="0"/>
                      <a:ext cx="540004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03B01" w:rsidR="002F19AA" w:rsidP="00135458" w:rsidRDefault="00503B01" w14:paraId="1A0DDBDD" w14:textId="2B950CBC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           </w:t>
      </w:r>
      <w:r w:rsidRPr="00503B01" w:rsidR="00135458">
        <w:rPr>
          <w:b/>
        </w:rPr>
        <w:t xml:space="preserve">Figura </w:t>
      </w:r>
      <w:r w:rsidRPr="00503B01" w:rsidR="00135458">
        <w:rPr>
          <w:b/>
        </w:rPr>
        <w:fldChar w:fldCharType="begin"/>
      </w:r>
      <w:r w:rsidRPr="00503B01" w:rsidR="00135458">
        <w:rPr>
          <w:b/>
        </w:rPr>
        <w:instrText xml:space="preserve"> SEQ Figura \* ARABIC </w:instrText>
      </w:r>
      <w:r w:rsidRPr="00503B01" w:rsidR="00135458">
        <w:rPr>
          <w:b/>
        </w:rPr>
        <w:fldChar w:fldCharType="separate"/>
      </w:r>
      <w:r w:rsidR="00811094">
        <w:rPr>
          <w:b/>
          <w:noProof/>
        </w:rPr>
        <w:t>5</w:t>
      </w:r>
      <w:r w:rsidRPr="00503B01" w:rsidR="00135458">
        <w:rPr>
          <w:b/>
        </w:rPr>
        <w:fldChar w:fldCharType="end"/>
      </w:r>
      <w:r w:rsidRPr="00503B01" w:rsidR="00135458">
        <w:rPr>
          <w:b/>
        </w:rPr>
        <w:t>. Selección del compilador</w:t>
      </w:r>
    </w:p>
    <w:p w:rsidR="002F19AA" w:rsidP="002F2DB2" w:rsidRDefault="00EB5DCF" w14:paraId="20B86FD3" w14:textId="1379D043">
      <w:pPr>
        <w:pStyle w:val="Prrafodelista"/>
        <w:ind w:left="750"/>
        <w:jc w:val="both"/>
        <w:rPr>
          <w:lang w:val="es-ES"/>
        </w:rPr>
      </w:pPr>
      <w:r w:rsidRPr="00EB5DCF">
        <w:rPr>
          <w:lang w:val="es-ES"/>
        </w:rPr>
        <w:lastRenderedPageBreak/>
        <w:t xml:space="preserve">En la primera línea </w:t>
      </w:r>
      <w:r w:rsidR="000F04B6">
        <w:rPr>
          <w:lang w:val="es-ES"/>
        </w:rPr>
        <w:t>se coloca el nombre del proyecto</w:t>
      </w:r>
      <w:r w:rsidR="00055791">
        <w:rPr>
          <w:lang w:val="es-ES"/>
        </w:rPr>
        <w:t xml:space="preserve"> y</w:t>
      </w:r>
      <w:r w:rsidR="008935F4">
        <w:rPr>
          <w:lang w:val="es-ES"/>
        </w:rPr>
        <w:t xml:space="preserve"> e</w:t>
      </w:r>
      <w:r w:rsidRPr="00EB5DCF">
        <w:rPr>
          <w:lang w:val="es-ES"/>
        </w:rPr>
        <w:t>n la siguiente línea escoja</w:t>
      </w:r>
      <w:r w:rsidRPr="00EB5DCF" w:rsidR="00A944CE">
        <w:rPr>
          <w:lang w:val="es-ES"/>
        </w:rPr>
        <w:t xml:space="preserve"> la ruta donde va a crear su proyecto</w:t>
      </w:r>
      <w:r w:rsidRPr="00EB5DCF">
        <w:rPr>
          <w:lang w:val="es-ES"/>
        </w:rPr>
        <w:t>,</w:t>
      </w:r>
      <w:r w:rsidR="00BE573C">
        <w:rPr>
          <w:lang w:val="es-ES"/>
        </w:rPr>
        <w:t xml:space="preserve"> </w:t>
      </w:r>
      <w:r w:rsidR="00055791">
        <w:rPr>
          <w:lang w:val="es-ES"/>
        </w:rPr>
        <w:t>en este</w:t>
      </w:r>
      <w:r w:rsidR="00BE573C">
        <w:rPr>
          <w:lang w:val="es-ES"/>
        </w:rPr>
        <w:t xml:space="preserve"> caso, se </w:t>
      </w:r>
      <w:r w:rsidR="002F2DB2">
        <w:rPr>
          <w:lang w:val="es-ES"/>
        </w:rPr>
        <w:t>dejará</w:t>
      </w:r>
      <w:r w:rsidR="00BE573C">
        <w:rPr>
          <w:lang w:val="es-ES"/>
        </w:rPr>
        <w:t xml:space="preserve"> la ruta por defecto</w:t>
      </w:r>
      <w:r w:rsidRPr="00EB5DCF">
        <w:rPr>
          <w:lang w:val="es-ES"/>
        </w:rPr>
        <w:t xml:space="preserve"> </w:t>
      </w:r>
      <w:r w:rsidR="00BE573C">
        <w:rPr>
          <w:lang w:val="es-ES"/>
        </w:rPr>
        <w:t>que asigna MPLAB X</w:t>
      </w:r>
      <w:r w:rsidR="002F2DB2">
        <w:rPr>
          <w:lang w:val="es-ES"/>
        </w:rPr>
        <w:t xml:space="preserve"> t</w:t>
      </w:r>
      <w:r w:rsidRPr="00EB5DCF">
        <w:rPr>
          <w:lang w:val="es-ES"/>
        </w:rPr>
        <w:t xml:space="preserve">al como se visualiza en la Figura </w:t>
      </w:r>
      <w:r w:rsidR="002F2DB2">
        <w:rPr>
          <w:lang w:val="es-ES"/>
        </w:rPr>
        <w:t>6</w:t>
      </w:r>
      <w:r w:rsidRPr="00EB5DCF">
        <w:rPr>
          <w:lang w:val="es-ES"/>
        </w:rPr>
        <w:t xml:space="preserve">. </w:t>
      </w:r>
      <w:r w:rsidRPr="00F95CAE" w:rsidR="00F95CAE">
        <w:rPr>
          <w:lang w:val="es-ES"/>
        </w:rPr>
        <w:t xml:space="preserve">Para finalizar haga clic en </w:t>
      </w:r>
      <w:proofErr w:type="spellStart"/>
      <w:r w:rsidRPr="00F95CAE" w:rsidR="00F95CAE">
        <w:rPr>
          <w:lang w:val="es-ES"/>
        </w:rPr>
        <w:t>Finish</w:t>
      </w:r>
      <w:proofErr w:type="spellEnd"/>
      <w:r w:rsidRPr="00EB5DCF">
        <w:rPr>
          <w:lang w:val="es-ES"/>
        </w:rPr>
        <w:t>.</w:t>
      </w:r>
    </w:p>
    <w:p w:rsidR="002F2DB2" w:rsidP="002F2DB2" w:rsidRDefault="002F19AA" w14:paraId="757C4998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601C7D3C" wp14:editId="3FFD60A1">
            <wp:extent cx="5400040" cy="35667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04E7" w:rsidR="002F19AA" w:rsidP="001004E7" w:rsidRDefault="002F2DB2" w14:paraId="5EA6B084" w14:textId="468FE04B">
      <w:pPr>
        <w:pStyle w:val="Descripcin"/>
        <w:ind w:firstLine="708"/>
        <w:jc w:val="center"/>
        <w:rPr>
          <w:b/>
          <w:lang w:val="es-ES"/>
        </w:rPr>
      </w:pPr>
      <w:r w:rsidRPr="001004E7">
        <w:rPr>
          <w:b/>
        </w:rPr>
        <w:t xml:space="preserve">Figura </w:t>
      </w:r>
      <w:r w:rsidRPr="001004E7">
        <w:rPr>
          <w:b/>
        </w:rPr>
        <w:fldChar w:fldCharType="begin"/>
      </w:r>
      <w:r w:rsidRPr="001004E7">
        <w:rPr>
          <w:b/>
        </w:rPr>
        <w:instrText xml:space="preserve"> SEQ Figura \* ARABIC </w:instrText>
      </w:r>
      <w:r w:rsidRPr="001004E7">
        <w:rPr>
          <w:b/>
        </w:rPr>
        <w:fldChar w:fldCharType="separate"/>
      </w:r>
      <w:r w:rsidR="00811094">
        <w:rPr>
          <w:b/>
          <w:noProof/>
        </w:rPr>
        <w:t>6</w:t>
      </w:r>
      <w:r w:rsidRPr="001004E7">
        <w:rPr>
          <w:b/>
        </w:rPr>
        <w:fldChar w:fldCharType="end"/>
      </w:r>
      <w:r w:rsidR="001004E7">
        <w:rPr>
          <w:b/>
        </w:rPr>
        <w:t>. Nombre y ruta del proyecto</w:t>
      </w:r>
    </w:p>
    <w:p w:rsidR="002F19AA" w:rsidP="00B34FDA" w:rsidRDefault="005F1439" w14:paraId="3BCEA101" w14:textId="489F2C94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>Una vez crea</w:t>
      </w:r>
      <w:r w:rsidR="003670C8">
        <w:rPr>
          <w:lang w:val="es-ES"/>
        </w:rPr>
        <w:t xml:space="preserve">do el proyecto en la parte izquierda de la ventana </w:t>
      </w:r>
      <w:r w:rsidR="00FD1366">
        <w:rPr>
          <w:b/>
          <w:lang w:val="es-ES"/>
        </w:rPr>
        <w:t xml:space="preserve">Projects </w:t>
      </w:r>
      <w:r w:rsidR="00FD1366">
        <w:rPr>
          <w:lang w:val="es-ES"/>
        </w:rPr>
        <w:t>observar</w:t>
      </w:r>
      <w:r w:rsidR="00B34FDA">
        <w:rPr>
          <w:lang w:val="es-ES"/>
        </w:rPr>
        <w:t>á todos los directorios</w:t>
      </w:r>
      <w:r w:rsidR="00FD1366">
        <w:rPr>
          <w:lang w:val="es-ES"/>
        </w:rPr>
        <w:t xml:space="preserve"> que fueron creados</w:t>
      </w:r>
      <w:r w:rsidR="00B34FDA">
        <w:rPr>
          <w:lang w:val="es-ES"/>
        </w:rPr>
        <w:t xml:space="preserve">. </w:t>
      </w:r>
      <w:r w:rsidR="009E599E">
        <w:rPr>
          <w:lang w:val="es-ES"/>
        </w:rPr>
        <w:t xml:space="preserve">Haga clic </w:t>
      </w:r>
      <w:r>
        <w:rPr>
          <w:lang w:val="es-ES"/>
        </w:rPr>
        <w:t xml:space="preserve">el icono MCC </w:t>
      </w:r>
      <w:r w:rsidR="00B34FDA">
        <w:rPr>
          <w:lang w:val="es-ES"/>
        </w:rPr>
        <w:t>(</w:t>
      </w:r>
      <w:r w:rsidR="002F19AA">
        <w:rPr>
          <w:lang w:val="es-ES"/>
        </w:rPr>
        <w:t>MPAB Code Configurator</w:t>
      </w:r>
      <w:r w:rsidR="00B34FDA">
        <w:rPr>
          <w:lang w:val="es-ES"/>
        </w:rPr>
        <w:t>)</w:t>
      </w:r>
      <w:r w:rsidR="002F19AA">
        <w:rPr>
          <w:lang w:val="es-ES"/>
        </w:rPr>
        <w:t>, est</w:t>
      </w:r>
      <w:r w:rsidR="00D70B97">
        <w:rPr>
          <w:lang w:val="es-ES"/>
        </w:rPr>
        <w:t>a herramienta permitirá</w:t>
      </w:r>
      <w:r w:rsidR="002F19AA">
        <w:rPr>
          <w:lang w:val="es-ES"/>
        </w:rPr>
        <w:t xml:space="preserve"> la</w:t>
      </w:r>
      <w:r w:rsidR="00D70B97">
        <w:rPr>
          <w:lang w:val="es-ES"/>
        </w:rPr>
        <w:t xml:space="preserve"> selección de modulos</w:t>
      </w:r>
      <w:r w:rsidR="001004E7">
        <w:rPr>
          <w:lang w:val="es-ES"/>
        </w:rPr>
        <w:t xml:space="preserve"> para la</w:t>
      </w:r>
      <w:r w:rsidR="002F19AA">
        <w:rPr>
          <w:lang w:val="es-ES"/>
        </w:rPr>
        <w:t xml:space="preserve"> configuración de registros del PIC.</w:t>
      </w:r>
      <w:r w:rsidR="001004E7">
        <w:rPr>
          <w:lang w:val="es-ES"/>
        </w:rPr>
        <w:t xml:space="preserve"> Tal como se observa en la </w:t>
      </w:r>
      <w:r w:rsidR="00D55122">
        <w:rPr>
          <w:lang w:val="es-ES"/>
        </w:rPr>
        <w:t>F</w:t>
      </w:r>
      <w:r w:rsidR="001004E7">
        <w:rPr>
          <w:lang w:val="es-ES"/>
        </w:rPr>
        <w:t>igura</w:t>
      </w:r>
      <w:r w:rsidR="00D55122">
        <w:rPr>
          <w:lang w:val="es-ES"/>
        </w:rPr>
        <w:t xml:space="preserve"> 7.</w:t>
      </w:r>
    </w:p>
    <w:p w:rsidR="00D55122" w:rsidP="00D55122" w:rsidRDefault="002F19AA" w14:paraId="090F91D3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7670E7A9" wp14:editId="595B69D7">
            <wp:extent cx="5400040" cy="28892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31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1A2" w:rsidR="002F19AA" w:rsidP="00E161A2" w:rsidRDefault="00D55122" w14:paraId="7BF2DC10" w14:textId="05556B96">
      <w:pPr>
        <w:pStyle w:val="Descripcin"/>
        <w:jc w:val="center"/>
        <w:rPr>
          <w:b/>
          <w:lang w:val="es-ES"/>
        </w:rPr>
      </w:pPr>
      <w:r w:rsidRPr="00D55122">
        <w:rPr>
          <w:b/>
        </w:rPr>
        <w:t xml:space="preserve">Figura </w:t>
      </w:r>
      <w:r w:rsidRPr="00D55122">
        <w:rPr>
          <w:b/>
        </w:rPr>
        <w:fldChar w:fldCharType="begin"/>
      </w:r>
      <w:r w:rsidRPr="00D55122">
        <w:rPr>
          <w:b/>
        </w:rPr>
        <w:instrText xml:space="preserve"> SEQ Figura \* ARABIC </w:instrText>
      </w:r>
      <w:r w:rsidRPr="00D55122">
        <w:rPr>
          <w:b/>
        </w:rPr>
        <w:fldChar w:fldCharType="separate"/>
      </w:r>
      <w:r w:rsidR="00811094">
        <w:rPr>
          <w:b/>
          <w:noProof/>
        </w:rPr>
        <w:t>7</w:t>
      </w:r>
      <w:r w:rsidRPr="00D55122">
        <w:rPr>
          <w:b/>
        </w:rPr>
        <w:fldChar w:fldCharType="end"/>
      </w:r>
      <w:r>
        <w:rPr>
          <w:b/>
        </w:rPr>
        <w:t xml:space="preserve">. </w:t>
      </w:r>
      <w:r w:rsidR="00D137C9">
        <w:rPr>
          <w:b/>
        </w:rPr>
        <w:t>Abriendo herramienta MCC</w:t>
      </w:r>
    </w:p>
    <w:p w:rsidRPr="009D17CE" w:rsidR="002F19AA" w:rsidP="009D17CE" w:rsidRDefault="00E161A2" w14:paraId="2EF145BB" w14:textId="58AA0B0B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lastRenderedPageBreak/>
        <w:t xml:space="preserve">Se abrirá </w:t>
      </w:r>
      <w:r w:rsidR="00BF4FB1">
        <w:rPr>
          <w:lang w:val="es-ES"/>
        </w:rPr>
        <w:t xml:space="preserve">una ventana que mostrara la carpeta donde se </w:t>
      </w:r>
      <w:r w:rsidR="00F75244">
        <w:rPr>
          <w:lang w:val="es-ES"/>
        </w:rPr>
        <w:t>guardará</w:t>
      </w:r>
      <w:r w:rsidR="009B084E">
        <w:rPr>
          <w:lang w:val="es-ES"/>
        </w:rPr>
        <w:t>, proceda a asignar un nombre</w:t>
      </w:r>
      <w:r w:rsidR="001512AE">
        <w:rPr>
          <w:lang w:val="es-ES"/>
        </w:rPr>
        <w:t xml:space="preserve"> al archivo .mc</w:t>
      </w:r>
      <w:r w:rsidR="005E04A0">
        <w:rPr>
          <w:lang w:val="es-ES"/>
        </w:rPr>
        <w:t>3</w:t>
      </w:r>
      <w:r w:rsidR="00452BE2">
        <w:rPr>
          <w:lang w:val="es-ES"/>
        </w:rPr>
        <w:t xml:space="preserve"> o mantenga el predeterminado</w:t>
      </w:r>
      <w:r w:rsidR="00F75244">
        <w:rPr>
          <w:lang w:val="es-ES"/>
        </w:rPr>
        <w:t xml:space="preserve">, como en este caso, </w:t>
      </w:r>
      <w:r w:rsidR="001512AE">
        <w:rPr>
          <w:lang w:val="es-ES"/>
        </w:rPr>
        <w:t xml:space="preserve">haga clic en </w:t>
      </w:r>
      <w:r w:rsidR="009D17CE">
        <w:rPr>
          <w:b/>
          <w:lang w:val="es-ES"/>
        </w:rPr>
        <w:t>save</w:t>
      </w:r>
      <w:r w:rsidR="009D17CE">
        <w:rPr>
          <w:lang w:val="es-ES"/>
        </w:rPr>
        <w:t>. Tal como se visualiza en la Figura 8.</w:t>
      </w:r>
    </w:p>
    <w:p w:rsidR="009D17CE" w:rsidP="009D17CE" w:rsidRDefault="002F19AA" w14:paraId="528E3305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5B419D5D" wp14:editId="7F3EE354">
            <wp:extent cx="5400040" cy="38182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17CE" w:rsidR="002F19AA" w:rsidP="009D17CE" w:rsidRDefault="009D17CE" w14:paraId="790CD5F2" w14:textId="3C7B4085">
      <w:pPr>
        <w:pStyle w:val="Descripcin"/>
        <w:jc w:val="center"/>
        <w:rPr>
          <w:b/>
          <w:lang w:val="es-ES"/>
        </w:rPr>
      </w:pPr>
      <w:r w:rsidRPr="009D17CE">
        <w:rPr>
          <w:b/>
        </w:rPr>
        <w:t xml:space="preserve">Figura </w:t>
      </w:r>
      <w:r w:rsidRPr="009D17CE">
        <w:rPr>
          <w:b/>
        </w:rPr>
        <w:fldChar w:fldCharType="begin"/>
      </w:r>
      <w:r w:rsidRPr="009D17CE">
        <w:rPr>
          <w:b/>
        </w:rPr>
        <w:instrText xml:space="preserve"> SEQ Figura \* ARABIC </w:instrText>
      </w:r>
      <w:r w:rsidRPr="009D17CE">
        <w:rPr>
          <w:b/>
        </w:rPr>
        <w:fldChar w:fldCharType="separate"/>
      </w:r>
      <w:r w:rsidR="00811094">
        <w:rPr>
          <w:b/>
          <w:noProof/>
        </w:rPr>
        <w:t>8</w:t>
      </w:r>
      <w:r w:rsidRPr="009D17CE">
        <w:rPr>
          <w:b/>
        </w:rPr>
        <w:fldChar w:fldCharType="end"/>
      </w:r>
      <w:r>
        <w:rPr>
          <w:b/>
        </w:rPr>
        <w:t xml:space="preserve">. Asignar nombre al archivo </w:t>
      </w:r>
      <w:r w:rsidR="005E04A0">
        <w:rPr>
          <w:b/>
        </w:rPr>
        <w:t>.mc3</w:t>
      </w:r>
    </w:p>
    <w:p w:rsidR="002F19AA" w:rsidP="00DA5F42" w:rsidRDefault="00327F07" w14:paraId="7C789BE6" w14:textId="0BDA9415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Una vez guardado el archivo en el paso anterior se </w:t>
      </w:r>
      <w:r w:rsidR="00DA5F42">
        <w:rPr>
          <w:lang w:val="es-ES"/>
        </w:rPr>
        <w:t>mostrará la</w:t>
      </w:r>
      <w:r w:rsidR="008D5399">
        <w:rPr>
          <w:lang w:val="es-ES"/>
        </w:rPr>
        <w:t xml:space="preserve"> ventana </w:t>
      </w:r>
      <w:r w:rsidR="00DA5F42">
        <w:rPr>
          <w:lang w:val="es-ES"/>
        </w:rPr>
        <w:t>de la herramienta MCC (</w:t>
      </w:r>
      <w:r w:rsidR="00DA5F42">
        <w:rPr>
          <w:lang w:val="es-ES"/>
        </w:rPr>
        <w:t>MPAB Code Configurator</w:t>
      </w:r>
      <w:r w:rsidR="00DA5F42">
        <w:rPr>
          <w:lang w:val="es-ES"/>
        </w:rPr>
        <w:t xml:space="preserve">), </w:t>
      </w:r>
      <w:r w:rsidR="008D5399">
        <w:rPr>
          <w:lang w:val="es-ES"/>
        </w:rPr>
        <w:t>tal como se observa en la Figura 9.</w:t>
      </w:r>
    </w:p>
    <w:p w:rsidR="008D5399" w:rsidP="008D5399" w:rsidRDefault="002F19AA" w14:paraId="4163351B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2AA418F5" wp14:editId="745E4A30">
            <wp:extent cx="5400040" cy="28778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5399" w:rsidR="002F19AA" w:rsidP="008D5399" w:rsidRDefault="008D5399" w14:paraId="3A01B17A" w14:textId="4D5EF557">
      <w:pPr>
        <w:pStyle w:val="Descripcin"/>
        <w:jc w:val="center"/>
        <w:rPr>
          <w:b/>
          <w:lang w:val="es-ES"/>
        </w:rPr>
      </w:pPr>
      <w:r w:rsidRPr="008D5399">
        <w:rPr>
          <w:b/>
        </w:rPr>
        <w:t xml:space="preserve">Figura </w:t>
      </w:r>
      <w:r w:rsidRPr="008D5399">
        <w:rPr>
          <w:b/>
        </w:rPr>
        <w:fldChar w:fldCharType="begin"/>
      </w:r>
      <w:r w:rsidRPr="008D5399">
        <w:rPr>
          <w:b/>
        </w:rPr>
        <w:instrText xml:space="preserve"> SEQ Figura \* ARABIC </w:instrText>
      </w:r>
      <w:r w:rsidRPr="008D5399">
        <w:rPr>
          <w:b/>
        </w:rPr>
        <w:fldChar w:fldCharType="separate"/>
      </w:r>
      <w:r w:rsidR="00811094">
        <w:rPr>
          <w:b/>
          <w:noProof/>
        </w:rPr>
        <w:t>9</w:t>
      </w:r>
      <w:r w:rsidRPr="008D5399">
        <w:rPr>
          <w:b/>
        </w:rPr>
        <w:fldChar w:fldCharType="end"/>
      </w:r>
      <w:r>
        <w:rPr>
          <w:b/>
        </w:rPr>
        <w:t xml:space="preserve">. </w:t>
      </w:r>
      <w:r w:rsidR="00DA5F42">
        <w:rPr>
          <w:b/>
        </w:rPr>
        <w:t>Ventana MCC</w:t>
      </w:r>
    </w:p>
    <w:p w:rsidRPr="00387FC5" w:rsidR="002F19AA" w:rsidP="0039447D" w:rsidRDefault="00001808" w14:paraId="6E0276F3" w14:textId="5EBD1056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En la parte inferior </w:t>
      </w:r>
      <w:r w:rsidR="00F47629">
        <w:rPr>
          <w:lang w:val="es-ES"/>
        </w:rPr>
        <w:t>de la ventana</w:t>
      </w:r>
      <w:r w:rsidR="009A23D3">
        <w:rPr>
          <w:lang w:val="es-ES"/>
        </w:rPr>
        <w:t xml:space="preserve"> </w:t>
      </w:r>
      <w:r w:rsidR="00F47629">
        <w:rPr>
          <w:lang w:val="es-ES"/>
        </w:rPr>
        <w:t xml:space="preserve">haga clic en </w:t>
      </w:r>
      <w:r w:rsidRPr="00F47629" w:rsidR="00F47629">
        <w:rPr>
          <w:b/>
          <w:lang w:val="es-ES"/>
        </w:rPr>
        <w:t>Pin Manage: Grid View</w:t>
      </w:r>
      <w:r w:rsidR="009A23D3">
        <w:rPr>
          <w:b/>
          <w:lang w:val="es-ES"/>
        </w:rPr>
        <w:t xml:space="preserve"> </w:t>
      </w:r>
      <w:r w:rsidR="00387FC5">
        <w:rPr>
          <w:lang w:val="es-ES"/>
        </w:rPr>
        <w:t xml:space="preserve">se </w:t>
      </w:r>
      <w:r w:rsidR="007843AD">
        <w:rPr>
          <w:lang w:val="es-ES"/>
        </w:rPr>
        <w:t>desplegará</w:t>
      </w:r>
      <w:r w:rsidR="00387FC5">
        <w:rPr>
          <w:lang w:val="es-ES"/>
        </w:rPr>
        <w:t xml:space="preserve"> un menú que muestra</w:t>
      </w:r>
      <w:r w:rsidR="00744E56">
        <w:rPr>
          <w:lang w:val="es-ES"/>
        </w:rPr>
        <w:t xml:space="preserve"> todos los modulos </w:t>
      </w:r>
      <w:r w:rsidR="007843AD">
        <w:rPr>
          <w:lang w:val="es-ES"/>
        </w:rPr>
        <w:t>seleccionados por defecto.</w:t>
      </w:r>
    </w:p>
    <w:p w:rsidR="007843AD" w:rsidP="007843AD" w:rsidRDefault="002F19AA" w14:paraId="41D4F406" w14:textId="77777777">
      <w:pPr>
        <w:pStyle w:val="Prrafodelista"/>
        <w:keepNext/>
        <w:ind w:left="750"/>
      </w:pPr>
      <w:r>
        <w:rPr>
          <w:noProof/>
        </w:rPr>
        <w:lastRenderedPageBreak/>
        <w:drawing>
          <wp:inline distT="0" distB="0" distL="0" distR="0" wp14:anchorId="605115D0" wp14:editId="454EFC2A">
            <wp:extent cx="5400040" cy="2882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040"/>
                    <a:stretch/>
                  </pic:blipFill>
                  <pic:spPr bwMode="auto"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43AD" w:rsidR="002F19AA" w:rsidP="0039447D" w:rsidRDefault="007843AD" w14:paraId="6F9A3C1D" w14:textId="6EB37A99">
      <w:pPr>
        <w:pStyle w:val="Descripcin"/>
        <w:ind w:left="708" w:firstLine="708"/>
        <w:jc w:val="center"/>
        <w:rPr>
          <w:b/>
          <w:lang w:val="es-ES"/>
        </w:rPr>
      </w:pPr>
      <w:r w:rsidRPr="007843AD">
        <w:rPr>
          <w:b/>
        </w:rPr>
        <w:t xml:space="preserve">Figura </w:t>
      </w:r>
      <w:r w:rsidRPr="007843AD">
        <w:rPr>
          <w:b/>
        </w:rPr>
        <w:fldChar w:fldCharType="begin"/>
      </w:r>
      <w:r w:rsidRPr="007843AD">
        <w:rPr>
          <w:b/>
        </w:rPr>
        <w:instrText xml:space="preserve"> SEQ Figura \* ARABIC </w:instrText>
      </w:r>
      <w:r w:rsidRPr="007843AD">
        <w:rPr>
          <w:b/>
        </w:rPr>
        <w:fldChar w:fldCharType="separate"/>
      </w:r>
      <w:r w:rsidR="00811094">
        <w:rPr>
          <w:b/>
          <w:noProof/>
        </w:rPr>
        <w:t>10</w:t>
      </w:r>
      <w:r w:rsidRPr="007843AD">
        <w:rPr>
          <w:b/>
        </w:rPr>
        <w:fldChar w:fldCharType="end"/>
      </w:r>
      <w:r>
        <w:rPr>
          <w:b/>
        </w:rPr>
        <w:t xml:space="preserve">. </w:t>
      </w:r>
      <w:r w:rsidR="0039447D">
        <w:rPr>
          <w:b/>
        </w:rPr>
        <w:t>Menú Pin Manager</w:t>
      </w:r>
    </w:p>
    <w:p w:rsidR="002F19AA" w:rsidP="00C37CC5" w:rsidRDefault="00325ADD" w14:paraId="0B011DD9" w14:textId="5D64369D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En </w:t>
      </w:r>
      <w:r w:rsidRPr="00F47629">
        <w:rPr>
          <w:b/>
          <w:lang w:val="es-ES"/>
        </w:rPr>
        <w:t>Pin Manage: Grid View</w:t>
      </w:r>
      <w:r>
        <w:rPr>
          <w:b/>
          <w:lang w:val="es-ES"/>
        </w:rPr>
        <w:t xml:space="preserve"> </w:t>
      </w:r>
      <w:r w:rsidR="00D66013">
        <w:rPr>
          <w:lang w:val="es-ES"/>
        </w:rPr>
        <w:t xml:space="preserve">seleccione el </w:t>
      </w:r>
      <w:r w:rsidRPr="00D66013" w:rsidR="002F19AA">
        <w:rPr>
          <w:b/>
          <w:lang w:val="es-ES"/>
        </w:rPr>
        <w:t>Package</w:t>
      </w:r>
      <w:r w:rsidR="002F19AA">
        <w:rPr>
          <w:lang w:val="es-ES"/>
        </w:rPr>
        <w:t xml:space="preserve"> PIDP40</w:t>
      </w:r>
      <w:r w:rsidR="00BF43E1">
        <w:rPr>
          <w:lang w:val="es-ES"/>
        </w:rPr>
        <w:t>, tal como se observa en la Figura 11</w:t>
      </w:r>
      <w:r w:rsidR="00270AD7">
        <w:rPr>
          <w:lang w:val="es-ES"/>
        </w:rPr>
        <w:t>,</w:t>
      </w:r>
      <w:r w:rsidR="008226F5">
        <w:rPr>
          <w:lang w:val="es-ES"/>
        </w:rPr>
        <w:t xml:space="preserve"> </w:t>
      </w:r>
      <w:r w:rsidR="00270AD7">
        <w:rPr>
          <w:lang w:val="es-ES"/>
        </w:rPr>
        <w:t>correspond</w:t>
      </w:r>
      <w:r w:rsidR="008226F5">
        <w:rPr>
          <w:lang w:val="es-ES"/>
        </w:rPr>
        <w:t xml:space="preserve">iente </w:t>
      </w:r>
      <w:r w:rsidR="00270AD7">
        <w:rPr>
          <w:lang w:val="es-ES"/>
        </w:rPr>
        <w:t>a</w:t>
      </w:r>
      <w:r w:rsidR="008226F5">
        <w:rPr>
          <w:lang w:val="es-ES"/>
        </w:rPr>
        <w:t>l</w:t>
      </w:r>
      <w:r w:rsidR="00270AD7">
        <w:rPr>
          <w:lang w:val="es-ES"/>
        </w:rPr>
        <w:t xml:space="preserve"> empaquetado </w:t>
      </w:r>
      <w:r w:rsidR="00C37CC5">
        <w:rPr>
          <w:lang w:val="es-ES"/>
        </w:rPr>
        <w:t xml:space="preserve">del microcontrolador PIC16F18875 que </w:t>
      </w:r>
      <w:r w:rsidR="00F23828">
        <w:rPr>
          <w:lang w:val="es-ES"/>
        </w:rPr>
        <w:t>utilizaremos en este proyecto.</w:t>
      </w:r>
    </w:p>
    <w:p w:rsidR="006D54E6" w:rsidP="006D54E6" w:rsidRDefault="002F19AA" w14:paraId="1AB2BA67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2A530B78" wp14:editId="30372815">
            <wp:extent cx="5400040" cy="2857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D54E6" w:rsidR="002F19AA" w:rsidP="006D54E6" w:rsidRDefault="00683D96" w14:paraId="44E2C44E" w14:textId="781F7EC3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</w:t>
      </w:r>
      <w:r w:rsidRPr="006D54E6" w:rsidR="006D54E6">
        <w:rPr>
          <w:b/>
        </w:rPr>
        <w:t xml:space="preserve">Figura </w:t>
      </w:r>
      <w:r w:rsidRPr="006D54E6" w:rsidR="006D54E6">
        <w:rPr>
          <w:b/>
        </w:rPr>
        <w:fldChar w:fldCharType="begin"/>
      </w:r>
      <w:r w:rsidRPr="006D54E6" w:rsidR="006D54E6">
        <w:rPr>
          <w:b/>
        </w:rPr>
        <w:instrText xml:space="preserve"> SEQ Figura \* ARABIC </w:instrText>
      </w:r>
      <w:r w:rsidRPr="006D54E6" w:rsidR="006D54E6">
        <w:rPr>
          <w:b/>
        </w:rPr>
        <w:fldChar w:fldCharType="separate"/>
      </w:r>
      <w:r w:rsidR="00811094">
        <w:rPr>
          <w:b/>
          <w:noProof/>
        </w:rPr>
        <w:t>11</w:t>
      </w:r>
      <w:r w:rsidRPr="006D54E6" w:rsidR="006D54E6">
        <w:rPr>
          <w:b/>
        </w:rPr>
        <w:fldChar w:fldCharType="end"/>
      </w:r>
      <w:r w:rsidR="006D54E6">
        <w:rPr>
          <w:b/>
        </w:rPr>
        <w:t xml:space="preserve">. Selección de </w:t>
      </w:r>
      <w:r>
        <w:rPr>
          <w:b/>
        </w:rPr>
        <w:t>Package PDIP40</w:t>
      </w:r>
    </w:p>
    <w:p w:rsidRPr="007F474D" w:rsidR="002F19AA" w:rsidP="00B66A9F" w:rsidRDefault="006224CE" w14:paraId="4A91C033" w14:textId="3E4B5954">
      <w:pPr>
        <w:pStyle w:val="Prrafodelista"/>
        <w:ind w:left="750"/>
        <w:jc w:val="both"/>
      </w:pPr>
      <w:r>
        <w:rPr>
          <w:lang w:val="es-ES"/>
        </w:rPr>
        <w:t>Proceda a dar clic en el menú</w:t>
      </w:r>
      <w:r w:rsidR="00AF369B">
        <w:rPr>
          <w:lang w:val="es-ES"/>
        </w:rPr>
        <w:t xml:space="preserve"> </w:t>
      </w:r>
      <w:r w:rsidRPr="00AF369B" w:rsidR="00AF369B">
        <w:rPr>
          <w:b/>
          <w:lang w:val="es-ES"/>
        </w:rPr>
        <w:t>Pin Manager: Package View</w:t>
      </w:r>
      <w:r w:rsidR="00AF369B">
        <w:rPr>
          <w:lang w:val="es-ES"/>
        </w:rPr>
        <w:t xml:space="preserve"> </w:t>
      </w:r>
      <w:r w:rsidR="002F19AA">
        <w:rPr>
          <w:lang w:val="es-ES"/>
        </w:rPr>
        <w:t xml:space="preserve">para observar el grafico del PIC con sus respectivos </w:t>
      </w:r>
      <w:r w:rsidR="006D54E6">
        <w:rPr>
          <w:lang w:val="es-ES"/>
        </w:rPr>
        <w:t>p</w:t>
      </w:r>
      <w:r w:rsidR="002F19AA">
        <w:rPr>
          <w:lang w:val="es-ES"/>
        </w:rPr>
        <w:t>ines</w:t>
      </w:r>
      <w:r w:rsidR="00956EF9">
        <w:rPr>
          <w:lang w:val="es-ES"/>
        </w:rPr>
        <w:t xml:space="preserve">, </w:t>
      </w:r>
      <w:r w:rsidR="00B66A9F">
        <w:rPr>
          <w:lang w:val="es-ES"/>
        </w:rPr>
        <w:t>además</w:t>
      </w:r>
      <w:r w:rsidR="00956EF9">
        <w:rPr>
          <w:lang w:val="es-ES"/>
        </w:rPr>
        <w:t xml:space="preserve"> </w:t>
      </w:r>
      <w:r w:rsidR="005F1408">
        <w:rPr>
          <w:lang w:val="es-ES"/>
        </w:rPr>
        <w:t xml:space="preserve">proceda a </w:t>
      </w:r>
      <w:r w:rsidR="00B66A9F">
        <w:rPr>
          <w:lang w:val="es-ES"/>
        </w:rPr>
        <w:t xml:space="preserve">configurar </w:t>
      </w:r>
      <w:r w:rsidRPr="00B66A9F" w:rsidR="00B66A9F">
        <w:rPr>
          <w:b/>
        </w:rPr>
        <w:t>Configurar System module</w:t>
      </w:r>
      <w:r w:rsidR="002F19AA">
        <w:rPr>
          <w:lang w:val="es-ES"/>
        </w:rPr>
        <w:t>.</w:t>
      </w:r>
      <w:r w:rsidR="006D54E6">
        <w:rPr>
          <w:lang w:val="es-ES"/>
        </w:rPr>
        <w:t xml:space="preserve"> Tal como se muestra en a Figura</w:t>
      </w:r>
      <w:r w:rsidR="00A64AB2">
        <w:rPr>
          <w:lang w:val="es-ES"/>
        </w:rPr>
        <w:t xml:space="preserve"> 12</w:t>
      </w:r>
      <w:r w:rsidR="00657CF9">
        <w:rPr>
          <w:lang w:val="es-ES"/>
        </w:rPr>
        <w:t xml:space="preserve">, </w:t>
      </w:r>
      <w:r w:rsidR="007F474D">
        <w:rPr>
          <w:lang w:val="es-ES"/>
        </w:rPr>
        <w:t>además</w:t>
      </w:r>
      <w:r w:rsidR="00657CF9">
        <w:rPr>
          <w:lang w:val="es-ES"/>
        </w:rPr>
        <w:t xml:space="preserve"> </w:t>
      </w:r>
      <w:r w:rsidR="007F474D">
        <w:rPr>
          <w:lang w:val="es-ES"/>
        </w:rPr>
        <w:t>asegúrese</w:t>
      </w:r>
      <w:r w:rsidRPr="007F474D" w:rsidR="007F474D">
        <w:t xml:space="preserve"> Low-Voltage </w:t>
      </w:r>
      <w:proofErr w:type="spellStart"/>
      <w:r w:rsidRPr="007F474D" w:rsidR="007F474D">
        <w:t>Programming</w:t>
      </w:r>
      <w:proofErr w:type="spellEnd"/>
      <w:r w:rsidRPr="007F474D" w:rsidR="007F474D">
        <w:t xml:space="preserve"> </w:t>
      </w:r>
      <w:r w:rsidR="00DF14FC">
        <w:t xml:space="preserve">este </w:t>
      </w:r>
      <w:r w:rsidRPr="007F474D" w:rsidR="007F474D">
        <w:t>Enable</w:t>
      </w:r>
      <w:r w:rsidR="003467C8">
        <w:t>.</w:t>
      </w:r>
    </w:p>
    <w:p w:rsidR="00A64AB2" w:rsidP="00A64AB2" w:rsidRDefault="002F19AA" w14:paraId="094E3824" w14:textId="77777777">
      <w:pPr>
        <w:pStyle w:val="Prrafodelista"/>
        <w:keepNext/>
        <w:ind w:left="750"/>
      </w:pPr>
      <w:r>
        <w:rPr>
          <w:noProof/>
        </w:rPr>
        <w:lastRenderedPageBreak/>
        <w:drawing>
          <wp:inline distT="0" distB="0" distL="0" distR="0" wp14:anchorId="4824B94A" wp14:editId="61F91CA1">
            <wp:extent cx="5400040" cy="28702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59"/>
                    <a:stretch/>
                  </pic:blipFill>
                  <pic:spPr bwMode="auto"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A48A7" w:rsidR="002F19AA" w:rsidP="00115690" w:rsidRDefault="00A64AB2" w14:paraId="61AA4241" w14:textId="50FF30DF">
      <w:pPr>
        <w:pStyle w:val="Descripcin"/>
        <w:ind w:firstLine="708"/>
        <w:jc w:val="center"/>
        <w:rPr>
          <w:b/>
        </w:rPr>
      </w:pPr>
      <w:proofErr w:type="spellStart"/>
      <w:r w:rsidRPr="00D32537">
        <w:rPr>
          <w:b/>
          <w:lang w:val="en-US"/>
        </w:rPr>
        <w:t>Figura</w:t>
      </w:r>
      <w:proofErr w:type="spellEnd"/>
      <w:r w:rsidRPr="00D32537">
        <w:rPr>
          <w:b/>
          <w:lang w:val="en-US"/>
        </w:rPr>
        <w:t xml:space="preserve"> </w:t>
      </w:r>
      <w:r w:rsidRPr="00A64AB2">
        <w:rPr>
          <w:b/>
        </w:rPr>
        <w:fldChar w:fldCharType="begin"/>
      </w:r>
      <w:r w:rsidRPr="00D32537">
        <w:rPr>
          <w:b/>
          <w:lang w:val="en-US"/>
        </w:rPr>
        <w:instrText xml:space="preserve"> SEQ Figura \* ARABIC </w:instrText>
      </w:r>
      <w:r w:rsidRPr="00A64AB2">
        <w:rPr>
          <w:b/>
        </w:rPr>
        <w:fldChar w:fldCharType="separate"/>
      </w:r>
      <w:r w:rsidR="00811094">
        <w:rPr>
          <w:b/>
          <w:noProof/>
          <w:lang w:val="en-US"/>
        </w:rPr>
        <w:t>12</w:t>
      </w:r>
      <w:r w:rsidRPr="00A64AB2">
        <w:rPr>
          <w:b/>
        </w:rPr>
        <w:fldChar w:fldCharType="end"/>
      </w:r>
      <w:r w:rsidRPr="00D32537">
        <w:rPr>
          <w:b/>
          <w:lang w:val="en-US"/>
        </w:rPr>
        <w:t xml:space="preserve">. </w:t>
      </w:r>
      <w:r w:rsidRPr="00DA48A7" w:rsidR="00DA48A7">
        <w:rPr>
          <w:b/>
        </w:rPr>
        <w:t>Configuración</w:t>
      </w:r>
      <w:r w:rsidRPr="00DA48A7" w:rsidR="003467C8">
        <w:rPr>
          <w:b/>
        </w:rPr>
        <w:t xml:space="preserve"> </w:t>
      </w:r>
      <w:r w:rsidRPr="00DA48A7" w:rsidR="00DA48A7">
        <w:rPr>
          <w:b/>
        </w:rPr>
        <w:t>de S</w:t>
      </w:r>
      <w:r w:rsidR="00DA48A7">
        <w:rPr>
          <w:b/>
        </w:rPr>
        <w:t>ystem Module</w:t>
      </w:r>
    </w:p>
    <w:p w:rsidR="002F19AA" w:rsidP="002F19AA" w:rsidRDefault="002F19AA" w14:paraId="27BEC6E5" w14:textId="24C98A78">
      <w:pPr>
        <w:pStyle w:val="Ttulo2"/>
      </w:pPr>
      <w:r w:rsidRPr="00DA48A7">
        <w:t xml:space="preserve">        </w:t>
      </w:r>
      <w:bookmarkStart w:name="_Toc17327803" w:id="20"/>
      <w:r w:rsidR="00CB5574">
        <w:t>2</w:t>
      </w:r>
      <w:r>
        <w:t>.3.2 Configurar Timer0</w:t>
      </w:r>
      <w:bookmarkEnd w:id="20"/>
    </w:p>
    <w:p w:rsidR="002F19AA" w:rsidP="002F19AA" w:rsidRDefault="00504E64" w14:paraId="5CE0FD28" w14:textId="47D7D5A1">
      <w:pPr>
        <w:ind w:left="705"/>
        <w:jc w:val="both"/>
      </w:pPr>
      <w:r>
        <w:t>Diríjase al menú</w:t>
      </w:r>
      <w:r w:rsidR="002F19AA">
        <w:t xml:space="preserve"> </w:t>
      </w:r>
      <w:r w:rsidRPr="00504E64" w:rsidR="002F19AA">
        <w:rPr>
          <w:b/>
        </w:rPr>
        <w:t>Resource Manager</w:t>
      </w:r>
      <w:r w:rsidRPr="00215B5D" w:rsidR="00672C71">
        <w:rPr>
          <w:b/>
        </w:rPr>
        <w:t>--</w:t>
      </w:r>
      <w:r w:rsidRPr="00215B5D" w:rsidR="00215B5D">
        <w:rPr>
          <w:b/>
        </w:rPr>
        <w:t>-</w:t>
      </w:r>
      <w:r w:rsidRPr="00215B5D" w:rsidR="00672C71">
        <w:rPr>
          <w:b/>
        </w:rPr>
        <w:t>&gt;</w:t>
      </w:r>
      <w:r w:rsidRPr="00215B5D" w:rsidR="002F19AA">
        <w:rPr>
          <w:b/>
        </w:rPr>
        <w:t>Flat View</w:t>
      </w:r>
      <w:r w:rsidR="002F19AA">
        <w:t xml:space="preserve"> y</w:t>
      </w:r>
      <w:r w:rsidR="00036560">
        <w:t xml:space="preserve"> haga</w:t>
      </w:r>
      <w:r w:rsidR="002F19AA">
        <w:t xml:space="preserve"> clic en </w:t>
      </w:r>
      <w:proofErr w:type="gramStart"/>
      <w:r w:rsidRPr="00036560" w:rsidR="002F19AA">
        <w:rPr>
          <w:b/>
        </w:rPr>
        <w:t>Show</w:t>
      </w:r>
      <w:proofErr w:type="gramEnd"/>
      <w:r w:rsidRPr="00036560" w:rsidR="002F19AA">
        <w:rPr>
          <w:b/>
        </w:rPr>
        <w:t xml:space="preserve"> available </w:t>
      </w:r>
      <w:r w:rsidRPr="00036560" w:rsidR="00036560">
        <w:rPr>
          <w:b/>
        </w:rPr>
        <w:t>Resource</w:t>
      </w:r>
      <w:r w:rsidR="00036560">
        <w:rPr>
          <w:b/>
        </w:rPr>
        <w:t>s</w:t>
      </w:r>
      <w:r w:rsidR="002F19AA">
        <w:t xml:space="preserve">, aparecerá una lista de modulos </w:t>
      </w:r>
      <w:r w:rsidR="00BE0069">
        <w:t>dispon</w:t>
      </w:r>
      <w:r w:rsidR="00943F04">
        <w:t>i</w:t>
      </w:r>
      <w:r w:rsidR="00BE0069">
        <w:t>bles</w:t>
      </w:r>
      <w:r w:rsidR="00943F04">
        <w:t xml:space="preserve"> para</w:t>
      </w:r>
      <w:r w:rsidR="002F19AA">
        <w:t xml:space="preserve"> agregar al proyecto, </w:t>
      </w:r>
      <w:r w:rsidR="006B5885">
        <w:t>proceda a</w:t>
      </w:r>
      <w:r w:rsidR="009B3194">
        <w:t xml:space="preserve"> dar</w:t>
      </w:r>
      <w:r w:rsidR="002F19AA">
        <w:t xml:space="preserve"> doble clic en T</w:t>
      </w:r>
      <w:r w:rsidR="008962FB">
        <w:t>MR</w:t>
      </w:r>
      <w:r w:rsidR="002F19AA">
        <w:t>0</w:t>
      </w:r>
      <w:r w:rsidR="008962FB">
        <w:t>(timer0)</w:t>
      </w:r>
      <w:r w:rsidR="002F19AA">
        <w:t>.</w:t>
      </w:r>
      <w:r w:rsidR="00EE64CA">
        <w:t xml:space="preserve"> </w:t>
      </w:r>
      <w:r w:rsidR="00EE64CA">
        <w:rPr>
          <w:lang w:val="es-ES"/>
        </w:rPr>
        <w:t>Tal como se muestra en a Figura 1</w:t>
      </w:r>
      <w:r w:rsidR="00EE64CA">
        <w:rPr>
          <w:lang w:val="es-ES"/>
        </w:rPr>
        <w:t>3.</w:t>
      </w:r>
    </w:p>
    <w:p w:rsidR="00EE64CA" w:rsidP="00EE64CA" w:rsidRDefault="002F19AA" w14:paraId="55F7345D" w14:textId="77777777">
      <w:pPr>
        <w:keepNext/>
        <w:ind w:firstLine="708"/>
        <w:jc w:val="right"/>
      </w:pPr>
      <w:r>
        <w:rPr>
          <w:noProof/>
        </w:rPr>
        <w:drawing>
          <wp:inline distT="0" distB="0" distL="0" distR="0" wp14:anchorId="4940F7BD" wp14:editId="5C6CFCA1">
            <wp:extent cx="5400040" cy="2867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E64CA" w:rsidR="002F19AA" w:rsidP="00061D01" w:rsidRDefault="00EE64CA" w14:paraId="3E5CE0B1" w14:textId="6FC6D64A">
      <w:pPr>
        <w:pStyle w:val="Descripcin"/>
        <w:ind w:left="708" w:firstLine="708"/>
        <w:jc w:val="center"/>
        <w:rPr>
          <w:b/>
        </w:rPr>
      </w:pPr>
      <w:r w:rsidRPr="00EE64CA">
        <w:rPr>
          <w:b/>
        </w:rPr>
        <w:t xml:space="preserve">Figura </w:t>
      </w:r>
      <w:r w:rsidRPr="00EE64CA">
        <w:rPr>
          <w:b/>
        </w:rPr>
        <w:fldChar w:fldCharType="begin"/>
      </w:r>
      <w:r w:rsidRPr="00EE64CA">
        <w:rPr>
          <w:b/>
        </w:rPr>
        <w:instrText xml:space="preserve"> SEQ Figura \* ARABIC </w:instrText>
      </w:r>
      <w:r w:rsidRPr="00EE64CA">
        <w:rPr>
          <w:b/>
        </w:rPr>
        <w:fldChar w:fldCharType="separate"/>
      </w:r>
      <w:r w:rsidR="00811094">
        <w:rPr>
          <w:b/>
          <w:noProof/>
        </w:rPr>
        <w:t>13</w:t>
      </w:r>
      <w:r w:rsidRPr="00EE64CA">
        <w:rPr>
          <w:b/>
        </w:rPr>
        <w:fldChar w:fldCharType="end"/>
      </w:r>
      <w:r>
        <w:rPr>
          <w:b/>
        </w:rPr>
        <w:t xml:space="preserve">. </w:t>
      </w:r>
      <w:r w:rsidR="00061D01">
        <w:rPr>
          <w:b/>
        </w:rPr>
        <w:t>Agregando Timer0</w:t>
      </w:r>
    </w:p>
    <w:p w:rsidR="002F19AA" w:rsidP="00631DE4" w:rsidRDefault="00D22C7D" w14:paraId="0C24B521" w14:textId="2FECECE8">
      <w:pPr>
        <w:ind w:left="708"/>
        <w:jc w:val="both"/>
      </w:pPr>
      <w:r>
        <w:t>Proceda a realizar todas las confi</w:t>
      </w:r>
      <w:r w:rsidR="00273266">
        <w:t xml:space="preserve">guraciones </w:t>
      </w:r>
      <w:r w:rsidR="00933C1D">
        <w:t>de los parámetros del timer0</w:t>
      </w:r>
      <w:r w:rsidR="005A795E">
        <w:t xml:space="preserve"> tal como se observa en la Figura 14. </w:t>
      </w:r>
      <w:r w:rsidR="00CC05C2">
        <w:t>Es</w:t>
      </w:r>
      <w:r w:rsidR="00940C74">
        <w:t xml:space="preserve">to </w:t>
      </w:r>
      <w:r w:rsidR="00631DE4">
        <w:t>hará que</w:t>
      </w:r>
      <w:r w:rsidR="002F19AA">
        <w:t xml:space="preserve"> cada segundo que pase se genere una interrupción</w:t>
      </w:r>
      <w:r w:rsidR="00B21DC4">
        <w:t>.</w:t>
      </w:r>
    </w:p>
    <w:p w:rsidR="005A795E" w:rsidP="005A795E" w:rsidRDefault="002F19AA" w14:paraId="2322BFBD" w14:textId="77777777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5C2486B3" wp14:editId="0050758C">
            <wp:extent cx="5400040" cy="28778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795E" w:rsidR="002F19AA" w:rsidP="00B21DC4" w:rsidRDefault="005A795E" w14:paraId="774569C2" w14:textId="16FACE42">
      <w:pPr>
        <w:pStyle w:val="Descripcin"/>
        <w:ind w:left="708" w:firstLine="708"/>
        <w:jc w:val="center"/>
        <w:rPr>
          <w:b/>
        </w:rPr>
      </w:pPr>
      <w:r w:rsidRPr="005A795E">
        <w:rPr>
          <w:b/>
        </w:rPr>
        <w:t xml:space="preserve">Figura </w:t>
      </w:r>
      <w:r w:rsidRPr="005A795E">
        <w:rPr>
          <w:b/>
        </w:rPr>
        <w:fldChar w:fldCharType="begin"/>
      </w:r>
      <w:r w:rsidRPr="005A795E">
        <w:rPr>
          <w:b/>
        </w:rPr>
        <w:instrText xml:space="preserve"> SEQ Figura \* ARABIC </w:instrText>
      </w:r>
      <w:r w:rsidRPr="005A795E">
        <w:rPr>
          <w:b/>
        </w:rPr>
        <w:fldChar w:fldCharType="separate"/>
      </w:r>
      <w:r w:rsidR="00811094">
        <w:rPr>
          <w:b/>
          <w:noProof/>
        </w:rPr>
        <w:t>14</w:t>
      </w:r>
      <w:r w:rsidRPr="005A795E">
        <w:rPr>
          <w:b/>
        </w:rPr>
        <w:fldChar w:fldCharType="end"/>
      </w:r>
      <w:r w:rsidRPr="005A795E">
        <w:rPr>
          <w:b/>
        </w:rPr>
        <w:t>.</w:t>
      </w:r>
      <w:r>
        <w:rPr>
          <w:b/>
        </w:rPr>
        <w:t xml:space="preserve"> Configuración del timer0</w:t>
      </w:r>
    </w:p>
    <w:p w:rsidR="002F19AA" w:rsidP="002F19AA" w:rsidRDefault="00CB5574" w14:paraId="3CF72F36" w14:textId="2AF75B8B">
      <w:pPr>
        <w:pStyle w:val="Ttulo2"/>
      </w:pPr>
      <w:bookmarkStart w:name="_Toc17327804" w:id="21"/>
      <w:r>
        <w:t>2</w:t>
      </w:r>
      <w:r w:rsidR="002F19AA">
        <w:t>.3.3 Configuración del módulo EXT_INT</w:t>
      </w:r>
      <w:bookmarkEnd w:id="21"/>
    </w:p>
    <w:p w:rsidR="002F19AA" w:rsidP="002F19AA" w:rsidRDefault="00E70490" w14:paraId="71DB0EA5" w14:textId="1FCC11DF">
      <w:pPr>
        <w:ind w:left="708"/>
        <w:jc w:val="both"/>
      </w:pPr>
      <w:r>
        <w:t xml:space="preserve">Diríjase al menú </w:t>
      </w:r>
      <w:r w:rsidRPr="00504E64">
        <w:rPr>
          <w:b/>
        </w:rPr>
        <w:t>Resource Manager</w:t>
      </w:r>
      <w:r w:rsidRPr="00215B5D">
        <w:rPr>
          <w:b/>
        </w:rPr>
        <w:t>---&gt;Flat View</w:t>
      </w:r>
      <w:r>
        <w:t xml:space="preserve"> y haga clic en </w:t>
      </w:r>
      <w:proofErr w:type="gramStart"/>
      <w:r w:rsidRPr="00036560">
        <w:rPr>
          <w:b/>
        </w:rPr>
        <w:t>Show</w:t>
      </w:r>
      <w:proofErr w:type="gramEnd"/>
      <w:r w:rsidRPr="00036560">
        <w:rPr>
          <w:b/>
        </w:rPr>
        <w:t xml:space="preserve"> available Resource</w:t>
      </w:r>
      <w:r>
        <w:rPr>
          <w:b/>
        </w:rPr>
        <w:t>s</w:t>
      </w:r>
      <w:r>
        <w:t>, proceda a dar doble clic en</w:t>
      </w:r>
      <w:r w:rsidR="008C02C3">
        <w:t xml:space="preserve"> EXT_INT</w:t>
      </w:r>
      <w:r w:rsidR="002A4BAF">
        <w:t xml:space="preserve"> (</w:t>
      </w:r>
      <w:r w:rsidR="002F19AA">
        <w:t xml:space="preserve">interrupciones externas) y </w:t>
      </w:r>
      <w:r w:rsidR="002A4BAF">
        <w:t>proceda a</w:t>
      </w:r>
      <w:r w:rsidR="002F19AA">
        <w:t xml:space="preserve"> configura</w:t>
      </w:r>
      <w:r w:rsidR="002A4BAF">
        <w:t xml:space="preserve">rlo tal como </w:t>
      </w:r>
      <w:r w:rsidR="002F19AA">
        <w:t xml:space="preserve">se muestra en la </w:t>
      </w:r>
      <w:r w:rsidR="00540127">
        <w:t>Figura 15</w:t>
      </w:r>
      <w:r w:rsidR="00DE2277">
        <w:t>.</w:t>
      </w:r>
      <w:r w:rsidR="002F19AA">
        <w:t xml:space="preserve"> </w:t>
      </w:r>
      <w:r w:rsidR="00607B36">
        <w:t>E</w:t>
      </w:r>
      <w:r w:rsidR="002F19AA">
        <w:t>st</w:t>
      </w:r>
      <w:r w:rsidR="00884C79">
        <w:t xml:space="preserve">e </w:t>
      </w:r>
      <w:r w:rsidR="007034CE">
        <w:t>módulo</w:t>
      </w:r>
      <w:r w:rsidR="002F19AA">
        <w:t xml:space="preserve"> permite detectar </w:t>
      </w:r>
      <w:r w:rsidR="00462B91">
        <w:t>los cambios que ocurran</w:t>
      </w:r>
      <w:r w:rsidR="002F19AA">
        <w:t xml:space="preserve"> el pin RB0 del PIC.</w:t>
      </w:r>
    </w:p>
    <w:p w:rsidR="005F6635" w:rsidP="005F6635" w:rsidRDefault="002F19AA" w14:paraId="0F988ACC" w14:textId="77777777">
      <w:pPr>
        <w:keepNext/>
        <w:ind w:left="708"/>
      </w:pPr>
      <w:r>
        <w:rPr>
          <w:noProof/>
        </w:rPr>
        <w:drawing>
          <wp:inline distT="0" distB="0" distL="0" distR="0" wp14:anchorId="29BA1A48" wp14:editId="638F0C41">
            <wp:extent cx="5400040" cy="2877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6635" w:rsidR="002F19AA" w:rsidP="007034CE" w:rsidRDefault="005F6635" w14:paraId="7BCDBC96" w14:textId="260914D2">
      <w:pPr>
        <w:pStyle w:val="Descripcin"/>
        <w:ind w:left="708" w:firstLine="708"/>
        <w:jc w:val="center"/>
        <w:rPr>
          <w:b/>
        </w:rPr>
      </w:pPr>
      <w:r w:rsidRPr="005F6635">
        <w:rPr>
          <w:b/>
        </w:rPr>
        <w:t xml:space="preserve">Figura </w:t>
      </w:r>
      <w:r w:rsidRPr="005F6635">
        <w:rPr>
          <w:b/>
        </w:rPr>
        <w:fldChar w:fldCharType="begin"/>
      </w:r>
      <w:r w:rsidRPr="005F6635">
        <w:rPr>
          <w:b/>
        </w:rPr>
        <w:instrText xml:space="preserve"> SEQ Figura \* ARABIC </w:instrText>
      </w:r>
      <w:r w:rsidRPr="005F6635">
        <w:rPr>
          <w:b/>
        </w:rPr>
        <w:fldChar w:fldCharType="separate"/>
      </w:r>
      <w:r w:rsidR="00811094">
        <w:rPr>
          <w:b/>
          <w:noProof/>
        </w:rPr>
        <w:t>15</w:t>
      </w:r>
      <w:r w:rsidRPr="005F6635">
        <w:rPr>
          <w:b/>
        </w:rPr>
        <w:fldChar w:fldCharType="end"/>
      </w:r>
      <w:r>
        <w:rPr>
          <w:b/>
        </w:rPr>
        <w:t xml:space="preserve">. </w:t>
      </w:r>
      <w:r w:rsidR="007034CE">
        <w:rPr>
          <w:b/>
        </w:rPr>
        <w:t>Configuración</w:t>
      </w:r>
      <w:r w:rsidR="003F1795">
        <w:rPr>
          <w:b/>
        </w:rPr>
        <w:t xml:space="preserve"> de </w:t>
      </w:r>
      <w:r w:rsidR="007034CE">
        <w:rPr>
          <w:b/>
        </w:rPr>
        <w:t>interrupciones externas</w:t>
      </w:r>
    </w:p>
    <w:p w:rsidR="002F19AA" w:rsidP="00E53C04" w:rsidRDefault="00AC0FEA" w14:paraId="1EC8AF05" w14:textId="58FF75FE">
      <w:pPr>
        <w:ind w:left="708"/>
        <w:jc w:val="both"/>
      </w:pPr>
      <w:r>
        <w:t xml:space="preserve">Diríjase al menú </w:t>
      </w:r>
      <w:r w:rsidRPr="00504E64">
        <w:rPr>
          <w:b/>
        </w:rPr>
        <w:t>Resource Manager</w:t>
      </w:r>
      <w:r w:rsidRPr="00215B5D">
        <w:rPr>
          <w:b/>
        </w:rPr>
        <w:t>---&gt;Flat View</w:t>
      </w:r>
      <w:r>
        <w:t xml:space="preserve"> </w:t>
      </w:r>
      <w:r w:rsidR="007F76BD">
        <w:t>haga clic en</w:t>
      </w:r>
      <w:r w:rsidR="007A5ECD">
        <w:t xml:space="preserve"> </w:t>
      </w:r>
      <w:r w:rsidRPr="007A5ECD" w:rsidR="002F19AA">
        <w:rPr>
          <w:b/>
        </w:rPr>
        <w:t>Pin Module</w:t>
      </w:r>
      <w:r w:rsidR="005F4B0D">
        <w:rPr>
          <w:b/>
        </w:rPr>
        <w:t xml:space="preserve"> </w:t>
      </w:r>
      <w:r w:rsidR="00DE6881">
        <w:t xml:space="preserve">para </w:t>
      </w:r>
      <w:r w:rsidR="00596194">
        <w:t xml:space="preserve">ver el </w:t>
      </w:r>
      <w:r w:rsidR="002F19AA">
        <w:t xml:space="preserve">pin RB0 </w:t>
      </w:r>
      <w:r w:rsidR="00701061">
        <w:t>asignado por defecto</w:t>
      </w:r>
      <w:r w:rsidR="002C40FB">
        <w:t>, el cual se enca</w:t>
      </w:r>
      <w:r w:rsidR="007734DC">
        <w:t>rgar</w:t>
      </w:r>
      <w:r w:rsidR="001A18E1">
        <w:t>á</w:t>
      </w:r>
      <w:r w:rsidR="007734DC">
        <w:t xml:space="preserve"> de </w:t>
      </w:r>
      <w:r w:rsidR="002F19AA">
        <w:t>receptar algún cambio externo, además se debe habilitar WPDU.</w:t>
      </w:r>
    </w:p>
    <w:p w:rsidR="00B767ED" w:rsidP="00B767ED" w:rsidRDefault="002F19AA" w14:paraId="5F68B97F" w14:textId="77777777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01D60883" wp14:editId="0B11367A">
            <wp:extent cx="5400040" cy="2877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67ED" w:rsidR="002F19AA" w:rsidP="00AE1EF4" w:rsidRDefault="00B767ED" w14:paraId="13EF1548" w14:textId="3132FE65">
      <w:pPr>
        <w:pStyle w:val="Descripcin"/>
        <w:ind w:left="708" w:firstLine="708"/>
        <w:jc w:val="center"/>
        <w:rPr>
          <w:b/>
        </w:rPr>
      </w:pPr>
      <w:r w:rsidRPr="00B767ED">
        <w:rPr>
          <w:b/>
        </w:rPr>
        <w:t xml:space="preserve">Figura </w:t>
      </w:r>
      <w:r w:rsidRPr="00B767ED">
        <w:rPr>
          <w:b/>
        </w:rPr>
        <w:fldChar w:fldCharType="begin"/>
      </w:r>
      <w:r w:rsidRPr="00B767ED">
        <w:rPr>
          <w:b/>
        </w:rPr>
        <w:instrText xml:space="preserve"> SEQ Figura \* ARABIC </w:instrText>
      </w:r>
      <w:r w:rsidRPr="00B767ED">
        <w:rPr>
          <w:b/>
        </w:rPr>
        <w:fldChar w:fldCharType="separate"/>
      </w:r>
      <w:r w:rsidR="00811094">
        <w:rPr>
          <w:b/>
          <w:noProof/>
        </w:rPr>
        <w:t>16</w:t>
      </w:r>
      <w:r w:rsidRPr="00B767ED">
        <w:rPr>
          <w:b/>
        </w:rPr>
        <w:fldChar w:fldCharType="end"/>
      </w:r>
      <w:r>
        <w:rPr>
          <w:b/>
        </w:rPr>
        <w:t xml:space="preserve">. </w:t>
      </w:r>
      <w:r w:rsidR="00F211AE">
        <w:rPr>
          <w:b/>
        </w:rPr>
        <w:t>Pines utilizados</w:t>
      </w:r>
    </w:p>
    <w:p w:rsidR="002F19AA" w:rsidP="002F19AA" w:rsidRDefault="00CB5574" w14:paraId="5610230D" w14:textId="3228651A">
      <w:pPr>
        <w:pStyle w:val="Ttulo2"/>
      </w:pPr>
      <w:bookmarkStart w:name="_Toc17327805" w:id="22"/>
      <w:r>
        <w:t>2</w:t>
      </w:r>
      <w:r w:rsidR="002F19AA">
        <w:t>.3.4 Configuración del módulo EUSART</w:t>
      </w:r>
      <w:bookmarkEnd w:id="22"/>
    </w:p>
    <w:p w:rsidR="002F19AA" w:rsidP="00CB0E55" w:rsidRDefault="00CB0E55" w14:paraId="441D96E5" w14:textId="1C600B06">
      <w:pPr>
        <w:ind w:left="705"/>
        <w:jc w:val="both"/>
      </w:pPr>
      <w:r>
        <w:t xml:space="preserve">Diríjase al menú </w:t>
      </w:r>
      <w:r w:rsidRPr="00504E64">
        <w:rPr>
          <w:b/>
        </w:rPr>
        <w:t>Resource Manager</w:t>
      </w:r>
      <w:r w:rsidRPr="00215B5D">
        <w:rPr>
          <w:b/>
        </w:rPr>
        <w:t>---&gt;Flat View</w:t>
      </w:r>
      <w:r>
        <w:t xml:space="preserve"> y haga clic en </w:t>
      </w:r>
      <w:proofErr w:type="gramStart"/>
      <w:r w:rsidRPr="00036560">
        <w:rPr>
          <w:b/>
        </w:rPr>
        <w:t>Show</w:t>
      </w:r>
      <w:proofErr w:type="gramEnd"/>
      <w:r w:rsidRPr="00036560">
        <w:rPr>
          <w:b/>
        </w:rPr>
        <w:t xml:space="preserve"> available Resource</w:t>
      </w:r>
      <w:r>
        <w:rPr>
          <w:b/>
        </w:rPr>
        <w:t>s</w:t>
      </w:r>
      <w:r>
        <w:t>, proceda a dar doble clic en EUSART</w:t>
      </w:r>
      <w:r w:rsidR="001921CE">
        <w:t xml:space="preserve"> </w:t>
      </w:r>
      <w:r w:rsidR="001921CE">
        <w:t>y proceda a configurarlo tal como se muestra en la Figura 1</w:t>
      </w:r>
      <w:r w:rsidR="001921CE">
        <w:t>7.</w:t>
      </w:r>
    </w:p>
    <w:p w:rsidR="001921CE" w:rsidP="001921CE" w:rsidRDefault="002F19AA" w14:paraId="5B6A19B3" w14:textId="77777777">
      <w:pPr>
        <w:keepNext/>
        <w:ind w:left="708"/>
      </w:pPr>
      <w:r>
        <w:rPr>
          <w:noProof/>
        </w:rPr>
        <w:drawing>
          <wp:inline distT="0" distB="0" distL="0" distR="0" wp14:anchorId="2E63923B" wp14:editId="3CEDBCD6">
            <wp:extent cx="5400040" cy="28778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21CE" w:rsidR="002F19AA" w:rsidP="001921CE" w:rsidRDefault="001921CE" w14:paraId="3E329B9E" w14:textId="152327C8">
      <w:pPr>
        <w:pStyle w:val="Descripcin"/>
        <w:ind w:left="708" w:firstLine="708"/>
        <w:jc w:val="center"/>
        <w:rPr>
          <w:b/>
        </w:rPr>
      </w:pPr>
      <w:r w:rsidRPr="001921CE">
        <w:rPr>
          <w:b/>
        </w:rPr>
        <w:t xml:space="preserve">Figura </w:t>
      </w:r>
      <w:r w:rsidRPr="001921CE">
        <w:rPr>
          <w:b/>
        </w:rPr>
        <w:fldChar w:fldCharType="begin"/>
      </w:r>
      <w:r w:rsidRPr="001921CE">
        <w:rPr>
          <w:b/>
        </w:rPr>
        <w:instrText xml:space="preserve"> SEQ Figura \* ARABIC </w:instrText>
      </w:r>
      <w:r w:rsidRPr="001921CE">
        <w:rPr>
          <w:b/>
        </w:rPr>
        <w:fldChar w:fldCharType="separate"/>
      </w:r>
      <w:r w:rsidR="00811094">
        <w:rPr>
          <w:b/>
          <w:noProof/>
        </w:rPr>
        <w:t>17</w:t>
      </w:r>
      <w:r w:rsidRPr="001921CE">
        <w:rPr>
          <w:b/>
        </w:rPr>
        <w:fldChar w:fldCharType="end"/>
      </w:r>
      <w:r>
        <w:rPr>
          <w:b/>
        </w:rPr>
        <w:t>. Agregando EUSART</w:t>
      </w:r>
    </w:p>
    <w:p w:rsidR="00F769C6" w:rsidP="00F769C6" w:rsidRDefault="00B07928" w14:paraId="536CA882" w14:textId="77777777">
      <w:pPr>
        <w:keepNext/>
        <w:ind w:left="708"/>
        <w:jc w:val="both"/>
      </w:pPr>
      <w:r>
        <w:rPr/>
        <w:t>Diríjase</w:t>
      </w:r>
      <w:r w:rsidR="001A07B0">
        <w:rPr/>
        <w:t xml:space="preserve"> al menú </w:t>
      </w:r>
      <w:r w:rsidRPr="06EF9BC2" w:rsidR="002F19AA">
        <w:rPr>
          <w:b w:val="1"/>
          <w:bCs w:val="1"/>
        </w:rPr>
        <w:t>Register</w:t>
      </w:r>
      <w:r w:rsidR="002F19AA">
        <w:rPr/>
        <w:t xml:space="preserve"> </w:t>
      </w:r>
      <w:r>
        <w:rPr/>
        <w:t xml:space="preserve">y asegúrese que </w:t>
      </w:r>
      <w:r w:rsidR="002F19AA">
        <w:rPr/>
        <w:t>se encuentren habilitados TXI y RXI</w:t>
      </w:r>
      <w:r w:rsidR="005A7993">
        <w:rPr/>
        <w:t>.</w:t>
      </w:r>
      <w:r w:rsidR="00FA7DDD">
        <w:rPr/>
        <w:t xml:space="preserve"> </w:t>
      </w:r>
      <w:r w:rsidR="005A7993">
        <w:rPr/>
        <w:t>Tal como se</w:t>
      </w:r>
      <w:r w:rsidR="00FA7DDD">
        <w:rPr/>
        <w:t xml:space="preserve"> observa en la Figura 18. </w:t>
      </w:r>
      <w:r w:rsidR="00FA7DDD">
        <w:rPr/>
        <w:t xml:space="preserve">TXI y </w:t>
      </w:r>
      <w:r w:rsidR="00FA7DDD">
        <w:rPr/>
        <w:t>RXI permiten el</w:t>
      </w:r>
      <w:r w:rsidR="002F19AA">
        <w:rPr/>
        <w:t xml:space="preserve"> envió de datos desde el PIC16F18875 al </w:t>
      </w:r>
      <w:r w:rsidR="00FA7DDD">
        <w:rPr/>
        <w:lastRenderedPageBreak/>
        <w:t>Thinxtra</w:t>
      </w:r>
      <w:r w:rsidR="002F19AA">
        <w:rPr/>
        <w:t xml:space="preserve"> por medio del protocolo serial UART.</w:t>
      </w:r>
      <w:r w:rsidR="002F19AA">
        <w:rPr>
          <w:noProof/>
        </w:rPr>
        <w:drawing>
          <wp:inline distT="0" distB="0" distL="0" distR="0" wp14:anchorId="07723F6A" wp14:editId="44F78340">
            <wp:extent cx="5400040" cy="2877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69C6" w:rsidR="002F19AA" w:rsidP="00106A5A" w:rsidRDefault="00F769C6" w14:paraId="3688E0BA" w14:textId="4A12D8A1">
      <w:pPr>
        <w:pStyle w:val="Descripcin"/>
        <w:ind w:left="708"/>
        <w:jc w:val="center"/>
        <w:rPr>
          <w:b/>
        </w:rPr>
      </w:pPr>
      <w:r w:rsidRPr="00F769C6">
        <w:rPr>
          <w:b/>
        </w:rPr>
        <w:t xml:space="preserve">Figura </w:t>
      </w:r>
      <w:r w:rsidRPr="00F769C6">
        <w:rPr>
          <w:b/>
        </w:rPr>
        <w:fldChar w:fldCharType="begin"/>
      </w:r>
      <w:r w:rsidRPr="00F769C6">
        <w:rPr>
          <w:b/>
        </w:rPr>
        <w:instrText xml:space="preserve"> SEQ Figura \* ARABIC </w:instrText>
      </w:r>
      <w:r w:rsidRPr="00F769C6">
        <w:rPr>
          <w:b/>
        </w:rPr>
        <w:fldChar w:fldCharType="separate"/>
      </w:r>
      <w:r w:rsidR="00811094">
        <w:rPr>
          <w:b/>
          <w:noProof/>
        </w:rPr>
        <w:t>18</w:t>
      </w:r>
      <w:r w:rsidRPr="00F769C6">
        <w:rPr>
          <w:b/>
        </w:rPr>
        <w:fldChar w:fldCharType="end"/>
      </w:r>
      <w:r>
        <w:rPr>
          <w:b/>
        </w:rPr>
        <w:t>. Habilitando TX y RX</w:t>
      </w:r>
    </w:p>
    <w:p w:rsidR="002F19AA" w:rsidP="002F19AA" w:rsidRDefault="00136C08" w14:paraId="3C2221BA" w14:textId="4A3240F8">
      <w:pPr>
        <w:ind w:left="708"/>
      </w:pPr>
      <w:r>
        <w:t>En la ventana</w:t>
      </w:r>
      <w:r w:rsidR="002F19AA">
        <w:t xml:space="preserve"> </w:t>
      </w:r>
      <w:r w:rsidRPr="00136C08" w:rsidR="002F19AA">
        <w:rPr>
          <w:b/>
        </w:rPr>
        <w:t>Pin Module</w:t>
      </w:r>
      <w:r w:rsidR="004C1FF0">
        <w:rPr>
          <w:b/>
        </w:rPr>
        <w:t xml:space="preserve"> </w:t>
      </w:r>
      <w:r w:rsidR="004C1FF0">
        <w:t>se</w:t>
      </w:r>
      <w:r w:rsidR="000F75F1">
        <w:t xml:space="preserve"> puede</w:t>
      </w:r>
      <w:r w:rsidR="004C1FF0">
        <w:t xml:space="preserve"> </w:t>
      </w:r>
      <w:r w:rsidR="000F75F1">
        <w:t>observar</w:t>
      </w:r>
      <w:r w:rsidR="002F19AA">
        <w:t xml:space="preserve"> </w:t>
      </w:r>
      <w:r w:rsidR="000F75F1">
        <w:t>cómo</w:t>
      </w:r>
      <w:r w:rsidR="002F19AA">
        <w:t xml:space="preserve"> se </w:t>
      </w:r>
      <w:r w:rsidR="005C4848">
        <w:t>establece</w:t>
      </w:r>
      <w:r w:rsidR="00512D4C">
        <w:t xml:space="preserve"> predeterminadamente</w:t>
      </w:r>
      <w:r w:rsidR="002F19AA">
        <w:t xml:space="preserve"> los pines RC6 y RC7 como TX y RX respectivamente.</w:t>
      </w:r>
    </w:p>
    <w:p w:rsidR="005C4848" w:rsidP="005C4848" w:rsidRDefault="002F19AA" w14:paraId="0E42950F" w14:textId="77777777">
      <w:pPr>
        <w:keepNext/>
        <w:ind w:left="708"/>
      </w:pPr>
      <w:r>
        <w:rPr>
          <w:noProof/>
        </w:rPr>
        <w:drawing>
          <wp:inline distT="0" distB="0" distL="0" distR="0" wp14:anchorId="6672FB80" wp14:editId="642741C1">
            <wp:extent cx="5400040" cy="2877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D57B53" w:rsidRDefault="005C4848" w14:paraId="0474B477" w14:textId="23E2E8BF">
      <w:pPr>
        <w:pStyle w:val="Descripcin"/>
        <w:ind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19</w:t>
      </w:r>
      <w:r>
        <w:fldChar w:fldCharType="end"/>
      </w:r>
      <w:r>
        <w:t xml:space="preserve">. </w:t>
      </w:r>
      <w:r w:rsidR="00BB7EFB">
        <w:t>Pines utilizados como RX y TX</w:t>
      </w:r>
    </w:p>
    <w:p w:rsidR="00D57B53" w:rsidP="00D57B53" w:rsidRDefault="002F19AA" w14:paraId="78E335F2" w14:textId="77777777">
      <w:pPr>
        <w:keepNext/>
        <w:ind w:left="708"/>
        <w:jc w:val="both"/>
      </w:pPr>
      <w:r>
        <w:rPr/>
        <w:t xml:space="preserve">En la </w:t>
      </w:r>
      <w:r w:rsidR="005E0A39">
        <w:rPr/>
        <w:t xml:space="preserve">ventana </w:t>
      </w:r>
      <w:r w:rsidRPr="06EF9BC2">
        <w:rPr>
          <w:b w:val="1"/>
          <w:bCs w:val="1"/>
        </w:rPr>
        <w:t>Interrupt Module</w:t>
      </w:r>
      <w:r>
        <w:rPr/>
        <w:t xml:space="preserve"> </w:t>
      </w:r>
      <w:r w:rsidR="0066184E">
        <w:rPr/>
        <w:t>asegúrese</w:t>
      </w:r>
      <w:r w:rsidR="00306CCA">
        <w:rPr/>
        <w:t xml:space="preserve"> </w:t>
      </w:r>
      <w:r w:rsidR="0010646F">
        <w:rPr/>
        <w:t>qu</w:t>
      </w:r>
      <w:r w:rsidR="0066184E">
        <w:rPr/>
        <w:t>e se encuentren marcados</w:t>
      </w:r>
      <w:r w:rsidR="00D57B53">
        <w:rPr/>
        <w:t xml:space="preserve"> las opciones</w:t>
      </w:r>
      <w:r w:rsidR="0066184E">
        <w:rPr/>
        <w:t xml:space="preserve"> tal como se observa en la Figura 20.</w:t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 wp14:anchorId="5112644D" wp14:editId="499EB9FC">
            <wp:extent cx="5400040" cy="2877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28D1" w:rsidR="002F19AA" w:rsidP="00BF28D1" w:rsidRDefault="00D57B53" w14:paraId="72538928" w14:textId="1DBCCCCB">
      <w:pPr>
        <w:pStyle w:val="Descripcin"/>
        <w:ind w:left="708" w:firstLine="708"/>
        <w:jc w:val="center"/>
        <w:rPr>
          <w:b/>
        </w:rPr>
      </w:pPr>
      <w:r w:rsidRPr="00BF28D1">
        <w:rPr>
          <w:b/>
        </w:rPr>
        <w:t xml:space="preserve">Figura </w:t>
      </w:r>
      <w:r w:rsidRPr="00BF28D1">
        <w:rPr>
          <w:b/>
        </w:rPr>
        <w:fldChar w:fldCharType="begin"/>
      </w:r>
      <w:r w:rsidRPr="00BF28D1">
        <w:rPr>
          <w:b/>
        </w:rPr>
        <w:instrText xml:space="preserve"> SEQ Figura \* ARABIC </w:instrText>
      </w:r>
      <w:r w:rsidRPr="00BF28D1">
        <w:rPr>
          <w:b/>
        </w:rPr>
        <w:fldChar w:fldCharType="separate"/>
      </w:r>
      <w:r w:rsidR="00811094">
        <w:rPr>
          <w:b/>
          <w:noProof/>
        </w:rPr>
        <w:t>20</w:t>
      </w:r>
      <w:r w:rsidRPr="00BF28D1">
        <w:rPr>
          <w:b/>
        </w:rPr>
        <w:fldChar w:fldCharType="end"/>
      </w:r>
      <w:r w:rsidRPr="00BF28D1" w:rsidR="00C33FB5">
        <w:rPr>
          <w:b/>
        </w:rPr>
        <w:t xml:space="preserve">. </w:t>
      </w:r>
      <w:r w:rsidRPr="00BF28D1" w:rsidR="00BF28D1">
        <w:rPr>
          <w:b/>
        </w:rPr>
        <w:t>Habilitación de interrupciones</w:t>
      </w:r>
    </w:p>
    <w:p w:rsidR="002F19AA" w:rsidP="002F19AA" w:rsidRDefault="002F19AA" w14:paraId="09C1AE62" w14:textId="0E659627">
      <w:pPr>
        <w:ind w:left="708"/>
        <w:jc w:val="both"/>
      </w:pPr>
      <w:r>
        <w:t>Finalmente guard</w:t>
      </w:r>
      <w:r w:rsidR="00BF28D1">
        <w:t>e</w:t>
      </w:r>
      <w:r w:rsidR="00C679E0">
        <w:t xml:space="preserve"> los cambios realizados</w:t>
      </w:r>
      <w:r>
        <w:t xml:space="preserve"> y </w:t>
      </w:r>
      <w:r w:rsidR="00C679E0">
        <w:t>haga</w:t>
      </w:r>
      <w:r>
        <w:t xml:space="preserve"> clic en </w:t>
      </w:r>
      <w:r w:rsidRPr="00C679E0">
        <w:rPr>
          <w:b/>
        </w:rPr>
        <w:t>Generate</w:t>
      </w:r>
      <w:r w:rsidR="00C679E0">
        <w:t xml:space="preserve">, </w:t>
      </w:r>
      <w:r>
        <w:t>lo cual nos generara un código en C que contiene todas las configuraciones de los registros de los modulos que hemos agregado para el correcto funcionamiento de</w:t>
      </w:r>
      <w:r w:rsidR="007E7D95">
        <w:t xml:space="preserve"> este </w:t>
      </w:r>
      <w:r>
        <w:t>proyecto.</w:t>
      </w:r>
      <w:r w:rsidR="00907D79">
        <w:t xml:space="preserve"> Tal como se </w:t>
      </w:r>
      <w:r w:rsidR="00197FFD">
        <w:t>visualiza</w:t>
      </w:r>
      <w:r w:rsidR="00907D79">
        <w:t xml:space="preserve"> en la Figura 21.</w:t>
      </w:r>
      <w:r>
        <w:t xml:space="preserve"> </w:t>
      </w:r>
    </w:p>
    <w:p w:rsidR="007F77E2" w:rsidP="007F77E2" w:rsidRDefault="002F19AA" w14:paraId="28C2DA47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6951D47B" wp14:editId="03516E05">
            <wp:extent cx="5400040" cy="28778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7F77E2" w:rsidRDefault="007F77E2" w14:paraId="664B99F9" w14:textId="4468030D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1</w:t>
      </w:r>
      <w:r>
        <w:fldChar w:fldCharType="end"/>
      </w:r>
      <w:r>
        <w:t>. Generando código.</w:t>
      </w:r>
    </w:p>
    <w:p w:rsidR="002F19AA" w:rsidP="002F19AA" w:rsidRDefault="002F19AA" w14:paraId="7D5EE462" w14:textId="6604103C">
      <w:pPr>
        <w:ind w:left="708"/>
        <w:jc w:val="both"/>
      </w:pPr>
      <w:r>
        <w:t>C</w:t>
      </w:r>
      <w:r w:rsidR="00BC389B">
        <w:t>ierre</w:t>
      </w:r>
      <w:r>
        <w:t xml:space="preserve"> </w:t>
      </w:r>
      <w:r w:rsidRPr="00DA48EC">
        <w:t>MPLAB Code Configurator (MCC)</w:t>
      </w:r>
      <w:r>
        <w:t xml:space="preserve"> dando clic sobre el icono MCC</w:t>
      </w:r>
      <w:r w:rsidR="006E0C6F">
        <w:t>, luego</w:t>
      </w:r>
      <w:r w:rsidR="00DC377A">
        <w:t xml:space="preserve"> </w:t>
      </w:r>
      <w:proofErr w:type="gramStart"/>
      <w:r w:rsidR="00DC377A">
        <w:t xml:space="preserve">diríjase </w:t>
      </w:r>
      <w:r>
        <w:t xml:space="preserve"> </w:t>
      </w:r>
      <w:r w:rsidRPr="00DC377A">
        <w:rPr>
          <w:b/>
        </w:rPr>
        <w:t>Projects</w:t>
      </w:r>
      <w:proofErr w:type="gramEnd"/>
      <w:r>
        <w:t xml:space="preserve"> donde </w:t>
      </w:r>
      <w:r w:rsidR="003B6354">
        <w:t>observa</w:t>
      </w:r>
      <w:r w:rsidR="008705F8">
        <w:t>rá</w:t>
      </w:r>
      <w:r>
        <w:t xml:space="preserve"> todas las carpetas y archivos que fueron creados,</w:t>
      </w:r>
      <w:r w:rsidR="004F7D4E">
        <w:t xml:space="preserve"> abra </w:t>
      </w:r>
      <w:r>
        <w:t xml:space="preserve">el archivo </w:t>
      </w:r>
      <w:proofErr w:type="spellStart"/>
      <w:r w:rsidRPr="004F7D4E">
        <w:rPr>
          <w:b/>
        </w:rPr>
        <w:t>main.c</w:t>
      </w:r>
      <w:proofErr w:type="spellEnd"/>
      <w:r>
        <w:t xml:space="preserve"> y</w:t>
      </w:r>
      <w:r w:rsidR="005F33AA">
        <w:t xml:space="preserve"> proceda a</w:t>
      </w:r>
      <w:r>
        <w:t xml:space="preserve"> descoment</w:t>
      </w:r>
      <w:r w:rsidR="005F33AA">
        <w:t>ar</w:t>
      </w:r>
      <w:r>
        <w:t xml:space="preserve"> </w:t>
      </w:r>
      <w:r w:rsidRPr="005F33AA">
        <w:rPr>
          <w:b/>
        </w:rPr>
        <w:t>INTERRUPT_GlobalInterruptEnable()</w:t>
      </w:r>
      <w:r>
        <w:t xml:space="preserve"> </w:t>
      </w:r>
      <w:r w:rsidR="005F33AA">
        <w:t>e</w:t>
      </w:r>
      <w:r>
        <w:t xml:space="preserve"> </w:t>
      </w:r>
      <w:r w:rsidRPr="005F33AA">
        <w:rPr>
          <w:b/>
        </w:rPr>
        <w:t>INTERRUPT_PeripheralInterruptEnable</w:t>
      </w:r>
      <w:r w:rsidR="00762BE0">
        <w:rPr>
          <w:b/>
        </w:rPr>
        <w:t>()</w:t>
      </w:r>
      <w:r w:rsidR="00762BE0">
        <w:t xml:space="preserve">, estas </w:t>
      </w:r>
      <w:r>
        <w:t>permiten escuchar las interrupciones globales y periféricas.</w:t>
      </w:r>
      <w:r w:rsidR="007F77E2">
        <w:t xml:space="preserve"> Tal como se observa en la figura</w:t>
      </w:r>
      <w:r w:rsidR="00395C91">
        <w:t xml:space="preserve"> 22.</w:t>
      </w:r>
    </w:p>
    <w:p w:rsidR="007C370B" w:rsidP="007C370B" w:rsidRDefault="002F19AA" w14:paraId="3EA41C09" w14:textId="77777777">
      <w:pPr>
        <w:keepNext/>
        <w:ind w:left="708"/>
        <w:jc w:val="both"/>
      </w:pPr>
      <w:r>
        <w:rPr>
          <w:noProof/>
        </w:rPr>
        <w:lastRenderedPageBreak/>
        <w:drawing>
          <wp:inline distT="0" distB="0" distL="0" distR="0" wp14:anchorId="65F6688A" wp14:editId="39157537">
            <wp:extent cx="5400040" cy="28778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7C370B" w:rsidRDefault="007C370B" w14:paraId="3C6C7844" w14:textId="47B8F4A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2</w:t>
      </w:r>
      <w:r>
        <w:fldChar w:fldCharType="end"/>
      </w:r>
      <w:r>
        <w:t>.</w:t>
      </w:r>
      <w:r w:rsidR="00395C91">
        <w:t xml:space="preserve"> </w:t>
      </w:r>
      <w:proofErr w:type="spellStart"/>
      <w:r w:rsidR="00395C91">
        <w:t>Main.c</w:t>
      </w:r>
      <w:proofErr w:type="spellEnd"/>
    </w:p>
    <w:p w:rsidR="002F19AA" w:rsidP="002F19AA" w:rsidRDefault="009C4E00" w14:paraId="284E9B80" w14:textId="30A51BAB">
      <w:pPr>
        <w:ind w:left="708"/>
        <w:jc w:val="both"/>
      </w:pPr>
      <w:r>
        <w:t xml:space="preserve">Abra </w:t>
      </w:r>
      <w:r>
        <w:t xml:space="preserve">el archivo </w:t>
      </w:r>
      <w:proofErr w:type="spellStart"/>
      <w:r>
        <w:t>mcc.h</w:t>
      </w:r>
      <w:proofErr w:type="spellEnd"/>
      <w:r>
        <w:t xml:space="preserve"> </w:t>
      </w:r>
      <w:r>
        <w:t xml:space="preserve">y </w:t>
      </w:r>
      <w:r>
        <w:t>cree e inicialice la variable contDePulsos en con un valor de cero</w:t>
      </w:r>
      <w:r w:rsidR="0002030E">
        <w:t>, esta</w:t>
      </w:r>
      <w:r>
        <w:t xml:space="preserve"> se </w:t>
      </w:r>
      <w:proofErr w:type="gramStart"/>
      <w:r>
        <w:t>encargara</w:t>
      </w:r>
      <w:proofErr w:type="gramEnd"/>
      <w:r>
        <w:t xml:space="preserve"> de contar cada vez que se detecte un pulso en el pin RB0</w:t>
      </w:r>
      <w:r w:rsidR="00B444FE">
        <w:t xml:space="preserve">, luego </w:t>
      </w:r>
      <w:r w:rsidR="002F19AA">
        <w:t>Ab</w:t>
      </w:r>
      <w:r w:rsidR="00395C91">
        <w:t>ra</w:t>
      </w:r>
      <w:r w:rsidR="002F19AA">
        <w:t xml:space="preserve"> el archivo </w:t>
      </w:r>
      <w:proofErr w:type="spellStart"/>
      <w:r w:rsidRPr="00395C91" w:rsidR="002F19AA">
        <w:rPr>
          <w:b/>
        </w:rPr>
        <w:t>ext_int.c</w:t>
      </w:r>
      <w:proofErr w:type="spellEnd"/>
      <w:r w:rsidR="00BC15BB">
        <w:t xml:space="preserve"> y coloque dentro de </w:t>
      </w:r>
      <w:proofErr w:type="spellStart"/>
      <w:r w:rsidRPr="008E79AA" w:rsidR="008E79AA">
        <w:rPr>
          <w:b/>
        </w:rPr>
        <w:t>INT_DefaultInterruptHandler</w:t>
      </w:r>
      <w:proofErr w:type="spellEnd"/>
      <w:r w:rsidRPr="008E79AA" w:rsidR="008E79AA">
        <w:rPr>
          <w:b/>
        </w:rPr>
        <w:t>(</w:t>
      </w:r>
      <w:proofErr w:type="spellStart"/>
      <w:r w:rsidRPr="008E79AA" w:rsidR="008E79AA">
        <w:rPr>
          <w:b/>
        </w:rPr>
        <w:t>void</w:t>
      </w:r>
      <w:proofErr w:type="spellEnd"/>
      <w:r w:rsidRPr="008E79AA" w:rsidR="008E79AA">
        <w:rPr>
          <w:b/>
        </w:rPr>
        <w:t>)</w:t>
      </w:r>
      <w:r w:rsidR="008E16ED">
        <w:t xml:space="preserve"> </w:t>
      </w:r>
      <w:r w:rsidR="008E16ED">
        <w:t>contDePulsos</w:t>
      </w:r>
      <w:r w:rsidR="008E16ED">
        <w:t>++</w:t>
      </w:r>
      <w:r w:rsidR="008E79AA">
        <w:t>.</w:t>
      </w:r>
      <w:r w:rsidR="00AF1977">
        <w:t xml:space="preserve"> Tal como se </w:t>
      </w:r>
      <w:r w:rsidR="004C1E63">
        <w:t>visualiza en la figura 23.</w:t>
      </w:r>
    </w:p>
    <w:p w:rsidR="00383706" w:rsidP="00383706" w:rsidRDefault="002F19AA" w14:paraId="00327DFB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073E8BDC" wp14:editId="05883857">
            <wp:extent cx="5400040" cy="28778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383706" w:rsidRDefault="00383706" w14:paraId="6AB04C53" w14:textId="0F59800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3</w:t>
      </w:r>
      <w:r>
        <w:fldChar w:fldCharType="end"/>
      </w:r>
      <w:r>
        <w:t xml:space="preserve">. </w:t>
      </w:r>
      <w:r w:rsidR="00712541">
        <w:t>Creación de contador</w:t>
      </w:r>
    </w:p>
    <w:p w:rsidR="002F19AA" w:rsidP="002F19AA" w:rsidRDefault="002F19AA" w14:paraId="086CE94B" w14:textId="47003BC1">
      <w:pPr>
        <w:ind w:left="708"/>
        <w:jc w:val="both"/>
      </w:pPr>
      <w:r>
        <w:t>Abr</w:t>
      </w:r>
      <w:r w:rsidR="008E4D03">
        <w:t>a</w:t>
      </w:r>
      <w:r>
        <w:t xml:space="preserve"> el archivo </w:t>
      </w:r>
      <w:proofErr w:type="spellStart"/>
      <w:r>
        <w:t>pin_manager.c</w:t>
      </w:r>
      <w:proofErr w:type="spellEnd"/>
      <w:r>
        <w:t xml:space="preserve"> y </w:t>
      </w:r>
      <w:r w:rsidR="004D5663">
        <w:t>agregue</w:t>
      </w:r>
      <w:r>
        <w:t xml:space="preserve"> la función </w:t>
      </w:r>
      <w:proofErr w:type="spellStart"/>
      <w:proofErr w:type="gramStart"/>
      <w:r>
        <w:t>obtenerTipoPulso</w:t>
      </w:r>
      <w:proofErr w:type="spellEnd"/>
      <w:r>
        <w:t>(</w:t>
      </w:r>
      <w:proofErr w:type="gramEnd"/>
      <w:r>
        <w:t xml:space="preserve">) la cual retorna un valor que representa el tipo de señal que el PIC </w:t>
      </w:r>
      <w:r w:rsidR="004D5663">
        <w:t>está</w:t>
      </w:r>
      <w:r>
        <w:t xml:space="preserve"> detectando dependiendo el </w:t>
      </w:r>
      <w:r w:rsidR="004D5663">
        <w:t>número</w:t>
      </w:r>
      <w:r>
        <w:t xml:space="preserve"> de pulsaciones que ha detectado el pin RB0 en un segundo.</w:t>
      </w:r>
    </w:p>
    <w:p w:rsidRPr="005C3CAC" w:rsidR="004D5663" w:rsidP="005C3CAC" w:rsidRDefault="004D5663" w14:paraId="660D13B4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>/**</w:t>
      </w:r>
    </w:p>
    <w:p w:rsidRPr="005C3CAC" w:rsidR="004D5663" w:rsidP="005C3CAC" w:rsidRDefault="004D5663" w14:paraId="1EB9CD6A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* Clasificara entre las </w:t>
      </w:r>
      <w:proofErr w:type="spellStart"/>
      <w:r w:rsidRPr="005C3CAC">
        <w:rPr>
          <w:sz w:val="14"/>
        </w:rPr>
        <w:t>senales</w:t>
      </w:r>
      <w:proofErr w:type="spellEnd"/>
      <w:r w:rsidRPr="005C3CAC">
        <w:rPr>
          <w:sz w:val="14"/>
        </w:rPr>
        <w:t xml:space="preserve"> disponibles</w:t>
      </w:r>
    </w:p>
    <w:p w:rsidRPr="005C3CAC" w:rsidR="004D5663" w:rsidP="005C3CAC" w:rsidRDefault="004D5663" w14:paraId="590A19FF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*/</w:t>
      </w:r>
    </w:p>
    <w:p w:rsidRPr="005C3CAC" w:rsidR="004D5663" w:rsidP="005C3CAC" w:rsidRDefault="004D5663" w14:paraId="73943834" w14:textId="77777777">
      <w:pPr>
        <w:pStyle w:val="codigo"/>
        <w:ind w:left="708"/>
        <w:rPr>
          <w:sz w:val="14"/>
        </w:rPr>
      </w:pPr>
      <w:proofErr w:type="spellStart"/>
      <w:r w:rsidRPr="005C3CAC">
        <w:rPr>
          <w:sz w:val="14"/>
        </w:rPr>
        <w:t>int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obtenerTipoPulso</w:t>
      </w:r>
      <w:proofErr w:type="spellEnd"/>
      <w:r w:rsidRPr="005C3CAC">
        <w:rPr>
          <w:sz w:val="14"/>
        </w:rPr>
        <w:t>(</w:t>
      </w:r>
      <w:proofErr w:type="spellStart"/>
      <w:proofErr w:type="gramEnd"/>
      <w:r w:rsidRPr="005C3CAC">
        <w:rPr>
          <w:sz w:val="14"/>
        </w:rPr>
        <w:t>int</w:t>
      </w:r>
      <w:proofErr w:type="spellEnd"/>
      <w:r w:rsidRPr="005C3CAC">
        <w:rPr>
          <w:sz w:val="14"/>
        </w:rPr>
        <w:t xml:space="preserve"> *contDePulsos){</w:t>
      </w:r>
    </w:p>
    <w:p w:rsidRPr="005C3CAC" w:rsidR="004D5663" w:rsidP="005C3CAC" w:rsidRDefault="004D5663" w14:paraId="183D2AAA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int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=-1;</w:t>
      </w:r>
    </w:p>
    <w:p w:rsidRPr="005C3CAC" w:rsidR="004D5663" w:rsidP="005C3CAC" w:rsidRDefault="004D5663" w14:paraId="7D9A7453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lastRenderedPageBreak/>
        <w:t xml:space="preserve">       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== SIN_SENAL){</w:t>
      </w:r>
    </w:p>
    <w:p w:rsidRPr="005C3CAC" w:rsidR="004D5663" w:rsidP="005C3CAC" w:rsidRDefault="004D5663" w14:paraId="296D99A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0;</w:t>
      </w:r>
    </w:p>
    <w:p w:rsidRPr="005C3CAC" w:rsidR="004D5663" w:rsidP="005C3CAC" w:rsidRDefault="004D5663" w14:paraId="6CAD4FB2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4FD7554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12F04BB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PRESION_ARTERIAL_BAJA-1) &amp;&amp; *contDePulsos &lt;= (PRESION_ARTERIAL_BAJA+1)){</w:t>
      </w:r>
    </w:p>
    <w:p w:rsidRPr="005C3CAC" w:rsidR="004D5663" w:rsidP="005C3CAC" w:rsidRDefault="004D5663" w14:paraId="27952557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1;</w:t>
      </w:r>
    </w:p>
    <w:p w:rsidRPr="005C3CAC" w:rsidR="004D5663" w:rsidP="005C3CAC" w:rsidRDefault="004D5663" w14:paraId="1FC63221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117DE652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25F99276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PARO_CARDIACO-1) &amp;&amp; *contDePulsos &lt;= (PARO_CARDIACO+1)){</w:t>
      </w:r>
    </w:p>
    <w:p w:rsidRPr="005C3CAC" w:rsidR="004D5663" w:rsidP="005C3CAC" w:rsidRDefault="004D5663" w14:paraId="727474F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2;</w:t>
      </w:r>
    </w:p>
    <w:p w:rsidRPr="005C3CAC" w:rsidR="004D5663" w:rsidP="005C3CAC" w:rsidRDefault="004D5663" w14:paraId="78B7CEC4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3E842778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6EEB009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ARRITMIA-1) &amp;&amp; *contDePulsos &lt;= (ARRITMIA+1)){</w:t>
      </w:r>
    </w:p>
    <w:p w:rsidRPr="005C3CAC" w:rsidR="004D5663" w:rsidP="005C3CAC" w:rsidRDefault="004D5663" w14:paraId="488233B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3;</w:t>
      </w:r>
    </w:p>
    <w:p w:rsidRPr="005C3CAC" w:rsidR="004D5663" w:rsidP="005C3CAC" w:rsidRDefault="004D5663" w14:paraId="4607AACF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2F30962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75FE010E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HIPERPIREXIA-1) &amp;&amp; *contDePulsos &lt;= (HIPERPIREXIA+1)){</w:t>
      </w:r>
    </w:p>
    <w:p w:rsidRPr="005C3CAC" w:rsidR="004D5663" w:rsidP="005C3CAC" w:rsidRDefault="004D5663" w14:paraId="2C7B659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4;</w:t>
      </w:r>
    </w:p>
    <w:p w:rsidRPr="005C3CAC" w:rsidR="004D5663" w:rsidP="005C3CAC" w:rsidRDefault="004D5663" w14:paraId="14F4C366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0CF8D15C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40847DD4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PRESION_ARTERIAL_ALTA-2) &amp;&amp; *contDePulsos &lt;= (PRESION_ARTERIAL_ALTA+2)){</w:t>
      </w:r>
    </w:p>
    <w:p w:rsidRPr="005C3CAC" w:rsidR="004D5663" w:rsidP="005C3CAC" w:rsidRDefault="004D5663" w14:paraId="35DC0BD4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  <w:lang w:val="en-US"/>
        </w:rPr>
        <w:t>tipoDeSenal</w:t>
      </w:r>
      <w:proofErr w:type="spellEnd"/>
      <w:r w:rsidRPr="005C3CAC">
        <w:rPr>
          <w:sz w:val="14"/>
          <w:lang w:val="en-US"/>
        </w:rPr>
        <w:t xml:space="preserve"> = 5;</w:t>
      </w:r>
    </w:p>
    <w:p w:rsidRPr="005C3CAC" w:rsidR="004D5663" w:rsidP="005C3CAC" w:rsidRDefault="004D5663" w14:paraId="55BE8760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    return </w:t>
      </w:r>
      <w:proofErr w:type="spellStart"/>
      <w:r w:rsidRPr="005C3CAC">
        <w:rPr>
          <w:sz w:val="14"/>
          <w:lang w:val="en-US"/>
        </w:rPr>
        <w:t>tipoDeSenal</w:t>
      </w:r>
      <w:proofErr w:type="spellEnd"/>
      <w:r w:rsidRPr="005C3CAC">
        <w:rPr>
          <w:sz w:val="14"/>
          <w:lang w:val="en-US"/>
        </w:rPr>
        <w:t>;</w:t>
      </w:r>
    </w:p>
    <w:p w:rsidRPr="005C3CAC" w:rsidR="004D5663" w:rsidP="005C3CAC" w:rsidRDefault="004D5663" w14:paraId="095C5308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}</w:t>
      </w:r>
    </w:p>
    <w:p w:rsidRPr="005C3CAC" w:rsidR="004D5663" w:rsidP="005C3CAC" w:rsidRDefault="004D5663" w14:paraId="35EA15A0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</w:t>
      </w:r>
      <w:proofErr w:type="gramStart"/>
      <w:r w:rsidRPr="005C3CAC">
        <w:rPr>
          <w:sz w:val="14"/>
          <w:lang w:val="en-US"/>
        </w:rPr>
        <w:t>else{</w:t>
      </w:r>
      <w:proofErr w:type="gramEnd"/>
    </w:p>
    <w:p w:rsidRPr="005C3CAC" w:rsidR="004D5663" w:rsidP="005C3CAC" w:rsidRDefault="004D5663" w14:paraId="704C6C0C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    </w:t>
      </w:r>
      <w:proofErr w:type="spellStart"/>
      <w:r w:rsidRPr="005C3CAC">
        <w:rPr>
          <w:sz w:val="14"/>
          <w:lang w:val="en-US"/>
        </w:rPr>
        <w:t>tipoDeSenal</w:t>
      </w:r>
      <w:proofErr w:type="spellEnd"/>
      <w:r w:rsidRPr="005C3CAC">
        <w:rPr>
          <w:sz w:val="14"/>
          <w:lang w:val="en-US"/>
        </w:rPr>
        <w:t xml:space="preserve"> = 6;</w:t>
      </w:r>
    </w:p>
    <w:p w:rsidRPr="005C3CAC" w:rsidR="004D5663" w:rsidP="005C3CAC" w:rsidRDefault="004D5663" w14:paraId="3ED9E8CB" w14:textId="77777777">
      <w:pPr>
        <w:pStyle w:val="codigo"/>
        <w:ind w:left="708"/>
        <w:rPr>
          <w:sz w:val="14"/>
        </w:rPr>
      </w:pPr>
      <w:r w:rsidRPr="005C3CAC">
        <w:rPr>
          <w:sz w:val="14"/>
          <w:lang w:val="en-US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2DB17A55" w14:textId="30CF930D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1E30B11B" w14:textId="0CAED803">
      <w:pPr>
        <w:pStyle w:val="codigo"/>
        <w:ind w:left="708"/>
        <w:rPr>
          <w:sz w:val="16"/>
        </w:rPr>
      </w:pPr>
      <w:r w:rsidRPr="005C3CAC">
        <w:rPr>
          <w:sz w:val="14"/>
        </w:rPr>
        <w:t>}</w:t>
      </w:r>
    </w:p>
    <w:p w:rsidR="005C3CAC" w:rsidP="005C3CAC" w:rsidRDefault="002F19AA" w14:paraId="05EA2EBE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55E604AC" wp14:editId="744E149F">
            <wp:extent cx="5400040" cy="2877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A0231C" w:rsidRDefault="005C3CAC" w14:paraId="553E8D41" w14:textId="6F81401E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4</w:t>
      </w:r>
      <w:r>
        <w:fldChar w:fldCharType="end"/>
      </w:r>
      <w:r w:rsidR="005C0F91">
        <w:t xml:space="preserve">. Agregando función </w:t>
      </w:r>
      <w:proofErr w:type="spellStart"/>
      <w:proofErr w:type="gramStart"/>
      <w:r w:rsidR="005C0F91">
        <w:t>ObtenerTipoPulso</w:t>
      </w:r>
      <w:proofErr w:type="spellEnd"/>
      <w:r w:rsidR="005C0F91">
        <w:t>(</w:t>
      </w:r>
      <w:proofErr w:type="gramEnd"/>
      <w:r w:rsidR="005C0F91">
        <w:t>)</w:t>
      </w:r>
    </w:p>
    <w:p w:rsidR="00341BCC" w:rsidP="002F19AA" w:rsidRDefault="00223D89" w14:paraId="0A7EC3FE" w14:textId="1E49FDBC">
      <w:pPr>
        <w:ind w:left="708"/>
        <w:jc w:val="both"/>
      </w:pPr>
      <w:r>
        <w:t xml:space="preserve">Abra el archivo </w:t>
      </w:r>
      <w:r w:rsidR="001F142C">
        <w:t>tm</w:t>
      </w:r>
      <w:r w:rsidR="00F0535D">
        <w:t>r0</w:t>
      </w:r>
      <w:r w:rsidR="00FB418E">
        <w:t xml:space="preserve">.c </w:t>
      </w:r>
      <w:r w:rsidR="00955493">
        <w:t>y agregue el siguiente código</w:t>
      </w:r>
      <w:r w:rsidR="00341BCC">
        <w:t xml:space="preserve"> dentro de la función </w:t>
      </w:r>
      <w:proofErr w:type="spellStart"/>
      <w:r w:rsidRPr="00341BCC" w:rsidR="00341BCC">
        <w:t>void</w:t>
      </w:r>
      <w:proofErr w:type="spellEnd"/>
      <w:r w:rsidRPr="00341BCC" w:rsidR="00341BCC">
        <w:t xml:space="preserve"> TMR0_DefaultInterruptHandler(</w:t>
      </w:r>
      <w:proofErr w:type="spellStart"/>
      <w:r w:rsidRPr="00341BCC" w:rsidR="00341BCC">
        <w:t>void</w:t>
      </w:r>
      <w:proofErr w:type="spellEnd"/>
      <w:r w:rsidRPr="00341BCC" w:rsidR="00341BCC">
        <w:t>)</w:t>
      </w:r>
      <w:r w:rsidR="00341BCC">
        <w:t>:</w:t>
      </w:r>
    </w:p>
    <w:p w:rsidRPr="00341BCC" w:rsidR="00341BCC" w:rsidP="00341BCC" w:rsidRDefault="00341BCC" w14:paraId="6E1CF68E" w14:textId="77777777">
      <w:pPr>
        <w:pStyle w:val="codigo"/>
        <w:ind w:left="708"/>
      </w:pPr>
      <w:r w:rsidRPr="00341BCC">
        <w:t>void TMR0_DefaultInterruptHandler(void</w:t>
      </w:r>
      <w:proofErr w:type="gramStart"/>
      <w:r w:rsidRPr="00341BCC">
        <w:t>){</w:t>
      </w:r>
      <w:proofErr w:type="gramEnd"/>
    </w:p>
    <w:p w:rsidRPr="00341BCC" w:rsidR="00341BCC" w:rsidP="00341BCC" w:rsidRDefault="00341BCC" w14:paraId="682B996C" w14:textId="77777777">
      <w:pPr>
        <w:pStyle w:val="codigo"/>
        <w:ind w:left="708"/>
      </w:pPr>
      <w:r w:rsidRPr="00341BCC">
        <w:t xml:space="preserve">    // add your TMR0 interrupt custom code</w:t>
      </w:r>
    </w:p>
    <w:p w:rsidRPr="00341BCC" w:rsidR="00341BCC" w:rsidP="00341BCC" w:rsidRDefault="00341BCC" w14:paraId="6BA9BD8A" w14:textId="77777777">
      <w:pPr>
        <w:pStyle w:val="codigo"/>
        <w:ind w:left="708"/>
      </w:pPr>
      <w:r w:rsidRPr="00341BCC">
        <w:t xml:space="preserve">    // or set custom function using TMR0_</w:t>
      </w:r>
      <w:proofErr w:type="gramStart"/>
      <w:r w:rsidRPr="00341BCC">
        <w:t>SetInterruptHandler(</w:t>
      </w:r>
      <w:proofErr w:type="gramEnd"/>
      <w:r w:rsidRPr="00341BCC">
        <w:t>)</w:t>
      </w:r>
    </w:p>
    <w:p w:rsidRPr="00341BCC" w:rsidR="00341BCC" w:rsidP="00341BCC" w:rsidRDefault="00341BCC" w14:paraId="69D95A41" w14:textId="77777777">
      <w:pPr>
        <w:pStyle w:val="codigo"/>
        <w:ind w:left="708"/>
      </w:pPr>
      <w:r w:rsidRPr="00341BCC">
        <w:lastRenderedPageBreak/>
        <w:t xml:space="preserve">    int </w:t>
      </w:r>
      <w:proofErr w:type="spellStart"/>
      <w:r w:rsidRPr="00341BCC">
        <w:t>TipoPulso</w:t>
      </w:r>
      <w:proofErr w:type="spellEnd"/>
      <w:r w:rsidRPr="00341BCC">
        <w:t xml:space="preserve"> = </w:t>
      </w:r>
      <w:proofErr w:type="spellStart"/>
      <w:r w:rsidRPr="00341BCC">
        <w:t>obtenerTipoPulso</w:t>
      </w:r>
      <w:proofErr w:type="spellEnd"/>
      <w:r w:rsidRPr="00341BCC">
        <w:t>(&amp;contDePulsos);</w:t>
      </w:r>
    </w:p>
    <w:p w:rsidRPr="00341BCC" w:rsidR="00341BCC" w:rsidP="00341BCC" w:rsidRDefault="00341BCC" w14:paraId="52686B05" w14:textId="77777777">
      <w:pPr>
        <w:pStyle w:val="codigo"/>
        <w:ind w:left="708"/>
      </w:pPr>
      <w:r w:rsidRPr="00341BCC">
        <w:t xml:space="preserve">    </w:t>
      </w:r>
      <w:proofErr w:type="spellStart"/>
      <w:proofErr w:type="gramStart"/>
      <w:r w:rsidRPr="00341BCC">
        <w:t>if</w:t>
      </w:r>
      <w:proofErr w:type="spellEnd"/>
      <w:r w:rsidRPr="00341BCC">
        <w:t>(</w:t>
      </w:r>
      <w:proofErr w:type="spellStart"/>
      <w:proofErr w:type="gramEnd"/>
      <w:r w:rsidRPr="00341BCC">
        <w:t>TipoPulso</w:t>
      </w:r>
      <w:proofErr w:type="spellEnd"/>
      <w:r w:rsidRPr="00341BCC">
        <w:t xml:space="preserve"> != -1){</w:t>
      </w:r>
    </w:p>
    <w:p w:rsidRPr="00341BCC" w:rsidR="00341BCC" w:rsidP="00341BCC" w:rsidRDefault="00341BCC" w14:paraId="0ADE7EE1" w14:textId="77777777">
      <w:pPr>
        <w:pStyle w:val="codigo"/>
        <w:ind w:left="708"/>
      </w:pPr>
      <w:r w:rsidRPr="00341BCC">
        <w:t xml:space="preserve">        </w:t>
      </w:r>
      <w:proofErr w:type="spellStart"/>
      <w:r w:rsidRPr="00341BCC">
        <w:t>EUSART_</w:t>
      </w:r>
      <w:proofErr w:type="gramStart"/>
      <w:r w:rsidRPr="00341BCC">
        <w:t>Write</w:t>
      </w:r>
      <w:proofErr w:type="spellEnd"/>
      <w:r w:rsidRPr="00341BCC">
        <w:t>(</w:t>
      </w:r>
      <w:proofErr w:type="spellStart"/>
      <w:proofErr w:type="gramEnd"/>
      <w:r w:rsidRPr="00341BCC">
        <w:t>TipoPulso</w:t>
      </w:r>
      <w:proofErr w:type="spellEnd"/>
      <w:r w:rsidRPr="00341BCC">
        <w:t xml:space="preserve">);  // send a byte to TX  (from Rx) </w:t>
      </w:r>
    </w:p>
    <w:p w:rsidR="00341BCC" w:rsidP="00341BCC" w:rsidRDefault="00341BCC" w14:paraId="14B62BF9" w14:textId="77777777">
      <w:pPr>
        <w:pStyle w:val="codigo"/>
        <w:ind w:left="708"/>
      </w:pPr>
      <w:r w:rsidRPr="00341BCC">
        <w:t xml:space="preserve">        </w:t>
      </w:r>
      <w:r>
        <w:t>contDePulsos = 0;</w:t>
      </w:r>
    </w:p>
    <w:p w:rsidR="00341BCC" w:rsidP="00341BCC" w:rsidRDefault="00341BCC" w14:paraId="2BC1A5B5" w14:textId="77777777">
      <w:pPr>
        <w:pStyle w:val="codigo"/>
        <w:ind w:left="708"/>
      </w:pPr>
      <w:r>
        <w:t xml:space="preserve">    }  </w:t>
      </w:r>
    </w:p>
    <w:p w:rsidR="00341BCC" w:rsidP="00341BCC" w:rsidRDefault="00341BCC" w14:paraId="37512AD5" w14:textId="77777777">
      <w:pPr>
        <w:ind w:left="708"/>
        <w:jc w:val="both"/>
      </w:pPr>
      <w:r>
        <w:t>}</w:t>
      </w:r>
    </w:p>
    <w:p w:rsidR="002F19AA" w:rsidP="00341BCC" w:rsidRDefault="002F19AA" w14:paraId="5BBDDA7E" w14:textId="572A8C78">
      <w:pPr>
        <w:ind w:left="708"/>
        <w:jc w:val="both"/>
      </w:pPr>
      <w:r>
        <w:t xml:space="preserve">La función </w:t>
      </w:r>
      <w:proofErr w:type="spellStart"/>
      <w:proofErr w:type="gramStart"/>
      <w:r w:rsidRPr="00C417ED">
        <w:rPr>
          <w:b/>
        </w:rPr>
        <w:t>obtenerTipoPulso</w:t>
      </w:r>
      <w:proofErr w:type="spellEnd"/>
      <w:r>
        <w:t>(</w:t>
      </w:r>
      <w:proofErr w:type="gramEnd"/>
      <w:r>
        <w:t>) se la llama cada segundo</w:t>
      </w:r>
      <w:r w:rsidR="0013597D">
        <w:t xml:space="preserve"> para conocer </w:t>
      </w:r>
      <w:r w:rsidR="00803CBC">
        <w:t>cuántos</w:t>
      </w:r>
      <w:r w:rsidR="0013597D">
        <w:t xml:space="preserve"> pulsos se ha contabilizado en</w:t>
      </w:r>
      <w:r w:rsidR="000B7C2E">
        <w:t xml:space="preserve"> </w:t>
      </w:r>
      <w:r w:rsidR="00803CBC">
        <w:t>1</w:t>
      </w:r>
      <w:r w:rsidR="000B7C2E">
        <w:t xml:space="preserve"> segundo</w:t>
      </w:r>
      <w:r w:rsidR="00FF2FF6">
        <w:t xml:space="preserve"> </w:t>
      </w:r>
      <w:r>
        <w:t xml:space="preserve">y se envía por protocolo serial el </w:t>
      </w:r>
      <w:proofErr w:type="spellStart"/>
      <w:r w:rsidRPr="00C417ED">
        <w:rPr>
          <w:b/>
        </w:rPr>
        <w:t>tipoDePulso</w:t>
      </w:r>
      <w:proofErr w:type="spellEnd"/>
      <w:r>
        <w:t xml:space="preserve"> al Thinxtra.</w:t>
      </w:r>
    </w:p>
    <w:p w:rsidR="00C417ED" w:rsidP="00C417ED" w:rsidRDefault="002F19AA" w14:paraId="500FB45C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727A054E" wp14:editId="4E2A70C1">
            <wp:extent cx="5400040" cy="28778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081F84" w:rsidRDefault="00C417ED" w14:paraId="1D73F27C" w14:textId="3D1BD11A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5</w:t>
      </w:r>
      <w:r>
        <w:fldChar w:fldCharType="end"/>
      </w:r>
      <w:r>
        <w:t xml:space="preserve">. Agregando código de </w:t>
      </w:r>
      <w:r w:rsidR="00EF5696">
        <w:t>envió</w:t>
      </w:r>
      <w:r>
        <w:t xml:space="preserve"> de </w:t>
      </w:r>
      <w:r w:rsidR="00EF5696">
        <w:t>tipo de pulso</w:t>
      </w:r>
    </w:p>
    <w:p w:rsidR="002F19AA" w:rsidP="002F19AA" w:rsidRDefault="002074C9" w14:paraId="042A494E" w14:textId="447233B9">
      <w:pPr>
        <w:ind w:left="708"/>
        <w:jc w:val="both"/>
      </w:pPr>
      <w:r>
        <w:rPr/>
        <w:t xml:space="preserve">Guarde todos los cambios y proceda a compilar </w:t>
      </w:r>
      <w:r w:rsidR="002F19AA">
        <w:rPr/>
        <w:t>el proyecto</w:t>
      </w:r>
      <w:r w:rsidR="00451733">
        <w:rPr/>
        <w:t xml:space="preserve"> dando clic en </w:t>
      </w:r>
      <w:r w:rsidR="00451733">
        <w:rPr>
          <w:noProof/>
        </w:rPr>
        <w:drawing>
          <wp:inline distT="0" distB="0" distL="0" distR="0" wp14:anchorId="6E64A6F9" wp14:editId="26667DB1">
            <wp:extent cx="27622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D8">
        <w:rPr/>
        <w:t>. Si todo</w:t>
      </w:r>
      <w:r w:rsidR="00715285">
        <w:rPr/>
        <w:t xml:space="preserve">s los pasos anteriores se han hecho de forma correcta </w:t>
      </w:r>
      <w:r w:rsidR="006F7CF1">
        <w:rPr/>
        <w:t xml:space="preserve">se </w:t>
      </w:r>
      <w:r w:rsidR="0068433A">
        <w:rPr/>
        <w:t>mostrará el mensaje BUILD SUCCESSFUL. Tal como se observa en la figura 26.</w:t>
      </w:r>
    </w:p>
    <w:p w:rsidR="0068433A" w:rsidP="0068433A" w:rsidRDefault="002F19AA" w14:paraId="42DBC17C" w14:textId="77777777">
      <w:pPr>
        <w:keepNext/>
        <w:ind w:left="708"/>
        <w:jc w:val="both"/>
      </w:pPr>
      <w:r>
        <w:rPr>
          <w:noProof/>
        </w:rPr>
        <w:lastRenderedPageBreak/>
        <w:drawing>
          <wp:inline distT="0" distB="0" distL="0" distR="0" wp14:anchorId="4D3479D9" wp14:editId="385F288D">
            <wp:extent cx="5400040" cy="2889250"/>
            <wp:effectExtent l="0" t="0" r="0" b="63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831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9AA" w:rsidP="0034301F" w:rsidRDefault="0068433A" w14:paraId="654AE909" w14:textId="06E42DF8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6</w:t>
      </w:r>
      <w:r>
        <w:fldChar w:fldCharType="end"/>
      </w:r>
      <w:r>
        <w:t>. Compilación del proyecto</w:t>
      </w:r>
    </w:p>
    <w:p w:rsidR="00AC2ACD" w:rsidP="00AC2ACD" w:rsidRDefault="00AC2ACD" w14:paraId="4536E311" w14:textId="378CEC15">
      <w:pPr>
        <w:pStyle w:val="Ttulo2"/>
        <w:ind w:firstLine="360"/>
      </w:pPr>
      <w:bookmarkStart w:name="_Toc17327806" w:id="23"/>
      <w:r>
        <w:t>2.4 Cargar el código al PIC</w:t>
      </w:r>
      <w:bookmarkEnd w:id="23"/>
    </w:p>
    <w:p w:rsidR="00F6778A" w:rsidP="001D5615" w:rsidRDefault="006D761C" w14:paraId="3449A8BD" w14:textId="2EA5A868">
      <w:pPr>
        <w:ind w:left="709"/>
      </w:pPr>
      <w:r>
        <w:t>Proceda a conectar</w:t>
      </w:r>
      <w:r w:rsidR="00E911F3">
        <w:t xml:space="preserve"> el cable USB entre la computadora</w:t>
      </w:r>
      <w:r w:rsidR="00D5658A">
        <w:t xml:space="preserve"> y </w:t>
      </w:r>
      <w:r w:rsidR="00954E2A">
        <w:t>la tarjeta Curiosity HPC</w:t>
      </w:r>
      <w:r w:rsidR="001D5615">
        <w:t xml:space="preserve">, asegúrese que en la </w:t>
      </w:r>
      <w:r w:rsidR="00A24D36">
        <w:t xml:space="preserve">Curiosity HPC </w:t>
      </w:r>
      <w:r w:rsidR="00101BC3">
        <w:t xml:space="preserve">el jumper </w:t>
      </w:r>
      <w:r w:rsidR="005446FF">
        <w:t>esté</w:t>
      </w:r>
      <w:r w:rsidR="00101BC3">
        <w:t xml:space="preserve"> conectado </w:t>
      </w:r>
      <w:r w:rsidR="00812A48">
        <w:t>en 3</w:t>
      </w:r>
      <w:r w:rsidR="00E55333">
        <w:t>V3</w:t>
      </w:r>
      <w:r w:rsidR="00736982">
        <w:t>.</w:t>
      </w:r>
    </w:p>
    <w:p w:rsidR="006D5207" w:rsidP="006D5207" w:rsidRDefault="00E300DC" w14:paraId="6E4187BD" w14:textId="20F90B56">
      <w:pPr>
        <w:keepNext/>
        <w:ind w:left="709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A5157F9" wp14:editId="4DFAE40A">
            <wp:simplePos x="0" y="0"/>
            <wp:positionH relativeFrom="column">
              <wp:posOffset>1193165</wp:posOffset>
            </wp:positionH>
            <wp:positionV relativeFrom="paragraph">
              <wp:posOffset>-23495</wp:posOffset>
            </wp:positionV>
            <wp:extent cx="139700" cy="171450"/>
            <wp:effectExtent l="0" t="0" r="0" b="0"/>
            <wp:wrapNone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gaDeCodigoalPIC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1" t="5075" r="54962" b="88967"/>
                    <a:stretch/>
                  </pic:blipFill>
                  <pic:spPr bwMode="auto">
                    <a:xfrm>
                      <a:off x="0" y="0"/>
                      <a:ext cx="1397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246F">
        <w:rPr/>
        <w:t xml:space="preserve">Haga clic </w:t>
      </w:r>
      <w:r w:rsidR="000938B0">
        <w:rPr/>
        <w:t xml:space="preserve">en  </w:t>
      </w:r>
      <w:r>
        <w:rPr/>
        <w:t xml:space="preserve">       </w:t>
      </w:r>
      <w:r w:rsidR="000938B0">
        <w:rPr/>
        <w:t>para cargar</w:t>
      </w:r>
      <w:r w:rsidR="005446FF">
        <w:rPr/>
        <w:t xml:space="preserve"> el código al PIC16F18875</w:t>
      </w:r>
      <w:r w:rsidR="0016386C">
        <w:rPr/>
        <w:t>, si todo es correcto se observar</w:t>
      </w:r>
      <w:r>
        <w:rPr/>
        <w:t>á</w:t>
      </w:r>
      <w:r w:rsidR="0016386C">
        <w:rPr/>
        <w:t xml:space="preserve"> un mensaje </w:t>
      </w:r>
      <w:r w:rsidR="006D5207">
        <w:rPr/>
        <w:t>de programación exitosa tal como se observa en la Figura 27.</w:t>
      </w:r>
      <w:r w:rsidR="006D5207">
        <w:rPr>
          <w:noProof/>
        </w:rPr>
        <w:drawing>
          <wp:inline distT="0" distB="0" distL="0" distR="0" wp14:anchorId="18184B14" wp14:editId="482A437D">
            <wp:extent cx="5400040" cy="287782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gaDeCodigoalPIC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07" w:rsidP="006D5207" w:rsidRDefault="006D5207" w14:paraId="630146A2" w14:textId="12EC57A0">
      <w:pPr>
        <w:pStyle w:val="Descripcin"/>
        <w:ind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7</w:t>
      </w:r>
      <w:r>
        <w:fldChar w:fldCharType="end"/>
      </w:r>
      <w:r>
        <w:t>. Carga del código al PIC</w:t>
      </w:r>
    </w:p>
    <w:p w:rsidRPr="00B22A27" w:rsidR="00B22A27" w:rsidP="00B22A27" w:rsidRDefault="00B22A27" w14:paraId="17927E2E" w14:textId="77777777"/>
    <w:p w:rsidR="00B22A27" w:rsidP="00B22A27" w:rsidRDefault="00B22A27" w14:paraId="45B608FC" w14:textId="114B5467">
      <w:pPr>
        <w:pStyle w:val="Ttulo2"/>
        <w:ind w:firstLine="360"/>
      </w:pPr>
      <w:bookmarkStart w:name="_Toc17327807" w:id="24"/>
      <w:r>
        <w:t>2.</w:t>
      </w:r>
      <w:r>
        <w:t xml:space="preserve">5 </w:t>
      </w:r>
      <w:r w:rsidR="008915B7">
        <w:t>Programación del Thinxtra</w:t>
      </w:r>
      <w:bookmarkEnd w:id="24"/>
    </w:p>
    <w:p w:rsidR="00F503E1" w:rsidP="00F503E1" w:rsidRDefault="003368D0" w14:paraId="11F1ADA4" w14:textId="5F746F30">
      <w:pPr>
        <w:ind w:left="851"/>
      </w:pPr>
      <w:r>
        <w:t>Abra</w:t>
      </w:r>
      <w:r w:rsidR="00F503E1">
        <w:t xml:space="preserve"> el </w:t>
      </w:r>
      <w:r>
        <w:t>IDE de Arduino</w:t>
      </w:r>
      <w:r w:rsidR="00495311">
        <w:t xml:space="preserve">, </w:t>
      </w:r>
      <w:r w:rsidR="00F14EB3">
        <w:t xml:space="preserve">cree un nuevo archivo </w:t>
      </w:r>
      <w:r w:rsidR="00C215B0">
        <w:t>con Archivo</w:t>
      </w:r>
      <w:r w:rsidR="00C215B0">
        <w:rPr>
          <w:rFonts w:ascii="Wingdings" w:hAnsi="Wingdings" w:eastAsia="Wingdings" w:cs="Wingdings"/>
        </w:rPr>
        <w:sym w:font="Wingdings" w:char="F0E0"/>
      </w:r>
      <w:r w:rsidR="00C215B0">
        <w:t>nuevo</w:t>
      </w:r>
      <w:r w:rsidR="00AB11F7">
        <w:t xml:space="preserve"> y coloque el </w:t>
      </w:r>
      <w:r w:rsidR="00403E92">
        <w:t>siguiente código:</w:t>
      </w:r>
    </w:p>
    <w:p w:rsidRPr="00755AA8" w:rsidR="00755AA8" w:rsidP="00755AA8" w:rsidRDefault="00755AA8" w14:paraId="2ABAF8F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// 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librairies</w:t>
      </w:r>
      <w:proofErr w:type="spellEnd"/>
    </w:p>
    <w:p w:rsidRPr="00755AA8" w:rsidR="00755AA8" w:rsidP="00755AA8" w:rsidRDefault="00755AA8" w14:paraId="61ED9D6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lastRenderedPageBreak/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SoftwareSerial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73BB6BE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WISOL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78284D3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Wire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3D2658C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math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032957AA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6414C82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RESION_ARTERIAL_</w:t>
      </w:r>
      <w:proofErr w:type="gramStart"/>
      <w:r w:rsidRPr="00755AA8">
        <w:rPr>
          <w:sz w:val="16"/>
          <w:szCs w:val="16"/>
        </w:rPr>
        <w:t>ALTA  =</w:t>
      </w:r>
      <w:proofErr w:type="gramEnd"/>
      <w:r w:rsidRPr="00755AA8">
        <w:rPr>
          <w:sz w:val="16"/>
          <w:szCs w:val="16"/>
        </w:rPr>
        <w:t xml:space="preserve"> 5;</w:t>
      </w:r>
    </w:p>
    <w:p w:rsidRPr="00755AA8" w:rsidR="00755AA8" w:rsidP="00755AA8" w:rsidRDefault="00755AA8" w14:paraId="0C4F979B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RESION_ARTERIAL_BAJA </w:t>
      </w:r>
      <w:proofErr w:type="gramStart"/>
      <w:r w:rsidRPr="00755AA8">
        <w:rPr>
          <w:sz w:val="16"/>
          <w:szCs w:val="16"/>
        </w:rPr>
        <w:t>=  1</w:t>
      </w:r>
      <w:proofErr w:type="gram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6477BD1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ARRITMIA  =</w:t>
      </w:r>
      <w:proofErr w:type="gramEnd"/>
      <w:r w:rsidRPr="00755AA8">
        <w:rPr>
          <w:sz w:val="16"/>
          <w:szCs w:val="16"/>
        </w:rPr>
        <w:t xml:space="preserve">      3;</w:t>
      </w:r>
    </w:p>
    <w:p w:rsidRPr="00755AA8" w:rsidR="00755AA8" w:rsidP="00755AA8" w:rsidRDefault="00755AA8" w14:paraId="609E2CDD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ARO_CARDIACO </w:t>
      </w:r>
      <w:proofErr w:type="gramStart"/>
      <w:r w:rsidRPr="00755AA8">
        <w:rPr>
          <w:sz w:val="16"/>
          <w:szCs w:val="16"/>
        </w:rPr>
        <w:t>=  2</w:t>
      </w:r>
      <w:proofErr w:type="gram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2F2C10C0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HIPERPIREXIA  =</w:t>
      </w:r>
      <w:proofErr w:type="gramEnd"/>
      <w:r w:rsidRPr="00755AA8">
        <w:rPr>
          <w:sz w:val="16"/>
          <w:szCs w:val="16"/>
        </w:rPr>
        <w:t xml:space="preserve">  4;</w:t>
      </w:r>
    </w:p>
    <w:p w:rsidRPr="00755AA8" w:rsidR="00755AA8" w:rsidP="00755AA8" w:rsidRDefault="00755AA8" w14:paraId="488B4FE5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SIN_SENAL     </w:t>
      </w:r>
      <w:proofErr w:type="gramStart"/>
      <w:r w:rsidRPr="00755AA8">
        <w:rPr>
          <w:sz w:val="16"/>
          <w:szCs w:val="16"/>
        </w:rPr>
        <w:t>=  0</w:t>
      </w:r>
      <w:proofErr w:type="gram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2384DC3C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3B01ADAF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v1 = 4.98; // valor real de la </w:t>
      </w:r>
      <w:proofErr w:type="spellStart"/>
      <w:r w:rsidRPr="00755AA8">
        <w:rPr>
          <w:sz w:val="16"/>
          <w:szCs w:val="16"/>
        </w:rPr>
        <w:t>alimentacion</w:t>
      </w:r>
      <w:proofErr w:type="spellEnd"/>
      <w:r w:rsidRPr="00755AA8">
        <w:rPr>
          <w:sz w:val="16"/>
          <w:szCs w:val="16"/>
        </w:rPr>
        <w:t xml:space="preserve"> de Arduino, </w:t>
      </w:r>
      <w:proofErr w:type="spellStart"/>
      <w:r w:rsidRPr="00755AA8">
        <w:rPr>
          <w:sz w:val="16"/>
          <w:szCs w:val="16"/>
        </w:rPr>
        <w:t>Vcc</w:t>
      </w:r>
      <w:proofErr w:type="spellEnd"/>
    </w:p>
    <w:p w:rsidRPr="00755AA8" w:rsidR="00755AA8" w:rsidP="00755AA8" w:rsidRDefault="00755AA8" w14:paraId="4A70DBC7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r1 = 200; //200ohm </w:t>
      </w:r>
    </w:p>
    <w:p w:rsidRPr="00755AA8" w:rsidR="00755AA8" w:rsidP="00755AA8" w:rsidRDefault="00755AA8" w14:paraId="66AC4CE3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r2 = 1000; // 1K</w:t>
      </w:r>
    </w:p>
    <w:p w:rsidRPr="00755AA8" w:rsidR="00755AA8" w:rsidP="00755AA8" w:rsidRDefault="00755AA8" w14:paraId="7B0E9A5F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orcentaje=0;</w:t>
      </w:r>
    </w:p>
    <w:p w:rsidRPr="00755AA8" w:rsidR="00755AA8" w:rsidP="00755AA8" w:rsidRDefault="00755AA8" w14:paraId="7A451CA7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4869337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06E865BA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uint8_t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 xml:space="preserve"> = 4;</w:t>
      </w:r>
    </w:p>
    <w:p w:rsidRPr="00755AA8" w:rsidR="00755AA8" w:rsidP="00755AA8" w:rsidRDefault="00755AA8" w14:paraId="1C934FF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uint8_t </w:t>
      </w:r>
      <w:proofErr w:type="spellStart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>[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];</w:t>
      </w:r>
    </w:p>
    <w:p w:rsidRPr="00755AA8" w:rsidR="00755AA8" w:rsidP="00755AA8" w:rsidRDefault="00755AA8" w14:paraId="5A6F5D7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SoftwareSerial</w:t>
      </w:r>
      <w:proofErr w:type="spellEnd"/>
      <w:r w:rsidRPr="00755AA8">
        <w:rPr>
          <w:sz w:val="16"/>
          <w:szCs w:val="16"/>
        </w:rPr>
        <w:t xml:space="preserve"> PIC </w:t>
      </w:r>
      <w:proofErr w:type="gramStart"/>
      <w:r w:rsidRPr="00755AA8">
        <w:rPr>
          <w:sz w:val="16"/>
          <w:szCs w:val="16"/>
        </w:rPr>
        <w:t>( 10</w:t>
      </w:r>
      <w:proofErr w:type="gramEnd"/>
      <w:r w:rsidRPr="00755AA8">
        <w:rPr>
          <w:sz w:val="16"/>
          <w:szCs w:val="16"/>
        </w:rPr>
        <w:t xml:space="preserve"> , 11 ) ; // RX, TX </w:t>
      </w:r>
    </w:p>
    <w:p w:rsidRPr="00755AA8" w:rsidR="00755AA8" w:rsidP="00755AA8" w:rsidRDefault="00755AA8" w14:paraId="7D619AE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 xml:space="preserve"> *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 xml:space="preserve"> = new </w:t>
      </w:r>
      <w:proofErr w:type="gramStart"/>
      <w:r w:rsidRPr="00755AA8">
        <w:rPr>
          <w:sz w:val="16"/>
          <w:szCs w:val="16"/>
        </w:rPr>
        <w:t>WISOL(</w:t>
      </w:r>
      <w:proofErr w:type="gram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2480C014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7A55743D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proofErr w:type="gramStart"/>
      <w:r w:rsidRPr="00755AA8">
        <w:rPr>
          <w:sz w:val="16"/>
          <w:szCs w:val="16"/>
        </w:rPr>
        <w:t>setup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){</w:t>
      </w:r>
    </w:p>
    <w:p w:rsidRPr="00755AA8" w:rsidR="00755AA8" w:rsidP="00755AA8" w:rsidRDefault="00755AA8" w14:paraId="3B59321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//inicia el puerto serial</w:t>
      </w:r>
    </w:p>
    <w:p w:rsidRPr="00755AA8" w:rsidR="00755AA8" w:rsidP="00755AA8" w:rsidRDefault="00755AA8" w14:paraId="67E4300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Wire.begin</w:t>
      </w:r>
      <w:proofErr w:type="spellEnd"/>
      <w:r w:rsidRPr="00755AA8">
        <w:rPr>
          <w:sz w:val="16"/>
          <w:szCs w:val="16"/>
        </w:rPr>
        <w:t>();</w:t>
      </w:r>
    </w:p>
    <w:p w:rsidRPr="00755AA8" w:rsidR="00755AA8" w:rsidP="00755AA8" w:rsidRDefault="00755AA8" w14:paraId="3812ED1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Wire.setClock</w:t>
      </w:r>
      <w:proofErr w:type="spellEnd"/>
      <w:r w:rsidRPr="00755AA8">
        <w:rPr>
          <w:sz w:val="16"/>
          <w:szCs w:val="16"/>
        </w:rPr>
        <w:t>(100000);</w:t>
      </w:r>
    </w:p>
    <w:p w:rsidRPr="00755AA8" w:rsidR="00755AA8" w:rsidP="00755AA8" w:rsidRDefault="00755AA8" w14:paraId="491F14F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// </w:t>
      </w:r>
      <w:proofErr w:type="spellStart"/>
      <w:r w:rsidRPr="00755AA8">
        <w:rPr>
          <w:sz w:val="16"/>
          <w:szCs w:val="16"/>
        </w:rPr>
        <w:t>Init</w:t>
      </w:r>
      <w:proofErr w:type="spellEnd"/>
      <w:r w:rsidRPr="00755AA8">
        <w:rPr>
          <w:sz w:val="16"/>
          <w:szCs w:val="16"/>
        </w:rPr>
        <w:t xml:space="preserve"> serial </w:t>
      </w:r>
      <w:proofErr w:type="spellStart"/>
      <w:r w:rsidRPr="00755AA8">
        <w:rPr>
          <w:sz w:val="16"/>
          <w:szCs w:val="16"/>
        </w:rPr>
        <w:t>connection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etween</w:t>
      </w:r>
      <w:proofErr w:type="spellEnd"/>
      <w:r w:rsidRPr="00755AA8">
        <w:rPr>
          <w:sz w:val="16"/>
          <w:szCs w:val="16"/>
        </w:rPr>
        <w:t xml:space="preserve"> Arduino and Modem</w:t>
      </w:r>
    </w:p>
    <w:p w:rsidRPr="00755AA8" w:rsidR="00755AA8" w:rsidP="00755AA8" w:rsidRDefault="00755AA8" w14:paraId="4874917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Serial.begin</w:t>
      </w:r>
      <w:proofErr w:type="spellEnd"/>
      <w:r w:rsidRPr="00755AA8">
        <w:rPr>
          <w:sz w:val="16"/>
          <w:szCs w:val="16"/>
        </w:rPr>
        <w:t>(9600);</w:t>
      </w:r>
    </w:p>
    <w:p w:rsidRPr="00755AA8" w:rsidR="00755AA8" w:rsidP="00755AA8" w:rsidRDefault="00755AA8" w14:paraId="3AFC4EA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PIC.begin</w:t>
      </w:r>
      <w:proofErr w:type="spellEnd"/>
      <w:r w:rsidRPr="00755AA8">
        <w:rPr>
          <w:sz w:val="16"/>
          <w:szCs w:val="16"/>
        </w:rPr>
        <w:t>(</w:t>
      </w:r>
      <w:proofErr w:type="gramStart"/>
      <w:r w:rsidRPr="00755AA8">
        <w:rPr>
          <w:sz w:val="16"/>
          <w:szCs w:val="16"/>
        </w:rPr>
        <w:t>9600);/</w:t>
      </w:r>
      <w:proofErr w:type="gramEnd"/>
      <w:r w:rsidRPr="00755AA8">
        <w:rPr>
          <w:sz w:val="16"/>
          <w:szCs w:val="16"/>
        </w:rPr>
        <w:t xml:space="preserve">/inicio de puerto serial entre PIC y </w:t>
      </w:r>
      <w:proofErr w:type="spellStart"/>
      <w:r w:rsidRPr="00755AA8">
        <w:rPr>
          <w:sz w:val="16"/>
          <w:szCs w:val="16"/>
        </w:rPr>
        <w:t>thinxtra</w:t>
      </w:r>
      <w:proofErr w:type="spellEnd"/>
    </w:p>
    <w:p w:rsidRPr="00755AA8" w:rsidR="00755AA8" w:rsidP="00755AA8" w:rsidRDefault="00755AA8" w14:paraId="7C61414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>-&gt;</w:t>
      </w:r>
      <w:proofErr w:type="spellStart"/>
      <w:proofErr w:type="gramStart"/>
      <w:r w:rsidRPr="00755AA8">
        <w:rPr>
          <w:sz w:val="16"/>
          <w:szCs w:val="16"/>
        </w:rPr>
        <w:t>initSigfox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3A11B22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>-&gt;</w:t>
      </w:r>
      <w:proofErr w:type="spellStart"/>
      <w:proofErr w:type="gramStart"/>
      <w:r w:rsidRPr="00755AA8">
        <w:rPr>
          <w:sz w:val="16"/>
          <w:szCs w:val="16"/>
        </w:rPr>
        <w:t>testComms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</w:t>
      </w:r>
    </w:p>
    <w:p w:rsidRPr="00755AA8" w:rsidR="00755AA8" w:rsidP="00755AA8" w:rsidRDefault="00755AA8" w14:paraId="53ED7EE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</w:p>
    <w:p w:rsidRPr="00755AA8" w:rsidR="00755AA8" w:rsidP="00755AA8" w:rsidRDefault="00755AA8" w14:paraId="5929545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}</w:t>
      </w:r>
    </w:p>
    <w:p w:rsidRPr="00755AA8" w:rsidR="00755AA8" w:rsidP="00755AA8" w:rsidRDefault="00755AA8" w14:paraId="21960000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loop(</w:t>
      </w:r>
      <w:proofErr w:type="gramEnd"/>
      <w:r w:rsidRPr="00755AA8">
        <w:rPr>
          <w:sz w:val="16"/>
          <w:szCs w:val="16"/>
        </w:rPr>
        <w:t>){</w:t>
      </w:r>
    </w:p>
    <w:p w:rsidRPr="00755AA8" w:rsidR="00755AA8" w:rsidP="00755AA8" w:rsidRDefault="00755AA8" w14:paraId="128ACAC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v = (</w:t>
      </w:r>
      <w:proofErr w:type="spellStart"/>
      <w:proofErr w:type="gramStart"/>
      <w:r w:rsidRPr="00755AA8">
        <w:rPr>
          <w:sz w:val="16"/>
          <w:szCs w:val="16"/>
        </w:rPr>
        <w:t>analogRead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0) * v1) / 1024.0;</w:t>
      </w:r>
    </w:p>
    <w:p w:rsidRPr="00755AA8" w:rsidR="00755AA8" w:rsidP="00755AA8" w:rsidRDefault="00755AA8" w14:paraId="719218C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voltajeReal</w:t>
      </w:r>
      <w:proofErr w:type="spellEnd"/>
      <w:r w:rsidRPr="00755AA8">
        <w:rPr>
          <w:sz w:val="16"/>
          <w:szCs w:val="16"/>
        </w:rPr>
        <w:t xml:space="preserve"> = v / (r2 / (r1 + r2));</w:t>
      </w:r>
    </w:p>
    <w:p w:rsidRPr="00755AA8" w:rsidR="00755AA8" w:rsidP="00755AA8" w:rsidRDefault="00755AA8" w14:paraId="0CCD2DA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porcentaje=(</w:t>
      </w:r>
      <w:proofErr w:type="spellStart"/>
      <w:r w:rsidRPr="00755AA8">
        <w:rPr>
          <w:sz w:val="16"/>
          <w:szCs w:val="16"/>
        </w:rPr>
        <w:t>voltajeReal</w:t>
      </w:r>
      <w:proofErr w:type="spellEnd"/>
      <w:r w:rsidRPr="00755AA8">
        <w:rPr>
          <w:sz w:val="16"/>
          <w:szCs w:val="16"/>
        </w:rPr>
        <w:t>/</w:t>
      </w:r>
      <w:proofErr w:type="gramStart"/>
      <w:r w:rsidRPr="00755AA8">
        <w:rPr>
          <w:sz w:val="16"/>
          <w:szCs w:val="16"/>
        </w:rPr>
        <w:t>6)*</w:t>
      </w:r>
      <w:proofErr w:type="gramEnd"/>
      <w:r w:rsidRPr="00755AA8">
        <w:rPr>
          <w:sz w:val="16"/>
          <w:szCs w:val="16"/>
        </w:rPr>
        <w:t xml:space="preserve">100;  </w:t>
      </w:r>
    </w:p>
    <w:p w:rsidRPr="00755AA8" w:rsidR="00755AA8" w:rsidP="00755AA8" w:rsidRDefault="00755AA8" w14:paraId="365D7C0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while (</w:t>
      </w:r>
      <w:proofErr w:type="spellStart"/>
      <w:r w:rsidRPr="00755AA8">
        <w:rPr>
          <w:sz w:val="16"/>
          <w:szCs w:val="16"/>
        </w:rPr>
        <w:t>PIC.available</w:t>
      </w:r>
      <w:proofErr w:type="spellEnd"/>
      <w:r w:rsidRPr="00755AA8">
        <w:rPr>
          <w:sz w:val="16"/>
          <w:szCs w:val="16"/>
        </w:rPr>
        <w:t>()&gt;</w:t>
      </w:r>
      <w:proofErr w:type="gramStart"/>
      <w:r w:rsidRPr="00755AA8">
        <w:rPr>
          <w:sz w:val="16"/>
          <w:szCs w:val="16"/>
        </w:rPr>
        <w:t>0){</w:t>
      </w:r>
      <w:proofErr w:type="gramEnd"/>
    </w:p>
    <w:p w:rsidRPr="00755AA8" w:rsidR="00755AA8" w:rsidP="00755AA8" w:rsidRDefault="00755AA8" w14:paraId="3B6C8F0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//leemos la </w:t>
      </w:r>
      <w:proofErr w:type="spellStart"/>
      <w:r w:rsidRPr="00755AA8">
        <w:rPr>
          <w:sz w:val="16"/>
          <w:szCs w:val="16"/>
        </w:rPr>
        <w:t>opcion</w:t>
      </w:r>
      <w:proofErr w:type="spellEnd"/>
      <w:r w:rsidRPr="00755AA8">
        <w:rPr>
          <w:sz w:val="16"/>
          <w:szCs w:val="16"/>
        </w:rPr>
        <w:t xml:space="preserve"> enviada desde el PIC</w:t>
      </w:r>
    </w:p>
    <w:p w:rsidRPr="00755AA8" w:rsidR="00755AA8" w:rsidP="00755AA8" w:rsidRDefault="00755AA8" w14:paraId="4EB8FCD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>=</w:t>
      </w:r>
      <w:proofErr w:type="spellStart"/>
      <w:r w:rsidRPr="00755AA8">
        <w:rPr>
          <w:sz w:val="16"/>
          <w:szCs w:val="16"/>
        </w:rPr>
        <w:t>PIC.read</w:t>
      </w:r>
      <w:proofErr w:type="spellEnd"/>
      <w:r w:rsidRPr="00755AA8">
        <w:rPr>
          <w:sz w:val="16"/>
          <w:szCs w:val="16"/>
        </w:rPr>
        <w:t>();</w:t>
      </w:r>
    </w:p>
    <w:p w:rsidRPr="00755AA8" w:rsidR="00755AA8" w:rsidP="00755AA8" w:rsidRDefault="00755AA8" w14:paraId="29C91F3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</w:t>
      </w:r>
      <w:proofErr w:type="spellStart"/>
      <w:r w:rsidRPr="00755AA8">
        <w:rPr>
          <w:sz w:val="16"/>
          <w:szCs w:val="16"/>
        </w:rPr>
        <w:t>Serial.println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23BE9F8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</w:p>
    <w:p w:rsidRPr="00755AA8" w:rsidR="00755AA8" w:rsidP="00755AA8" w:rsidRDefault="00755AA8" w14:paraId="62F9BF4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switch (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 xml:space="preserve">) {//selecciona </w:t>
      </w:r>
      <w:proofErr w:type="spellStart"/>
      <w:r w:rsidRPr="00755AA8">
        <w:rPr>
          <w:sz w:val="16"/>
          <w:szCs w:val="16"/>
        </w:rPr>
        <w:t>senal</w:t>
      </w:r>
      <w:proofErr w:type="spellEnd"/>
      <w:r w:rsidRPr="00755AA8">
        <w:rPr>
          <w:sz w:val="16"/>
          <w:szCs w:val="16"/>
        </w:rPr>
        <w:t xml:space="preserve"> </w:t>
      </w:r>
    </w:p>
    <w:p w:rsidRPr="00755AA8" w:rsidR="00755AA8" w:rsidP="00755AA8" w:rsidRDefault="00755AA8" w14:paraId="222BCF1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SIN_SENAL:</w:t>
      </w:r>
    </w:p>
    <w:p w:rsidRPr="00755AA8" w:rsidR="00755AA8" w:rsidP="00755AA8" w:rsidRDefault="00755AA8" w14:paraId="05B4D6C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05A0BBA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SinSenal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</w:t>
      </w:r>
    </w:p>
    <w:p w:rsidRPr="00755AA8" w:rsidR="00755AA8" w:rsidP="00755AA8" w:rsidRDefault="00755AA8" w14:paraId="024BDF5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33C3049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5B94BAE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73D20AE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lastRenderedPageBreak/>
        <w:t xml:space="preserve">      }</w:t>
      </w:r>
    </w:p>
    <w:p w:rsidRPr="00755AA8" w:rsidR="00755AA8" w:rsidP="00755AA8" w:rsidRDefault="00755AA8" w14:paraId="5BFA00F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1:</w:t>
      </w:r>
    </w:p>
    <w:p w:rsidRPr="00755AA8" w:rsidR="00755AA8" w:rsidP="00755AA8" w:rsidRDefault="00755AA8" w14:paraId="2104AA2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4AFF5AA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PresionArterialBaj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        </w:t>
      </w:r>
    </w:p>
    <w:p w:rsidRPr="00755AA8" w:rsidR="00755AA8" w:rsidP="00755AA8" w:rsidRDefault="00755AA8" w14:paraId="4145880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237FE90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</w:p>
    <w:p w:rsidRPr="00755AA8" w:rsidR="00755AA8" w:rsidP="00755AA8" w:rsidRDefault="00755AA8" w14:paraId="7D1AA63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0268CBC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break;</w:t>
      </w:r>
    </w:p>
    <w:p w:rsidRPr="00755AA8" w:rsidR="00755AA8" w:rsidP="00755AA8" w:rsidRDefault="00755AA8" w14:paraId="095D712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60CB787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2:</w:t>
      </w:r>
    </w:p>
    <w:p w:rsidRPr="00755AA8" w:rsidR="00755AA8" w:rsidP="00755AA8" w:rsidRDefault="00755AA8" w14:paraId="78D8F84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36BADB1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ParoCardiaco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397507C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59B957F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36711279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2ADE811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350A9CE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3:</w:t>
      </w:r>
    </w:p>
    <w:p w:rsidRPr="00755AA8" w:rsidR="00755AA8" w:rsidP="00755AA8" w:rsidRDefault="00755AA8" w14:paraId="733326E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0C697BD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Arritmi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</w:t>
      </w:r>
    </w:p>
    <w:p w:rsidRPr="00755AA8" w:rsidR="00755AA8" w:rsidP="00755AA8" w:rsidRDefault="00755AA8" w14:paraId="45BF9E1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63200BA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5F6AF95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25EBDD3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649153D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4:</w:t>
      </w:r>
    </w:p>
    <w:p w:rsidRPr="00755AA8" w:rsidR="00755AA8" w:rsidP="00755AA8" w:rsidRDefault="00755AA8" w14:paraId="3649BA3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457AA84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Hiperpirexi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        </w:t>
      </w:r>
    </w:p>
    <w:p w:rsidRPr="00755AA8" w:rsidR="00755AA8" w:rsidP="00755AA8" w:rsidRDefault="00755AA8" w14:paraId="0D9677C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607DA17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4EA78D4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0CE4724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32FFF2B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5:</w:t>
      </w:r>
    </w:p>
    <w:p w:rsidRPr="00755AA8" w:rsidR="00755AA8" w:rsidP="00755AA8" w:rsidRDefault="00755AA8" w14:paraId="200E4A4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5F44D87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PresionArterialAlt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      </w:t>
      </w:r>
    </w:p>
    <w:p w:rsidRPr="00755AA8" w:rsidR="00755AA8" w:rsidP="00755AA8" w:rsidRDefault="00755AA8" w14:paraId="6F322AE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72A56EB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4F9500F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22534DF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70E2B9B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default:</w:t>
      </w:r>
    </w:p>
    <w:p w:rsidRPr="00755AA8" w:rsidR="00755AA8" w:rsidP="00755AA8" w:rsidRDefault="00755AA8" w14:paraId="44FBC28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09618FA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SenalDesconocid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</w:t>
      </w:r>
    </w:p>
    <w:p w:rsidRPr="00755AA8" w:rsidR="00755AA8" w:rsidP="00755AA8" w:rsidRDefault="00755AA8" w14:paraId="7ED1BE4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4F7CBEB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7FAD837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3E99584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1BDC72F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} </w:t>
      </w:r>
    </w:p>
    <w:p w:rsidRPr="00755AA8" w:rsidR="00755AA8" w:rsidP="00755AA8" w:rsidRDefault="00755AA8" w14:paraId="73321E2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}</w:t>
      </w:r>
    </w:p>
    <w:p w:rsidRPr="00755AA8" w:rsidR="00755AA8" w:rsidP="00755AA8" w:rsidRDefault="00755AA8" w14:paraId="64BC9F0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1000); </w:t>
      </w:r>
    </w:p>
    <w:p w:rsidRPr="00755AA8" w:rsidR="00755AA8" w:rsidP="00755AA8" w:rsidRDefault="00755AA8" w14:paraId="332CD08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59491C8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</w:p>
    <w:p w:rsidRPr="00755AA8" w:rsidR="00755AA8" w:rsidP="00755AA8" w:rsidRDefault="00755AA8" w14:paraId="64D8D53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// </w:t>
      </w:r>
      <w:proofErr w:type="spellStart"/>
      <w:r w:rsidRPr="00755AA8">
        <w:rPr>
          <w:sz w:val="16"/>
          <w:szCs w:val="16"/>
        </w:rPr>
        <w:t>SendPayloa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Function</w:t>
      </w:r>
      <w:proofErr w:type="spellEnd"/>
      <w:r w:rsidRPr="00755AA8">
        <w:rPr>
          <w:sz w:val="16"/>
          <w:szCs w:val="16"/>
        </w:rPr>
        <w:t xml:space="preserve"> =&gt; </w:t>
      </w:r>
      <w:proofErr w:type="spellStart"/>
      <w:r w:rsidRPr="00755AA8">
        <w:rPr>
          <w:sz w:val="16"/>
          <w:szCs w:val="16"/>
        </w:rPr>
        <w:t>Sen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messages</w:t>
      </w:r>
      <w:proofErr w:type="spellEnd"/>
      <w:r w:rsidRPr="00755AA8">
        <w:rPr>
          <w:sz w:val="16"/>
          <w:szCs w:val="16"/>
        </w:rPr>
        <w:t xml:space="preserve"> to </w:t>
      </w:r>
      <w:proofErr w:type="spellStart"/>
      <w:r w:rsidRPr="00755AA8">
        <w:rPr>
          <w:sz w:val="16"/>
          <w:szCs w:val="16"/>
        </w:rPr>
        <w:t>the</w:t>
      </w:r>
      <w:proofErr w:type="spellEnd"/>
      <w:r w:rsidRPr="00755AA8">
        <w:rPr>
          <w:sz w:val="16"/>
          <w:szCs w:val="16"/>
        </w:rPr>
        <w:t xml:space="preserve"> Sigfox Network</w:t>
      </w:r>
    </w:p>
    <w:p w:rsidRPr="00755AA8" w:rsidR="00755AA8" w:rsidP="00755AA8" w:rsidRDefault="00755AA8" w14:paraId="6D796FB5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lastRenderedPageBreak/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uint8_t *</w:t>
      </w:r>
      <w:proofErr w:type="spellStart"/>
      <w:r w:rsidRPr="00755AA8">
        <w:rPr>
          <w:sz w:val="16"/>
          <w:szCs w:val="16"/>
        </w:rPr>
        <w:t>sendData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len</w:t>
      </w:r>
      <w:proofErr w:type="spellEnd"/>
      <w:r w:rsidRPr="00755AA8">
        <w:rPr>
          <w:sz w:val="16"/>
          <w:szCs w:val="16"/>
        </w:rPr>
        <w:t>) {</w:t>
      </w:r>
    </w:p>
    <w:p w:rsidRPr="00755AA8" w:rsidR="00755AA8" w:rsidP="00755AA8" w:rsidRDefault="00755AA8" w14:paraId="66BF57D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 xml:space="preserve"> *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5599619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 xml:space="preserve"> = (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*)</w:t>
      </w:r>
      <w:proofErr w:type="spellStart"/>
      <w:r w:rsidRPr="00755AA8">
        <w:rPr>
          <w:sz w:val="16"/>
          <w:szCs w:val="16"/>
        </w:rPr>
        <w:t>malloc</w:t>
      </w:r>
      <w:proofErr w:type="spellEnd"/>
      <w:proofErr w:type="gram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sizeof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));</w:t>
      </w:r>
    </w:p>
    <w:p w:rsidRPr="00755AA8" w:rsidR="00755AA8" w:rsidP="00755AA8" w:rsidRDefault="00755AA8" w14:paraId="7840D3A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>-&gt;</w:t>
      </w:r>
      <w:proofErr w:type="spellStart"/>
      <w:proofErr w:type="gramStart"/>
      <w:r w:rsidRPr="00755AA8">
        <w:rPr>
          <w:sz w:val="16"/>
          <w:szCs w:val="16"/>
        </w:rPr>
        <w:t>sendPayload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sendData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len</w:t>
      </w:r>
      <w:proofErr w:type="spellEnd"/>
      <w:r w:rsidRPr="00755AA8">
        <w:rPr>
          <w:sz w:val="16"/>
          <w:szCs w:val="16"/>
        </w:rPr>
        <w:t xml:space="preserve">, 0,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6A05E2D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for (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i = 0; i &lt;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-&gt;</w:t>
      </w:r>
      <w:proofErr w:type="spellStart"/>
      <w:r w:rsidRPr="00755AA8">
        <w:rPr>
          <w:sz w:val="16"/>
          <w:szCs w:val="16"/>
        </w:rPr>
        <w:t>len</w:t>
      </w:r>
      <w:proofErr w:type="spellEnd"/>
      <w:r w:rsidRPr="00755AA8">
        <w:rPr>
          <w:sz w:val="16"/>
          <w:szCs w:val="16"/>
        </w:rPr>
        <w:t>; i++) {</w:t>
      </w:r>
    </w:p>
    <w:p w:rsidRPr="00755AA8" w:rsidR="00755AA8" w:rsidP="00755AA8" w:rsidRDefault="00755AA8" w14:paraId="7EDD806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</w:t>
      </w:r>
      <w:proofErr w:type="spellStart"/>
      <w:r w:rsidRPr="00755AA8">
        <w:rPr>
          <w:sz w:val="16"/>
          <w:szCs w:val="16"/>
        </w:rPr>
        <w:t>Serial.print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-&gt;</w:t>
      </w:r>
      <w:proofErr w:type="spellStart"/>
      <w:r w:rsidRPr="00755AA8">
        <w:rPr>
          <w:sz w:val="16"/>
          <w:szCs w:val="16"/>
        </w:rPr>
        <w:t>inData</w:t>
      </w:r>
      <w:proofErr w:type="spellEnd"/>
      <w:r w:rsidRPr="00755AA8">
        <w:rPr>
          <w:sz w:val="16"/>
          <w:szCs w:val="16"/>
        </w:rPr>
        <w:t>[i]);</w:t>
      </w:r>
    </w:p>
    <w:p w:rsidRPr="00755AA8" w:rsidR="00755AA8" w:rsidP="00755AA8" w:rsidRDefault="00755AA8" w14:paraId="129468E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}</w:t>
      </w:r>
    </w:p>
    <w:p w:rsidRPr="00755AA8" w:rsidR="00755AA8" w:rsidP="00755AA8" w:rsidRDefault="00755AA8" w14:paraId="628A473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Serial.println</w:t>
      </w:r>
      <w:proofErr w:type="spellEnd"/>
      <w:r w:rsidRPr="00755AA8">
        <w:rPr>
          <w:sz w:val="16"/>
          <w:szCs w:val="16"/>
        </w:rPr>
        <w:t>("");</w:t>
      </w:r>
    </w:p>
    <w:p w:rsidRPr="00755AA8" w:rsidR="00755AA8" w:rsidP="00755AA8" w:rsidRDefault="00755AA8" w14:paraId="6DDA807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gramStart"/>
      <w:r w:rsidRPr="00755AA8">
        <w:rPr>
          <w:sz w:val="16"/>
          <w:szCs w:val="16"/>
        </w:rPr>
        <w:t>free(</w:t>
      </w:r>
      <w:proofErr w:type="spellStart"/>
      <w:proofErr w:type="gramEnd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727E2DC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6DAE936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//funciones que agregan a la trama la data de los pulsos respectivamente</w:t>
      </w:r>
    </w:p>
    <w:p w:rsidRPr="00755AA8" w:rsidR="00755AA8" w:rsidP="00755AA8" w:rsidRDefault="00755AA8" w14:paraId="5D593F6A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SinSenal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43E2A87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69669B39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5/256;</w:t>
      </w:r>
    </w:p>
    <w:p w:rsidRPr="00755AA8" w:rsidR="00755AA8" w:rsidP="00755AA8" w:rsidRDefault="00755AA8" w14:paraId="205DD56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5%256; </w:t>
      </w:r>
    </w:p>
    <w:p w:rsidRPr="00755AA8" w:rsidR="00755AA8" w:rsidP="00755AA8" w:rsidRDefault="00755AA8" w14:paraId="4AD1191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52BBD86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0B68B8FD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PresionArterialBaj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4B8D7AC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0DAC1F5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1] = 550/256; </w:t>
      </w:r>
    </w:p>
    <w:p w:rsidRPr="00755AA8" w:rsidR="00755AA8" w:rsidP="00755AA8" w:rsidRDefault="00755AA8" w14:paraId="1F3A96B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0%256; </w:t>
      </w:r>
    </w:p>
    <w:p w:rsidRPr="00755AA8" w:rsidR="00755AA8" w:rsidP="00755AA8" w:rsidRDefault="00755AA8" w14:paraId="25B56D2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3C288C1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7A9326EB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PresionArterialAlt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7A48FA0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5CACFE1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1] = 554/256; </w:t>
      </w:r>
    </w:p>
    <w:p w:rsidRPr="00755AA8" w:rsidR="00755AA8" w:rsidP="00755AA8" w:rsidRDefault="00755AA8" w14:paraId="739BA11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2] = 554%256;</w:t>
      </w:r>
    </w:p>
    <w:p w:rsidRPr="00755AA8" w:rsidR="00755AA8" w:rsidP="00755AA8" w:rsidRDefault="00755AA8" w14:paraId="347F3A0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0FE12BF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4C60FA13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ParoCardiaco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3F66861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5B32FC5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1] = 551/256; </w:t>
      </w:r>
    </w:p>
    <w:p w:rsidRPr="00755AA8" w:rsidR="00755AA8" w:rsidP="00755AA8" w:rsidRDefault="00755AA8" w14:paraId="4E087E1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2] = 551%256;</w:t>
      </w:r>
    </w:p>
    <w:p w:rsidRPr="00755AA8" w:rsidR="00755AA8" w:rsidP="00755AA8" w:rsidRDefault="00755AA8" w14:paraId="36D9E6F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607E447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}</w:t>
      </w:r>
    </w:p>
    <w:p w:rsidRPr="00755AA8" w:rsidR="00755AA8" w:rsidP="00755AA8" w:rsidRDefault="00755AA8" w14:paraId="6715153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Arritmi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2EDBE19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0] = 4; </w:t>
      </w:r>
    </w:p>
    <w:p w:rsidRPr="00755AA8" w:rsidR="00755AA8" w:rsidP="00755AA8" w:rsidRDefault="00755AA8" w14:paraId="4469DB9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2/256;</w:t>
      </w:r>
    </w:p>
    <w:p w:rsidRPr="00755AA8" w:rsidR="00755AA8" w:rsidP="00755AA8" w:rsidRDefault="00755AA8" w14:paraId="2C1AB84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2%256; </w:t>
      </w:r>
    </w:p>
    <w:p w:rsidRPr="00755AA8" w:rsidR="00755AA8" w:rsidP="00755AA8" w:rsidRDefault="00755AA8" w14:paraId="181C560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121C58E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648A7485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Hiperpirexi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2EA508C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0] = 4; </w:t>
      </w:r>
    </w:p>
    <w:p w:rsidRPr="00755AA8" w:rsidR="00755AA8" w:rsidP="00755AA8" w:rsidRDefault="00755AA8" w14:paraId="0C4E9AC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3/256;</w:t>
      </w:r>
    </w:p>
    <w:p w:rsidRPr="00755AA8" w:rsidR="00755AA8" w:rsidP="00755AA8" w:rsidRDefault="00755AA8" w14:paraId="3E95828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2] = 553%256;</w:t>
      </w:r>
    </w:p>
    <w:p w:rsidRPr="00755AA8" w:rsidR="00755AA8" w:rsidP="00755AA8" w:rsidRDefault="00755AA8" w14:paraId="08BCC5D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4CFE924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5D3FCC4B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SenalDesconocid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738D532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0] = 4; </w:t>
      </w:r>
    </w:p>
    <w:p w:rsidRPr="00755AA8" w:rsidR="00755AA8" w:rsidP="00755AA8" w:rsidRDefault="00755AA8" w14:paraId="0FBBED5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6/256;</w:t>
      </w:r>
    </w:p>
    <w:p w:rsidRPr="00755AA8" w:rsidR="00755AA8" w:rsidP="00755AA8" w:rsidRDefault="00755AA8" w14:paraId="378BF08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lastRenderedPageBreak/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6%256; </w:t>
      </w:r>
    </w:p>
    <w:p w:rsidRPr="00755AA8" w:rsidR="00755AA8" w:rsidP="00755AA8" w:rsidRDefault="00755AA8" w14:paraId="0E96418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="00403E92" w:rsidP="00755AA8" w:rsidRDefault="00755AA8" w14:paraId="2833CF5E" w14:textId="355DC35F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="00D9687F" w:rsidP="006B700F" w:rsidRDefault="006B700F" w14:paraId="36AD1588" w14:textId="4D69EABE">
      <w:pPr>
        <w:ind w:left="851"/>
      </w:pPr>
      <w:r>
        <w:t>Guarde los cambios</w:t>
      </w:r>
      <w:r w:rsidR="000C21E2">
        <w:t xml:space="preserve"> y asigne un nombre al archivo.</w:t>
      </w:r>
    </w:p>
    <w:p w:rsidR="00FB4E74" w:rsidP="00755AA8" w:rsidRDefault="00FB4E74" w14:paraId="3F715BC2" w14:textId="17EBE881">
      <w:pPr>
        <w:pStyle w:val="codigo"/>
        <w:ind w:left="851"/>
      </w:pPr>
      <w:r>
        <w:rPr>
          <w:noProof/>
        </w:rPr>
        <w:drawing>
          <wp:inline distT="0" distB="0" distL="0" distR="0" wp14:anchorId="50434879" wp14:editId="1BEAE0C4">
            <wp:extent cx="4824459" cy="2686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1508" cy="26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03E1" w:rsidR="00A4369A" w:rsidP="00755AA8" w:rsidRDefault="00A4369A" w14:paraId="33E1ED0E" w14:textId="77777777">
      <w:pPr>
        <w:pStyle w:val="codigo"/>
        <w:ind w:left="851"/>
      </w:pPr>
    </w:p>
    <w:p w:rsidR="00806EC1" w:rsidP="00290D5A" w:rsidRDefault="00EF4232" w14:paraId="551488C7" w14:textId="6A1F11F9">
      <w:pPr>
        <w:ind w:left="709"/>
        <w:jc w:val="both"/>
      </w:pPr>
      <w:r>
        <w:t xml:space="preserve">Conecte el cable USB entre la computadora y </w:t>
      </w:r>
      <w:r w:rsidR="00290D5A">
        <w:t>Arduino</w:t>
      </w:r>
      <w:r w:rsidR="007B307B">
        <w:t>,</w:t>
      </w:r>
      <w:r w:rsidR="00F26E04">
        <w:t xml:space="preserve"> luego en el IDE de Arduino</w:t>
      </w:r>
      <w:r w:rsidR="007B307B">
        <w:t xml:space="preserve"> s</w:t>
      </w:r>
      <w:r w:rsidR="003A2BED">
        <w:t xml:space="preserve">eleccione el puerto al que se encuentra conectado con Herramientas </w:t>
      </w:r>
      <w:r w:rsidRPr="6D2F263F" w:rsidR="008055CF">
        <w:rPr>
          <w:rFonts w:ascii="Wingdings" w:hAnsi="Wingdings" w:eastAsia="Wingdings" w:cs="Wingdings"/>
        </w:rPr>
        <w:t></w:t>
      </w:r>
      <w:r w:rsidR="00D66A00">
        <w:t>puerto</w:t>
      </w:r>
      <w:r w:rsidRPr="6D2F263F" w:rsidR="00D66A00">
        <w:rPr>
          <w:rFonts w:ascii="Wingdings" w:hAnsi="Wingdings" w:eastAsia="Wingdings" w:cs="Wingdings"/>
        </w:rPr>
        <w:t></w:t>
      </w:r>
      <w:r w:rsidR="00721C34">
        <w:t>COM</w:t>
      </w:r>
      <w:r w:rsidR="004A16DB">
        <w:t>17</w:t>
      </w:r>
      <w:r w:rsidR="007415D9">
        <w:t>, este</w:t>
      </w:r>
      <w:r w:rsidR="00290D5A">
        <w:t xml:space="preserve"> </w:t>
      </w:r>
      <w:r w:rsidR="00254A7A">
        <w:t xml:space="preserve">depende </w:t>
      </w:r>
      <w:r w:rsidR="000A0674">
        <w:t>de su PC</w:t>
      </w:r>
      <w:r w:rsidR="00290D5A">
        <w:t xml:space="preserve"> en este caso está conectado al COM</w:t>
      </w:r>
      <w:r w:rsidR="004A16DB">
        <w:t xml:space="preserve">17, tal como se </w:t>
      </w:r>
      <w:r w:rsidR="00BD5F61">
        <w:t>visualiza</w:t>
      </w:r>
      <w:r w:rsidR="004A16DB">
        <w:t xml:space="preserve"> en la figura 28. </w:t>
      </w:r>
    </w:p>
    <w:p w:rsidR="004A16DB" w:rsidP="004A16DB" w:rsidRDefault="004A16DB" w14:paraId="703A7D1B" w14:textId="77777777">
      <w:pPr>
        <w:keepNext/>
        <w:ind w:left="709"/>
        <w:jc w:val="both"/>
      </w:pPr>
      <w:r>
        <w:rPr>
          <w:noProof/>
        </w:rPr>
        <w:drawing>
          <wp:inline distT="0" distB="0" distL="0" distR="0" wp14:anchorId="6C3CF202" wp14:editId="1B7AB628">
            <wp:extent cx="4869815" cy="259715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138"/>
                    <a:stretch/>
                  </pic:blipFill>
                  <pic:spPr bwMode="auto">
                    <a:xfrm>
                      <a:off x="0" y="0"/>
                      <a:ext cx="4883953" cy="26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6DB" w:rsidP="00444995" w:rsidRDefault="004A16DB" w14:paraId="6A445CC6" w14:textId="6E143913">
      <w:pPr>
        <w:pStyle w:val="Descripcin"/>
        <w:ind w:left="2124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8</w:t>
      </w:r>
      <w:r>
        <w:fldChar w:fldCharType="end"/>
      </w:r>
      <w:r w:rsidR="00D927F1">
        <w:t xml:space="preserve">. </w:t>
      </w:r>
      <w:r w:rsidR="00444995">
        <w:t>Seleccionando</w:t>
      </w:r>
      <w:r w:rsidR="00D927F1">
        <w:t xml:space="preserve"> el </w:t>
      </w:r>
      <w:r w:rsidR="00444995">
        <w:t>puerto que está conectado Arduino</w:t>
      </w:r>
    </w:p>
    <w:p w:rsidR="008B72F3" w:rsidP="004F442B" w:rsidRDefault="000C21E2" w14:paraId="66E67F64" w14:textId="524D73CD">
      <w:pPr>
        <w:ind w:left="709"/>
        <w:jc w:val="both"/>
      </w:pPr>
      <w:r>
        <w:rPr/>
        <w:t>Proceda hacer clic en</w:t>
      </w:r>
      <w:r w:rsidR="00B73477">
        <w:rPr/>
        <w:t xml:space="preserve"> </w:t>
      </w:r>
      <w:r w:rsidR="00B73477">
        <w:rPr>
          <w:noProof/>
        </w:rPr>
        <w:drawing>
          <wp:inline distT="0" distB="0" distL="0" distR="0" wp14:anchorId="3529663A" wp14:editId="104399BD">
            <wp:extent cx="257175" cy="238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para c</w:t>
      </w:r>
      <w:r w:rsidR="008B72F3">
        <w:rPr/>
        <w:t>ompil</w:t>
      </w:r>
      <w:r w:rsidR="00B73477">
        <w:rPr/>
        <w:t xml:space="preserve">ar </w:t>
      </w:r>
      <w:r w:rsidR="008B72F3">
        <w:rPr/>
        <w:t>el código</w:t>
      </w:r>
      <w:r w:rsidR="00D420B4">
        <w:rPr/>
        <w:t xml:space="preserve">, si </w:t>
      </w:r>
      <w:r w:rsidR="00606DAB">
        <w:rPr/>
        <w:t xml:space="preserve">se </w:t>
      </w:r>
      <w:r w:rsidR="004F442B">
        <w:rPr/>
        <w:t>realizó</w:t>
      </w:r>
      <w:r w:rsidR="00606DAB">
        <w:rPr/>
        <w:t xml:space="preserve"> con éxito la compilación se </w:t>
      </w:r>
      <w:r w:rsidR="004F442B">
        <w:rPr/>
        <w:t>mostrará</w:t>
      </w:r>
      <w:r w:rsidR="00606DAB">
        <w:rPr/>
        <w:t xml:space="preserve"> </w:t>
      </w:r>
      <w:r w:rsidR="004F442B">
        <w:rPr/>
        <w:t>un mensaje, tal como se observa en la figura 29.</w:t>
      </w:r>
    </w:p>
    <w:p w:rsidR="008970FC" w:rsidP="008970FC" w:rsidRDefault="008970FC" w14:paraId="45263491" w14:textId="77777777">
      <w:pPr>
        <w:keepNext/>
        <w:ind w:left="709"/>
        <w:jc w:val="both"/>
      </w:pPr>
      <w:r>
        <w:rPr>
          <w:noProof/>
        </w:rPr>
        <w:lastRenderedPageBreak/>
        <w:drawing>
          <wp:inline distT="0" distB="0" distL="0" distR="0" wp14:anchorId="237C19CD" wp14:editId="74B270B6">
            <wp:extent cx="4796392" cy="2551044"/>
            <wp:effectExtent l="0" t="0" r="444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739" cy="25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72F3" w:rsidR="008970FC" w:rsidP="008970FC" w:rsidRDefault="008970FC" w14:paraId="006061B5" w14:textId="323EE6D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9</w:t>
      </w:r>
      <w:r>
        <w:fldChar w:fldCharType="end"/>
      </w:r>
      <w:r>
        <w:t>. Compilación del archivo</w:t>
      </w:r>
    </w:p>
    <w:p w:rsidR="006D5207" w:rsidP="004F442B" w:rsidRDefault="00806EC1" w14:paraId="35A4FEED" w14:textId="503C3441">
      <w:pPr>
        <w:ind w:left="709"/>
        <w:jc w:val="both"/>
      </w:pPr>
      <w:r>
        <w:rPr/>
        <w:t>F</w:t>
      </w:r>
      <w:r w:rsidR="00B65EF2">
        <w:rPr/>
        <w:t>inalmente</w:t>
      </w:r>
      <w:r>
        <w:rPr/>
        <w:t xml:space="preserve"> proceda</w:t>
      </w:r>
      <w:r w:rsidR="00B65EF2">
        <w:rPr/>
        <w:t xml:space="preserve"> </w:t>
      </w:r>
      <w:r w:rsidR="003D19AE">
        <w:rPr/>
        <w:t>ha</w:t>
      </w:r>
      <w:r w:rsidR="00376944">
        <w:rPr/>
        <w:t>cer</w:t>
      </w:r>
      <w:r w:rsidR="003D19AE">
        <w:rPr/>
        <w:t xml:space="preserve"> clic en </w:t>
      </w:r>
      <w:r w:rsidR="003D19AE">
        <w:rPr>
          <w:noProof/>
        </w:rPr>
        <w:drawing>
          <wp:inline distT="0" distB="0" distL="0" distR="0" wp14:anchorId="7CA64D43" wp14:editId="12EF03D8">
            <wp:extent cx="180975" cy="2000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AE">
        <w:rPr/>
        <w:t xml:space="preserve"> para cargar el código al </w:t>
      </w:r>
      <w:r w:rsidR="002C093E">
        <w:rPr/>
        <w:t>Arduino</w:t>
      </w:r>
      <w:r w:rsidR="003D19AE">
        <w:rPr/>
        <w:t xml:space="preserve">, </w:t>
      </w:r>
      <w:r w:rsidR="002C093E">
        <w:rPr/>
        <w:t>asegúrese</w:t>
      </w:r>
      <w:r w:rsidR="003D19AE">
        <w:rPr/>
        <w:t xml:space="preserve"> que </w:t>
      </w:r>
      <w:r w:rsidR="002C093E">
        <w:rPr/>
        <w:t xml:space="preserve">el pin </w:t>
      </w:r>
      <w:proofErr w:type="spellStart"/>
      <w:r w:rsidR="002C093E">
        <w:rPr/>
        <w:t>Tx</w:t>
      </w:r>
      <w:proofErr w:type="spellEnd"/>
      <w:r w:rsidR="002C093E">
        <w:rPr/>
        <w:t xml:space="preserve"> y </w:t>
      </w:r>
      <w:proofErr w:type="spellStart"/>
      <w:r w:rsidR="002C093E">
        <w:rPr/>
        <w:t>Rx</w:t>
      </w:r>
      <w:proofErr w:type="spellEnd"/>
      <w:r w:rsidR="002C093E">
        <w:rPr/>
        <w:t xml:space="preserve"> estén desconectados</w:t>
      </w:r>
      <w:r w:rsidR="008970FC">
        <w:rPr/>
        <w:t>.</w:t>
      </w:r>
    </w:p>
    <w:p w:rsidRPr="006D5207" w:rsidR="001A683F" w:rsidP="004F442B" w:rsidRDefault="001A683F" w14:paraId="143B2BBB" w14:textId="1CECD5EA">
      <w:pPr>
        <w:ind w:left="709"/>
        <w:jc w:val="both"/>
      </w:pPr>
      <w:r>
        <w:rPr>
          <w:noProof/>
        </w:rPr>
        <w:drawing>
          <wp:inline distT="0" distB="0" distL="0" distR="0" wp14:anchorId="44D730CC" wp14:editId="3D5C8E32">
            <wp:extent cx="4734684" cy="255385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267" cy="25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D" w:rsidP="009B042F" w:rsidRDefault="00122FCC" w14:paraId="3F729C3D" w14:textId="5BC6883D">
      <w:pPr>
        <w:pStyle w:val="Ttulo1"/>
        <w:numPr>
          <w:ilvl w:val="0"/>
          <w:numId w:val="11"/>
        </w:numPr>
        <w:rPr>
          <w:sz w:val="26"/>
          <w:szCs w:val="26"/>
        </w:rPr>
      </w:pPr>
      <w:bookmarkStart w:name="_Toc17327808" w:id="25"/>
      <w:r w:rsidRPr="00122FCC">
        <w:rPr>
          <w:sz w:val="26"/>
          <w:szCs w:val="26"/>
        </w:rPr>
        <w:t>Creación de callback</w:t>
      </w:r>
      <w:bookmarkEnd w:id="25"/>
      <w:r w:rsidRPr="00122FCC" w:rsidR="0016386C">
        <w:rPr>
          <w:sz w:val="26"/>
          <w:szCs w:val="26"/>
        </w:rPr>
        <w:t xml:space="preserve"> </w:t>
      </w:r>
    </w:p>
    <w:p w:rsidR="00E318EC" w:rsidP="00060987" w:rsidRDefault="00E318EC" w14:paraId="6A6567CC" w14:textId="5B2D5641">
      <w:pPr>
        <w:ind w:left="709"/>
        <w:jc w:val="both"/>
      </w:pPr>
      <w:r>
        <w:t xml:space="preserve">Para </w:t>
      </w:r>
      <w:r w:rsidR="00D31CA8">
        <w:t>poder almacena</w:t>
      </w:r>
      <w:r w:rsidR="004741F2">
        <w:t>r la informacion</w:t>
      </w:r>
      <w:r w:rsidR="00BF42A7">
        <w:t xml:space="preserve"> en la base de datos de </w:t>
      </w:r>
      <w:r w:rsidR="00060987">
        <w:t>H</w:t>
      </w:r>
      <w:r w:rsidR="00BF42A7">
        <w:t>eroku</w:t>
      </w:r>
      <w:r w:rsidR="00060987">
        <w:t>,</w:t>
      </w:r>
      <w:r w:rsidR="00BF42A7">
        <w:t xml:space="preserve"> </w:t>
      </w:r>
      <w:r w:rsidR="00060987">
        <w:t xml:space="preserve">se debe crear un callback que permita el envío de los datos que se encuentran almacenados en el backend de sigfox </w:t>
      </w:r>
      <w:r w:rsidR="00195263">
        <w:t>hac</w:t>
      </w:r>
      <w:r w:rsidR="00F40057">
        <w:t xml:space="preserve">ia </w:t>
      </w:r>
      <w:r w:rsidR="00861B20">
        <w:t xml:space="preserve">la base de datos, esto se realiza debido a que la aplicación en </w:t>
      </w:r>
      <w:r w:rsidR="00C94FA0">
        <w:t>Android</w:t>
      </w:r>
      <w:r w:rsidR="00517949">
        <w:t xml:space="preserve"> mostrar</w:t>
      </w:r>
      <w:r w:rsidR="000E191A">
        <w:t>á</w:t>
      </w:r>
      <w:r w:rsidR="00517949">
        <w:t xml:space="preserve"> informaci</w:t>
      </w:r>
      <w:r w:rsidR="000E191A">
        <w:t>ó</w:t>
      </w:r>
      <w:r w:rsidR="00517949">
        <w:t>n que se encuentre almacenada en la base de datos.</w:t>
      </w:r>
    </w:p>
    <w:p w:rsidR="008303D3" w:rsidP="00060987" w:rsidRDefault="00490094" w14:paraId="7552E350" w14:textId="088E9B80">
      <w:pPr>
        <w:ind w:left="709"/>
        <w:jc w:val="both"/>
      </w:pPr>
      <w:r>
        <w:t xml:space="preserve">1.- </w:t>
      </w:r>
      <w:r w:rsidRPr="002A7C03" w:rsidR="00BA4057">
        <w:t xml:space="preserve">Haga clic en </w:t>
      </w:r>
      <w:r w:rsidRPr="002A7C03" w:rsidR="00BA4057">
        <w:rPr>
          <w:b/>
        </w:rPr>
        <w:t>New</w:t>
      </w:r>
      <w:r w:rsidRPr="002A7C03" w:rsidR="002A7C03">
        <w:rPr>
          <w:b/>
        </w:rPr>
        <w:sym w:font="Wingdings" w:char="F0E0"/>
      </w:r>
      <w:proofErr w:type="spellStart"/>
      <w:r w:rsidRPr="002A7C03" w:rsidR="002A7C03">
        <w:rPr>
          <w:b/>
        </w:rPr>
        <w:t>Custom</w:t>
      </w:r>
      <w:proofErr w:type="spellEnd"/>
      <w:r w:rsidRPr="002A7C03" w:rsidR="002A7C03">
        <w:rPr>
          <w:b/>
        </w:rPr>
        <w:t xml:space="preserve"> callback</w:t>
      </w:r>
      <w:r w:rsidRPr="002A7C03" w:rsidR="002A7C03">
        <w:t xml:space="preserve">, tal como </w:t>
      </w:r>
      <w:r w:rsidR="002A7C03">
        <w:t>se muestra en la figura 30.</w:t>
      </w:r>
    </w:p>
    <w:p w:rsidR="00357405" w:rsidP="00060987" w:rsidRDefault="00357405" w14:paraId="777752B1" w14:textId="65F1B035">
      <w:pPr>
        <w:ind w:left="709"/>
        <w:jc w:val="both"/>
      </w:pPr>
      <w:r>
        <w:rPr>
          <w:noProof/>
        </w:rPr>
        <w:lastRenderedPageBreak/>
        <w:drawing>
          <wp:inline distT="0" distB="0" distL="0" distR="0" wp14:anchorId="0401CDC1" wp14:editId="159E4964">
            <wp:extent cx="4815593" cy="2406532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990" b="6122"/>
                    <a:stretch/>
                  </pic:blipFill>
                  <pic:spPr bwMode="auto">
                    <a:xfrm>
                      <a:off x="0" y="0"/>
                      <a:ext cx="4838266" cy="241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05" w:rsidP="00357405" w:rsidRDefault="002A7C03" w14:paraId="418DAE7E" w14:textId="77777777">
      <w:pPr>
        <w:keepNext/>
        <w:ind w:left="709"/>
        <w:jc w:val="both"/>
      </w:pPr>
      <w:r>
        <w:rPr>
          <w:noProof/>
        </w:rPr>
        <w:drawing>
          <wp:inline distT="0" distB="0" distL="0" distR="0" wp14:anchorId="577A9046" wp14:editId="6D30C67D">
            <wp:extent cx="4815205" cy="2556156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577"/>
                    <a:stretch/>
                  </pic:blipFill>
                  <pic:spPr bwMode="auto">
                    <a:xfrm>
                      <a:off x="0" y="0"/>
                      <a:ext cx="4832332" cy="256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C03" w:rsidP="00357405" w:rsidRDefault="00820C34" w14:paraId="7A078B15" w14:textId="087C5FB4">
      <w:pPr>
        <w:pStyle w:val="Descripcin"/>
        <w:jc w:val="center"/>
      </w:pPr>
      <w:r>
        <w:t xml:space="preserve">                     </w:t>
      </w:r>
      <w:r w:rsidR="00357405">
        <w:t xml:space="preserve">Figura </w:t>
      </w:r>
      <w:r w:rsidR="00357405">
        <w:fldChar w:fldCharType="begin"/>
      </w:r>
      <w:r w:rsidR="00357405">
        <w:instrText xml:space="preserve"> SEQ Figura \* ARABIC </w:instrText>
      </w:r>
      <w:r w:rsidR="00357405">
        <w:fldChar w:fldCharType="separate"/>
      </w:r>
      <w:r w:rsidR="00811094">
        <w:rPr>
          <w:noProof/>
        </w:rPr>
        <w:t>30</w:t>
      </w:r>
      <w:r w:rsidR="00357405">
        <w:fldChar w:fldCharType="end"/>
      </w:r>
      <w:r w:rsidR="00357405">
        <w:t xml:space="preserve">. </w:t>
      </w:r>
      <w:r>
        <w:t>Creando un callback personalizado</w:t>
      </w:r>
    </w:p>
    <w:p w:rsidR="00BC726C" w:rsidP="00BC726C" w:rsidRDefault="00490094" w14:paraId="6696A912" w14:textId="06B4A901">
      <w:pPr>
        <w:ind w:left="567"/>
      </w:pPr>
      <w:r>
        <w:t xml:space="preserve">2.- </w:t>
      </w:r>
      <w:r w:rsidR="000F05EF">
        <w:t>Proceda a realizar todas las configuraciones que se observan en la Figura 31.</w:t>
      </w:r>
    </w:p>
    <w:p w:rsidR="00E23167" w:rsidP="00E23167" w:rsidRDefault="000F05EF" w14:paraId="28F5E51E" w14:textId="77777777">
      <w:pPr>
        <w:keepNext/>
        <w:ind w:left="567"/>
      </w:pPr>
      <w:r>
        <w:rPr>
          <w:noProof/>
        </w:rPr>
        <w:drawing>
          <wp:inline distT="0" distB="0" distL="0" distR="0" wp14:anchorId="5F37C754" wp14:editId="79F7224C">
            <wp:extent cx="4869320" cy="259498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458" cy="26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EF" w:rsidP="00E23167" w:rsidRDefault="00E23167" w14:paraId="3DE416F1" w14:textId="7F66F9B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31</w:t>
      </w:r>
      <w:r>
        <w:fldChar w:fldCharType="end"/>
      </w:r>
      <w:r>
        <w:t>. Configuración de callback</w:t>
      </w:r>
    </w:p>
    <w:p w:rsidR="00E23167" w:rsidP="00E23167" w:rsidRDefault="00490094" w14:paraId="1EC5F221" w14:textId="5953B6AF">
      <w:pPr>
        <w:ind w:left="426"/>
      </w:pPr>
      <w:r>
        <w:lastRenderedPageBreak/>
        <w:t xml:space="preserve">3.- </w:t>
      </w:r>
      <w:r w:rsidR="00B46F92">
        <w:t xml:space="preserve">Haga clic en </w:t>
      </w:r>
      <w:r w:rsidR="009C68C2">
        <w:rPr>
          <w:b/>
        </w:rPr>
        <w:t xml:space="preserve">ok </w:t>
      </w:r>
      <w:r w:rsidR="009C68C2">
        <w:t xml:space="preserve">y active el callback creado marcando la casilla </w:t>
      </w:r>
      <w:r w:rsidR="00423B92">
        <w:t>del callback, tal como se muestra en la figura 32.</w:t>
      </w:r>
    </w:p>
    <w:p w:rsidR="008D6752" w:rsidP="008D6752" w:rsidRDefault="008D6752" w14:paraId="6280F676" w14:textId="77777777">
      <w:pPr>
        <w:keepNext/>
        <w:ind w:left="426"/>
      </w:pPr>
      <w:r>
        <w:rPr>
          <w:noProof/>
        </w:rPr>
        <w:drawing>
          <wp:inline distT="0" distB="0" distL="0" distR="0" wp14:anchorId="1B89A82D" wp14:editId="5BFFCF35">
            <wp:extent cx="4926379" cy="2625394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442" cy="26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52" w:rsidP="008D6752" w:rsidRDefault="008D6752" w14:paraId="0A40AD89" w14:textId="0D4205F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32</w:t>
      </w:r>
      <w:r>
        <w:fldChar w:fldCharType="end"/>
      </w:r>
      <w:r>
        <w:t xml:space="preserve">. Activando callback </w:t>
      </w:r>
      <w:r w:rsidR="00490094">
        <w:t>de tipo de pulsos</w:t>
      </w:r>
    </w:p>
    <w:p w:rsidR="00490094" w:rsidP="001F625D" w:rsidRDefault="001F625D" w14:paraId="7FC83AB6" w14:textId="1012B953">
      <w:pPr>
        <w:ind w:left="284"/>
      </w:pPr>
      <w:r>
        <w:t>Crear un callback que envié el estado de la batería del dispositivo de IoHealth</w:t>
      </w:r>
      <w:r w:rsidR="0019270B">
        <w:t>.</w:t>
      </w:r>
    </w:p>
    <w:p w:rsidR="00125A78" w:rsidP="001F625D" w:rsidRDefault="00125A78" w14:paraId="0B9F4959" w14:textId="0463D355">
      <w:pPr>
        <w:ind w:left="284"/>
      </w:pPr>
      <w:r>
        <w:t>1.- Realice el paso 1 del anterior callback</w:t>
      </w:r>
    </w:p>
    <w:p w:rsidR="00125A78" w:rsidP="001F625D" w:rsidRDefault="00125A78" w14:paraId="04AF163C" w14:textId="395C5C13">
      <w:pPr>
        <w:ind w:left="284"/>
      </w:pPr>
      <w:r>
        <w:t>2.-</w:t>
      </w:r>
      <w:r w:rsidR="00512CB9">
        <w:t xml:space="preserve"> </w:t>
      </w:r>
      <w:r w:rsidR="00512CB9">
        <w:t>Proceda a realizar todas las configuraciones que se observan en la Figura 3</w:t>
      </w:r>
      <w:r w:rsidR="00512CB9">
        <w:t>3</w:t>
      </w:r>
      <w:r w:rsidR="00512CB9">
        <w:t>.</w:t>
      </w:r>
    </w:p>
    <w:p w:rsidR="0019270B" w:rsidP="0019270B" w:rsidRDefault="0019270B" w14:paraId="4ADBB77F" w14:textId="77777777">
      <w:pPr>
        <w:keepNext/>
        <w:ind w:left="284"/>
        <w:jc w:val="center"/>
      </w:pPr>
      <w:r>
        <w:rPr>
          <w:noProof/>
        </w:rPr>
        <w:drawing>
          <wp:inline distT="0" distB="0" distL="0" distR="0" wp14:anchorId="16FEF129" wp14:editId="2BDAAEDA">
            <wp:extent cx="4852491" cy="2586016"/>
            <wp:effectExtent l="0" t="0" r="571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4545" cy="25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0B" w:rsidP="0019270B" w:rsidRDefault="0058311C" w14:paraId="27452437" w14:textId="3E81E8FB">
      <w:pPr>
        <w:pStyle w:val="Descripcin"/>
        <w:jc w:val="center"/>
      </w:pPr>
      <w:r>
        <w:t xml:space="preserve">    </w:t>
      </w:r>
      <w:r w:rsidR="0019270B">
        <w:t xml:space="preserve">Figura </w:t>
      </w:r>
      <w:r w:rsidR="0019270B">
        <w:fldChar w:fldCharType="begin"/>
      </w:r>
      <w:r w:rsidR="0019270B">
        <w:instrText xml:space="preserve"> SEQ Figura \* ARABIC </w:instrText>
      </w:r>
      <w:r w:rsidR="0019270B">
        <w:fldChar w:fldCharType="separate"/>
      </w:r>
      <w:r w:rsidR="00811094">
        <w:rPr>
          <w:noProof/>
        </w:rPr>
        <w:t>33</w:t>
      </w:r>
      <w:r w:rsidR="0019270B">
        <w:fldChar w:fldCharType="end"/>
      </w:r>
      <w:r w:rsidR="0019270B">
        <w:t xml:space="preserve">. Configuración de callback estado de </w:t>
      </w:r>
      <w:r>
        <w:t>batería</w:t>
      </w:r>
    </w:p>
    <w:p w:rsidR="0058311C" w:rsidP="0058311C" w:rsidRDefault="0058311C" w14:paraId="250EDDBD" w14:textId="2D6DB7E5">
      <w:pPr>
        <w:ind w:left="284"/>
      </w:pPr>
      <w:r>
        <w:t xml:space="preserve">3.- Haga clic en </w:t>
      </w:r>
      <w:r>
        <w:rPr>
          <w:b/>
        </w:rPr>
        <w:t xml:space="preserve">ok </w:t>
      </w:r>
      <w:r>
        <w:t>y active el callback creado marcando la casilla del callback, tal como se muestra en la figura 3</w:t>
      </w:r>
      <w:r>
        <w:t>4</w:t>
      </w:r>
      <w:r>
        <w:t>.</w:t>
      </w:r>
    </w:p>
    <w:p w:rsidR="00811094" w:rsidP="00811094" w:rsidRDefault="00811094" w14:paraId="7F70F833" w14:textId="77777777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1ED88CAC" wp14:editId="3C8F2A9A">
            <wp:extent cx="5042168" cy="2687101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2028" cy="26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C03" w:rsidR="002F19AA" w:rsidP="0062386C" w:rsidRDefault="00811094" w14:paraId="56F2A486" w14:textId="09FB110E">
      <w:pPr>
        <w:pStyle w:val="Descripcin"/>
        <w:jc w:val="center"/>
      </w:pPr>
      <w:r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/>
        <w:t>.</w:t>
      </w:r>
      <w:r w:rsidRPr="00811094">
        <w:rPr/>
        <w:t xml:space="preserve"> </w:t>
      </w:r>
      <w:r>
        <w:rPr/>
        <w:t xml:space="preserve">Activando callback de </w:t>
      </w:r>
      <w:r>
        <w:rPr/>
        <w:t xml:space="preserve">estado de </w:t>
      </w:r>
      <w:r w:rsidR="0053744D">
        <w:rPr/>
        <w:t>batería</w:t>
      </w:r>
    </w:p>
    <w:p w:rsidRPr="002A7C03" w:rsidR="002F19AA" w:rsidP="06EF9BC2" w:rsidRDefault="00811094" w14:paraId="3CC4A44E" w14:textId="0B8AFE35">
      <w:pPr>
        <w:pStyle w:val="Ttulo2"/>
        <w:numPr>
          <w:ilvl w:val="0"/>
          <w:numId w:val="11"/>
        </w:numPr>
        <w:rPr>
          <w:color w:val="2F5496" w:themeColor="accent1" w:themeTint="FF" w:themeShade="BF"/>
          <w:sz w:val="26"/>
          <w:szCs w:val="26"/>
        </w:rPr>
      </w:pPr>
      <w:r w:rsidRPr="06EF9BC2" w:rsidR="0053744D">
        <w:rPr/>
        <w:t>Recursos de software</w:t>
      </w:r>
    </w:p>
    <w:p w:rsidRPr="002A7C03" w:rsidR="002F19AA" w:rsidP="06EF9BC2" w:rsidRDefault="00811094" w14:paraId="2D3663CF" w14:textId="485D5389">
      <w:pPr>
        <w:pStyle w:val="Prrafodelista"/>
        <w:numPr>
          <w:ilvl w:val="1"/>
          <w:numId w:val="11"/>
        </w:numPr>
        <w:rPr>
          <w:sz w:val="22"/>
          <w:szCs w:val="22"/>
        </w:rPr>
      </w:pPr>
      <w:proofErr w:type="spellStart"/>
      <w:r w:rsidRPr="06EF9BC2" w:rsidR="0053744D">
        <w:rPr>
          <w:rStyle w:val="Ttulo3Car"/>
        </w:rPr>
        <w:t>V</w:t>
      </w:r>
      <w:r w:rsidRPr="06EF9BC2" w:rsidR="0053744D">
        <w:rPr>
          <w:rStyle w:val="Ttulo3Car"/>
        </w:rPr>
        <w:t>ersion</w:t>
      </w:r>
      <w:proofErr w:type="spellEnd"/>
      <w:r w:rsidRPr="06EF9BC2" w:rsidR="0053744D">
        <w:rPr>
          <w:rStyle w:val="Ttulo3Car"/>
        </w:rPr>
        <w:t xml:space="preserve"> Android</w:t>
      </w:r>
    </w:p>
    <w:p w:rsidRPr="002A7C03" w:rsidR="002F19AA" w:rsidP="06EF9BC2" w:rsidRDefault="00811094" w14:paraId="311A531C" w14:textId="3806D15D">
      <w:pPr>
        <w:pStyle w:val="Normal"/>
        <w:ind w:left="0"/>
        <w:rPr>
          <w:rStyle w:val="Ttulo3Car"/>
        </w:rPr>
      </w:pPr>
      <w:r w:rsidRPr="06EF9BC2" w:rsidR="0053744D">
        <w:rPr>
          <w:rStyle w:val="Ttulo3Car"/>
        </w:rPr>
        <w:t/>
      </w:r>
    </w:p>
    <w:p w:rsidRPr="002A7C03" w:rsidR="002F19AA" w:rsidP="06EF9BC2" w:rsidRDefault="00811094" w14:paraId="64C1C6ED" w14:textId="1E7DEF74">
      <w:pPr>
        <w:pStyle w:val="Prrafodelista"/>
        <w:numPr>
          <w:ilvl w:val="1"/>
          <w:numId w:val="11"/>
        </w:numPr>
        <w:rPr>
          <w:sz w:val="22"/>
          <w:szCs w:val="22"/>
        </w:rPr>
      </w:pPr>
      <w:proofErr w:type="spellStart"/>
      <w:r w:rsidRPr="06EF9BC2" w:rsidR="06EF9BC2">
        <w:rPr/>
        <w:t>D</w:t>
      </w:r>
      <w:r w:rsidRPr="06EF9BC2" w:rsidR="06EF9BC2">
        <w:rPr>
          <w:rStyle w:val="Ttulo3Car"/>
        </w:rPr>
        <w:t>ependendecias</w:t>
      </w:r>
      <w:proofErr w:type="spellEnd"/>
      <w:r w:rsidRPr="06EF9BC2" w:rsidR="06EF9BC2">
        <w:rPr>
          <w:rStyle w:val="Ttulo3Car"/>
        </w:rPr>
        <w:t xml:space="preserve"> y </w:t>
      </w:r>
      <w:proofErr w:type="spellStart"/>
      <w:r w:rsidRPr="06EF9BC2" w:rsidR="06EF9BC2">
        <w:rPr>
          <w:rStyle w:val="Ttulo3Car"/>
        </w:rPr>
        <w:t>Respositorios</w:t>
      </w:r>
      <w:proofErr w:type="spellEnd"/>
    </w:p>
    <w:p w:rsidRPr="002A7C03" w:rsidR="002F19AA" w:rsidP="06EF9BC2" w:rsidRDefault="00811094" w14:paraId="1D2E07F5" w14:textId="6B82E2BF">
      <w:pPr>
        <w:pStyle w:val="Prrafodelista"/>
        <w:numPr>
          <w:ilvl w:val="2"/>
          <w:numId w:val="11"/>
        </w:numPr>
        <w:rPr>
          <w:rStyle w:val="Ttulo4Car"/>
          <w:sz w:val="22"/>
          <w:szCs w:val="22"/>
        </w:rPr>
      </w:pPr>
      <w:proofErr w:type="gramStart"/>
      <w:r w:rsidRPr="06EF9BC2" w:rsidR="06EF9BC2">
        <w:rPr>
          <w:rStyle w:val="Ttulo4Car"/>
        </w:rPr>
        <w:t>Dependencias utilizada</w:t>
      </w:r>
      <w:proofErr w:type="gramEnd"/>
    </w:p>
    <w:p w:rsidRPr="002A7C03" w:rsidR="002F19AA" w:rsidP="06EF9BC2" w:rsidRDefault="00811094" w14:paraId="3045DB22" w14:textId="343DB5B1">
      <w:pPr>
        <w:pStyle w:val="Normal"/>
      </w:pP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ependencies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fileTre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di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: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libs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includ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: [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*.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jar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])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x.appcompat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appcompat:1.0.2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x.constraintlayout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constraintlayout:1.1.3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m.android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volley:volley:1.1.1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m.github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PhilJay:MPAndroidChart:v3.1.0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m.google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firebase:firebase-messaging:17.3.4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est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junit:junit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4.12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ndroidTest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androidx.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test:runner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1.2.0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ndroidTest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androidx.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test.espresso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espresso-core:3.2.0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.arch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persistence.room:runtime:1.0.0"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nnotationProcesso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.arch</w:t>
      </w:r>
      <w:proofErr w:type="gram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persistence.room:compiler:1.0.0"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com.google.firebase:firebase-messaging:19.0.1'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}</w:t>
      </w:r>
    </w:p>
    <w:p w:rsidRPr="002A7C03" w:rsidR="002F19AA" w:rsidP="06EF9BC2" w:rsidRDefault="00811094" w14:paraId="12EB31F4" w14:textId="2790DCB9">
      <w:pPr>
        <w:pStyle w:val="Normal"/>
        <w:ind w:left="360"/>
        <w:rPr>
          <w:rStyle w:val="Ttulo4Car"/>
        </w:rPr>
      </w:pPr>
    </w:p>
    <w:p w:rsidRPr="002A7C03" w:rsidR="002F19AA" w:rsidP="06EF9BC2" w:rsidRDefault="00811094" w14:paraId="76F7973F" w14:textId="04092A2E">
      <w:pPr>
        <w:pStyle w:val="Prrafodelista"/>
        <w:numPr>
          <w:ilvl w:val="2"/>
          <w:numId w:val="11"/>
        </w:numPr>
        <w:rPr>
          <w:sz w:val="22"/>
          <w:szCs w:val="22"/>
        </w:rPr>
      </w:pPr>
      <w:r w:rsidRPr="06EF9BC2" w:rsidR="06EF9BC2">
        <w:rPr>
          <w:rStyle w:val="Ttulo4Car"/>
        </w:rPr>
        <w:t>Repositorios añadidos</w:t>
      </w:r>
    </w:p>
    <w:p w:rsidRPr="002A7C03" w:rsidR="002F19AA" w:rsidP="06EF9BC2" w:rsidRDefault="00811094" w14:paraId="1CBC0FA7" w14:textId="401FB677">
      <w:pPr>
        <w:pStyle w:val="Normal"/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</w:pP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positorie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ve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{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url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https://jitpack.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io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'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06EF9BC2" w:rsidRDefault="00811094" w14:paraId="5F828702" w14:textId="45BE000C">
      <w:pPr>
        <w:pStyle w:val="Normal"/>
        <w:ind w:left="360"/>
        <w:rPr>
          <w:rStyle w:val="Ttulo4Car"/>
        </w:rPr>
      </w:pPr>
    </w:p>
    <w:p w:rsidRPr="002A7C03" w:rsidR="002F19AA" w:rsidP="06EF9BC2" w:rsidRDefault="00811094" w14:paraId="02C89856" w14:textId="7CD08DBF">
      <w:pPr>
        <w:pStyle w:val="Prrafodelista"/>
        <w:numPr>
          <w:ilvl w:val="1"/>
          <w:numId w:val="11"/>
        </w:numPr>
        <w:rPr>
          <w:sz w:val="22"/>
          <w:szCs w:val="22"/>
        </w:rPr>
      </w:pPr>
      <w:r w:rsidRPr="06EF9BC2" w:rsidR="0053744D">
        <w:rPr>
          <w:rStyle w:val="Ttulo3Car"/>
        </w:rPr>
        <w:t>Permisos utilizados</w:t>
      </w:r>
    </w:p>
    <w:p w:rsidRPr="002A7C03" w:rsidR="002F19AA" w:rsidP="06EF9BC2" w:rsidRDefault="00811094" w14:paraId="128234E1" w14:textId="6916AFED">
      <w:pPr>
        <w:pStyle w:val="Normal"/>
      </w:pPr>
      <w:r w:rsidRPr="06EF9BC2" w:rsidR="0053744D">
        <w:rPr/>
        <w:t xml:space="preserve">Los permisos utilizados en la aplicación son </w:t>
      </w:r>
      <w:proofErr w:type="spellStart"/>
      <w:r w:rsidRPr="06EF9BC2" w:rsidR="0053744D">
        <w:rPr/>
        <w:t>unicamente</w:t>
      </w:r>
      <w:proofErr w:type="spellEnd"/>
      <w:r w:rsidRPr="06EF9BC2" w:rsidR="0053744D">
        <w:rPr/>
        <w:t xml:space="preserve"> para permitir las conexiones a Internet y verificar el estado de la red. Estos son añadidos en el archivo AndroidManifest.xml</w:t>
      </w:r>
    </w:p>
    <w:p w:rsidRPr="002A7C03" w:rsidR="002F19AA" w:rsidP="06EF9BC2" w:rsidRDefault="00811094" w14:paraId="6A3C86E3" w14:textId="0CBE796D">
      <w:pPr>
        <w:pStyle w:val="Normal"/>
      </w:pP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INTERNET"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ACCESS_WIFI_STATE"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ACCESS_NETWORK_STATE"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INTERNET"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</w:p>
    <w:p w:rsidRPr="002A7C03" w:rsidR="002F19AA" w:rsidP="06EF9BC2" w:rsidRDefault="00811094" w14:paraId="305B87E0" w14:textId="4F6A15BE">
      <w:pPr>
        <w:pStyle w:val="Prrafodelista"/>
        <w:numPr>
          <w:ilvl w:val="1"/>
          <w:numId w:val="1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Pr="06EF9BC2" w:rsidR="06EF9BC2">
        <w:rPr/>
        <w:t xml:space="preserve">Autentificacion </w:t>
      </w:r>
    </w:p>
    <w:p w:rsidRPr="002A7C03" w:rsidR="002F19AA" w:rsidP="06EF9BC2" w:rsidRDefault="00811094" w14:paraId="77E9A901" w14:textId="7A94430F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  <w:r w:rsidRPr="06EF9BC2" w:rsidR="06EF9BC2">
        <w:rPr/>
        <w:t xml:space="preserve">En la vista </w:t>
      </w:r>
      <w:proofErr w:type="spellStart"/>
      <w:r w:rsidRPr="06EF9BC2" w:rsidR="06EF9BC2">
        <w:rPr/>
        <w:t>MainActivity</w:t>
      </w:r>
      <w:proofErr w:type="spellEnd"/>
      <w:r w:rsidRPr="06EF9BC2" w:rsidR="06EF9BC2">
        <w:rPr/>
        <w:t xml:space="preserve"> se le </w:t>
      </w:r>
      <w:proofErr w:type="spellStart"/>
      <w:r w:rsidRPr="06EF9BC2" w:rsidR="06EF9BC2">
        <w:rPr/>
        <w:t>perdirá</w:t>
      </w:r>
      <w:proofErr w:type="spellEnd"/>
      <w:r w:rsidRPr="06EF9BC2" w:rsidR="06EF9BC2">
        <w:rPr/>
        <w:t xml:space="preserve"> al </w:t>
      </w:r>
      <w:proofErr w:type="spellStart"/>
      <w:r w:rsidRPr="06EF9BC2" w:rsidR="06EF9BC2">
        <w:rPr/>
        <w:t>ususrio</w:t>
      </w:r>
      <w:proofErr w:type="spellEnd"/>
      <w:r w:rsidRPr="06EF9BC2" w:rsidR="06EF9BC2">
        <w:rPr/>
        <w:t xml:space="preserve"> que ingrese usuario y </w:t>
      </w:r>
      <w:proofErr w:type="spellStart"/>
      <w:r w:rsidRPr="06EF9BC2" w:rsidR="06EF9BC2">
        <w:rPr/>
        <w:t>contrañaseña</w:t>
      </w:r>
      <w:proofErr w:type="spellEnd"/>
      <w:r w:rsidRPr="06EF9BC2" w:rsidR="06EF9BC2">
        <w:rPr/>
        <w:t xml:space="preserve"> para acceder a la aplicación, esto se realiza en la </w:t>
      </w:r>
      <w:proofErr w:type="spellStart"/>
      <w:r w:rsidRPr="06EF9BC2" w:rsidR="06EF9BC2">
        <w:rPr/>
        <w:t>funcion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>
          <w:b w:val="1"/>
          <w:bCs w:val="1"/>
        </w:rPr>
        <w:t>IniciarSesion</w:t>
      </w:r>
      <w:proofErr w:type="spellEnd"/>
      <w:r w:rsidRPr="06EF9BC2" w:rsidR="06EF9BC2">
        <w:rPr>
          <w:b w:val="1"/>
          <w:bCs w:val="1"/>
        </w:rPr>
        <w:t xml:space="preserve">(View </w:t>
      </w:r>
      <w:proofErr w:type="spellStart"/>
      <w:r w:rsidRPr="06EF9BC2" w:rsidR="06EF9BC2">
        <w:rPr>
          <w:b w:val="1"/>
          <w:bCs w:val="1"/>
        </w:rPr>
        <w:t>view</w:t>
      </w:r>
      <w:proofErr w:type="spellEnd"/>
      <w:r w:rsidRPr="06EF9BC2" w:rsidR="06EF9BC2">
        <w:rPr>
          <w:b w:val="1"/>
          <w:bCs w:val="1"/>
        </w:rPr>
        <w:t>)</w:t>
      </w:r>
    </w:p>
    <w:p w:rsidRPr="002A7C03" w:rsidR="002F19AA" w:rsidP="06EF9BC2" w:rsidRDefault="00811094" w14:paraId="3D384941" w14:textId="3B06380A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  <w:r w:rsidRPr="06EF9BC2" w:rsidR="06EF9BC2">
        <w:rPr>
          <w:b w:val="0"/>
          <w:bCs w:val="0"/>
        </w:rPr>
        <w:t xml:space="preserve">Esta </w:t>
      </w:r>
      <w:proofErr w:type="spellStart"/>
      <w:r w:rsidRPr="06EF9BC2" w:rsidR="06EF9BC2">
        <w:rPr>
          <w:b w:val="0"/>
          <w:bCs w:val="0"/>
        </w:rPr>
        <w:t>funcion</w:t>
      </w:r>
      <w:proofErr w:type="spellEnd"/>
      <w:r w:rsidRPr="06EF9BC2" w:rsidR="06EF9BC2">
        <w:rPr>
          <w:b w:val="0"/>
          <w:bCs w:val="0"/>
        </w:rPr>
        <w:t xml:space="preserve"> es llamada por el </w:t>
      </w:r>
      <w:proofErr w:type="spellStart"/>
      <w:r w:rsidRPr="06EF9BC2" w:rsidR="06EF9BC2">
        <w:rPr>
          <w:b w:val="0"/>
          <w:bCs w:val="0"/>
        </w:rPr>
        <w:t>boton</w:t>
      </w:r>
      <w:proofErr w:type="spellEnd"/>
      <w:r w:rsidRPr="06EF9BC2" w:rsidR="06EF9BC2">
        <w:rPr>
          <w:b w:val="0"/>
          <w:bCs w:val="0"/>
        </w:rPr>
        <w:t xml:space="preserve"> </w:t>
      </w:r>
      <w:r w:rsidRPr="06EF9BC2" w:rsidR="06EF9BC2">
        <w:rPr>
          <w:b w:val="1"/>
          <w:bCs w:val="1"/>
        </w:rPr>
        <w:t xml:space="preserve">Iniciar </w:t>
      </w:r>
      <w:proofErr w:type="spellStart"/>
      <w:r w:rsidRPr="06EF9BC2" w:rsidR="06EF9BC2">
        <w:rPr>
          <w:b w:val="1"/>
          <w:bCs w:val="1"/>
        </w:rPr>
        <w:t>Sesion</w:t>
      </w:r>
      <w:proofErr w:type="spellEnd"/>
      <w:r w:rsidRPr="06EF9BC2" w:rsidR="06EF9BC2">
        <w:rPr>
          <w:b w:val="1"/>
          <w:bCs w:val="1"/>
        </w:rPr>
        <w:t xml:space="preserve">. </w:t>
      </w:r>
      <w:r w:rsidRPr="06EF9BC2" w:rsidR="06EF9BC2">
        <w:rPr>
          <w:b w:val="0"/>
          <w:bCs w:val="0"/>
        </w:rPr>
        <w:t xml:space="preserve">Lo primero que realiza es leer los valores de los dos </w:t>
      </w:r>
      <w:proofErr w:type="spellStart"/>
      <w:r w:rsidRPr="06EF9BC2" w:rsidR="06EF9BC2">
        <w:rPr>
          <w:b w:val="0"/>
          <w:bCs w:val="0"/>
        </w:rPr>
        <w:t>EditText</w:t>
      </w:r>
      <w:proofErr w:type="spellEnd"/>
      <w:r w:rsidRPr="06EF9BC2" w:rsidR="06EF9BC2">
        <w:rPr>
          <w:b w:val="0"/>
          <w:bCs w:val="0"/>
        </w:rPr>
        <w:t xml:space="preserve"> que contienen los valores de usuario y contraseña y los guarda en sus respectivas variables. </w:t>
      </w:r>
      <w:proofErr w:type="spellStart"/>
      <w:r w:rsidRPr="06EF9BC2" w:rsidR="06EF9BC2">
        <w:rPr>
          <w:b w:val="0"/>
          <w:bCs w:val="0"/>
        </w:rPr>
        <w:t>Despues</w:t>
      </w:r>
      <w:proofErr w:type="spellEnd"/>
      <w:r w:rsidRPr="06EF9BC2" w:rsidR="06EF9BC2">
        <w:rPr>
          <w:b w:val="0"/>
          <w:bCs w:val="0"/>
        </w:rPr>
        <w:t xml:space="preserve"> utiliza la </w:t>
      </w:r>
      <w:proofErr w:type="spellStart"/>
      <w:r w:rsidRPr="06EF9BC2" w:rsidR="06EF9BC2">
        <w:rPr>
          <w:b w:val="0"/>
          <w:bCs w:val="0"/>
        </w:rPr>
        <w:t>funcion</w:t>
      </w:r>
      <w:proofErr w:type="spellEnd"/>
      <w:r w:rsidRPr="06EF9BC2" w:rsidR="06EF9BC2">
        <w:rPr>
          <w:b w:val="0"/>
          <w:bCs w:val="0"/>
        </w:rPr>
        <w:t xml:space="preserve"> </w:t>
      </w:r>
      <w:proofErr w:type="spellStart"/>
      <w:r w:rsidRPr="06EF9BC2" w:rsidR="06EF9BC2">
        <w:rPr>
          <w:b w:val="0"/>
          <w:bCs w:val="0"/>
        </w:rPr>
        <w:t>errorConexion</w:t>
      </w:r>
      <w:proofErr w:type="spellEnd"/>
      <w:r w:rsidRPr="06EF9BC2" w:rsidR="06EF9BC2">
        <w:rPr>
          <w:b w:val="0"/>
          <w:bCs w:val="0"/>
        </w:rPr>
        <w:t xml:space="preserve">() para verificar si existe conexión a Internet, en caso de no existir se creara un mensaje mediante un </w:t>
      </w:r>
      <w:proofErr w:type="spellStart"/>
      <w:r w:rsidRPr="06EF9BC2" w:rsidR="06EF9BC2">
        <w:rPr>
          <w:b w:val="0"/>
          <w:bCs w:val="0"/>
        </w:rPr>
        <w:t>Toast</w:t>
      </w:r>
      <w:proofErr w:type="spellEnd"/>
      <w:r w:rsidRPr="06EF9BC2" w:rsidR="06EF9BC2">
        <w:rPr>
          <w:b w:val="0"/>
          <w:bCs w:val="0"/>
        </w:rPr>
        <w:t xml:space="preserve"> indicando el siguiente mensaje: “No hay conexión a Internet”, caso contrario llama a la </w:t>
      </w:r>
      <w:proofErr w:type="spellStart"/>
      <w:r w:rsidRPr="06EF9BC2" w:rsidR="06EF9BC2">
        <w:rPr>
          <w:b w:val="0"/>
          <w:bCs w:val="0"/>
        </w:rPr>
        <w:t>funcion</w:t>
      </w:r>
      <w:proofErr w:type="spellEnd"/>
      <w:r w:rsidRPr="06EF9BC2" w:rsidR="06EF9BC2">
        <w:rPr>
          <w:b w:val="0"/>
          <w:bCs w:val="0"/>
        </w:rPr>
        <w:t xml:space="preserve"> </w:t>
      </w:r>
      <w:proofErr w:type="spellStart"/>
      <w:r w:rsidRPr="06EF9BC2" w:rsidR="06EF9BC2">
        <w:rPr>
          <w:b w:val="1"/>
          <w:bCs w:val="1"/>
        </w:rPr>
        <w:t>inicirSesion</w:t>
      </w:r>
      <w:proofErr w:type="spellEnd"/>
      <w:r w:rsidRPr="06EF9BC2" w:rsidR="06EF9BC2">
        <w:rPr>
          <w:b w:val="1"/>
          <w:bCs w:val="1"/>
        </w:rPr>
        <w:t>(</w:t>
      </w:r>
      <w:proofErr w:type="spellStart"/>
      <w:r w:rsidRPr="06EF9BC2" w:rsidR="06EF9BC2">
        <w:rPr>
          <w:b w:val="1"/>
          <w:bCs w:val="1"/>
        </w:rPr>
        <w:t>String</w:t>
      </w:r>
      <w:proofErr w:type="spellEnd"/>
      <w:r w:rsidRPr="06EF9BC2" w:rsidR="06EF9BC2">
        <w:rPr>
          <w:b w:val="1"/>
          <w:bCs w:val="1"/>
        </w:rPr>
        <w:t xml:space="preserve"> </w:t>
      </w:r>
      <w:proofErr w:type="spellStart"/>
      <w:r w:rsidRPr="06EF9BC2" w:rsidR="06EF9BC2">
        <w:rPr>
          <w:b w:val="1"/>
          <w:bCs w:val="1"/>
        </w:rPr>
        <w:t>usurio</w:t>
      </w:r>
      <w:proofErr w:type="spellEnd"/>
      <w:r w:rsidRPr="06EF9BC2" w:rsidR="06EF9BC2">
        <w:rPr>
          <w:b w:val="1"/>
          <w:bCs w:val="1"/>
        </w:rPr>
        <w:t xml:space="preserve">, </w:t>
      </w:r>
      <w:proofErr w:type="spellStart"/>
      <w:r w:rsidRPr="06EF9BC2" w:rsidR="06EF9BC2">
        <w:rPr>
          <w:b w:val="1"/>
          <w:bCs w:val="1"/>
        </w:rPr>
        <w:t>String</w:t>
      </w:r>
      <w:proofErr w:type="spellEnd"/>
      <w:r w:rsidRPr="06EF9BC2" w:rsidR="06EF9BC2">
        <w:rPr>
          <w:b w:val="1"/>
          <w:bCs w:val="1"/>
        </w:rPr>
        <w:t xml:space="preserve"> contraseña)</w:t>
      </w:r>
    </w:p>
    <w:p w:rsidRPr="002A7C03" w:rsidR="002F19AA" w:rsidP="06EF9BC2" w:rsidRDefault="00811094" w14:paraId="144515A0" w14:textId="48CFC101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1"/>
          <w:bCs w:val="1"/>
        </w:rPr>
      </w:pPr>
    </w:p>
    <w:p w:rsidRPr="002A7C03" w:rsidR="002F19AA" w:rsidP="06EF9BC2" w:rsidRDefault="00811094" w14:paraId="3764195E" w14:textId="144C63A1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ciarSes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(Vi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view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final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dt1=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)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findViewById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.i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txtUs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final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dt2=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)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findViewById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.i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txtPasswd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usuario=dt1.getText().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rasena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dt2.getText().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if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heckInternet.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000000" w:themeColor="text1" w:themeTint="FF" w:themeShade="FF"/>
          <w:sz w:val="22"/>
          <w:szCs w:val="22"/>
          <w:lang w:val="es-EC"/>
        </w:rPr>
        <w:t>errorConex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ast.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000000" w:themeColor="text1" w:themeTint="FF" w:themeShade="FF"/>
          <w:sz w:val="22"/>
          <w:szCs w:val="22"/>
          <w:lang w:val="es-EC"/>
        </w:rPr>
        <w:t>makeTex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hi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No hay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nexion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a Internet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ast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LENGTH_LO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.show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els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ciarSes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usuario,contrasena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06EF9BC2" w:rsidRDefault="00811094" w14:paraId="2B84A849" w14:textId="6DACEACB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</w:pPr>
    </w:p>
    <w:p w:rsidRPr="002A7C03" w:rsidR="002F19AA" w:rsidP="06EF9BC2" w:rsidRDefault="00811094" w14:paraId="0E38DC1A" w14:textId="49EAA791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  <w:r w:rsidRPr="06EF9BC2" w:rsidR="06EF9BC2">
        <w:rPr>
          <w:b w:val="0"/>
          <w:bCs w:val="0"/>
        </w:rPr>
        <w:t xml:space="preserve">La </w:t>
      </w:r>
      <w:proofErr w:type="spellStart"/>
      <w:r w:rsidRPr="06EF9BC2" w:rsidR="06EF9BC2">
        <w:rPr>
          <w:b w:val="0"/>
          <w:bCs w:val="0"/>
        </w:rPr>
        <w:t>Funncion</w:t>
      </w:r>
      <w:proofErr w:type="spellEnd"/>
      <w:r w:rsidRPr="06EF9BC2" w:rsidR="06EF9BC2">
        <w:rPr>
          <w:b w:val="0"/>
          <w:bCs w:val="0"/>
        </w:rPr>
        <w:t xml:space="preserve"> </w:t>
      </w:r>
      <w:proofErr w:type="spellStart"/>
      <w:r w:rsidRPr="06EF9BC2" w:rsidR="06EF9BC2">
        <w:rPr>
          <w:b w:val="1"/>
          <w:bCs w:val="1"/>
        </w:rPr>
        <w:t>inicirSesion</w:t>
      </w:r>
      <w:proofErr w:type="spellEnd"/>
      <w:r w:rsidRPr="06EF9BC2" w:rsidR="06EF9BC2">
        <w:rPr>
          <w:b w:val="1"/>
          <w:bCs w:val="1"/>
        </w:rPr>
        <w:t>(</w:t>
      </w:r>
      <w:proofErr w:type="spellStart"/>
      <w:r w:rsidRPr="06EF9BC2" w:rsidR="06EF9BC2">
        <w:rPr>
          <w:b w:val="1"/>
          <w:bCs w:val="1"/>
        </w:rPr>
        <w:t>String</w:t>
      </w:r>
      <w:proofErr w:type="spellEnd"/>
      <w:r w:rsidRPr="06EF9BC2" w:rsidR="06EF9BC2">
        <w:rPr>
          <w:b w:val="1"/>
          <w:bCs w:val="1"/>
        </w:rPr>
        <w:t xml:space="preserve"> </w:t>
      </w:r>
      <w:proofErr w:type="spellStart"/>
      <w:r w:rsidRPr="06EF9BC2" w:rsidR="06EF9BC2">
        <w:rPr>
          <w:b w:val="1"/>
          <w:bCs w:val="1"/>
        </w:rPr>
        <w:t>usurio</w:t>
      </w:r>
      <w:proofErr w:type="spellEnd"/>
      <w:r w:rsidRPr="06EF9BC2" w:rsidR="06EF9BC2">
        <w:rPr>
          <w:b w:val="1"/>
          <w:bCs w:val="1"/>
        </w:rPr>
        <w:t xml:space="preserve">, </w:t>
      </w:r>
      <w:proofErr w:type="spellStart"/>
      <w:r w:rsidRPr="06EF9BC2" w:rsidR="06EF9BC2">
        <w:rPr>
          <w:b w:val="1"/>
          <w:bCs w:val="1"/>
        </w:rPr>
        <w:t>String</w:t>
      </w:r>
      <w:proofErr w:type="spellEnd"/>
      <w:r w:rsidRPr="06EF9BC2" w:rsidR="06EF9BC2">
        <w:rPr>
          <w:b w:val="1"/>
          <w:bCs w:val="1"/>
        </w:rPr>
        <w:t xml:space="preserve"> contraseña) </w:t>
      </w:r>
      <w:r w:rsidRPr="06EF9BC2" w:rsidR="06EF9BC2">
        <w:rPr>
          <w:b w:val="0"/>
          <w:bCs w:val="0"/>
        </w:rPr>
        <w:t xml:space="preserve">t realiza una </w:t>
      </w:r>
      <w:proofErr w:type="spellStart"/>
      <w:r w:rsidRPr="06EF9BC2" w:rsidR="06EF9BC2">
        <w:rPr>
          <w:b w:val="0"/>
          <w:bCs w:val="0"/>
        </w:rPr>
        <w:t>peticion</w:t>
      </w:r>
      <w:proofErr w:type="spellEnd"/>
      <w:r w:rsidRPr="06EF9BC2" w:rsidR="06EF9BC2">
        <w:rPr>
          <w:b w:val="0"/>
          <w:bCs w:val="0"/>
        </w:rPr>
        <w:t xml:space="preserve"> http hacia el </w:t>
      </w:r>
      <w:proofErr w:type="spellStart"/>
      <w:r w:rsidRPr="06EF9BC2" w:rsidR="06EF9BC2">
        <w:rPr>
          <w:b w:val="0"/>
          <w:bCs w:val="0"/>
        </w:rPr>
        <w:t>backend</w:t>
      </w:r>
      <w:proofErr w:type="spellEnd"/>
      <w:r w:rsidRPr="06EF9BC2" w:rsidR="06EF9BC2">
        <w:rPr>
          <w:b w:val="0"/>
          <w:bCs w:val="0"/>
        </w:rPr>
        <w:t xml:space="preserve"> externo para verificar si las credenciales son correctas o no. Toma los </w:t>
      </w:r>
      <w:proofErr w:type="spellStart"/>
      <w:r w:rsidRPr="06EF9BC2" w:rsidR="06EF9BC2">
        <w:rPr>
          <w:b w:val="0"/>
          <w:bCs w:val="0"/>
        </w:rPr>
        <w:t>parametros</w:t>
      </w:r>
      <w:proofErr w:type="spellEnd"/>
      <w:r w:rsidRPr="06EF9BC2" w:rsidR="06EF9BC2">
        <w:rPr>
          <w:b w:val="0"/>
          <w:bCs w:val="0"/>
        </w:rPr>
        <w:t xml:space="preserve"> usuario y contraseña y los guarda en un </w:t>
      </w:r>
      <w:proofErr w:type="spellStart"/>
      <w:r w:rsidRPr="06EF9BC2" w:rsidR="06EF9BC2">
        <w:rPr>
          <w:b w:val="0"/>
          <w:bCs w:val="0"/>
        </w:rPr>
        <w:t>Map</w:t>
      </w:r>
      <w:proofErr w:type="spellEnd"/>
      <w:r w:rsidRPr="06EF9BC2" w:rsidR="06EF9BC2">
        <w:rPr>
          <w:b w:val="0"/>
          <w:bCs w:val="0"/>
        </w:rPr>
        <w:t xml:space="preserve"> para ser usados con cuerpo de la petición. La </w:t>
      </w:r>
      <w:proofErr w:type="spellStart"/>
      <w:r w:rsidRPr="06EF9BC2" w:rsidR="06EF9BC2">
        <w:rPr>
          <w:b w:val="0"/>
          <w:bCs w:val="0"/>
        </w:rPr>
        <w:t>peticion</w:t>
      </w:r>
      <w:proofErr w:type="spellEnd"/>
      <w:r w:rsidRPr="06EF9BC2" w:rsidR="06EF9BC2">
        <w:rPr>
          <w:b w:val="0"/>
          <w:bCs w:val="0"/>
        </w:rPr>
        <w:t xml:space="preserve"> se forma con el </w:t>
      </w:r>
      <w:proofErr w:type="spellStart"/>
      <w:r w:rsidRPr="06EF9BC2" w:rsidR="06EF9BC2">
        <w:rPr>
          <w:b w:val="0"/>
          <w:bCs w:val="0"/>
        </w:rPr>
        <w:t>metodo</w:t>
      </w:r>
      <w:proofErr w:type="spellEnd"/>
      <w:r w:rsidRPr="06EF9BC2" w:rsidR="06EF9BC2">
        <w:rPr>
          <w:b w:val="0"/>
          <w:bCs w:val="0"/>
        </w:rPr>
        <w:t xml:space="preserve"> POST y usa el cuerpo detallado anterior mente. Cuando el mensaje es éxito se </w:t>
      </w:r>
      <w:proofErr w:type="spellStart"/>
      <w:r w:rsidRPr="06EF9BC2" w:rsidR="06EF9BC2">
        <w:rPr>
          <w:b w:val="0"/>
          <w:bCs w:val="0"/>
        </w:rPr>
        <w:t>ejecuata</w:t>
      </w:r>
      <w:proofErr w:type="spellEnd"/>
      <w:r w:rsidRPr="06EF9BC2" w:rsidR="06EF9BC2">
        <w:rPr>
          <w:b w:val="0"/>
          <w:bCs w:val="0"/>
        </w:rPr>
        <w:t xml:space="preserve"> la </w:t>
      </w:r>
      <w:proofErr w:type="spellStart"/>
      <w:r w:rsidRPr="06EF9BC2" w:rsidR="06EF9BC2">
        <w:rPr>
          <w:b w:val="0"/>
          <w:bCs w:val="0"/>
        </w:rPr>
        <w:t>funcion</w:t>
      </w:r>
      <w:proofErr w:type="spellEnd"/>
      <w:r w:rsidRPr="06EF9BC2" w:rsidR="06EF9BC2">
        <w:rPr>
          <w:b w:val="0"/>
          <w:bCs w:val="0"/>
        </w:rPr>
        <w:t xml:space="preserve"> </w:t>
      </w:r>
      <w:proofErr w:type="spellStart"/>
      <w:r w:rsidRPr="06EF9BC2" w:rsidR="06EF9BC2">
        <w:rPr>
          <w:b w:val="1"/>
          <w:bCs w:val="1"/>
        </w:rPr>
        <w:t>onResponse</w:t>
      </w:r>
      <w:proofErr w:type="spellEnd"/>
      <w:r w:rsidRPr="06EF9BC2" w:rsidR="06EF9BC2">
        <w:rPr>
          <w:b w:val="1"/>
          <w:bCs w:val="1"/>
        </w:rPr>
        <w:t>(</w:t>
      </w:r>
      <w:proofErr w:type="spellStart"/>
      <w:r w:rsidRPr="06EF9BC2" w:rsidR="06EF9BC2">
        <w:rPr>
          <w:b w:val="1"/>
          <w:bCs w:val="1"/>
        </w:rPr>
        <w:t>JsonObject</w:t>
      </w:r>
      <w:proofErr w:type="spellEnd"/>
      <w:r w:rsidRPr="06EF9BC2" w:rsidR="06EF9BC2">
        <w:rPr>
          <w:b w:val="1"/>
          <w:bCs w:val="1"/>
        </w:rPr>
        <w:t xml:space="preserve"> response) </w:t>
      </w:r>
      <w:r w:rsidRPr="06EF9BC2" w:rsidR="06EF9BC2">
        <w:rPr>
          <w:b w:val="0"/>
          <w:bCs w:val="0"/>
        </w:rPr>
        <w:t xml:space="preserve">la cual se encargará de recibir el nuevo token de </w:t>
      </w:r>
      <w:proofErr w:type="spellStart"/>
      <w:r w:rsidRPr="06EF9BC2" w:rsidR="06EF9BC2">
        <w:rPr>
          <w:b w:val="0"/>
          <w:bCs w:val="0"/>
        </w:rPr>
        <w:t>autentificacion</w:t>
      </w:r>
      <w:proofErr w:type="spellEnd"/>
      <w:r w:rsidRPr="06EF9BC2" w:rsidR="06EF9BC2">
        <w:rPr>
          <w:b w:val="0"/>
          <w:bCs w:val="0"/>
        </w:rPr>
        <w:t xml:space="preserve"> enviado por el </w:t>
      </w:r>
      <w:proofErr w:type="spellStart"/>
      <w:r w:rsidRPr="06EF9BC2" w:rsidR="06EF9BC2">
        <w:rPr>
          <w:b w:val="0"/>
          <w:bCs w:val="0"/>
        </w:rPr>
        <w:t>backend</w:t>
      </w:r>
      <w:proofErr w:type="spellEnd"/>
      <w:r w:rsidRPr="06EF9BC2" w:rsidR="06EF9BC2">
        <w:rPr>
          <w:b w:val="0"/>
          <w:bCs w:val="0"/>
        </w:rPr>
        <w:t xml:space="preserve">, almacenarlo en la base de datos e iniciar la actividad </w:t>
      </w:r>
      <w:proofErr w:type="spellStart"/>
      <w:r w:rsidRPr="06EF9BC2" w:rsidR="06EF9BC2">
        <w:rPr>
          <w:b w:val="1"/>
          <w:bCs w:val="1"/>
        </w:rPr>
        <w:t>MenuActivity</w:t>
      </w:r>
      <w:proofErr w:type="spellEnd"/>
      <w:r w:rsidRPr="06EF9BC2" w:rsidR="06EF9BC2">
        <w:rPr>
          <w:b w:val="1"/>
          <w:bCs w:val="1"/>
        </w:rPr>
        <w:t xml:space="preserve">. </w:t>
      </w:r>
      <w:r w:rsidRPr="06EF9BC2" w:rsidR="06EF9BC2">
        <w:rPr>
          <w:b w:val="0"/>
          <w:bCs w:val="0"/>
        </w:rPr>
        <w:t xml:space="preserve">En caso de no ser éxito la petición, se ejecuta el </w:t>
      </w:r>
      <w:proofErr w:type="spellStart"/>
      <w:r w:rsidRPr="06EF9BC2" w:rsidR="06EF9BC2">
        <w:rPr>
          <w:b w:val="0"/>
          <w:bCs w:val="0"/>
        </w:rPr>
        <w:t>metodo</w:t>
      </w:r>
      <w:proofErr w:type="spellEnd"/>
      <w:r w:rsidRPr="06EF9BC2" w:rsidR="06EF9BC2">
        <w:rPr>
          <w:b w:val="0"/>
          <w:bCs w:val="0"/>
        </w:rPr>
        <w:t xml:space="preserve"> </w:t>
      </w:r>
      <w:proofErr w:type="spellStart"/>
      <w:r w:rsidRPr="06EF9BC2" w:rsidR="06EF9BC2">
        <w:rPr>
          <w:b w:val="1"/>
          <w:bCs w:val="1"/>
        </w:rPr>
        <w:t>onErrorResponse</w:t>
      </w:r>
      <w:proofErr w:type="spellEnd"/>
      <w:r w:rsidRPr="06EF9BC2" w:rsidR="06EF9BC2">
        <w:rPr>
          <w:b w:val="1"/>
          <w:bCs w:val="1"/>
        </w:rPr>
        <w:t>(</w:t>
      </w:r>
      <w:proofErr w:type="spellStart"/>
      <w:r w:rsidRPr="06EF9BC2" w:rsidR="06EF9BC2">
        <w:rPr>
          <w:b w:val="1"/>
          <w:bCs w:val="1"/>
        </w:rPr>
        <w:t>VolleyError</w:t>
      </w:r>
      <w:proofErr w:type="spellEnd"/>
      <w:r w:rsidRPr="06EF9BC2" w:rsidR="06EF9BC2">
        <w:rPr>
          <w:b w:val="1"/>
          <w:bCs w:val="1"/>
        </w:rPr>
        <w:t xml:space="preserve"> error)</w:t>
      </w:r>
      <w:r w:rsidRPr="06EF9BC2" w:rsidR="06EF9BC2">
        <w:rPr>
          <w:b w:val="0"/>
          <w:bCs w:val="0"/>
        </w:rPr>
        <w:t xml:space="preserve"> el cual mostrará un </w:t>
      </w:r>
      <w:proofErr w:type="spellStart"/>
      <w:r w:rsidRPr="06EF9BC2" w:rsidR="06EF9BC2">
        <w:rPr>
          <w:b w:val="0"/>
          <w:bCs w:val="0"/>
        </w:rPr>
        <w:t>AlertDialog</w:t>
      </w:r>
      <w:proofErr w:type="spellEnd"/>
      <w:r w:rsidRPr="06EF9BC2" w:rsidR="06EF9BC2">
        <w:rPr>
          <w:b w:val="0"/>
          <w:bCs w:val="0"/>
        </w:rPr>
        <w:t xml:space="preserve"> indicando que las credenciales </w:t>
      </w:r>
      <w:proofErr w:type="spellStart"/>
      <w:r w:rsidRPr="06EF9BC2" w:rsidR="06EF9BC2">
        <w:rPr>
          <w:b w:val="0"/>
          <w:bCs w:val="0"/>
        </w:rPr>
        <w:t>estan</w:t>
      </w:r>
      <w:proofErr w:type="spellEnd"/>
      <w:r w:rsidRPr="06EF9BC2" w:rsidR="06EF9BC2">
        <w:rPr>
          <w:b w:val="0"/>
          <w:bCs w:val="0"/>
        </w:rPr>
        <w:t xml:space="preserve"> incorrectas. </w:t>
      </w:r>
    </w:p>
    <w:p w:rsidRPr="002A7C03" w:rsidR="002F19AA" w:rsidP="06EF9BC2" w:rsidRDefault="00811094" w14:paraId="5A53EF95" w14:textId="2AE61B49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rivate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ciarSes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usuario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rasena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p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shMap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&gt;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.pu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username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 usuario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.pu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password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rasena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etro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URL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db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/nuevo-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jwt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Reques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ques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Reques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quest.Metho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POS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URL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etro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Listen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gt;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Override</w:t>
      </w:r>
      <w:proofErr w:type="spellEnd"/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Respons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response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ystem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response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try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token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get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Token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kenTosav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ken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DAO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inser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kenTosav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n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i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n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getBaseContex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()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enuActivity.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clas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.putExtra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artActivity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i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catch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xcep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e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.printStackTrac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ErrorListen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Override</w:t>
      </w:r>
      <w:proofErr w:type="spellEnd"/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ErrorRespons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VolleyErro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error) {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Build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inActivity.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hi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.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reat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etTitl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Alerta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etMessag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Credenciales Incorrectas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etButt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UTTON_NEUTRAL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OK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Interface.OnClickListen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Click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Interfac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int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which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.dismis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}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how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mQueu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ques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06EF9BC2" w:rsidRDefault="00811094" w14:paraId="282279C1" w14:textId="26193BC8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  <w:r w:rsidRPr="06EF9BC2" w:rsidR="06EF9BC2">
        <w:rPr>
          <w:b w:val="1"/>
          <w:bCs w:val="1"/>
        </w:rPr>
        <w:t xml:space="preserve"> </w:t>
      </w:r>
    </w:p>
    <w:p w:rsidRPr="002A7C03" w:rsidR="002F19AA" w:rsidP="06EF9BC2" w:rsidRDefault="00811094" w14:paraId="5AE2374E" w14:textId="570C7CB6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</w:p>
    <w:p w:rsidRPr="002A7C03" w:rsidR="002F19AA" w:rsidP="06EF9BC2" w:rsidRDefault="00811094" w14:paraId="7FD19C33" w14:textId="38C1AD0F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</w:p>
    <w:p w:rsidRPr="002A7C03" w:rsidR="002F19AA" w:rsidP="06EF9BC2" w:rsidRDefault="00811094" w14:paraId="2B8483BE" w14:textId="29C4ABE8">
      <w:pPr>
        <w:pStyle w:val="Prrafodelista"/>
        <w:numPr>
          <w:ilvl w:val="1"/>
          <w:numId w:val="11"/>
        </w:numPr>
        <w:rPr>
          <w:sz w:val="22"/>
          <w:szCs w:val="22"/>
        </w:rPr>
      </w:pPr>
      <w:r w:rsidRPr="06EF9BC2" w:rsidR="0053744D">
        <w:rPr/>
        <w:t>Peticiones a Tablas en la base de datos</w:t>
      </w:r>
      <w:r w:rsidRPr="06EF9BC2" w:rsidR="0053744D">
        <w:rPr/>
        <w:t>: Clase GetTablesHelper</w:t>
      </w:r>
    </w:p>
    <w:p w:rsidRPr="002A7C03" w:rsidR="002F19AA" w:rsidP="06EF9BC2" w:rsidRDefault="00811094" w14:paraId="20605194" w14:textId="3FB372D5">
      <w:pPr>
        <w:pStyle w:val="Normal"/>
      </w:pPr>
      <w:r w:rsidRPr="06EF9BC2" w:rsidR="0053744D">
        <w:rPr/>
        <w:t xml:space="preserve">Esta clase contiene </w:t>
      </w:r>
      <w:proofErr w:type="spellStart"/>
      <w:r w:rsidRPr="06EF9BC2" w:rsidR="0053744D">
        <w:rPr/>
        <w:t>ArrayLists</w:t>
      </w:r>
      <w:proofErr w:type="spellEnd"/>
      <w:r w:rsidRPr="06EF9BC2" w:rsidR="0053744D">
        <w:rPr/>
        <w:t xml:space="preserve"> que </w:t>
      </w:r>
      <w:proofErr w:type="spellStart"/>
      <w:r w:rsidRPr="06EF9BC2" w:rsidR="0053744D">
        <w:rPr/>
        <w:t>serviran</w:t>
      </w:r>
      <w:proofErr w:type="spellEnd"/>
      <w:r w:rsidRPr="06EF9BC2" w:rsidR="0053744D">
        <w:rPr/>
        <w:t xml:space="preserve"> para almacenar los registros de las tablas de </w:t>
      </w:r>
      <w:proofErr w:type="spellStart"/>
      <w:r w:rsidRPr="06EF9BC2" w:rsidR="0053744D">
        <w:rPr/>
        <w:t>interes</w:t>
      </w:r>
      <w:proofErr w:type="spellEnd"/>
      <w:r w:rsidRPr="06EF9BC2" w:rsidR="0053744D">
        <w:rPr/>
        <w:t xml:space="preserve">, en este caso para las tablas Pulso, </w:t>
      </w:r>
      <w:proofErr w:type="spellStart"/>
      <w:r w:rsidRPr="06EF9BC2" w:rsidR="0053744D">
        <w:rPr/>
        <w:t>RegistroPulso</w:t>
      </w:r>
      <w:proofErr w:type="spellEnd"/>
      <w:r w:rsidRPr="06EF9BC2" w:rsidR="0053744D">
        <w:rPr/>
        <w:t xml:space="preserve">, Ambulancia y Dispositivo; </w:t>
      </w:r>
      <w:proofErr w:type="spellStart"/>
      <w:r w:rsidRPr="06EF9BC2" w:rsidR="0053744D">
        <w:rPr/>
        <w:t>ademas</w:t>
      </w:r>
      <w:proofErr w:type="spellEnd"/>
      <w:r w:rsidRPr="06EF9BC2" w:rsidR="0053744D">
        <w:rPr/>
        <w:t xml:space="preserve"> de tener funciones que </w:t>
      </w:r>
      <w:proofErr w:type="spellStart"/>
      <w:r w:rsidRPr="06EF9BC2" w:rsidR="0053744D">
        <w:rPr/>
        <w:t>serviran</w:t>
      </w:r>
      <w:proofErr w:type="spellEnd"/>
      <w:r w:rsidRPr="06EF9BC2" w:rsidR="0053744D">
        <w:rPr/>
        <w:t xml:space="preserve"> para el post procesamiento de la </w:t>
      </w:r>
      <w:proofErr w:type="spellStart"/>
      <w:r w:rsidRPr="06EF9BC2" w:rsidR="0053744D">
        <w:rPr/>
        <w:t>informacion</w:t>
      </w:r>
      <w:proofErr w:type="spellEnd"/>
      <w:r w:rsidRPr="06EF9BC2" w:rsidR="0053744D">
        <w:rPr/>
        <w:t xml:space="preserve"> una vez ya pedida</w:t>
      </w:r>
    </w:p>
    <w:p w:rsidRPr="002A7C03" w:rsidR="002F19AA" w:rsidP="06EF9BC2" w:rsidRDefault="00811094" w14:paraId="32F537C2" w14:textId="0A833F1C">
      <w:pPr>
        <w:pStyle w:val="Prrafodelista"/>
        <w:numPr>
          <w:ilvl w:val="2"/>
          <w:numId w:val="11"/>
        </w:numPr>
        <w:rPr>
          <w:sz w:val="22"/>
          <w:szCs w:val="22"/>
        </w:rPr>
      </w:pPr>
      <w:r w:rsidRPr="06EF9BC2" w:rsidR="0053744D">
        <w:rPr/>
        <w:t xml:space="preserve">Peticiones al </w:t>
      </w:r>
      <w:proofErr w:type="spellStart"/>
      <w:r w:rsidRPr="06EF9BC2" w:rsidR="0053744D">
        <w:rPr/>
        <w:t>backend</w:t>
      </w:r>
      <w:proofErr w:type="spellEnd"/>
      <w:r w:rsidRPr="06EF9BC2" w:rsidR="0053744D">
        <w:rPr/>
        <w:t xml:space="preserve"> externo</w:t>
      </w:r>
    </w:p>
    <w:p w:rsidRPr="002A7C03" w:rsidR="002F19AA" w:rsidP="06EF9BC2" w:rsidRDefault="00811094" w14:paraId="707D68E5" w14:textId="2E1E335C">
      <w:pPr>
        <w:pStyle w:val="Normal"/>
        <w:ind w:left="360"/>
      </w:pPr>
      <w:r w:rsidRPr="06EF9BC2" w:rsidR="0053744D">
        <w:rPr/>
        <w:t xml:space="preserve">Las funciones </w:t>
      </w:r>
      <w:proofErr w:type="spellStart"/>
      <w:r w:rsidRPr="06EF9BC2" w:rsidR="0053744D">
        <w:rPr/>
        <w:t>obtnerAmblancia</w:t>
      </w:r>
      <w:proofErr w:type="spellEnd"/>
      <w:r w:rsidRPr="06EF9BC2" w:rsidR="0053744D">
        <w:rPr/>
        <w:t xml:space="preserve"> (</w:t>
      </w:r>
      <w:proofErr w:type="spellStart"/>
      <w:r w:rsidRPr="06EF9BC2" w:rsidR="0053744D">
        <w:rPr/>
        <w:t>String</w:t>
      </w:r>
      <w:proofErr w:type="spellEnd"/>
      <w:r w:rsidRPr="06EF9BC2" w:rsidR="0053744D">
        <w:rPr/>
        <w:t xml:space="preserve"> </w:t>
      </w:r>
      <w:proofErr w:type="spellStart"/>
      <w:r w:rsidRPr="06EF9BC2" w:rsidR="0053744D">
        <w:rPr/>
        <w:t>url</w:t>
      </w:r>
      <w:proofErr w:type="spellEnd"/>
      <w:r w:rsidRPr="06EF9BC2" w:rsidR="0053744D">
        <w:rPr/>
        <w:t xml:space="preserve">), </w:t>
      </w:r>
      <w:proofErr w:type="spellStart"/>
      <w:r w:rsidRPr="06EF9BC2" w:rsidR="0053744D">
        <w:rPr/>
        <w:t>obtenerPulso</w:t>
      </w:r>
      <w:proofErr w:type="spellEnd"/>
      <w:r w:rsidRPr="06EF9BC2" w:rsidR="0053744D">
        <w:rPr/>
        <w:t xml:space="preserve"> </w:t>
      </w:r>
      <w:r w:rsidRPr="06EF9BC2" w:rsidR="06EF9BC2">
        <w:rPr/>
        <w:t>(</w:t>
      </w:r>
      <w:proofErr w:type="spellStart"/>
      <w:r w:rsidRPr="06EF9BC2" w:rsidR="06EF9BC2">
        <w:rPr/>
        <w:t>String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/>
        <w:t>url</w:t>
      </w:r>
      <w:proofErr w:type="spellEnd"/>
      <w:r w:rsidRPr="06EF9BC2" w:rsidR="06EF9BC2">
        <w:rPr/>
        <w:t>)</w:t>
      </w:r>
      <w:r w:rsidRPr="06EF9BC2" w:rsidR="0053744D">
        <w:rPr/>
        <w:t xml:space="preserve">, </w:t>
      </w:r>
      <w:proofErr w:type="spellStart"/>
      <w:r w:rsidRPr="06EF9BC2" w:rsidR="0053744D">
        <w:rPr/>
        <w:t>obtenerRegistros</w:t>
      </w:r>
      <w:proofErr w:type="spellEnd"/>
      <w:r w:rsidRPr="06EF9BC2" w:rsidR="0053744D">
        <w:rPr/>
        <w:t xml:space="preserve"> </w:t>
      </w:r>
      <w:r w:rsidRPr="06EF9BC2" w:rsidR="06EF9BC2">
        <w:rPr/>
        <w:t>(</w:t>
      </w:r>
      <w:proofErr w:type="spellStart"/>
      <w:r w:rsidRPr="06EF9BC2" w:rsidR="06EF9BC2">
        <w:rPr/>
        <w:t>String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/>
        <w:t>url</w:t>
      </w:r>
      <w:proofErr w:type="spellEnd"/>
      <w:r w:rsidRPr="06EF9BC2" w:rsidR="06EF9BC2">
        <w:rPr/>
        <w:t>)</w:t>
      </w:r>
      <w:r w:rsidRPr="06EF9BC2" w:rsidR="0053744D">
        <w:rPr/>
        <w:t xml:space="preserve"> y </w:t>
      </w:r>
      <w:proofErr w:type="spellStart"/>
      <w:r w:rsidRPr="06EF9BC2" w:rsidR="0053744D">
        <w:rPr/>
        <w:t>obtenerBateria</w:t>
      </w:r>
      <w:proofErr w:type="spellEnd"/>
      <w:r w:rsidRPr="06EF9BC2" w:rsidR="0053744D">
        <w:rPr/>
        <w:t xml:space="preserve"> </w:t>
      </w:r>
      <w:r w:rsidRPr="06EF9BC2" w:rsidR="06EF9BC2">
        <w:rPr/>
        <w:t>(</w:t>
      </w:r>
      <w:proofErr w:type="spellStart"/>
      <w:r w:rsidRPr="06EF9BC2" w:rsidR="06EF9BC2">
        <w:rPr/>
        <w:t>String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/>
        <w:t>url</w:t>
      </w:r>
      <w:proofErr w:type="spellEnd"/>
      <w:r w:rsidRPr="06EF9BC2" w:rsidR="06EF9BC2">
        <w:rPr/>
        <w:t>)</w:t>
      </w:r>
      <w:r w:rsidRPr="06EF9BC2" w:rsidR="06EF9BC2">
        <w:rPr/>
        <w:t xml:space="preserve"> son funciones que tienen la misma estructura:</w:t>
      </w:r>
    </w:p>
    <w:p w:rsidRPr="002A7C03" w:rsidR="002F19AA" w:rsidP="06EF9BC2" w:rsidRDefault="00811094" w14:paraId="773AC52B" w14:textId="5A3B636E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6EF9BC2" w:rsidR="06EF9BC2">
        <w:rPr/>
        <w:t xml:space="preserve"> Reciben como </w:t>
      </w:r>
      <w:proofErr w:type="spellStart"/>
      <w:r w:rsidRPr="06EF9BC2" w:rsidR="06EF9BC2">
        <w:rPr/>
        <w:t>parametro</w:t>
      </w:r>
      <w:proofErr w:type="spellEnd"/>
      <w:r w:rsidRPr="06EF9BC2" w:rsidR="06EF9BC2">
        <w:rPr/>
        <w:t xml:space="preserve"> la </w:t>
      </w:r>
      <w:proofErr w:type="spellStart"/>
      <w:r w:rsidRPr="06EF9BC2" w:rsidR="06EF9BC2">
        <w:rPr/>
        <w:t>url</w:t>
      </w:r>
      <w:proofErr w:type="spellEnd"/>
      <w:r w:rsidRPr="06EF9BC2" w:rsidR="06EF9BC2">
        <w:rPr/>
        <w:t xml:space="preserve"> a la cual </w:t>
      </w:r>
      <w:proofErr w:type="spellStart"/>
      <w:r w:rsidRPr="06EF9BC2" w:rsidR="06EF9BC2">
        <w:rPr/>
        <w:t>haran</w:t>
      </w:r>
      <w:proofErr w:type="spellEnd"/>
      <w:r w:rsidRPr="06EF9BC2" w:rsidR="06EF9BC2">
        <w:rPr/>
        <w:t xml:space="preserve"> la </w:t>
      </w:r>
      <w:proofErr w:type="spellStart"/>
      <w:r w:rsidRPr="06EF9BC2" w:rsidR="06EF9BC2">
        <w:rPr/>
        <w:t>peticion</w:t>
      </w:r>
      <w:proofErr w:type="spellEnd"/>
      <w:r w:rsidRPr="06EF9BC2" w:rsidR="06EF9BC2">
        <w:rPr/>
        <w:t xml:space="preserve"> GET</w:t>
      </w:r>
    </w:p>
    <w:p w:rsidRPr="002A7C03" w:rsidR="002F19AA" w:rsidP="06EF9BC2" w:rsidRDefault="00811094" w14:paraId="327E16A9" w14:textId="0B0CB5ED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6EF9BC2" w:rsidR="06EF9BC2">
        <w:rPr/>
        <w:t xml:space="preserve">En caso de una respuesta favorable por parte del </w:t>
      </w:r>
      <w:proofErr w:type="spellStart"/>
      <w:r w:rsidRPr="06EF9BC2" w:rsidR="06EF9BC2">
        <w:rPr/>
        <w:t>backend</w:t>
      </w:r>
      <w:proofErr w:type="spellEnd"/>
      <w:r w:rsidRPr="06EF9BC2" w:rsidR="06EF9BC2">
        <w:rPr/>
        <w:t xml:space="preserve"> externo, se ejecuta la </w:t>
      </w:r>
      <w:proofErr w:type="spellStart"/>
      <w:r w:rsidRPr="06EF9BC2" w:rsidR="06EF9BC2">
        <w:rPr/>
        <w:t>funcion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/>
        <w:t>onResponse</w:t>
      </w:r>
      <w:proofErr w:type="spellEnd"/>
      <w:r w:rsidRPr="06EF9BC2" w:rsidR="06EF9BC2">
        <w:rPr/>
        <w:t>(</w:t>
      </w:r>
      <w:proofErr w:type="spellStart"/>
      <w:r w:rsidRPr="06EF9BC2" w:rsidR="06EF9BC2">
        <w:rPr/>
        <w:t>JSONArray</w:t>
      </w:r>
      <w:proofErr w:type="spellEnd"/>
      <w:r w:rsidRPr="06EF9BC2" w:rsidR="06EF9BC2">
        <w:rPr/>
        <w:t xml:space="preserve"> response) o </w:t>
      </w:r>
      <w:proofErr w:type="spellStart"/>
      <w:r w:rsidRPr="06EF9BC2" w:rsidR="06EF9BC2">
        <w:rPr/>
        <w:t>onResponse</w:t>
      </w:r>
      <w:proofErr w:type="spellEnd"/>
      <w:r w:rsidRPr="06EF9BC2" w:rsidR="06EF9BC2">
        <w:rPr/>
        <w:t>(</w:t>
      </w:r>
      <w:proofErr w:type="spellStart"/>
      <w:r w:rsidRPr="06EF9BC2" w:rsidR="06EF9BC2">
        <w:rPr/>
        <w:t>JSONObject</w:t>
      </w:r>
      <w:proofErr w:type="spellEnd"/>
      <w:r w:rsidRPr="06EF9BC2" w:rsidR="06EF9BC2">
        <w:rPr/>
        <w:t xml:space="preserve"> response) en caso de recibir un </w:t>
      </w:r>
      <w:proofErr w:type="spellStart"/>
      <w:r w:rsidRPr="06EF9BC2" w:rsidR="06EF9BC2">
        <w:rPr/>
        <w:t>JSONArray</w:t>
      </w:r>
      <w:proofErr w:type="spellEnd"/>
      <w:r w:rsidRPr="06EF9BC2" w:rsidR="06EF9BC2">
        <w:rPr/>
        <w:t xml:space="preserve"> o un </w:t>
      </w:r>
      <w:proofErr w:type="spellStart"/>
      <w:r w:rsidRPr="06EF9BC2" w:rsidR="06EF9BC2">
        <w:rPr/>
        <w:t>JSONObject</w:t>
      </w:r>
      <w:proofErr w:type="spellEnd"/>
      <w:r w:rsidRPr="06EF9BC2" w:rsidR="06EF9BC2">
        <w:rPr/>
        <w:t xml:space="preserve"> respectivamente.</w:t>
      </w:r>
    </w:p>
    <w:p w:rsidRPr="002A7C03" w:rsidR="002F19AA" w:rsidP="06EF9BC2" w:rsidRDefault="00811094" w14:paraId="3DE4BA04" w14:textId="1DC556DC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6EF9BC2" w:rsidR="06EF9BC2">
        <w:rPr/>
        <w:t xml:space="preserve">En caso de no recibir una respuesta favorable se ejecuta la </w:t>
      </w:r>
      <w:proofErr w:type="spellStart"/>
      <w:r w:rsidRPr="06EF9BC2" w:rsidR="06EF9BC2">
        <w:rPr/>
        <w:t>funcion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/>
        <w:t>onErrorResponse</w:t>
      </w:r>
      <w:proofErr w:type="spellEnd"/>
      <w:r w:rsidRPr="06EF9BC2" w:rsidR="06EF9BC2">
        <w:rPr/>
        <w:t>(</w:t>
      </w:r>
      <w:proofErr w:type="spellStart"/>
      <w:r w:rsidRPr="06EF9BC2" w:rsidR="06EF9BC2">
        <w:rPr/>
        <w:t>VolleyError</w:t>
      </w:r>
      <w:proofErr w:type="spellEnd"/>
      <w:r w:rsidRPr="06EF9BC2" w:rsidR="06EF9BC2">
        <w:rPr/>
        <w:t xml:space="preserve"> error)</w:t>
      </w:r>
    </w:p>
    <w:p w:rsidRPr="002A7C03" w:rsidR="002F19AA" w:rsidP="06EF9BC2" w:rsidRDefault="00811094" w14:paraId="7D5D088B" w14:textId="509F4D8F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6EF9BC2" w:rsidR="06EF9BC2">
        <w:rPr/>
        <w:t xml:space="preserve">En la </w:t>
      </w:r>
      <w:proofErr w:type="spellStart"/>
      <w:r w:rsidRPr="06EF9BC2" w:rsidR="06EF9BC2">
        <w:rPr/>
        <w:t>funcion</w:t>
      </w:r>
      <w:proofErr w:type="spellEnd"/>
      <w:r w:rsidRPr="06EF9BC2" w:rsidR="06EF9BC2">
        <w:rPr/>
        <w:t xml:space="preserve"> </w:t>
      </w:r>
      <w:proofErr w:type="spellStart"/>
      <w:r w:rsidRPr="06EF9BC2" w:rsidR="06EF9BC2">
        <w:rPr/>
        <w:t>getHeaders</w:t>
      </w:r>
      <w:proofErr w:type="spellEnd"/>
      <w:r w:rsidRPr="06EF9BC2" w:rsidR="06EF9BC2">
        <w:rPr/>
        <w:t xml:space="preserve">() se retorna la cabecera de la </w:t>
      </w:r>
      <w:proofErr w:type="spellStart"/>
      <w:r w:rsidRPr="06EF9BC2" w:rsidR="06EF9BC2">
        <w:rPr/>
        <w:t>peticion</w:t>
      </w:r>
      <w:proofErr w:type="spellEnd"/>
      <w:r w:rsidRPr="06EF9BC2" w:rsidR="06EF9BC2">
        <w:rPr/>
        <w:t xml:space="preserve">, que </w:t>
      </w:r>
      <w:proofErr w:type="spellStart"/>
      <w:r w:rsidRPr="06EF9BC2" w:rsidR="06EF9BC2">
        <w:rPr/>
        <w:t>estara</w:t>
      </w:r>
      <w:proofErr w:type="spellEnd"/>
      <w:r w:rsidRPr="06EF9BC2" w:rsidR="06EF9BC2">
        <w:rPr/>
        <w:t xml:space="preserve"> almacenado en el mapa </w:t>
      </w:r>
      <w:proofErr w:type="spellStart"/>
      <w:r w:rsidRPr="06EF9BC2" w:rsidR="06EF9BC2">
        <w:rPr>
          <w:b w:val="1"/>
          <w:bCs w:val="1"/>
        </w:rPr>
        <w:t>params</w:t>
      </w:r>
      <w:proofErr w:type="spellEnd"/>
      <w:r w:rsidRPr="06EF9BC2" w:rsidR="06EF9BC2">
        <w:rPr/>
        <w:t xml:space="preserve"> tendrá la siguiente estructura:</w:t>
      </w:r>
    </w:p>
    <w:p w:rsidRPr="002A7C03" w:rsidR="002F19AA" w:rsidP="06EF9BC2" w:rsidRDefault="00811094" w14:paraId="0C7BCBFA" w14:textId="68018CBE">
      <w:pPr>
        <w:pStyle w:val="Prrafodelista"/>
        <w:numPr>
          <w:ilvl w:val="1"/>
          <w:numId w:val="16"/>
        </w:numPr>
        <w:rPr>
          <w:sz w:val="22"/>
          <w:szCs w:val="22"/>
        </w:rPr>
      </w:pPr>
      <w:r w:rsidRPr="06EF9BC2" w:rsidR="06EF9BC2">
        <w:rPr/>
        <w:t>{“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>Authorization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 xml:space="preserve">”: “JWT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>“+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 xml:space="preserve"> token}</w:t>
      </w:r>
    </w:p>
    <w:p w:rsidRPr="002A7C03" w:rsidR="002F19AA" w:rsidP="06EF9BC2" w:rsidRDefault="00811094" w14:paraId="05D75B0A" w14:textId="31940585">
      <w:pPr>
        <w:pStyle w:val="Normal"/>
        <w:ind w:firstLine="708"/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</w:pPr>
      <w:r w:rsidRPr="06EF9BC2" w:rsidR="06EF9BC2">
        <w:rPr>
          <w:noProof w:val="0"/>
          <w:lang w:val="es-EC"/>
        </w:rPr>
        <w:t>Ejemplo:</w:t>
      </w:r>
    </w:p>
    <w:p w:rsidRPr="002A7C03" w:rsidR="002F19AA" w:rsidP="06EF9BC2" w:rsidRDefault="00811094" w14:paraId="245BECB1" w14:textId="6CF52370">
      <w:pPr>
        <w:pStyle w:val="Normal"/>
        <w:ind w:left="720"/>
      </w:pP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btenerAmbulancias(String url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JsonArrayRequest request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ArrayRequest(Request.Metho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GE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url 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null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Listener&lt;JSONArray&gt;() {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Response(JSONArray response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for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i =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 i&lt;response.length(); i++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try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JSONObject ambulanciaJ = response.getJSONObject(i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d = ambulanciaJ.getInt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id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String placa = ambulanciaJ.getString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placa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boolean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cuapdo = ambulanciaJ.getBoolean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ocupado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ductor = ambulanciaJ.getInt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conductor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Ambulancia ambulancia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mbulancia(id,placa, ocuapdo,conductor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mbulancia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(ambulancia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}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catch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JSONException e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e.printStackTrace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ErrorListener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ErrorResponse(VolleyError error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System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Erooor respuesta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System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error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Map&lt;String, String&gt; getHeaders()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throw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uthFailureError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return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param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queu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(request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06EF9BC2" w:rsidRDefault="00811094" w14:paraId="68EE1EBC" w14:textId="7F40215D">
      <w:pPr>
        <w:pStyle w:val="Prrafodelista"/>
        <w:numPr>
          <w:ilvl w:val="1"/>
          <w:numId w:val="11"/>
        </w:numPr>
        <w:rPr>
          <w:sz w:val="22"/>
          <w:szCs w:val="22"/>
        </w:rPr>
      </w:pPr>
      <w:r w:rsidRPr="06EF9BC2" w:rsidR="0053744D">
        <w:rPr/>
        <w:t>Diagrama de barras: GraficoPulsoActivity</w:t>
      </w:r>
    </w:p>
    <w:p w:rsidRPr="002A7C03" w:rsidR="002F19AA" w:rsidP="06EF9BC2" w:rsidRDefault="00811094" w14:paraId="071A2E8B" w14:textId="3D0F7B73">
      <w:pPr>
        <w:pStyle w:val="Normal"/>
        <w:rPr>
          <w:b w:val="0"/>
          <w:bCs w:val="0"/>
        </w:rPr>
      </w:pPr>
      <w:r w:rsidRPr="06EF9BC2" w:rsidR="0053744D">
        <w:rPr/>
        <w:t xml:space="preserve">En esta actividad se muestra un diagrama de barras que cuenta la cantidad de pulsos de cada tipo, para ello de la vista XML se obtiene una instancia de </w:t>
      </w:r>
      <w:proofErr w:type="spellStart"/>
      <w:r w:rsidRPr="06EF9BC2" w:rsidR="0053744D">
        <w:rPr>
          <w:b w:val="1"/>
          <w:bCs w:val="1"/>
        </w:rPr>
        <w:t>BarChart</w:t>
      </w:r>
      <w:proofErr w:type="spellEnd"/>
      <w:r w:rsidRPr="06EF9BC2" w:rsidR="0053744D">
        <w:rPr>
          <w:b w:val="1"/>
          <w:bCs w:val="1"/>
        </w:rPr>
        <w:t xml:space="preserve">. </w:t>
      </w:r>
      <w:r w:rsidRPr="06EF9BC2" w:rsidR="0053744D">
        <w:rPr>
          <w:b w:val="0"/>
          <w:bCs w:val="0"/>
        </w:rPr>
        <w:t xml:space="preserve">Con ayuda de una instancia de </w:t>
      </w:r>
      <w:proofErr w:type="spellStart"/>
      <w:r w:rsidRPr="06EF9BC2" w:rsidR="0053744D">
        <w:rPr>
          <w:b w:val="0"/>
          <w:bCs w:val="0"/>
        </w:rPr>
        <w:t>GetTablesHelper</w:t>
      </w:r>
      <w:proofErr w:type="spellEnd"/>
      <w:r w:rsidRPr="06EF9BC2" w:rsidR="0053744D">
        <w:rPr>
          <w:b w:val="0"/>
          <w:bCs w:val="0"/>
        </w:rPr>
        <w:t xml:space="preserve">, getTablesHelper, se obtienen los valores de las tablas </w:t>
      </w:r>
      <w:proofErr w:type="spellStart"/>
      <w:r w:rsidRPr="06EF9BC2" w:rsidR="0053744D">
        <w:rPr>
          <w:b w:val="0"/>
          <w:bCs w:val="0"/>
        </w:rPr>
        <w:t>RegistoPulso</w:t>
      </w:r>
      <w:proofErr w:type="spellEnd"/>
      <w:r w:rsidRPr="06EF9BC2" w:rsidR="0053744D">
        <w:rPr>
          <w:b w:val="0"/>
          <w:bCs w:val="0"/>
        </w:rPr>
        <w:t xml:space="preserve">, Ambulancia, Pulso y todas las clases obtenidas son relacionadas a los </w:t>
      </w:r>
      <w:proofErr w:type="spellStart"/>
      <w:r w:rsidRPr="06EF9BC2" w:rsidR="0053744D">
        <w:rPr>
          <w:b w:val="0"/>
          <w:bCs w:val="0"/>
        </w:rPr>
        <w:t>RegistrosPulsos</w:t>
      </w:r>
      <w:proofErr w:type="spellEnd"/>
      <w:r w:rsidRPr="06EF9BC2" w:rsidR="0053744D">
        <w:rPr>
          <w:b w:val="0"/>
          <w:bCs w:val="0"/>
        </w:rPr>
        <w:t xml:space="preserve"> obtenidos. </w:t>
      </w:r>
    </w:p>
    <w:p w:rsidRPr="002A7C03" w:rsidR="002F19AA" w:rsidP="06EF9BC2" w:rsidRDefault="00811094" w14:paraId="7CB29D70" w14:textId="1FF37C46">
      <w:pPr>
        <w:pStyle w:val="Normal"/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</w:pP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getTable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RegistoPulso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Pulso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Ambulancia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AmbulaciaAndPulso();</w:t>
      </w:r>
      <w:r>
        <w:br/>
      </w:r>
    </w:p>
    <w:p w:rsidRPr="002A7C03" w:rsidR="002F19AA" w:rsidP="06EF9BC2" w:rsidRDefault="00811094" w14:paraId="17D4B553" w14:textId="228B49DC">
      <w:pPr>
        <w:pStyle w:val="Normal"/>
        <w:rPr>
          <w:noProof w:val="0"/>
          <w:lang w:val="es-EC"/>
        </w:rPr>
      </w:pPr>
      <w:r w:rsidRPr="06EF9BC2" w:rsidR="06EF9BC2">
        <w:rPr>
          <w:noProof w:val="0"/>
          <w:lang w:val="es-EC"/>
        </w:rPr>
        <w:t xml:space="preserve">Se utiliza un hilo </w:t>
      </w:r>
      <w:proofErr w:type="spellStart"/>
      <w:r w:rsidRPr="06EF9BC2" w:rsidR="06EF9BC2">
        <w:rPr>
          <w:noProof w:val="0"/>
          <w:lang w:val="es-EC"/>
        </w:rPr>
        <w:t>Runnable</w:t>
      </w:r>
      <w:proofErr w:type="spellEnd"/>
      <w:r w:rsidRPr="06EF9BC2" w:rsidR="06EF9BC2">
        <w:rPr>
          <w:noProof w:val="0"/>
          <w:lang w:val="es-EC"/>
        </w:rPr>
        <w:t xml:space="preserve"> para realizar de forma </w:t>
      </w:r>
      <w:proofErr w:type="spellStart"/>
      <w:r w:rsidRPr="06EF9BC2" w:rsidR="06EF9BC2">
        <w:rPr>
          <w:noProof w:val="0"/>
          <w:lang w:val="es-EC"/>
        </w:rPr>
        <w:t>automatica</w:t>
      </w:r>
      <w:proofErr w:type="spellEnd"/>
      <w:r w:rsidRPr="06EF9BC2" w:rsidR="06EF9BC2">
        <w:rPr>
          <w:noProof w:val="0"/>
          <w:lang w:val="es-EC"/>
        </w:rPr>
        <w:t xml:space="preserve"> la </w:t>
      </w:r>
      <w:proofErr w:type="spellStart"/>
      <w:r w:rsidRPr="06EF9BC2" w:rsidR="06EF9BC2">
        <w:rPr>
          <w:noProof w:val="0"/>
          <w:lang w:val="es-EC"/>
        </w:rPr>
        <w:t>actualizacion</w:t>
      </w:r>
      <w:proofErr w:type="spellEnd"/>
      <w:r w:rsidRPr="06EF9BC2" w:rsidR="06EF9BC2">
        <w:rPr>
          <w:noProof w:val="0"/>
          <w:lang w:val="es-EC"/>
        </w:rPr>
        <w:t xml:space="preserve"> de los </w:t>
      </w:r>
      <w:proofErr w:type="spellStart"/>
      <w:r w:rsidRPr="06EF9BC2" w:rsidR="06EF9BC2">
        <w:rPr>
          <w:noProof w:val="0"/>
          <w:lang w:val="es-EC"/>
        </w:rPr>
        <w:t>resgitros</w:t>
      </w:r>
      <w:proofErr w:type="spellEnd"/>
      <w:r w:rsidRPr="06EF9BC2" w:rsidR="06EF9BC2">
        <w:rPr>
          <w:noProof w:val="0"/>
          <w:lang w:val="es-EC"/>
        </w:rPr>
        <w:t xml:space="preserve">, en donde se vuelve a ejecutar las peticiones a la base de datos. En concreto el hilo </w:t>
      </w:r>
      <w:proofErr w:type="spellStart"/>
      <w:r w:rsidRPr="06EF9BC2" w:rsidR="06EF9BC2">
        <w:rPr>
          <w:noProof w:val="0"/>
          <w:lang w:val="es-EC"/>
        </w:rPr>
        <w:t>Runnable</w:t>
      </w:r>
      <w:proofErr w:type="spellEnd"/>
      <w:r w:rsidRPr="06EF9BC2" w:rsidR="06EF9BC2">
        <w:rPr>
          <w:noProof w:val="0"/>
          <w:lang w:val="es-EC"/>
        </w:rPr>
        <w:t xml:space="preserve"> ejecuta la </w:t>
      </w:r>
      <w:r w:rsidRPr="06EF9BC2" w:rsidR="06EF9BC2">
        <w:rPr>
          <w:noProof w:val="0"/>
          <w:lang w:val="es-EC"/>
        </w:rPr>
        <w:t>función</w:t>
      </w:r>
      <w:r w:rsidRPr="06EF9BC2" w:rsidR="06EF9BC2">
        <w:rPr>
          <w:noProof w:val="0"/>
          <w:lang w:val="es-EC"/>
        </w:rPr>
        <w:t xml:space="preserve"> </w:t>
      </w:r>
      <w:proofErr w:type="gramStart"/>
      <w:r w:rsidRPr="06EF9BC2" w:rsidR="06EF9BC2">
        <w:rPr>
          <w:b w:val="1"/>
          <w:bCs w:val="1"/>
          <w:noProof w:val="0"/>
          <w:lang w:val="es-EC"/>
        </w:rPr>
        <w:t>actualizar(</w:t>
      </w:r>
      <w:proofErr w:type="gramEnd"/>
      <w:r w:rsidRPr="06EF9BC2" w:rsidR="06EF9BC2">
        <w:rPr>
          <w:b w:val="1"/>
          <w:bCs w:val="1"/>
          <w:noProof w:val="0"/>
          <w:lang w:val="es-EC"/>
        </w:rPr>
        <w:t xml:space="preserve">) </w:t>
      </w:r>
    </w:p>
    <w:p w:rsidRPr="002A7C03" w:rsidR="002F19AA" w:rsidP="06EF9BC2" w:rsidRDefault="00811094" w14:paraId="35EE6E01" w14:textId="1998B519">
      <w:pPr>
        <w:pStyle w:val="Normal"/>
        <w:rPr>
          <w:b w:val="1"/>
          <w:bCs w:val="1"/>
          <w:noProof w:val="0"/>
          <w:lang w:val="es-EC"/>
        </w:rPr>
      </w:pPr>
      <w:r w:rsidRPr="06EF9BC2" w:rsidR="06EF9BC2">
        <w:rPr>
          <w:b w:val="0"/>
          <w:bCs w:val="0"/>
          <w:noProof w:val="0"/>
          <w:lang w:val="es-EC"/>
        </w:rPr>
        <w:t xml:space="preserve">La función </w:t>
      </w:r>
      <w:proofErr w:type="gramStart"/>
      <w:r w:rsidRPr="06EF9BC2" w:rsidR="06EF9BC2">
        <w:rPr>
          <w:b w:val="0"/>
          <w:bCs w:val="0"/>
          <w:noProof w:val="0"/>
          <w:lang w:val="es-EC"/>
        </w:rPr>
        <w:t>actualizar(</w:t>
      </w:r>
      <w:proofErr w:type="gramEnd"/>
      <w:r w:rsidRPr="06EF9BC2" w:rsidR="06EF9BC2">
        <w:rPr>
          <w:b w:val="0"/>
          <w:bCs w:val="0"/>
          <w:noProof w:val="0"/>
          <w:lang w:val="es-EC"/>
        </w:rPr>
        <w:t xml:space="preserve">) además de indicarle a la instancia de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GetTablesHelper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tambien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 usa sus datos para actualizar el diagrama de barras, esto se realiza con las funciones:</w:t>
      </w:r>
    </w:p>
    <w:p w:rsidRPr="002A7C03" w:rsidR="002F19AA" w:rsidP="06EF9BC2" w:rsidRDefault="00811094" w14:paraId="0B54BD4F" w14:textId="1890627C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  <w:proofErr w:type="spellStart"/>
      <w:r w:rsidRPr="06EF9BC2" w:rsidR="06EF9BC2">
        <w:rPr>
          <w:b w:val="0"/>
          <w:bCs w:val="0"/>
          <w:noProof w:val="0"/>
          <w:lang w:val="es-EC"/>
        </w:rPr>
        <w:t>ContarPulsos</w:t>
      </w:r>
      <w:proofErr w:type="spellEnd"/>
      <w:r w:rsidRPr="06EF9BC2" w:rsidR="06EF9BC2">
        <w:rPr>
          <w:b w:val="0"/>
          <w:bCs w:val="0"/>
          <w:noProof w:val="0"/>
          <w:lang w:val="es-EC"/>
        </w:rPr>
        <w:t>(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List</w:t>
      </w:r>
      <w:proofErr w:type="spellEnd"/>
      <w:r w:rsidRPr="06EF9BC2" w:rsidR="06EF9BC2">
        <w:rPr>
          <w:b w:val="0"/>
          <w:bCs w:val="0"/>
          <w:noProof w:val="0"/>
          <w:lang w:val="es-EC"/>
        </w:rPr>
        <w:t>&lt;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RegistroPulso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&gt;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registroPulso</w:t>
      </w:r>
      <w:proofErr w:type="spellEnd"/>
      <w:r w:rsidRPr="06EF9BC2" w:rsidR="06EF9BC2">
        <w:rPr>
          <w:b w:val="0"/>
          <w:bCs w:val="0"/>
          <w:noProof w:val="0"/>
          <w:lang w:val="es-EC"/>
        </w:rPr>
        <w:t>) que contará los pulsos de los diferente tipos y los almacenara en un mapa</w:t>
      </w:r>
    </w:p>
    <w:p w:rsidRPr="002A7C03" w:rsidR="002F19AA" w:rsidP="06EF9BC2" w:rsidRDefault="00811094" w14:paraId="5FB70051" w14:textId="100CAB7B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  <w:proofErr w:type="spellStart"/>
      <w:r w:rsidRPr="06EF9BC2" w:rsidR="06EF9BC2">
        <w:rPr>
          <w:b w:val="0"/>
          <w:bCs w:val="0"/>
          <w:noProof w:val="0"/>
          <w:lang w:val="es-EC"/>
        </w:rPr>
        <w:t>SetDataBarchart</w:t>
      </w:r>
      <w:proofErr w:type="spellEnd"/>
      <w:r w:rsidRPr="06EF9BC2" w:rsidR="06EF9BC2">
        <w:rPr>
          <w:b w:val="0"/>
          <w:bCs w:val="0"/>
          <w:noProof w:val="0"/>
          <w:lang w:val="es-EC"/>
        </w:rPr>
        <w:t>(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BarChart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,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Map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) que ingresara la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informacion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 del mapa antes creado en el BarChart</w:t>
      </w:r>
    </w:p>
    <w:p w:rsidRPr="002A7C03" w:rsidR="002F19AA" w:rsidP="06EF9BC2" w:rsidRDefault="00811094" w14:paraId="5B0C44E8" w14:textId="2C1551F2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  <w:proofErr w:type="spellStart"/>
      <w:r w:rsidRPr="06EF9BC2" w:rsidR="06EF9BC2">
        <w:rPr>
          <w:b w:val="0"/>
          <w:bCs w:val="0"/>
          <w:noProof w:val="0"/>
          <w:lang w:val="es-EC"/>
        </w:rPr>
        <w:t>barChart.notifyDataSetChanged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() y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barChart.invalidate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() que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servirar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 para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idicarle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 al </w:t>
      </w:r>
      <w:proofErr w:type="spellStart"/>
      <w:r w:rsidRPr="06EF9BC2" w:rsidR="06EF9BC2">
        <w:rPr>
          <w:b w:val="0"/>
          <w:bCs w:val="0"/>
          <w:noProof w:val="0"/>
          <w:lang w:val="es-EC"/>
        </w:rPr>
        <w:t>Barchart</w:t>
      </w:r>
      <w:proofErr w:type="spellEnd"/>
      <w:r w:rsidRPr="06EF9BC2" w:rsidR="06EF9BC2">
        <w:rPr>
          <w:b w:val="0"/>
          <w:bCs w:val="0"/>
          <w:noProof w:val="0"/>
          <w:lang w:val="es-EC"/>
        </w:rPr>
        <w:t xml:space="preserve"> que debe actualizarse</w:t>
      </w:r>
    </w:p>
    <w:p w:rsidRPr="002A7C03" w:rsidR="002F19AA" w:rsidP="06EF9BC2" w:rsidRDefault="00811094" w14:paraId="7A67620D" w14:textId="7CE410FF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</w:p>
    <w:p w:rsidRPr="002A7C03" w:rsidR="002F19AA" w:rsidP="06EF9BC2" w:rsidRDefault="00811094" w14:paraId="6914A6CE" w14:textId="15EAD4B7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</w:p>
    <w:p w:rsidRPr="002A7C03" w:rsidR="002F19AA" w:rsidP="06EF9BC2" w:rsidRDefault="00811094" w14:paraId="192CD4E0" w14:textId="619B7891">
      <w:pPr>
        <w:pStyle w:val="Normal"/>
        <w:ind w:left="0"/>
        <w:rPr>
          <w:lang w:val="es-ES"/>
        </w:rPr>
      </w:pP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clas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GraficoPulsosActivity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extend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ppCompatActivity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Bar chart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BarChart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Token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Url registo pulsos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urlRegisto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db/registroDePulsos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Url ambulancia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urlAmbulancia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db/ambulancia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Url pulsos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url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db/pulsos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Table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TableLayout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abl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Registro pulsos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ArrayList&lt;RegistroPulso&gt;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egistro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Ambulancias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ArrayList&lt;Ambulancia&gt;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mbulancia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Pulsos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ArrayList&lt;Pulso&gt;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Get tables helper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GetTablesHelper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Handler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Handler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Runnable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Runnable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rotected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Create(Bundle savedInstanceState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su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onCreate(savedInstanceState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setContentView(R.layout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activity_grafico_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token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 getIntent().getExtras().getString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getTablesHelper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GetTablesHelper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 getApplicationContext());</w:t>
      </w:r>
      <w:r>
        <w:br/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barChart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 (BarChart)findViewById(R.i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archar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table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 (TableLayout) findViewById(R.i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table1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egistro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ambulancia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it_Barchart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handler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ndler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unnable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nable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egistro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ambulancia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actualizar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ostDelayed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hi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000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}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run(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BackPressed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removeCallbacks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su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onBackPressed(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Ir detalles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v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v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rDetalles(View v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removeCallbacks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tent intent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nt(getApplicationContext(), Table_Registros_Pulsos_Activity.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clas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tent.putExtra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startActivity(intent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Actualizar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ctualizar(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System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Acccccccccc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getTables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Registo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Ambulancia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ndler().postDelayed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nable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() 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AmbulaciaAndPulso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egistroPulsos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getRegistroPulsos(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System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egistro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Map&lt;String, Integer&gt; data = contarPulsos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egistroPulso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setDataBarchart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 data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notifyDataSetChanged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invalidate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findViewById(R.id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tnDetalle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.setVisibility(View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VISIBL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,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300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Set data barchart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barChart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bar chart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map  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map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etDataBarchart(BarChart barChart, Map&lt;String, Integer&gt; map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String[] labels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[map.keySet().size()]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ArrayList&lt;BarEntry&gt; barEntries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maxValue =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Iterator &lt;Map.Entry&lt;String, Integer&gt;&gt; iterator = map.entrySet().iterator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counter =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while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iterator.hasNext()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Map.Entry&lt;String, Integer&gt; i = iterator.next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String key = i.getKey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Integer value = i.getValue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barEntries.add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Entry(counter, value)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labels[counter] = key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counter ++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f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value &gt; maxValue)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maxValue = value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BarDataSet barDataSet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BarDataSet(barEntries,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Pulsos"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barDataSet.setColors(ColorTemplate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MATERIAL_COLORS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BarData barData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Data(barDataSet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/barData.setBarWidth(0.9f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Chart.setData(barData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add_labels_Barchart(barChart, labels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Add labels barchart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barChart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bar chart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labels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labels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dd_labels_Barchart(BarChart barChart, String[] labels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dexAxisValueFormatter indexFormatter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dexAxisValueFormatter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dexFormatter.setValues(labels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 xAxis = barChart.getXAxis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ValueFormatter(indexFormatter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Position(XAxis.XAxisPosition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OTTOM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Granularity(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CenterAxisLabels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LabelRotationAngle(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45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AvoidFirstLastClipping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GranularityEnabled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XOffset(-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2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Init barchart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barChart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bar chart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t_Barchart(BarChart barChart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setDrawBarShadow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setDrawValueAboveBar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/barChart.setMaxVisibleValueCount(50);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Chart.setPinchZoom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setDrawGridBackground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getLegend().setEnabled(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getLegend().setHorizontalAlignment(Legend.LegendHorizontalAlignment.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CENTER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Contar pulsos map.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registroPulsos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registro pulsos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@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return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</w:t>
      </w:r>
      <w:proofErr w:type="spellEnd"/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map</w:t>
      </w:r>
      <w:proofErr w:type="spellEnd"/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p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g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rPulso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s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{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p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g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contador =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shMap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gram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gt;(</w:t>
      </w:r>
      <w:proofErr w:type="gram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or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int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i =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 i&lt;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s.siz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 i+</w:t>
      </w:r>
      <w:proofErr w:type="gram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+){</w:t>
      </w:r>
      <w:proofErr w:type="gramEnd"/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s.ge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i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Pulso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ulso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.getPulso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nombre =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ulso.getNombr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gram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y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proofErr w:type="gramEnd"/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ger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valu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.ge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(nombre) + 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/</w:t>
      </w:r>
      <w:proofErr w:type="spellStart"/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contador.remove</w:t>
      </w:r>
      <w:proofErr w:type="spellEnd"/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(nombre);</w:t>
      </w:r>
      <w:r>
        <w:br/>
      </w:r>
      <w:r w:rsidRPr="06EF9BC2" w:rsidR="06EF9BC2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.pu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nombre,value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catch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xception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gram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){</w:t>
      </w:r>
      <w:proofErr w:type="gramEnd"/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.put</w:t>
      </w:r>
      <w:proofErr w:type="spellEnd"/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nombre,</w:t>
      </w:r>
      <w:r w:rsidRPr="06EF9BC2" w:rsidR="06EF9BC2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return</w:t>
      </w:r>
      <w:proofErr w:type="spellEnd"/>
      <w:r w:rsidRPr="06EF9BC2" w:rsidR="06EF9BC2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;</w:t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>
        <w:br/>
      </w:r>
      <w:r>
        <w:br/>
      </w:r>
      <w:r>
        <w:br/>
      </w:r>
      <w:r w:rsidRPr="06EF9BC2" w:rsidR="06EF9BC2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  <w:r>
        <w:br/>
      </w:r>
      <w:bookmarkStart w:name="_Toc17327809" w:id="26"/>
      <w:bookmarkEnd w:id="26"/>
    </w:p>
    <w:p w:rsidRPr="00B46B29" w:rsidR="00763202" w:rsidP="001C04CE" w:rsidRDefault="00763202" w14:paraId="7E1ECDD4" w14:textId="77777777">
      <w:pPr>
        <w:jc w:val="center"/>
        <w:rPr>
          <w:lang w:val="es-ES"/>
        </w:rPr>
      </w:pPr>
    </w:p>
    <w:sectPr w:rsidRPr="00B46B29" w:rsidR="00763202" w:rsidSect="007453FD"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CB" w:rsidP="001C04CE" w:rsidRDefault="003517CB" w14:paraId="51993ED9" w14:textId="77777777">
      <w:pPr>
        <w:spacing w:after="0" w:line="240" w:lineRule="auto"/>
      </w:pPr>
      <w:r>
        <w:separator/>
      </w:r>
    </w:p>
  </w:endnote>
  <w:endnote w:type="continuationSeparator" w:id="0">
    <w:p w:rsidR="003517CB" w:rsidP="001C04CE" w:rsidRDefault="003517CB" w14:paraId="2FAA09C2" w14:textId="77777777">
      <w:pPr>
        <w:spacing w:after="0" w:line="240" w:lineRule="auto"/>
      </w:pPr>
      <w:r>
        <w:continuationSeparator/>
      </w:r>
    </w:p>
  </w:endnote>
  <w:endnote w:type="continuationNotice" w:id="1">
    <w:p w:rsidR="003517CB" w:rsidRDefault="003517CB" w14:paraId="5B2368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977077"/>
      <w:docPartObj>
        <w:docPartGallery w:val="Page Numbers (Bottom of Page)"/>
        <w:docPartUnique/>
      </w:docPartObj>
    </w:sdtPr>
    <w:sdtEndPr/>
    <w:sdtContent>
      <w:p w:rsidR="001C04CE" w:rsidRDefault="001C04CE" w14:paraId="2256F148" w14:textId="697940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C04CE" w:rsidRDefault="001C04CE" w14:paraId="13854F4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CB" w:rsidP="001C04CE" w:rsidRDefault="003517CB" w14:paraId="094CA4EC" w14:textId="77777777">
      <w:pPr>
        <w:spacing w:after="0" w:line="240" w:lineRule="auto"/>
      </w:pPr>
      <w:r>
        <w:separator/>
      </w:r>
    </w:p>
  </w:footnote>
  <w:footnote w:type="continuationSeparator" w:id="0">
    <w:p w:rsidR="003517CB" w:rsidP="001C04CE" w:rsidRDefault="003517CB" w14:paraId="5B04694A" w14:textId="77777777">
      <w:pPr>
        <w:spacing w:after="0" w:line="240" w:lineRule="auto"/>
      </w:pPr>
      <w:r>
        <w:continuationSeparator/>
      </w:r>
    </w:p>
  </w:footnote>
  <w:footnote w:type="continuationNotice" w:id="1">
    <w:p w:rsidR="003517CB" w:rsidRDefault="003517CB" w14:paraId="120B4E2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3F2387"/>
    <w:multiLevelType w:val="multilevel"/>
    <w:tmpl w:val="470615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057020"/>
    <w:multiLevelType w:val="hybridMultilevel"/>
    <w:tmpl w:val="98149E04"/>
    <w:lvl w:ilvl="0" w:tplc="E0BADEE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260271"/>
    <w:multiLevelType w:val="hybridMultilevel"/>
    <w:tmpl w:val="AA8AE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11D"/>
    <w:multiLevelType w:val="multilevel"/>
    <w:tmpl w:val="8F542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820BD3"/>
    <w:multiLevelType w:val="hybridMultilevel"/>
    <w:tmpl w:val="9FA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4349D8"/>
    <w:multiLevelType w:val="hybridMultilevel"/>
    <w:tmpl w:val="BCB4E0AC"/>
    <w:lvl w:ilvl="0" w:tplc="B4C44C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7C7DBB"/>
    <w:multiLevelType w:val="multilevel"/>
    <w:tmpl w:val="65F0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28D660D"/>
    <w:multiLevelType w:val="hybridMultilevel"/>
    <w:tmpl w:val="BFA6B5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F84134"/>
    <w:multiLevelType w:val="hybridMultilevel"/>
    <w:tmpl w:val="4540176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3804A9"/>
    <w:multiLevelType w:val="hybridMultilevel"/>
    <w:tmpl w:val="2E829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3E9C"/>
    <w:multiLevelType w:val="hybridMultilevel"/>
    <w:tmpl w:val="1C183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64F5"/>
    <w:multiLevelType w:val="hybridMultilevel"/>
    <w:tmpl w:val="AC18A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C5B48"/>
    <w:multiLevelType w:val="hybridMultilevel"/>
    <w:tmpl w:val="7968FE0E"/>
    <w:lvl w:ilvl="0" w:tplc="86FCF674">
      <w:numFmt w:val="bullet"/>
      <w:lvlText w:val="-"/>
      <w:lvlJc w:val="left"/>
      <w:pPr>
        <w:ind w:left="786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D6"/>
    <w:rsid w:val="00000677"/>
    <w:rsid w:val="00000E55"/>
    <w:rsid w:val="00001808"/>
    <w:rsid w:val="00012BBA"/>
    <w:rsid w:val="0001611F"/>
    <w:rsid w:val="00020099"/>
    <w:rsid w:val="0002030E"/>
    <w:rsid w:val="0002639A"/>
    <w:rsid w:val="000344BF"/>
    <w:rsid w:val="0003508E"/>
    <w:rsid w:val="00036560"/>
    <w:rsid w:val="00040D5C"/>
    <w:rsid w:val="00044A97"/>
    <w:rsid w:val="00053AFA"/>
    <w:rsid w:val="0005486F"/>
    <w:rsid w:val="00055791"/>
    <w:rsid w:val="00060987"/>
    <w:rsid w:val="00061BB4"/>
    <w:rsid w:val="00061D01"/>
    <w:rsid w:val="000725CC"/>
    <w:rsid w:val="000735BA"/>
    <w:rsid w:val="00073683"/>
    <w:rsid w:val="00077ACF"/>
    <w:rsid w:val="000809AD"/>
    <w:rsid w:val="00081E4C"/>
    <w:rsid w:val="00081F84"/>
    <w:rsid w:val="000839C9"/>
    <w:rsid w:val="00091DAD"/>
    <w:rsid w:val="000938B0"/>
    <w:rsid w:val="000A0674"/>
    <w:rsid w:val="000A165B"/>
    <w:rsid w:val="000A2028"/>
    <w:rsid w:val="000A31A5"/>
    <w:rsid w:val="000A7068"/>
    <w:rsid w:val="000B0006"/>
    <w:rsid w:val="000B7C2E"/>
    <w:rsid w:val="000C21E2"/>
    <w:rsid w:val="000D0AAA"/>
    <w:rsid w:val="000E191A"/>
    <w:rsid w:val="000E25CD"/>
    <w:rsid w:val="000E4991"/>
    <w:rsid w:val="000F04B6"/>
    <w:rsid w:val="000F05EF"/>
    <w:rsid w:val="000F3A52"/>
    <w:rsid w:val="000F75F1"/>
    <w:rsid w:val="001004E7"/>
    <w:rsid w:val="00101333"/>
    <w:rsid w:val="00101BC3"/>
    <w:rsid w:val="0010646F"/>
    <w:rsid w:val="00106A5A"/>
    <w:rsid w:val="00107E95"/>
    <w:rsid w:val="00114F84"/>
    <w:rsid w:val="00115690"/>
    <w:rsid w:val="00115C30"/>
    <w:rsid w:val="00122FCC"/>
    <w:rsid w:val="00125A78"/>
    <w:rsid w:val="00131BA2"/>
    <w:rsid w:val="00135458"/>
    <w:rsid w:val="001357AD"/>
    <w:rsid w:val="0013597D"/>
    <w:rsid w:val="00136C08"/>
    <w:rsid w:val="00143FB6"/>
    <w:rsid w:val="00150605"/>
    <w:rsid w:val="001512AE"/>
    <w:rsid w:val="001543BA"/>
    <w:rsid w:val="00156670"/>
    <w:rsid w:val="0016386C"/>
    <w:rsid w:val="00167F05"/>
    <w:rsid w:val="00180E4D"/>
    <w:rsid w:val="00182E60"/>
    <w:rsid w:val="0018418F"/>
    <w:rsid w:val="00184F54"/>
    <w:rsid w:val="001855DD"/>
    <w:rsid w:val="00191198"/>
    <w:rsid w:val="001921CE"/>
    <w:rsid w:val="0019270B"/>
    <w:rsid w:val="00195263"/>
    <w:rsid w:val="00195A06"/>
    <w:rsid w:val="00197FFD"/>
    <w:rsid w:val="001A07B0"/>
    <w:rsid w:val="001A18E1"/>
    <w:rsid w:val="001A64E9"/>
    <w:rsid w:val="001A683F"/>
    <w:rsid w:val="001B07C9"/>
    <w:rsid w:val="001B0B73"/>
    <w:rsid w:val="001C04CE"/>
    <w:rsid w:val="001D27E3"/>
    <w:rsid w:val="001D5615"/>
    <w:rsid w:val="001E093A"/>
    <w:rsid w:val="001F11FC"/>
    <w:rsid w:val="001F142C"/>
    <w:rsid w:val="001F2AC9"/>
    <w:rsid w:val="001F499E"/>
    <w:rsid w:val="001F625D"/>
    <w:rsid w:val="00205483"/>
    <w:rsid w:val="00205B67"/>
    <w:rsid w:val="002071C3"/>
    <w:rsid w:val="002074C9"/>
    <w:rsid w:val="00211AD5"/>
    <w:rsid w:val="00215B5D"/>
    <w:rsid w:val="00222F2E"/>
    <w:rsid w:val="00223D89"/>
    <w:rsid w:val="00224013"/>
    <w:rsid w:val="002465DD"/>
    <w:rsid w:val="0024794C"/>
    <w:rsid w:val="00254A7A"/>
    <w:rsid w:val="00254FAB"/>
    <w:rsid w:val="0026075D"/>
    <w:rsid w:val="00263EC0"/>
    <w:rsid w:val="002640A7"/>
    <w:rsid w:val="00264F33"/>
    <w:rsid w:val="00270AD7"/>
    <w:rsid w:val="00273266"/>
    <w:rsid w:val="0027655C"/>
    <w:rsid w:val="00285A9C"/>
    <w:rsid w:val="00290D5A"/>
    <w:rsid w:val="00293F0F"/>
    <w:rsid w:val="00297F41"/>
    <w:rsid w:val="002A4BAF"/>
    <w:rsid w:val="002A7C03"/>
    <w:rsid w:val="002C093E"/>
    <w:rsid w:val="002C33D4"/>
    <w:rsid w:val="002C40FB"/>
    <w:rsid w:val="002D3392"/>
    <w:rsid w:val="002D70AE"/>
    <w:rsid w:val="002E046C"/>
    <w:rsid w:val="002E1BC2"/>
    <w:rsid w:val="002E3CC1"/>
    <w:rsid w:val="002E4BD8"/>
    <w:rsid w:val="002F19AA"/>
    <w:rsid w:val="002F2DB2"/>
    <w:rsid w:val="002F71FE"/>
    <w:rsid w:val="00301144"/>
    <w:rsid w:val="003038B2"/>
    <w:rsid w:val="0030603D"/>
    <w:rsid w:val="0030628B"/>
    <w:rsid w:val="00306CCA"/>
    <w:rsid w:val="0031135A"/>
    <w:rsid w:val="00312CED"/>
    <w:rsid w:val="00314C95"/>
    <w:rsid w:val="00316A65"/>
    <w:rsid w:val="00320E33"/>
    <w:rsid w:val="003217A6"/>
    <w:rsid w:val="0032531E"/>
    <w:rsid w:val="00325ADD"/>
    <w:rsid w:val="00327F07"/>
    <w:rsid w:val="0033450F"/>
    <w:rsid w:val="003353D4"/>
    <w:rsid w:val="003368D0"/>
    <w:rsid w:val="00341525"/>
    <w:rsid w:val="00341BCC"/>
    <w:rsid w:val="0034301F"/>
    <w:rsid w:val="00344B48"/>
    <w:rsid w:val="003467C8"/>
    <w:rsid w:val="003517CB"/>
    <w:rsid w:val="0035246F"/>
    <w:rsid w:val="00353917"/>
    <w:rsid w:val="00353AB3"/>
    <w:rsid w:val="00356547"/>
    <w:rsid w:val="00357405"/>
    <w:rsid w:val="00362ECF"/>
    <w:rsid w:val="003670C8"/>
    <w:rsid w:val="00376944"/>
    <w:rsid w:val="0038002C"/>
    <w:rsid w:val="00382211"/>
    <w:rsid w:val="00383057"/>
    <w:rsid w:val="00383706"/>
    <w:rsid w:val="00384212"/>
    <w:rsid w:val="00387FC5"/>
    <w:rsid w:val="003911AA"/>
    <w:rsid w:val="00391AA0"/>
    <w:rsid w:val="0039447D"/>
    <w:rsid w:val="00395C91"/>
    <w:rsid w:val="003A2BED"/>
    <w:rsid w:val="003A5F9E"/>
    <w:rsid w:val="003B3FDE"/>
    <w:rsid w:val="003B6354"/>
    <w:rsid w:val="003B7B73"/>
    <w:rsid w:val="003C1635"/>
    <w:rsid w:val="003D19AE"/>
    <w:rsid w:val="003E42C8"/>
    <w:rsid w:val="003E6761"/>
    <w:rsid w:val="003F1795"/>
    <w:rsid w:val="003F6AB6"/>
    <w:rsid w:val="003F7D1D"/>
    <w:rsid w:val="00402788"/>
    <w:rsid w:val="00403C78"/>
    <w:rsid w:val="00403E92"/>
    <w:rsid w:val="00412611"/>
    <w:rsid w:val="00423B92"/>
    <w:rsid w:val="0042571F"/>
    <w:rsid w:val="0043219E"/>
    <w:rsid w:val="00432A39"/>
    <w:rsid w:val="00432F49"/>
    <w:rsid w:val="00434D90"/>
    <w:rsid w:val="00444995"/>
    <w:rsid w:val="00446960"/>
    <w:rsid w:val="00451733"/>
    <w:rsid w:val="00452BE2"/>
    <w:rsid w:val="00453278"/>
    <w:rsid w:val="00455271"/>
    <w:rsid w:val="00462B91"/>
    <w:rsid w:val="00467385"/>
    <w:rsid w:val="0047063B"/>
    <w:rsid w:val="00472505"/>
    <w:rsid w:val="004741F2"/>
    <w:rsid w:val="004779C4"/>
    <w:rsid w:val="00481393"/>
    <w:rsid w:val="00486CCE"/>
    <w:rsid w:val="00487CBE"/>
    <w:rsid w:val="00490094"/>
    <w:rsid w:val="00490156"/>
    <w:rsid w:val="00493D9E"/>
    <w:rsid w:val="00495311"/>
    <w:rsid w:val="00497CC5"/>
    <w:rsid w:val="004A0547"/>
    <w:rsid w:val="004A0EA6"/>
    <w:rsid w:val="004A16DB"/>
    <w:rsid w:val="004A4EA9"/>
    <w:rsid w:val="004A78FE"/>
    <w:rsid w:val="004B1B1F"/>
    <w:rsid w:val="004B37F2"/>
    <w:rsid w:val="004B5557"/>
    <w:rsid w:val="004B7833"/>
    <w:rsid w:val="004C1E63"/>
    <w:rsid w:val="004C1FF0"/>
    <w:rsid w:val="004C6B3C"/>
    <w:rsid w:val="004D1E81"/>
    <w:rsid w:val="004D314A"/>
    <w:rsid w:val="004D5663"/>
    <w:rsid w:val="004D6569"/>
    <w:rsid w:val="004E2B40"/>
    <w:rsid w:val="004E4913"/>
    <w:rsid w:val="004E5BD5"/>
    <w:rsid w:val="004F0878"/>
    <w:rsid w:val="004F2926"/>
    <w:rsid w:val="004F442B"/>
    <w:rsid w:val="004F4FF6"/>
    <w:rsid w:val="004F7D4E"/>
    <w:rsid w:val="00502EC2"/>
    <w:rsid w:val="00503B01"/>
    <w:rsid w:val="00504E64"/>
    <w:rsid w:val="005073DD"/>
    <w:rsid w:val="005075A4"/>
    <w:rsid w:val="005078BE"/>
    <w:rsid w:val="0051241A"/>
    <w:rsid w:val="00512CB9"/>
    <w:rsid w:val="00512D4C"/>
    <w:rsid w:val="00517949"/>
    <w:rsid w:val="00526325"/>
    <w:rsid w:val="00530FC8"/>
    <w:rsid w:val="0053744D"/>
    <w:rsid w:val="00537DF1"/>
    <w:rsid w:val="00540127"/>
    <w:rsid w:val="00543821"/>
    <w:rsid w:val="005446FF"/>
    <w:rsid w:val="005469B9"/>
    <w:rsid w:val="0055016A"/>
    <w:rsid w:val="00550B34"/>
    <w:rsid w:val="00553F57"/>
    <w:rsid w:val="00563938"/>
    <w:rsid w:val="005665D8"/>
    <w:rsid w:val="00570791"/>
    <w:rsid w:val="005734FA"/>
    <w:rsid w:val="00582A3F"/>
    <w:rsid w:val="00583018"/>
    <w:rsid w:val="0058311C"/>
    <w:rsid w:val="00583D4A"/>
    <w:rsid w:val="005854B0"/>
    <w:rsid w:val="00586820"/>
    <w:rsid w:val="00590042"/>
    <w:rsid w:val="00593D0A"/>
    <w:rsid w:val="00593F98"/>
    <w:rsid w:val="00596194"/>
    <w:rsid w:val="005A2FEE"/>
    <w:rsid w:val="005A405D"/>
    <w:rsid w:val="005A62FA"/>
    <w:rsid w:val="005A795E"/>
    <w:rsid w:val="005A7993"/>
    <w:rsid w:val="005C0F91"/>
    <w:rsid w:val="005C3CAC"/>
    <w:rsid w:val="005C4848"/>
    <w:rsid w:val="005C486E"/>
    <w:rsid w:val="005D24A2"/>
    <w:rsid w:val="005D4AEB"/>
    <w:rsid w:val="005E04A0"/>
    <w:rsid w:val="005E0A39"/>
    <w:rsid w:val="005E1BCA"/>
    <w:rsid w:val="005E67C4"/>
    <w:rsid w:val="005F1287"/>
    <w:rsid w:val="005F1408"/>
    <w:rsid w:val="005F1439"/>
    <w:rsid w:val="005F3238"/>
    <w:rsid w:val="005F33AA"/>
    <w:rsid w:val="005F4B0D"/>
    <w:rsid w:val="005F52A8"/>
    <w:rsid w:val="005F5A77"/>
    <w:rsid w:val="005F6635"/>
    <w:rsid w:val="005F760B"/>
    <w:rsid w:val="006067C4"/>
    <w:rsid w:val="00606DAB"/>
    <w:rsid w:val="00607B36"/>
    <w:rsid w:val="0061434D"/>
    <w:rsid w:val="006224CE"/>
    <w:rsid w:val="006225E5"/>
    <w:rsid w:val="006233EB"/>
    <w:rsid w:val="0062386C"/>
    <w:rsid w:val="006238F4"/>
    <w:rsid w:val="00624A2D"/>
    <w:rsid w:val="00624D20"/>
    <w:rsid w:val="00631DE4"/>
    <w:rsid w:val="00633F42"/>
    <w:rsid w:val="00635EBE"/>
    <w:rsid w:val="0064609D"/>
    <w:rsid w:val="00653CC3"/>
    <w:rsid w:val="00657CF9"/>
    <w:rsid w:val="0066184E"/>
    <w:rsid w:val="00662C80"/>
    <w:rsid w:val="00672C71"/>
    <w:rsid w:val="00683D96"/>
    <w:rsid w:val="0068433A"/>
    <w:rsid w:val="006956BB"/>
    <w:rsid w:val="006A00B9"/>
    <w:rsid w:val="006A66E8"/>
    <w:rsid w:val="006B0539"/>
    <w:rsid w:val="006B226A"/>
    <w:rsid w:val="006B5885"/>
    <w:rsid w:val="006B700F"/>
    <w:rsid w:val="006C2C82"/>
    <w:rsid w:val="006C4A92"/>
    <w:rsid w:val="006D0701"/>
    <w:rsid w:val="006D0AB4"/>
    <w:rsid w:val="006D5207"/>
    <w:rsid w:val="006D54E6"/>
    <w:rsid w:val="006D761C"/>
    <w:rsid w:val="006E0C6F"/>
    <w:rsid w:val="006E495F"/>
    <w:rsid w:val="006F1A66"/>
    <w:rsid w:val="006F4ECE"/>
    <w:rsid w:val="006F56FF"/>
    <w:rsid w:val="006F7CF1"/>
    <w:rsid w:val="00701061"/>
    <w:rsid w:val="007034CE"/>
    <w:rsid w:val="00703C5D"/>
    <w:rsid w:val="00712541"/>
    <w:rsid w:val="00715285"/>
    <w:rsid w:val="007217E8"/>
    <w:rsid w:val="00721C34"/>
    <w:rsid w:val="00722345"/>
    <w:rsid w:val="00722385"/>
    <w:rsid w:val="00722BC4"/>
    <w:rsid w:val="0072486B"/>
    <w:rsid w:val="00726136"/>
    <w:rsid w:val="00732AD1"/>
    <w:rsid w:val="007358E4"/>
    <w:rsid w:val="0073617C"/>
    <w:rsid w:val="00736982"/>
    <w:rsid w:val="007415D9"/>
    <w:rsid w:val="007440F6"/>
    <w:rsid w:val="00744E56"/>
    <w:rsid w:val="007453FD"/>
    <w:rsid w:val="00747B87"/>
    <w:rsid w:val="0075312B"/>
    <w:rsid w:val="00754188"/>
    <w:rsid w:val="007552E3"/>
    <w:rsid w:val="00755AA8"/>
    <w:rsid w:val="00762BE0"/>
    <w:rsid w:val="00763202"/>
    <w:rsid w:val="00763235"/>
    <w:rsid w:val="00764120"/>
    <w:rsid w:val="007734DC"/>
    <w:rsid w:val="007745DF"/>
    <w:rsid w:val="00781BF1"/>
    <w:rsid w:val="007843AD"/>
    <w:rsid w:val="007951F7"/>
    <w:rsid w:val="00797547"/>
    <w:rsid w:val="007A0008"/>
    <w:rsid w:val="007A13A1"/>
    <w:rsid w:val="007A5ECD"/>
    <w:rsid w:val="007A77B8"/>
    <w:rsid w:val="007B1EC0"/>
    <w:rsid w:val="007B24EA"/>
    <w:rsid w:val="007B307B"/>
    <w:rsid w:val="007C2424"/>
    <w:rsid w:val="007C28FF"/>
    <w:rsid w:val="007C370B"/>
    <w:rsid w:val="007C4A5B"/>
    <w:rsid w:val="007D5211"/>
    <w:rsid w:val="007D5B50"/>
    <w:rsid w:val="007E0D85"/>
    <w:rsid w:val="007E2E84"/>
    <w:rsid w:val="007E3273"/>
    <w:rsid w:val="007E5B1B"/>
    <w:rsid w:val="007E7D95"/>
    <w:rsid w:val="007F26C4"/>
    <w:rsid w:val="007F3437"/>
    <w:rsid w:val="007F474D"/>
    <w:rsid w:val="007F6546"/>
    <w:rsid w:val="007F6674"/>
    <w:rsid w:val="007F76BD"/>
    <w:rsid w:val="007F77E2"/>
    <w:rsid w:val="008002B3"/>
    <w:rsid w:val="00803CBC"/>
    <w:rsid w:val="008055CF"/>
    <w:rsid w:val="00806EC1"/>
    <w:rsid w:val="00811094"/>
    <w:rsid w:val="00811ED3"/>
    <w:rsid w:val="00812281"/>
    <w:rsid w:val="0081255D"/>
    <w:rsid w:val="00812A48"/>
    <w:rsid w:val="00815399"/>
    <w:rsid w:val="00820C34"/>
    <w:rsid w:val="008226F5"/>
    <w:rsid w:val="00824400"/>
    <w:rsid w:val="008303D3"/>
    <w:rsid w:val="00840018"/>
    <w:rsid w:val="008439B4"/>
    <w:rsid w:val="00850E4F"/>
    <w:rsid w:val="00852425"/>
    <w:rsid w:val="00857F64"/>
    <w:rsid w:val="00861B20"/>
    <w:rsid w:val="008644BE"/>
    <w:rsid w:val="00867D2D"/>
    <w:rsid w:val="008705F8"/>
    <w:rsid w:val="00873BEA"/>
    <w:rsid w:val="00874B0E"/>
    <w:rsid w:val="008758DA"/>
    <w:rsid w:val="00876F6D"/>
    <w:rsid w:val="00881E4D"/>
    <w:rsid w:val="00882E05"/>
    <w:rsid w:val="00882FF3"/>
    <w:rsid w:val="00884C79"/>
    <w:rsid w:val="00885742"/>
    <w:rsid w:val="008915B7"/>
    <w:rsid w:val="008935F4"/>
    <w:rsid w:val="008962FB"/>
    <w:rsid w:val="008970FC"/>
    <w:rsid w:val="008A1981"/>
    <w:rsid w:val="008A267F"/>
    <w:rsid w:val="008A474A"/>
    <w:rsid w:val="008A769B"/>
    <w:rsid w:val="008A7AE0"/>
    <w:rsid w:val="008B06AB"/>
    <w:rsid w:val="008B659D"/>
    <w:rsid w:val="008B72F3"/>
    <w:rsid w:val="008C02C3"/>
    <w:rsid w:val="008C0E3E"/>
    <w:rsid w:val="008D5399"/>
    <w:rsid w:val="008D6752"/>
    <w:rsid w:val="008D7C41"/>
    <w:rsid w:val="008E16ED"/>
    <w:rsid w:val="008E4D03"/>
    <w:rsid w:val="008E4D61"/>
    <w:rsid w:val="008E4ED3"/>
    <w:rsid w:val="008E79AA"/>
    <w:rsid w:val="008F73F3"/>
    <w:rsid w:val="00902717"/>
    <w:rsid w:val="00902CBC"/>
    <w:rsid w:val="00907D79"/>
    <w:rsid w:val="009252C6"/>
    <w:rsid w:val="00925843"/>
    <w:rsid w:val="009259AB"/>
    <w:rsid w:val="00933C1D"/>
    <w:rsid w:val="009357F7"/>
    <w:rsid w:val="00935DC7"/>
    <w:rsid w:val="00936A61"/>
    <w:rsid w:val="00937877"/>
    <w:rsid w:val="00940C74"/>
    <w:rsid w:val="0094164A"/>
    <w:rsid w:val="00943B1A"/>
    <w:rsid w:val="00943F04"/>
    <w:rsid w:val="00945740"/>
    <w:rsid w:val="00954354"/>
    <w:rsid w:val="00954E2A"/>
    <w:rsid w:val="0095516F"/>
    <w:rsid w:val="00955493"/>
    <w:rsid w:val="00956EF9"/>
    <w:rsid w:val="00964947"/>
    <w:rsid w:val="009655C5"/>
    <w:rsid w:val="0097473D"/>
    <w:rsid w:val="00981F98"/>
    <w:rsid w:val="00995190"/>
    <w:rsid w:val="009962F0"/>
    <w:rsid w:val="00996589"/>
    <w:rsid w:val="009A2277"/>
    <w:rsid w:val="009A23D3"/>
    <w:rsid w:val="009A6CCD"/>
    <w:rsid w:val="009B042F"/>
    <w:rsid w:val="009B084E"/>
    <w:rsid w:val="009B3194"/>
    <w:rsid w:val="009B3D1C"/>
    <w:rsid w:val="009C4E00"/>
    <w:rsid w:val="009C68C2"/>
    <w:rsid w:val="009C691F"/>
    <w:rsid w:val="009D17CE"/>
    <w:rsid w:val="009E599E"/>
    <w:rsid w:val="00A003B1"/>
    <w:rsid w:val="00A01E67"/>
    <w:rsid w:val="00A0231C"/>
    <w:rsid w:val="00A1373F"/>
    <w:rsid w:val="00A24D36"/>
    <w:rsid w:val="00A267BA"/>
    <w:rsid w:val="00A27096"/>
    <w:rsid w:val="00A27E6D"/>
    <w:rsid w:val="00A305BF"/>
    <w:rsid w:val="00A30946"/>
    <w:rsid w:val="00A37D60"/>
    <w:rsid w:val="00A4369A"/>
    <w:rsid w:val="00A45D85"/>
    <w:rsid w:val="00A52421"/>
    <w:rsid w:val="00A52D3A"/>
    <w:rsid w:val="00A561CF"/>
    <w:rsid w:val="00A64AB2"/>
    <w:rsid w:val="00A676B7"/>
    <w:rsid w:val="00A75DB6"/>
    <w:rsid w:val="00A8146B"/>
    <w:rsid w:val="00A817A3"/>
    <w:rsid w:val="00A9097E"/>
    <w:rsid w:val="00A944CE"/>
    <w:rsid w:val="00A959E2"/>
    <w:rsid w:val="00AA03AB"/>
    <w:rsid w:val="00AA57F0"/>
    <w:rsid w:val="00AB00F9"/>
    <w:rsid w:val="00AB11F7"/>
    <w:rsid w:val="00AB172B"/>
    <w:rsid w:val="00AB4BBB"/>
    <w:rsid w:val="00AC0FEA"/>
    <w:rsid w:val="00AC1F64"/>
    <w:rsid w:val="00AC2ACD"/>
    <w:rsid w:val="00AC3894"/>
    <w:rsid w:val="00AC5EE4"/>
    <w:rsid w:val="00AD4BE6"/>
    <w:rsid w:val="00AE00C2"/>
    <w:rsid w:val="00AE1EF4"/>
    <w:rsid w:val="00AE7BE3"/>
    <w:rsid w:val="00AE7DDE"/>
    <w:rsid w:val="00AF1977"/>
    <w:rsid w:val="00AF369B"/>
    <w:rsid w:val="00AF43D5"/>
    <w:rsid w:val="00AF5B17"/>
    <w:rsid w:val="00B06C5E"/>
    <w:rsid w:val="00B07928"/>
    <w:rsid w:val="00B10D64"/>
    <w:rsid w:val="00B15945"/>
    <w:rsid w:val="00B17EBB"/>
    <w:rsid w:val="00B20857"/>
    <w:rsid w:val="00B21291"/>
    <w:rsid w:val="00B21DC4"/>
    <w:rsid w:val="00B22A27"/>
    <w:rsid w:val="00B23CF5"/>
    <w:rsid w:val="00B24651"/>
    <w:rsid w:val="00B34FDA"/>
    <w:rsid w:val="00B40623"/>
    <w:rsid w:val="00B422A8"/>
    <w:rsid w:val="00B444FE"/>
    <w:rsid w:val="00B46B29"/>
    <w:rsid w:val="00B46F92"/>
    <w:rsid w:val="00B50F96"/>
    <w:rsid w:val="00B64FA7"/>
    <w:rsid w:val="00B65EF2"/>
    <w:rsid w:val="00B66A9F"/>
    <w:rsid w:val="00B73477"/>
    <w:rsid w:val="00B749C3"/>
    <w:rsid w:val="00B767ED"/>
    <w:rsid w:val="00B7751D"/>
    <w:rsid w:val="00B80A20"/>
    <w:rsid w:val="00B825A9"/>
    <w:rsid w:val="00B847B9"/>
    <w:rsid w:val="00B87195"/>
    <w:rsid w:val="00B91334"/>
    <w:rsid w:val="00B97FF4"/>
    <w:rsid w:val="00BA1806"/>
    <w:rsid w:val="00BA4057"/>
    <w:rsid w:val="00BA7074"/>
    <w:rsid w:val="00BA7475"/>
    <w:rsid w:val="00BB1E06"/>
    <w:rsid w:val="00BB47DE"/>
    <w:rsid w:val="00BB4A4F"/>
    <w:rsid w:val="00BB5ABE"/>
    <w:rsid w:val="00BB7EFB"/>
    <w:rsid w:val="00BC15BB"/>
    <w:rsid w:val="00BC2338"/>
    <w:rsid w:val="00BC389B"/>
    <w:rsid w:val="00BC57FD"/>
    <w:rsid w:val="00BC726C"/>
    <w:rsid w:val="00BD1E94"/>
    <w:rsid w:val="00BD1F45"/>
    <w:rsid w:val="00BD5D4D"/>
    <w:rsid w:val="00BD5F61"/>
    <w:rsid w:val="00BD71ED"/>
    <w:rsid w:val="00BE0069"/>
    <w:rsid w:val="00BE573C"/>
    <w:rsid w:val="00BF28D1"/>
    <w:rsid w:val="00BF42A7"/>
    <w:rsid w:val="00BF43E1"/>
    <w:rsid w:val="00BF4FB1"/>
    <w:rsid w:val="00BF545A"/>
    <w:rsid w:val="00BF7434"/>
    <w:rsid w:val="00C0633F"/>
    <w:rsid w:val="00C215B0"/>
    <w:rsid w:val="00C21C9F"/>
    <w:rsid w:val="00C308AF"/>
    <w:rsid w:val="00C33FB5"/>
    <w:rsid w:val="00C35092"/>
    <w:rsid w:val="00C37B6D"/>
    <w:rsid w:val="00C37CC5"/>
    <w:rsid w:val="00C40A43"/>
    <w:rsid w:val="00C417ED"/>
    <w:rsid w:val="00C5551E"/>
    <w:rsid w:val="00C679E0"/>
    <w:rsid w:val="00C77176"/>
    <w:rsid w:val="00C80CD8"/>
    <w:rsid w:val="00C9193D"/>
    <w:rsid w:val="00C94FA0"/>
    <w:rsid w:val="00C94FE9"/>
    <w:rsid w:val="00CA2A58"/>
    <w:rsid w:val="00CA4285"/>
    <w:rsid w:val="00CA70CB"/>
    <w:rsid w:val="00CB0E55"/>
    <w:rsid w:val="00CB5574"/>
    <w:rsid w:val="00CB6C85"/>
    <w:rsid w:val="00CC05C2"/>
    <w:rsid w:val="00CC1A3E"/>
    <w:rsid w:val="00CD4B30"/>
    <w:rsid w:val="00CE3495"/>
    <w:rsid w:val="00CE4053"/>
    <w:rsid w:val="00CE5CDA"/>
    <w:rsid w:val="00CF4F7F"/>
    <w:rsid w:val="00CF6CA7"/>
    <w:rsid w:val="00D032FF"/>
    <w:rsid w:val="00D0353E"/>
    <w:rsid w:val="00D06F64"/>
    <w:rsid w:val="00D137C9"/>
    <w:rsid w:val="00D14E81"/>
    <w:rsid w:val="00D223A3"/>
    <w:rsid w:val="00D22C7D"/>
    <w:rsid w:val="00D26CC5"/>
    <w:rsid w:val="00D31CA8"/>
    <w:rsid w:val="00D32537"/>
    <w:rsid w:val="00D354A0"/>
    <w:rsid w:val="00D35B3E"/>
    <w:rsid w:val="00D37BA3"/>
    <w:rsid w:val="00D37EDE"/>
    <w:rsid w:val="00D420B4"/>
    <w:rsid w:val="00D440D8"/>
    <w:rsid w:val="00D44B92"/>
    <w:rsid w:val="00D53C18"/>
    <w:rsid w:val="00D55122"/>
    <w:rsid w:val="00D5658A"/>
    <w:rsid w:val="00D57B53"/>
    <w:rsid w:val="00D57BEF"/>
    <w:rsid w:val="00D66013"/>
    <w:rsid w:val="00D66A00"/>
    <w:rsid w:val="00D6734A"/>
    <w:rsid w:val="00D70B97"/>
    <w:rsid w:val="00D72EFF"/>
    <w:rsid w:val="00D73C3C"/>
    <w:rsid w:val="00D75B42"/>
    <w:rsid w:val="00D776CA"/>
    <w:rsid w:val="00D927F1"/>
    <w:rsid w:val="00D93FEA"/>
    <w:rsid w:val="00D9687F"/>
    <w:rsid w:val="00DA0FE7"/>
    <w:rsid w:val="00DA48A7"/>
    <w:rsid w:val="00DA48EC"/>
    <w:rsid w:val="00DA5F42"/>
    <w:rsid w:val="00DA7A4A"/>
    <w:rsid w:val="00DB2535"/>
    <w:rsid w:val="00DC11EB"/>
    <w:rsid w:val="00DC377A"/>
    <w:rsid w:val="00DC4EED"/>
    <w:rsid w:val="00DC56E2"/>
    <w:rsid w:val="00DD71A7"/>
    <w:rsid w:val="00DE087A"/>
    <w:rsid w:val="00DE2277"/>
    <w:rsid w:val="00DE2781"/>
    <w:rsid w:val="00DE6881"/>
    <w:rsid w:val="00DF14FC"/>
    <w:rsid w:val="00DF3D6F"/>
    <w:rsid w:val="00E00547"/>
    <w:rsid w:val="00E01315"/>
    <w:rsid w:val="00E048DF"/>
    <w:rsid w:val="00E14E50"/>
    <w:rsid w:val="00E161A2"/>
    <w:rsid w:val="00E21962"/>
    <w:rsid w:val="00E23167"/>
    <w:rsid w:val="00E300DC"/>
    <w:rsid w:val="00E318EC"/>
    <w:rsid w:val="00E35C0F"/>
    <w:rsid w:val="00E428FE"/>
    <w:rsid w:val="00E50FEE"/>
    <w:rsid w:val="00E53C04"/>
    <w:rsid w:val="00E55333"/>
    <w:rsid w:val="00E55C63"/>
    <w:rsid w:val="00E60FF1"/>
    <w:rsid w:val="00E62EF8"/>
    <w:rsid w:val="00E70490"/>
    <w:rsid w:val="00E74CF5"/>
    <w:rsid w:val="00E750EC"/>
    <w:rsid w:val="00E8052E"/>
    <w:rsid w:val="00E82973"/>
    <w:rsid w:val="00E82D9D"/>
    <w:rsid w:val="00E83DDF"/>
    <w:rsid w:val="00E9048E"/>
    <w:rsid w:val="00E911F3"/>
    <w:rsid w:val="00E956F6"/>
    <w:rsid w:val="00EA0012"/>
    <w:rsid w:val="00EA75F5"/>
    <w:rsid w:val="00EB2CC3"/>
    <w:rsid w:val="00EB511C"/>
    <w:rsid w:val="00EB5DCF"/>
    <w:rsid w:val="00EC0970"/>
    <w:rsid w:val="00ED0484"/>
    <w:rsid w:val="00ED3ADC"/>
    <w:rsid w:val="00EE0F41"/>
    <w:rsid w:val="00EE109C"/>
    <w:rsid w:val="00EE3F7D"/>
    <w:rsid w:val="00EE5235"/>
    <w:rsid w:val="00EE64CA"/>
    <w:rsid w:val="00EF4232"/>
    <w:rsid w:val="00EF5696"/>
    <w:rsid w:val="00EF7F16"/>
    <w:rsid w:val="00F040FA"/>
    <w:rsid w:val="00F0535D"/>
    <w:rsid w:val="00F14EB3"/>
    <w:rsid w:val="00F168F6"/>
    <w:rsid w:val="00F20B22"/>
    <w:rsid w:val="00F211AE"/>
    <w:rsid w:val="00F23828"/>
    <w:rsid w:val="00F24AD6"/>
    <w:rsid w:val="00F26E04"/>
    <w:rsid w:val="00F31AD7"/>
    <w:rsid w:val="00F36467"/>
    <w:rsid w:val="00F40057"/>
    <w:rsid w:val="00F42754"/>
    <w:rsid w:val="00F44EF7"/>
    <w:rsid w:val="00F47629"/>
    <w:rsid w:val="00F47A2D"/>
    <w:rsid w:val="00F47D88"/>
    <w:rsid w:val="00F503E1"/>
    <w:rsid w:val="00F53B74"/>
    <w:rsid w:val="00F56BDA"/>
    <w:rsid w:val="00F6466A"/>
    <w:rsid w:val="00F65DCD"/>
    <w:rsid w:val="00F6778A"/>
    <w:rsid w:val="00F75244"/>
    <w:rsid w:val="00F769C6"/>
    <w:rsid w:val="00F769C8"/>
    <w:rsid w:val="00F936A7"/>
    <w:rsid w:val="00F9451F"/>
    <w:rsid w:val="00F95CAE"/>
    <w:rsid w:val="00FA195A"/>
    <w:rsid w:val="00FA7CA6"/>
    <w:rsid w:val="00FA7DDD"/>
    <w:rsid w:val="00FB418E"/>
    <w:rsid w:val="00FB4CA2"/>
    <w:rsid w:val="00FB4E74"/>
    <w:rsid w:val="00FC4427"/>
    <w:rsid w:val="00FC45F3"/>
    <w:rsid w:val="00FC6F2F"/>
    <w:rsid w:val="00FD1366"/>
    <w:rsid w:val="00FD243F"/>
    <w:rsid w:val="00FD61CB"/>
    <w:rsid w:val="00FF1E94"/>
    <w:rsid w:val="00FF2FF6"/>
    <w:rsid w:val="00FF508C"/>
    <w:rsid w:val="02FE9FB1"/>
    <w:rsid w:val="06EF9BC2"/>
    <w:rsid w:val="133C9D2D"/>
    <w:rsid w:val="1C131F50"/>
    <w:rsid w:val="1C3DB4A9"/>
    <w:rsid w:val="1CA4EA1E"/>
    <w:rsid w:val="1D358F1C"/>
    <w:rsid w:val="2246FA9E"/>
    <w:rsid w:val="2FD560A2"/>
    <w:rsid w:val="38414DF8"/>
    <w:rsid w:val="40631959"/>
    <w:rsid w:val="431E2664"/>
    <w:rsid w:val="48BADC79"/>
    <w:rsid w:val="4A954DD9"/>
    <w:rsid w:val="4ACCF138"/>
    <w:rsid w:val="614730AB"/>
    <w:rsid w:val="623A7920"/>
    <w:rsid w:val="636CE57F"/>
    <w:rsid w:val="6D2F263F"/>
    <w:rsid w:val="71730CC4"/>
    <w:rsid w:val="75DEA40F"/>
    <w:rsid w:val="7845A3C2"/>
    <w:rsid w:val="7848F608"/>
    <w:rsid w:val="784DC3C9"/>
    <w:rsid w:val="7B6D46A1"/>
    <w:rsid w:val="7F2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476C"/>
  <w15:chartTrackingRefBased/>
  <w15:docId w15:val="{C503A692-D38E-4B73-84C0-FD850CE4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A77B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7B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77B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52C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A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62F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962F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35B3E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35B3E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3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7A77B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C"/>
    </w:rPr>
  </w:style>
  <w:style w:type="character" w:styleId="Ttulo2Car" w:customStyle="1">
    <w:name w:val="Título 2 Car"/>
    <w:basedOn w:val="Fuentedeprrafopredeter"/>
    <w:link w:val="Ttulo2"/>
    <w:uiPriority w:val="9"/>
    <w:rsid w:val="007A77B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C"/>
    </w:rPr>
  </w:style>
  <w:style w:type="character" w:styleId="Ttulo3Car" w:customStyle="1">
    <w:name w:val="Título 3 Car"/>
    <w:basedOn w:val="Fuentedeprrafopredeter"/>
    <w:link w:val="Ttulo3"/>
    <w:uiPriority w:val="9"/>
    <w:rsid w:val="007A77B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EC"/>
    </w:rPr>
  </w:style>
  <w:style w:type="character" w:styleId="Ttulo4Car" w:customStyle="1">
    <w:name w:val="Título 4 Car"/>
    <w:basedOn w:val="Fuentedeprrafopredeter"/>
    <w:link w:val="Ttulo4"/>
    <w:uiPriority w:val="9"/>
    <w:rsid w:val="009252C6"/>
    <w:rPr>
      <w:rFonts w:asciiTheme="majorHAnsi" w:hAnsiTheme="majorHAnsi" w:eastAsiaTheme="majorEastAsia" w:cstheme="majorBidi"/>
      <w:i/>
      <w:iCs/>
      <w:color w:val="2F5496" w:themeColor="accent1" w:themeShade="BF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252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2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52C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252C6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1C04C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C04C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C04C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C04CE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57AD"/>
    <w:rPr>
      <w:rFonts w:ascii="Segoe UI" w:hAnsi="Segoe UI" w:cs="Segoe UI"/>
      <w:sz w:val="18"/>
      <w:szCs w:val="18"/>
      <w:lang w:val="es-EC"/>
    </w:rPr>
  </w:style>
  <w:style w:type="paragraph" w:styleId="codigo" w:customStyle="1">
    <w:name w:val="codigo"/>
    <w:basedOn w:val="Sinespaciado"/>
    <w:link w:val="codigoCar"/>
    <w:qFormat/>
    <w:rsid w:val="005C3CAC"/>
    <w:rPr>
      <w:rFonts w:ascii="Arial Unicode MS" w:hAnsi="Arial Unicode MS"/>
      <w:sz w:val="20"/>
    </w:rPr>
  </w:style>
  <w:style w:type="character" w:styleId="codigoCar" w:customStyle="1">
    <w:name w:val="codigo Car"/>
    <w:basedOn w:val="SinespaciadoCar"/>
    <w:link w:val="codigo"/>
    <w:rsid w:val="005C3CAC"/>
    <w:rPr>
      <w:rFonts w:ascii="Arial Unicode MS" w:hAnsi="Arial Unicode MS" w:eastAsiaTheme="minorEastAsia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image" Target="media/image30.png" Id="rId39" /><Relationship Type="http://schemas.openxmlformats.org/officeDocument/2006/relationships/image" Target="media/image12.png" Id="rId21" /><Relationship Type="http://schemas.openxmlformats.org/officeDocument/2006/relationships/image" Target="media/image25.png" Id="rId34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image" Target="media/image41.png" Id="rId50" /><Relationship Type="http://schemas.openxmlformats.org/officeDocument/2006/relationships/image" Target="media/image46.png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image" Target="media/image32.png" Id="rId41" /><Relationship Type="http://schemas.openxmlformats.org/officeDocument/2006/relationships/image" Target="media/image45.png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44.png" Id="rId53" /><Relationship Type="http://schemas.openxmlformats.org/officeDocument/2006/relationships/image" Target="media/image49.png" Id="rId58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40.png" Id="rId49" /><Relationship Type="http://schemas.openxmlformats.org/officeDocument/2006/relationships/image" Target="media/image48.png" Id="rId57" /><Relationship Type="http://schemas.openxmlformats.org/officeDocument/2006/relationships/fontTable" Target="fontTable.xml" Id="rId61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image" Target="media/image43.png" Id="rId52" /><Relationship Type="http://schemas.openxmlformats.org/officeDocument/2006/relationships/image" Target="media/image51.png" Id="rId6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endnotes" Target="endnotes.xml" Id="rId8" /><Relationship Type="http://schemas.openxmlformats.org/officeDocument/2006/relationships/image" Target="media/image42.png" Id="rId51" /><Relationship Type="http://schemas.openxmlformats.org/officeDocument/2006/relationships/numbering" Target="numbering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50.png" Id="rId59" /><Relationship Type="http://schemas.openxmlformats.org/officeDocument/2006/relationships/glossaryDocument" Target="/word/glossary/document.xml" Id="R89c0efc8158c47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5add-f390-4578-8b60-6bfcd79d2b1a}"/>
      </w:docPartPr>
      <w:docPartBody>
        <w:p w14:paraId="1BE11E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6CE5F-34D5-4E48-A3E5-92B8DCA181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TÉCNICO</dc:title>
  <dc:subject>Registro y notificación de pulsos de equipo médico en ambulancias</dc:subject>
  <dc:creator>Karen Arias</dc:creator>
  <keywords/>
  <dc:description/>
  <lastModifiedBy>Usuario invitado</lastModifiedBy>
  <revision>577</revision>
  <dcterms:created xsi:type="dcterms:W3CDTF">2019-08-02T05:21:00.0000000Z</dcterms:created>
  <dcterms:modified xsi:type="dcterms:W3CDTF">2019-08-23T15:34:22.6789186Z</dcterms:modified>
</coreProperties>
</file>